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B" w:rsidRPr="00C832B3" w:rsidRDefault="00271CEB" w:rsidP="00271CEB">
      <w:pPr>
        <w:tabs>
          <w:tab w:val="left" w:pos="6120"/>
          <w:tab w:val="left" w:pos="7200"/>
          <w:tab w:val="left" w:pos="7380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832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960E74" wp14:editId="32B55700">
            <wp:extent cx="6572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EB" w:rsidRPr="00C832B3" w:rsidRDefault="00271CEB" w:rsidP="00271CEB">
      <w:pPr>
        <w:tabs>
          <w:tab w:val="left" w:pos="6120"/>
          <w:tab w:val="left" w:pos="7200"/>
          <w:tab w:val="left" w:pos="7380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832B3">
        <w:rPr>
          <w:rFonts w:ascii="Times New Roman" w:hAnsi="Times New Roman"/>
          <w:sz w:val="24"/>
          <w:szCs w:val="24"/>
        </w:rPr>
        <w:t>РЕСПУБЛИКА ДАГЕСТАН</w:t>
      </w:r>
    </w:p>
    <w:p w:rsidR="00271CEB" w:rsidRPr="00C832B3" w:rsidRDefault="00271CEB" w:rsidP="00271CEB">
      <w:pPr>
        <w:tabs>
          <w:tab w:val="left" w:pos="6120"/>
          <w:tab w:val="left" w:pos="7200"/>
          <w:tab w:val="left" w:pos="7380"/>
        </w:tabs>
        <w:spacing w:after="0" w:line="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C832B3">
        <w:rPr>
          <w:rFonts w:ascii="Times New Roman" w:hAnsi="Times New Roman"/>
          <w:bCs/>
          <w:sz w:val="24"/>
          <w:szCs w:val="24"/>
        </w:rPr>
        <w:t>УПРАВЛЕНИЕ ОБРАЗОВАНИЕМ</w:t>
      </w:r>
    </w:p>
    <w:p w:rsidR="00271CEB" w:rsidRPr="00C832B3" w:rsidRDefault="00271CEB" w:rsidP="00271CEB">
      <w:pPr>
        <w:tabs>
          <w:tab w:val="left" w:pos="6120"/>
          <w:tab w:val="left" w:pos="7200"/>
          <w:tab w:val="left" w:pos="7380"/>
        </w:tabs>
        <w:spacing w:after="0" w:line="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C832B3">
        <w:rPr>
          <w:rFonts w:ascii="Times New Roman" w:hAnsi="Times New Roman"/>
          <w:bCs/>
          <w:sz w:val="24"/>
          <w:szCs w:val="24"/>
        </w:rPr>
        <w:t>АДМИНИСТРАЦИИ ГО «ГОРОД КАСПИЙСК»</w:t>
      </w:r>
    </w:p>
    <w:p w:rsidR="00271CEB" w:rsidRPr="00C832B3" w:rsidRDefault="00271CEB" w:rsidP="00271CEB">
      <w:pPr>
        <w:tabs>
          <w:tab w:val="left" w:pos="6120"/>
          <w:tab w:val="left" w:pos="7200"/>
          <w:tab w:val="left" w:pos="7380"/>
        </w:tabs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2B3">
        <w:rPr>
          <w:rFonts w:ascii="Times New Roman" w:hAnsi="Times New Roman"/>
          <w:b/>
          <w:bCs/>
          <w:sz w:val="24"/>
          <w:szCs w:val="24"/>
        </w:rPr>
        <w:t xml:space="preserve">МУНИЦИПАЛЬНОЕ ОБЩЕОБРАЗОВАТЕЛЬНОЕ КАЗЕННОЕ УЧРЕЖДЕНИЕ </w:t>
      </w:r>
    </w:p>
    <w:p w:rsidR="00271CEB" w:rsidRPr="00C832B3" w:rsidRDefault="00271CEB" w:rsidP="00271CEB">
      <w:pPr>
        <w:tabs>
          <w:tab w:val="left" w:pos="6120"/>
          <w:tab w:val="left" w:pos="7200"/>
          <w:tab w:val="left" w:pos="7380"/>
        </w:tabs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2B3">
        <w:rPr>
          <w:rFonts w:ascii="Times New Roman" w:hAnsi="Times New Roman"/>
          <w:b/>
          <w:bCs/>
          <w:sz w:val="24"/>
          <w:szCs w:val="24"/>
        </w:rPr>
        <w:t>«СПЕЦИАЛЬНАЯ (КОРРЕКЦИОННАЯ</w:t>
      </w:r>
      <w:proofErr w:type="gramStart"/>
      <w:r w:rsidRPr="00C832B3">
        <w:rPr>
          <w:rFonts w:ascii="Times New Roman" w:hAnsi="Times New Roman"/>
          <w:b/>
          <w:bCs/>
          <w:sz w:val="24"/>
          <w:szCs w:val="24"/>
        </w:rPr>
        <w:t>)О</w:t>
      </w:r>
      <w:proofErr w:type="gramEnd"/>
      <w:r w:rsidRPr="00C832B3">
        <w:rPr>
          <w:rFonts w:ascii="Times New Roman" w:hAnsi="Times New Roman"/>
          <w:b/>
          <w:bCs/>
          <w:sz w:val="24"/>
          <w:szCs w:val="24"/>
        </w:rPr>
        <w:t>БЩЕОБРАЗОВАТЕЛЬНАЯШКОЛА№10            (</w:t>
      </w:r>
      <w:r w:rsidRPr="00C832B3"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 w:rsidRPr="00C832B3">
        <w:rPr>
          <w:rFonts w:ascii="Times New Roman" w:hAnsi="Times New Roman"/>
          <w:b/>
          <w:bCs/>
          <w:sz w:val="24"/>
          <w:szCs w:val="24"/>
        </w:rPr>
        <w:t xml:space="preserve"> ВИДА)»</w:t>
      </w:r>
    </w:p>
    <w:p w:rsidR="00271CEB" w:rsidRPr="00EF1A17" w:rsidRDefault="00271CEB" w:rsidP="00271CEB">
      <w:pPr>
        <w:keepNext/>
        <w:pBdr>
          <w:bottom w:val="single" w:sz="12" w:space="1" w:color="auto"/>
        </w:pBdr>
        <w:tabs>
          <w:tab w:val="left" w:pos="263"/>
        </w:tabs>
        <w:ind w:left="-900"/>
        <w:jc w:val="center"/>
        <w:outlineLvl w:val="0"/>
        <w:rPr>
          <w:sz w:val="20"/>
          <w:szCs w:val="20"/>
        </w:rPr>
      </w:pPr>
      <w:r w:rsidRPr="00EF1A17">
        <w:rPr>
          <w:b/>
          <w:bCs/>
          <w:i/>
          <w:iCs/>
          <w:sz w:val="20"/>
          <w:szCs w:val="20"/>
        </w:rPr>
        <w:t xml:space="preserve">г. Каспийск, ул. </w:t>
      </w:r>
      <w:proofErr w:type="gramStart"/>
      <w:r w:rsidRPr="00EF1A17">
        <w:rPr>
          <w:b/>
          <w:bCs/>
          <w:i/>
          <w:iCs/>
          <w:sz w:val="20"/>
          <w:szCs w:val="20"/>
        </w:rPr>
        <w:t>Трудовая</w:t>
      </w:r>
      <w:proofErr w:type="gramEnd"/>
      <w:r w:rsidRPr="00EF1A17">
        <w:rPr>
          <w:b/>
          <w:bCs/>
          <w:i/>
          <w:iCs/>
          <w:sz w:val="20"/>
          <w:szCs w:val="20"/>
        </w:rPr>
        <w:t xml:space="preserve"> 11 б   </w:t>
      </w:r>
      <w:r w:rsidRPr="00EF1A17">
        <w:rPr>
          <w:b/>
          <w:bCs/>
          <w:i/>
          <w:iCs/>
          <w:sz w:val="20"/>
          <w:szCs w:val="20"/>
        </w:rPr>
        <w:tab/>
        <w:t xml:space="preserve">                                                                                                Тел.  5-22-53, 5-22-58</w:t>
      </w:r>
    </w:p>
    <w:p w:rsidR="00271CEB" w:rsidRDefault="00271CEB" w:rsidP="00271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CEB" w:rsidRDefault="00271CEB" w:rsidP="00271CEB"/>
    <w:p w:rsidR="00271CEB" w:rsidRPr="00A32513" w:rsidRDefault="00271CEB" w:rsidP="00271CEB">
      <w:pPr>
        <w:spacing w:after="0" w:line="0" w:lineRule="atLeast"/>
        <w:rPr>
          <w:rFonts w:ascii="Times New Roman" w:hAnsi="Times New Roman"/>
        </w:rPr>
      </w:pPr>
      <w:r w:rsidRPr="003528D8">
        <w:rPr>
          <w:rFonts w:ascii="Times New Roman" w:hAnsi="Times New Roman"/>
          <w:sz w:val="28"/>
          <w:szCs w:val="28"/>
        </w:rPr>
        <w:t>УТВЕРЖДЕНО</w:t>
      </w:r>
      <w:r>
        <w:rPr>
          <w:rFonts w:ascii="Times New Roman" w:hAnsi="Times New Roman"/>
          <w:sz w:val="28"/>
          <w:szCs w:val="28"/>
        </w:rPr>
        <w:t>:</w:t>
      </w:r>
      <w:r w:rsidRPr="00352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</w:t>
      </w:r>
      <w:r w:rsidRPr="00A32513">
        <w:rPr>
          <w:rFonts w:ascii="Times New Roman" w:hAnsi="Times New Roman"/>
        </w:rPr>
        <w:t xml:space="preserve">Директор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A32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528D8">
        <w:rPr>
          <w:rFonts w:ascii="Times New Roman" w:hAnsi="Times New Roman"/>
          <w:sz w:val="24"/>
          <w:szCs w:val="24"/>
        </w:rPr>
        <w:t>ПРОВЕРЕНО</w:t>
      </w:r>
      <w:r>
        <w:rPr>
          <w:rFonts w:ascii="Times New Roman" w:hAnsi="Times New Roman"/>
          <w:sz w:val="24"/>
          <w:szCs w:val="24"/>
        </w:rPr>
        <w:t>:</w:t>
      </w:r>
      <w:r w:rsidRPr="00A32513">
        <w:rPr>
          <w:rFonts w:ascii="Times New Roman" w:hAnsi="Times New Roman"/>
        </w:rPr>
        <w:t xml:space="preserve">     </w:t>
      </w:r>
      <w:proofErr w:type="spellStart"/>
      <w:r w:rsidRPr="00A32513">
        <w:rPr>
          <w:rFonts w:ascii="Times New Roman" w:hAnsi="Times New Roman"/>
        </w:rPr>
        <w:t>Зам</w:t>
      </w:r>
      <w:proofErr w:type="gramStart"/>
      <w:r w:rsidRPr="00A32513">
        <w:rPr>
          <w:rFonts w:ascii="Times New Roman" w:hAnsi="Times New Roman"/>
        </w:rPr>
        <w:t>.д</w:t>
      </w:r>
      <w:proofErr w:type="gramEnd"/>
      <w:r w:rsidRPr="00A32513">
        <w:rPr>
          <w:rFonts w:ascii="Times New Roman" w:hAnsi="Times New Roman"/>
        </w:rPr>
        <w:t>иректора</w:t>
      </w:r>
      <w:proofErr w:type="spellEnd"/>
      <w:r w:rsidRPr="00A32513">
        <w:rPr>
          <w:rFonts w:ascii="Times New Roman" w:hAnsi="Times New Roman"/>
        </w:rPr>
        <w:t xml:space="preserve">                  </w:t>
      </w:r>
    </w:p>
    <w:p w:rsidR="00271CEB" w:rsidRPr="00A32513" w:rsidRDefault="00271CEB" w:rsidP="00271CEB">
      <w:pPr>
        <w:spacing w:after="0" w:line="0" w:lineRule="atLeast"/>
        <w:rPr>
          <w:rFonts w:ascii="Times New Roman" w:hAnsi="Times New Roman"/>
        </w:rPr>
      </w:pPr>
      <w:r w:rsidRPr="00A32513">
        <w:rPr>
          <w:rFonts w:ascii="Times New Roman" w:hAnsi="Times New Roman"/>
        </w:rPr>
        <w:t>МОКУ «</w:t>
      </w:r>
      <w:proofErr w:type="gramStart"/>
      <w:r w:rsidRPr="00A32513">
        <w:rPr>
          <w:rFonts w:ascii="Times New Roman" w:hAnsi="Times New Roman"/>
        </w:rPr>
        <w:t>С(</w:t>
      </w:r>
      <w:proofErr w:type="gramEnd"/>
      <w:r w:rsidRPr="00A32513">
        <w:rPr>
          <w:rFonts w:ascii="Times New Roman" w:hAnsi="Times New Roman"/>
        </w:rPr>
        <w:t>К)ОШ №10(</w:t>
      </w:r>
      <w:r w:rsidRPr="00A32513">
        <w:rPr>
          <w:rFonts w:ascii="Times New Roman" w:hAnsi="Times New Roman"/>
          <w:lang w:val="en-US"/>
        </w:rPr>
        <w:t>VIII</w:t>
      </w:r>
      <w:r w:rsidRPr="00A32513">
        <w:rPr>
          <w:rFonts w:ascii="Times New Roman" w:hAnsi="Times New Roman"/>
        </w:rPr>
        <w:t xml:space="preserve"> вида)»                                                                 по УР        МОКУ «С(К)ОШ №10</w:t>
      </w:r>
    </w:p>
    <w:p w:rsidR="00271CEB" w:rsidRPr="00A32513" w:rsidRDefault="00271CEB" w:rsidP="00271CEB">
      <w:pPr>
        <w:spacing w:after="0" w:line="0" w:lineRule="atLeast"/>
        <w:rPr>
          <w:rFonts w:ascii="Times New Roman" w:hAnsi="Times New Roman"/>
        </w:rPr>
      </w:pPr>
      <w:proofErr w:type="spellStart"/>
      <w:r w:rsidRPr="00A32513">
        <w:rPr>
          <w:rFonts w:ascii="Times New Roman" w:hAnsi="Times New Roman"/>
        </w:rPr>
        <w:t>г</w:t>
      </w:r>
      <w:proofErr w:type="gramStart"/>
      <w:r w:rsidRPr="00A32513">
        <w:rPr>
          <w:rFonts w:ascii="Times New Roman" w:hAnsi="Times New Roman"/>
        </w:rPr>
        <w:t>.К</w:t>
      </w:r>
      <w:proofErr w:type="gramEnd"/>
      <w:r w:rsidRPr="00A32513">
        <w:rPr>
          <w:rFonts w:ascii="Times New Roman" w:hAnsi="Times New Roman"/>
        </w:rPr>
        <w:t>аспийск</w:t>
      </w:r>
      <w:proofErr w:type="spellEnd"/>
      <w:r w:rsidRPr="00A32513">
        <w:rPr>
          <w:rFonts w:ascii="Times New Roman" w:hAnsi="Times New Roman"/>
        </w:rPr>
        <w:t xml:space="preserve"> РД                                                                                                   (</w:t>
      </w:r>
      <w:r w:rsidRPr="00A32513">
        <w:rPr>
          <w:rFonts w:ascii="Times New Roman" w:hAnsi="Times New Roman"/>
          <w:lang w:val="en-US"/>
        </w:rPr>
        <w:t>VIII</w:t>
      </w:r>
      <w:r w:rsidRPr="00A32513">
        <w:rPr>
          <w:rFonts w:ascii="Times New Roman" w:hAnsi="Times New Roman"/>
        </w:rPr>
        <w:t xml:space="preserve"> вида)»   </w:t>
      </w:r>
      <w:proofErr w:type="spellStart"/>
      <w:r w:rsidRPr="00A32513">
        <w:rPr>
          <w:rFonts w:ascii="Times New Roman" w:hAnsi="Times New Roman"/>
        </w:rPr>
        <w:t>г.Каспийск</w:t>
      </w:r>
      <w:proofErr w:type="spellEnd"/>
      <w:r w:rsidRPr="00A32513">
        <w:rPr>
          <w:rFonts w:ascii="Times New Roman" w:hAnsi="Times New Roman"/>
        </w:rPr>
        <w:t xml:space="preserve"> РД</w:t>
      </w:r>
    </w:p>
    <w:p w:rsidR="00271CEB" w:rsidRPr="00A32513" w:rsidRDefault="00271CEB" w:rsidP="00271CEB">
      <w:pPr>
        <w:spacing w:after="0" w:line="0" w:lineRule="atLeast"/>
        <w:rPr>
          <w:rFonts w:ascii="Times New Roman" w:hAnsi="Times New Roman"/>
        </w:rPr>
      </w:pPr>
      <w:proofErr w:type="spellStart"/>
      <w:r w:rsidRPr="00A32513">
        <w:rPr>
          <w:rFonts w:ascii="Times New Roman" w:hAnsi="Times New Roman"/>
        </w:rPr>
        <w:t>Азизагаев</w:t>
      </w:r>
      <w:proofErr w:type="spellEnd"/>
      <w:r w:rsidRPr="00A32513">
        <w:rPr>
          <w:rFonts w:ascii="Times New Roman" w:hAnsi="Times New Roman"/>
        </w:rPr>
        <w:t xml:space="preserve"> А.З.______________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A32513">
        <w:rPr>
          <w:rFonts w:ascii="Times New Roman" w:hAnsi="Times New Roman"/>
        </w:rPr>
        <w:t xml:space="preserve">Джалилова З.М._____________ </w:t>
      </w:r>
    </w:p>
    <w:p w:rsidR="00271CEB" w:rsidRPr="00A32513" w:rsidRDefault="00271CEB" w:rsidP="00271CEB">
      <w:pPr>
        <w:spacing w:after="0" w:line="0" w:lineRule="atLeast"/>
        <w:rPr>
          <w:rFonts w:ascii="Times New Roman" w:hAnsi="Times New Roman"/>
        </w:rPr>
      </w:pPr>
      <w:r w:rsidRPr="00A32513">
        <w:rPr>
          <w:rFonts w:ascii="Times New Roman" w:hAnsi="Times New Roman"/>
        </w:rPr>
        <w:t xml:space="preserve"> «_____»______________20</w:t>
      </w:r>
      <w:r>
        <w:rPr>
          <w:rFonts w:ascii="Times New Roman" w:hAnsi="Times New Roman"/>
        </w:rPr>
        <w:t>2</w:t>
      </w:r>
      <w:r w:rsidR="005A4A57">
        <w:rPr>
          <w:rFonts w:ascii="Times New Roman" w:hAnsi="Times New Roman"/>
        </w:rPr>
        <w:t>_</w:t>
      </w:r>
      <w:r w:rsidRPr="00A32513">
        <w:rPr>
          <w:rFonts w:ascii="Times New Roman" w:hAnsi="Times New Roman"/>
        </w:rPr>
        <w:t xml:space="preserve"> г.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A32513">
        <w:rPr>
          <w:rFonts w:ascii="Times New Roman" w:hAnsi="Times New Roman"/>
        </w:rPr>
        <w:t xml:space="preserve"> «_____»______________20</w:t>
      </w:r>
      <w:r w:rsidR="005A4A57">
        <w:rPr>
          <w:rFonts w:ascii="Times New Roman" w:hAnsi="Times New Roman"/>
        </w:rPr>
        <w:t>2_</w:t>
      </w:r>
      <w:bookmarkStart w:id="0" w:name="_GoBack"/>
      <w:bookmarkEnd w:id="0"/>
      <w:r w:rsidRPr="00A32513">
        <w:rPr>
          <w:rFonts w:ascii="Times New Roman" w:hAnsi="Times New Roman"/>
        </w:rPr>
        <w:t xml:space="preserve">г.                                                                                                        </w:t>
      </w:r>
    </w:p>
    <w:p w:rsidR="00271CEB" w:rsidRPr="00A32513" w:rsidRDefault="00271CEB" w:rsidP="00271CEB">
      <w:pPr>
        <w:jc w:val="center"/>
        <w:rPr>
          <w:rFonts w:ascii="Times New Roman" w:hAnsi="Times New Roman"/>
          <w:b/>
          <w:sz w:val="36"/>
          <w:szCs w:val="36"/>
        </w:rPr>
      </w:pPr>
    </w:p>
    <w:p w:rsidR="00271CEB" w:rsidRDefault="00271CEB" w:rsidP="00271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CEB" w:rsidRDefault="00271CEB" w:rsidP="00271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CEB" w:rsidRDefault="00271CEB" w:rsidP="00271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CEB" w:rsidRDefault="00271CEB" w:rsidP="00271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CEB" w:rsidRDefault="00271CEB" w:rsidP="00271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CEB" w:rsidRPr="000D425E" w:rsidRDefault="00271CEB" w:rsidP="00271C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D425E">
        <w:rPr>
          <w:rFonts w:ascii="Times New Roman" w:hAnsi="Times New Roman"/>
          <w:b/>
          <w:sz w:val="36"/>
          <w:szCs w:val="36"/>
        </w:rPr>
        <w:t>СПЕЦИАЛЬНАЯ ИНДИВИДУАЛЬНАЯ</w:t>
      </w:r>
    </w:p>
    <w:p w:rsidR="00271CEB" w:rsidRPr="000D425E" w:rsidRDefault="00271CEB" w:rsidP="00271CEB">
      <w:pPr>
        <w:spacing w:after="0" w:line="240" w:lineRule="auto"/>
        <w:ind w:right="-143"/>
        <w:jc w:val="center"/>
        <w:rPr>
          <w:rFonts w:ascii="Times New Roman" w:hAnsi="Times New Roman"/>
          <w:b/>
          <w:sz w:val="36"/>
          <w:szCs w:val="36"/>
        </w:rPr>
      </w:pPr>
      <w:r w:rsidRPr="000D425E">
        <w:rPr>
          <w:rFonts w:ascii="Times New Roman" w:hAnsi="Times New Roman"/>
          <w:b/>
          <w:sz w:val="36"/>
          <w:szCs w:val="36"/>
        </w:rPr>
        <w:t>ПРОГРАММА РАЗВИТИЯ</w:t>
      </w:r>
    </w:p>
    <w:p w:rsidR="007E38AC" w:rsidRDefault="00271CEB" w:rsidP="00271CEB">
      <w:pPr>
        <w:pStyle w:val="af2"/>
        <w:ind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</w:t>
      </w:r>
      <w:r w:rsidR="00E95E81"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 w:rsidR="00E95E81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="00E95E81"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="00E95E81" w:rsidRPr="00E91BCB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E95E81">
        <w:rPr>
          <w:rFonts w:ascii="Times New Roman" w:hAnsi="Times New Roman"/>
          <w:b/>
          <w:bCs/>
          <w:sz w:val="28"/>
          <w:szCs w:val="28"/>
        </w:rPr>
        <w:t xml:space="preserve">дополнительного </w:t>
      </w:r>
      <w:r w:rsidR="00E95E81" w:rsidRPr="00E91BCB">
        <w:rPr>
          <w:rFonts w:ascii="Times New Roman" w:hAnsi="Times New Roman"/>
          <w:b/>
          <w:bCs/>
          <w:sz w:val="28"/>
          <w:szCs w:val="28"/>
        </w:rPr>
        <w:t>класса</w:t>
      </w:r>
      <w:r w:rsidR="00231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38AC">
        <w:rPr>
          <w:rFonts w:ascii="Times New Roman" w:hAnsi="Times New Roman"/>
          <w:b/>
          <w:bCs/>
          <w:sz w:val="28"/>
          <w:szCs w:val="28"/>
        </w:rPr>
        <w:t>(надомное обучение)</w:t>
      </w:r>
    </w:p>
    <w:p w:rsidR="00E95E81" w:rsidRDefault="00271CEB" w:rsidP="00E95E81">
      <w:pPr>
        <w:pStyle w:val="af2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нгур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гры</w:t>
      </w:r>
      <w:proofErr w:type="spellEnd"/>
    </w:p>
    <w:p w:rsidR="00E95E81" w:rsidRPr="00E91BCB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на 20</w:t>
      </w:r>
      <w:r w:rsidR="00271CEB"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 w:rsidR="0003461B">
        <w:rPr>
          <w:rFonts w:ascii="Times New Roman" w:hAnsi="Times New Roman"/>
          <w:b/>
          <w:bCs/>
          <w:sz w:val="28"/>
          <w:szCs w:val="28"/>
        </w:rPr>
        <w:t>2</w:t>
      </w:r>
      <w:r w:rsidR="00271CEB">
        <w:rPr>
          <w:rFonts w:ascii="Times New Roman" w:hAnsi="Times New Roman"/>
          <w:b/>
          <w:bCs/>
          <w:sz w:val="28"/>
          <w:szCs w:val="28"/>
        </w:rPr>
        <w:t>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95E81" w:rsidRPr="00E91BCB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E81" w:rsidRPr="00E91BCB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063" w:rsidRDefault="00315063" w:rsidP="00315063">
      <w:pPr>
        <w:pStyle w:val="af2"/>
        <w:ind w:left="993" w:right="-1" w:firstLine="283"/>
        <w:jc w:val="right"/>
        <w:rPr>
          <w:rFonts w:ascii="Times New Roman" w:hAnsi="Times New Roman"/>
          <w:sz w:val="28"/>
          <w:szCs w:val="28"/>
        </w:rPr>
      </w:pPr>
    </w:p>
    <w:p w:rsidR="00E95E81" w:rsidRDefault="00E95E81" w:rsidP="00315063">
      <w:pPr>
        <w:pStyle w:val="af2"/>
        <w:ind w:left="993" w:right="-1" w:firstLine="283"/>
        <w:jc w:val="right"/>
        <w:rPr>
          <w:rFonts w:ascii="Times New Roman" w:hAnsi="Times New Roman"/>
          <w:sz w:val="28"/>
          <w:szCs w:val="28"/>
        </w:rPr>
      </w:pPr>
      <w:r w:rsidRPr="00E91BCB">
        <w:rPr>
          <w:rFonts w:ascii="Times New Roman" w:hAnsi="Times New Roman"/>
          <w:sz w:val="28"/>
          <w:szCs w:val="28"/>
        </w:rPr>
        <w:t>составитель:</w:t>
      </w:r>
    </w:p>
    <w:p w:rsidR="005A4A57" w:rsidRPr="00E91BCB" w:rsidRDefault="005A4A57" w:rsidP="00315063">
      <w:pPr>
        <w:pStyle w:val="af2"/>
        <w:ind w:left="993" w:right="-1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дефектолог</w:t>
      </w:r>
    </w:p>
    <w:p w:rsidR="00E95E81" w:rsidRPr="00E91BCB" w:rsidRDefault="00271CEB" w:rsidP="00315063">
      <w:pPr>
        <w:pStyle w:val="af2"/>
        <w:ind w:left="993" w:right="-1" w:firstLine="283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амха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С.</w:t>
      </w:r>
    </w:p>
    <w:p w:rsidR="00E95E81" w:rsidRPr="00E91BCB" w:rsidRDefault="00E95E81" w:rsidP="00315063">
      <w:pPr>
        <w:pStyle w:val="af2"/>
        <w:ind w:left="993" w:right="-1" w:firstLine="283"/>
        <w:jc w:val="right"/>
        <w:rPr>
          <w:rFonts w:ascii="Times New Roman" w:hAnsi="Times New Roman"/>
          <w:b/>
          <w:sz w:val="28"/>
          <w:szCs w:val="28"/>
        </w:rPr>
      </w:pPr>
    </w:p>
    <w:p w:rsidR="00E95E81" w:rsidRPr="00E91BCB" w:rsidRDefault="00E95E81" w:rsidP="00315063">
      <w:pPr>
        <w:pStyle w:val="af2"/>
        <w:ind w:left="993" w:right="-1" w:firstLine="283"/>
        <w:jc w:val="right"/>
        <w:rPr>
          <w:rFonts w:ascii="Times New Roman" w:hAnsi="Times New Roman"/>
          <w:sz w:val="28"/>
          <w:szCs w:val="28"/>
        </w:rPr>
      </w:pPr>
    </w:p>
    <w:p w:rsidR="00E95E81" w:rsidRPr="00E91BCB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  <w:sz w:val="28"/>
          <w:szCs w:val="28"/>
        </w:rPr>
      </w:pPr>
    </w:p>
    <w:p w:rsidR="00E95E81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-1" w:firstLine="283"/>
        <w:jc w:val="center"/>
        <w:rPr>
          <w:rFonts w:ascii="Times New Roman" w:hAnsi="Times New Roman"/>
        </w:rPr>
      </w:pPr>
    </w:p>
    <w:p w:rsidR="00E95E81" w:rsidRDefault="00E95E81" w:rsidP="00271CEB">
      <w:pPr>
        <w:pStyle w:val="af2"/>
        <w:ind w:right="-1"/>
        <w:rPr>
          <w:rFonts w:ascii="Times New Roman" w:hAnsi="Times New Roman"/>
        </w:rPr>
      </w:pPr>
    </w:p>
    <w:p w:rsidR="00E95E81" w:rsidRPr="00B90E12" w:rsidRDefault="00271CEB" w:rsidP="00E95E81">
      <w:pPr>
        <w:pStyle w:val="af2"/>
        <w:tabs>
          <w:tab w:val="left" w:pos="9071"/>
        </w:tabs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пийск</w:t>
      </w:r>
    </w:p>
    <w:p w:rsidR="00271183" w:rsidRDefault="00E95E81" w:rsidP="00271183">
      <w:pPr>
        <w:tabs>
          <w:tab w:val="left" w:pos="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E12">
        <w:rPr>
          <w:rFonts w:ascii="Times New Roman" w:hAnsi="Times New Roman" w:cs="Times New Roman"/>
          <w:sz w:val="24"/>
          <w:szCs w:val="24"/>
        </w:rPr>
        <w:t>20</w:t>
      </w:r>
      <w:r w:rsidR="00271CEB">
        <w:rPr>
          <w:rFonts w:ascii="Times New Roman" w:hAnsi="Times New Roman" w:cs="Times New Roman"/>
          <w:sz w:val="24"/>
          <w:szCs w:val="24"/>
        </w:rPr>
        <w:t xml:space="preserve">20-2021 </w:t>
      </w:r>
      <w:proofErr w:type="spellStart"/>
      <w:r w:rsidR="00271CE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271CEB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</w:p>
    <w:p w:rsidR="00271183" w:rsidRDefault="00271183" w:rsidP="00271183">
      <w:pPr>
        <w:tabs>
          <w:tab w:val="left" w:pos="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E81" w:rsidRPr="00271183" w:rsidRDefault="00E95E81" w:rsidP="00271183">
      <w:pPr>
        <w:tabs>
          <w:tab w:val="left" w:pos="3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E95E81" w:rsidRPr="00B36952" w:rsidRDefault="00E95E81" w:rsidP="00E95E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69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ециальная индивидуальная программа развития (СИПР)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учающе</w:t>
      </w:r>
      <w:r w:rsidR="007D2196">
        <w:rPr>
          <w:rFonts w:ascii="Times New Roman" w:eastAsia="Calibri" w:hAnsi="Times New Roman" w:cs="Times New Roman"/>
          <w:bCs/>
          <w:sz w:val="24"/>
          <w:szCs w:val="24"/>
        </w:rPr>
        <w:t>гос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Pr="00B36952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B36952">
        <w:rPr>
          <w:rFonts w:ascii="Times New Roman" w:eastAsia="Calibri" w:hAnsi="Times New Roman" w:cs="Times New Roman"/>
          <w:bCs/>
          <w:sz w:val="24"/>
          <w:szCs w:val="24"/>
        </w:rPr>
        <w:t>доп</w:t>
      </w:r>
      <w:proofErr w:type="spellEnd"/>
      <w:proofErr w:type="gramEnd"/>
      <w:r w:rsidRPr="00B36952">
        <w:rPr>
          <w:rFonts w:ascii="Times New Roman" w:eastAsia="Calibri" w:hAnsi="Times New Roman" w:cs="Times New Roman"/>
          <w:bCs/>
          <w:sz w:val="24"/>
          <w:szCs w:val="24"/>
        </w:rPr>
        <w:t>) кл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са </w:t>
      </w:r>
      <w:r w:rsidR="00AB691A">
        <w:rPr>
          <w:rFonts w:ascii="Times New Roman" w:eastAsia="Calibri" w:hAnsi="Times New Roman" w:cs="Times New Roman"/>
          <w:bCs/>
          <w:sz w:val="24"/>
          <w:szCs w:val="24"/>
        </w:rPr>
        <w:t>Спицына Ильи Ильича</w:t>
      </w:r>
      <w:r w:rsidRPr="00E95E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требований Стандарта (в соответствии с приложением к настоящему Стандарту, вариант 2) и вариан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АООП. СИП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851907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-2</w:t>
      </w:r>
      <w:r w:rsidR="0003461B">
        <w:rPr>
          <w:rFonts w:ascii="Times New Roman" w:eastAsia="Calibri" w:hAnsi="Times New Roman" w:cs="Times New Roman"/>
          <w:sz w:val="24"/>
          <w:szCs w:val="24"/>
        </w:rPr>
        <w:t>02</w:t>
      </w:r>
      <w:r w:rsidR="00851907">
        <w:rPr>
          <w:rFonts w:ascii="Times New Roman" w:eastAsia="Calibri" w:hAnsi="Times New Roman" w:cs="Times New Roman"/>
          <w:sz w:val="24"/>
          <w:szCs w:val="24"/>
        </w:rPr>
        <w:t>1</w:t>
      </w:r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учебный год и рассчитана на </w:t>
      </w:r>
      <w:r w:rsidR="0003461B">
        <w:rPr>
          <w:rFonts w:ascii="Times New Roman" w:eastAsia="Calibri" w:hAnsi="Times New Roman" w:cs="Times New Roman"/>
          <w:sz w:val="24"/>
          <w:szCs w:val="24"/>
        </w:rPr>
        <w:t>8 часов</w:t>
      </w:r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3461B">
        <w:rPr>
          <w:rFonts w:ascii="Times New Roman" w:eastAsia="Calibri" w:hAnsi="Times New Roman" w:cs="Times New Roman"/>
          <w:sz w:val="24"/>
          <w:szCs w:val="24"/>
        </w:rPr>
        <w:t xml:space="preserve"> неделю в</w:t>
      </w:r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 соответствии с индивидуальным учебным планом.</w:t>
      </w:r>
    </w:p>
    <w:p w:rsidR="00E95E81" w:rsidRPr="00B36952" w:rsidRDefault="00E95E81" w:rsidP="00E95E81">
      <w:pPr>
        <w:tabs>
          <w:tab w:val="left" w:pos="3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b/>
          <w:sz w:val="24"/>
          <w:szCs w:val="24"/>
        </w:rPr>
        <w:t>Цель реализации СИПР</w:t>
      </w:r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:  обретение жизненных компетенций, позволяющих </w:t>
      </w:r>
      <w:proofErr w:type="gramStart"/>
      <w:r w:rsidRPr="00B36952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 достигать максимально возможной самостоятельности  и независимости в решении повседневных жизненных задач, обеспечивающих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</w:t>
      </w:r>
    </w:p>
    <w:p w:rsidR="00E95E81" w:rsidRPr="00B36952" w:rsidRDefault="00E95E81" w:rsidP="00E95E81">
      <w:pPr>
        <w:tabs>
          <w:tab w:val="left" w:pos="3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b/>
          <w:sz w:val="24"/>
          <w:szCs w:val="24"/>
        </w:rPr>
        <w:t>Задачи СИПР:</w:t>
      </w:r>
    </w:p>
    <w:p w:rsidR="00E95E81" w:rsidRPr="00B36952" w:rsidRDefault="00E95E81" w:rsidP="00E95E81">
      <w:pPr>
        <w:numPr>
          <w:ilvl w:val="0"/>
          <w:numId w:val="1"/>
        </w:numPr>
        <w:tabs>
          <w:tab w:val="left" w:pos="33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sz w:val="24"/>
          <w:szCs w:val="24"/>
        </w:rPr>
        <w:t>Формирование  доступных средств коммуникации и общения (вербальных и невербальных), умения пользоваться доступными средствами коммуникации для решения житейских задач.</w:t>
      </w:r>
    </w:p>
    <w:p w:rsidR="00E95E81" w:rsidRPr="00B36952" w:rsidRDefault="00E95E81" w:rsidP="00E95E81">
      <w:pPr>
        <w:numPr>
          <w:ilvl w:val="0"/>
          <w:numId w:val="1"/>
        </w:numPr>
        <w:tabs>
          <w:tab w:val="left" w:pos="33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sz w:val="24"/>
          <w:szCs w:val="24"/>
        </w:rPr>
        <w:t>Формирование учебного поведения.</w:t>
      </w:r>
    </w:p>
    <w:p w:rsidR="00E95E81" w:rsidRPr="00B36952" w:rsidRDefault="00E95E81" w:rsidP="00E95E8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1134" w:right="109" w:hanging="425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Подготовка ребенка к нахождению и обучению в среде </w:t>
      </w:r>
      <w:r w:rsidRPr="00B36952">
        <w:rPr>
          <w:rFonts w:ascii="Times New Roman" w:eastAsia="Andale Sans UI" w:hAnsi="Times New Roman" w:cs="Times New Roman"/>
          <w:spacing w:val="-1"/>
          <w:kern w:val="2"/>
          <w:sz w:val="24"/>
          <w:szCs w:val="24"/>
          <w:lang w:eastAsia="ru-RU"/>
        </w:rPr>
        <w:t xml:space="preserve">сверстников, 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к эмоциональному,  </w:t>
      </w:r>
      <w:r w:rsidRPr="00B36952">
        <w:rPr>
          <w:rFonts w:ascii="Times New Roman" w:eastAsia="Andale Sans UI" w:hAnsi="Times New Roman" w:cs="Times New Roman"/>
          <w:spacing w:val="-1"/>
          <w:kern w:val="2"/>
          <w:sz w:val="24"/>
          <w:szCs w:val="24"/>
          <w:lang w:eastAsia="ru-RU"/>
        </w:rPr>
        <w:t xml:space="preserve">коммуникативному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взаимодействию с группой обучающихся.  </w:t>
      </w:r>
    </w:p>
    <w:p w:rsidR="00E95E81" w:rsidRPr="00B36952" w:rsidRDefault="00E95E81" w:rsidP="00E95E81">
      <w:pPr>
        <w:numPr>
          <w:ilvl w:val="0"/>
          <w:numId w:val="1"/>
        </w:numPr>
        <w:tabs>
          <w:tab w:val="left" w:pos="33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Формирование умения выполнять задание.</w:t>
      </w:r>
    </w:p>
    <w:p w:rsidR="00E95E81" w:rsidRPr="00B36952" w:rsidRDefault="00E95E81" w:rsidP="00E95E81">
      <w:pPr>
        <w:numPr>
          <w:ilvl w:val="0"/>
          <w:numId w:val="1"/>
        </w:numPr>
        <w:tabs>
          <w:tab w:val="left" w:pos="33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sz w:val="24"/>
          <w:szCs w:val="24"/>
        </w:rPr>
        <w:t>Развитие слуховых и двигательных восприятий, обогащение сенсорного опыта.</w:t>
      </w:r>
    </w:p>
    <w:p w:rsidR="00E95E81" w:rsidRPr="00B36952" w:rsidRDefault="00E95E81" w:rsidP="00E95E81">
      <w:pPr>
        <w:numPr>
          <w:ilvl w:val="0"/>
          <w:numId w:val="1"/>
        </w:numPr>
        <w:tabs>
          <w:tab w:val="left" w:pos="330"/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sz w:val="24"/>
          <w:szCs w:val="24"/>
        </w:rPr>
        <w:t>Развитие восприятия собственного тела, осознания своих физических возможностей; формирование и совершенствование основных  двигательных навыков.</w:t>
      </w:r>
    </w:p>
    <w:p w:rsidR="00E95E81" w:rsidRPr="00B36952" w:rsidRDefault="00E95E81" w:rsidP="00E95E8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1134" w:right="112" w:hanging="425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Формирование умения самостоятельно переходить от одного задания (операции,   действия)  к другому в соответствии с расписанием занятий,  </w:t>
      </w:r>
      <w:r w:rsidRPr="00B36952">
        <w:rPr>
          <w:rFonts w:ascii="Times New Roman" w:eastAsia="Andale Sans UI" w:hAnsi="Times New Roman" w:cs="Times New Roman"/>
          <w:spacing w:val="-1"/>
          <w:kern w:val="2"/>
          <w:sz w:val="24"/>
          <w:szCs w:val="24"/>
          <w:lang w:eastAsia="ru-RU"/>
        </w:rPr>
        <w:t xml:space="preserve">алгоритмом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действия и т.  д.  </w:t>
      </w:r>
    </w:p>
    <w:p w:rsidR="00E95E81" w:rsidRPr="00B36952" w:rsidRDefault="00E95E81" w:rsidP="00E95E81">
      <w:pPr>
        <w:numPr>
          <w:ilvl w:val="0"/>
          <w:numId w:val="1"/>
        </w:numPr>
        <w:tabs>
          <w:tab w:val="left" w:pos="330"/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sz w:val="24"/>
          <w:szCs w:val="24"/>
        </w:rPr>
        <w:t>Формирование целенаправленных произвольных действий с различными предметами.</w:t>
      </w:r>
    </w:p>
    <w:p w:rsidR="00E95E81" w:rsidRPr="00B36952" w:rsidRDefault="00E95E81" w:rsidP="00E95E81">
      <w:pPr>
        <w:widowControl w:val="0"/>
        <w:suppressAutoHyphens/>
        <w:spacing w:after="120" w:line="360" w:lineRule="auto"/>
        <w:ind w:right="107"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дачи по формированию базовых </w:t>
      </w:r>
      <w:r w:rsidRPr="00B36952">
        <w:rPr>
          <w:rFonts w:ascii="Times New Roman" w:eastAsia="Andale Sans UI" w:hAnsi="Times New Roman" w:cs="Times New Roman"/>
          <w:spacing w:val="-1"/>
          <w:kern w:val="2"/>
          <w:sz w:val="24"/>
          <w:szCs w:val="24"/>
          <w:lang w:eastAsia="ru-RU"/>
        </w:rPr>
        <w:t xml:space="preserve">учебных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действий включаются в </w:t>
      </w:r>
      <w:r w:rsidRPr="00B36952">
        <w:rPr>
          <w:rFonts w:ascii="Times New Roman" w:eastAsia="Andale Sans UI" w:hAnsi="Times New Roman" w:cs="Times New Roman"/>
          <w:spacing w:val="-1"/>
          <w:kern w:val="2"/>
          <w:sz w:val="24"/>
          <w:szCs w:val="24"/>
          <w:lang w:eastAsia="ru-RU"/>
        </w:rPr>
        <w:t xml:space="preserve">СИПР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с учетом особых образовательных потребностей обучающихся.  Решение </w:t>
      </w:r>
      <w:r w:rsidRPr="00B36952">
        <w:rPr>
          <w:rFonts w:ascii="Times New Roman" w:eastAsia="Andale Sans UI" w:hAnsi="Times New Roman" w:cs="Times New Roman"/>
          <w:spacing w:val="-1"/>
          <w:kern w:val="2"/>
          <w:sz w:val="24"/>
          <w:szCs w:val="24"/>
          <w:lang w:eastAsia="ru-RU"/>
        </w:rPr>
        <w:t xml:space="preserve">поставленных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задач происходит,  как на групповых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нятиях по учебным </w:t>
      </w:r>
      <w:r w:rsidRPr="00B36952">
        <w:rPr>
          <w:rFonts w:ascii="Times New Roman" w:eastAsia="Andale Sans UI" w:hAnsi="Times New Roman" w:cs="Times New Roman"/>
          <w:spacing w:val="-1"/>
          <w:kern w:val="2"/>
          <w:sz w:val="24"/>
          <w:szCs w:val="24"/>
          <w:lang w:eastAsia="ru-RU"/>
        </w:rPr>
        <w:t xml:space="preserve">предметам, 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так и на специально </w:t>
      </w:r>
      <w:r w:rsidRPr="00B36952">
        <w:rPr>
          <w:rFonts w:ascii="Times New Roman" w:eastAsia="Andale Sans UI" w:hAnsi="Times New Roman" w:cs="Times New Roman"/>
          <w:spacing w:val="-1"/>
          <w:kern w:val="2"/>
          <w:sz w:val="24"/>
          <w:szCs w:val="24"/>
          <w:lang w:eastAsia="ru-RU"/>
        </w:rPr>
        <w:t xml:space="preserve">организованных </w:t>
      </w:r>
      <w:r w:rsidRPr="00B3695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коррекционных занятиях в рамках учебного плана.  </w:t>
      </w:r>
    </w:p>
    <w:p w:rsidR="00E95E81" w:rsidRPr="00B36952" w:rsidRDefault="00E95E81" w:rsidP="00E95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6952">
        <w:rPr>
          <w:rFonts w:ascii="Times New Roman" w:eastAsia="Calibri" w:hAnsi="Times New Roman" w:cs="Times New Roman"/>
          <w:b/>
          <w:bCs/>
          <w:sz w:val="24"/>
          <w:szCs w:val="24"/>
        </w:rPr>
        <w:t>СИПР включает</w:t>
      </w:r>
      <w:r w:rsidRPr="00B36952">
        <w:rPr>
          <w:rFonts w:ascii="Times New Roman" w:eastAsia="Calibri" w:hAnsi="Times New Roman" w:cs="Times New Roman"/>
          <w:sz w:val="24"/>
          <w:szCs w:val="24"/>
        </w:rPr>
        <w:t>: общие сведения о ребёнке; 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ёнка; индивидуальный учебный план; содержание образования в условиях организации и семьи; организацию реализации потребности в уходе и присмотре; перечень специалистов, участвующих в разработке и реализации СИПР; перечень возможных задач, мероприятий и форм сотрудничества организации и семьи обучающегося;</w:t>
      </w:r>
      <w:proofErr w:type="gramEnd"/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 перечень необходимых </w:t>
      </w:r>
      <w:r w:rsidRPr="00B36952">
        <w:rPr>
          <w:rFonts w:ascii="Times New Roman" w:eastAsia="Calibri" w:hAnsi="Times New Roman" w:cs="Times New Roman"/>
          <w:sz w:val="24"/>
          <w:szCs w:val="24"/>
        </w:rPr>
        <w:lastRenderedPageBreak/>
        <w:t>технических средств и дидактических материалов; средства мониторинга и оценки динамики обучения. Кроме того, программа может иметь приложение, включающее задания и рекомендации для их выполнения ребёнком в домашних условиях.</w:t>
      </w:r>
    </w:p>
    <w:p w:rsidR="00E95E81" w:rsidRPr="00B36952" w:rsidRDefault="00E95E81" w:rsidP="00E95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sz w:val="24"/>
          <w:szCs w:val="24"/>
        </w:rPr>
        <w:t>Мониторинг результатов обучения проводится один  раз 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полугодие. В ходе мониторинга оценивается уровень </w:t>
      </w:r>
      <w:proofErr w:type="spellStart"/>
      <w:r w:rsidRPr="00B36952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 представлений, действий/операций, внесенных в СИП</w:t>
      </w:r>
      <w:proofErr w:type="gramStart"/>
      <w:r w:rsidRPr="00B36952">
        <w:rPr>
          <w:rFonts w:ascii="Times New Roman" w:eastAsia="Calibri" w:hAnsi="Times New Roman" w:cs="Times New Roman"/>
          <w:sz w:val="24"/>
          <w:szCs w:val="24"/>
        </w:rPr>
        <w:t>Р(</w:t>
      </w:r>
      <w:proofErr w:type="gramEnd"/>
      <w:r w:rsidRPr="00B36952">
        <w:rPr>
          <w:rFonts w:ascii="Times New Roman" w:eastAsia="Calibri" w:hAnsi="Times New Roman" w:cs="Times New Roman"/>
          <w:sz w:val="24"/>
          <w:szCs w:val="24"/>
        </w:rPr>
        <w:t>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). Итоговые   результаты образования оформляются описательно в дневнике наблюдения и в форме характеристики за учебный го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952">
        <w:rPr>
          <w:rFonts w:ascii="Times New Roman" w:eastAsia="Calibri" w:hAnsi="Times New Roman" w:cs="Times New Roman"/>
          <w:iCs/>
          <w:sz w:val="24"/>
          <w:szCs w:val="24"/>
        </w:rPr>
        <w:t>Итоговая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36952">
        <w:rPr>
          <w:rFonts w:ascii="Times New Roman" w:eastAsia="Calibri" w:hAnsi="Times New Roman" w:cs="Times New Roman"/>
          <w:sz w:val="24"/>
          <w:szCs w:val="24"/>
        </w:rPr>
        <w:t>аттестация ос</w:t>
      </w:r>
      <w:r>
        <w:rPr>
          <w:rFonts w:ascii="Times New Roman" w:eastAsia="Calibri" w:hAnsi="Times New Roman" w:cs="Times New Roman"/>
          <w:sz w:val="24"/>
          <w:szCs w:val="24"/>
        </w:rPr>
        <w:t>уществляется в период с 08.05.</w:t>
      </w:r>
      <w:r w:rsidR="0003461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г.  по 22.05.</w:t>
      </w:r>
      <w:r w:rsidR="0003461B">
        <w:rPr>
          <w:rFonts w:ascii="Times New Roman" w:eastAsia="Calibri" w:hAnsi="Times New Roman" w:cs="Times New Roman"/>
          <w:sz w:val="24"/>
          <w:szCs w:val="24"/>
        </w:rPr>
        <w:t>20</w:t>
      </w:r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г. путем наблюдения за выполнением </w:t>
      </w:r>
      <w:proofErr w:type="gramStart"/>
      <w:r w:rsidRPr="00B3695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 специально подобранных заданий. </w:t>
      </w:r>
    </w:p>
    <w:p w:rsidR="00E95E81" w:rsidRDefault="00E95E81" w:rsidP="00E95E81">
      <w:pPr>
        <w:autoSpaceDE w:val="0"/>
        <w:autoSpaceDN w:val="0"/>
        <w:adjustRightInd w:val="0"/>
        <w:spacing w:after="218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СИПР </w:t>
      </w:r>
      <w:proofErr w:type="gramStart"/>
      <w:r w:rsidRPr="00B36952">
        <w:rPr>
          <w:rFonts w:ascii="Times New Roman" w:eastAsia="Calibri" w:hAnsi="Times New Roman" w:cs="Times New Roman"/>
          <w:sz w:val="24"/>
          <w:szCs w:val="24"/>
        </w:rPr>
        <w:t>дополнена</w:t>
      </w:r>
      <w:proofErr w:type="gramEnd"/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 индивидуальной программой реабилитации и </w:t>
      </w:r>
      <w:proofErr w:type="spellStart"/>
      <w:r w:rsidRPr="00B36952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Pr="00B36952">
        <w:rPr>
          <w:rFonts w:ascii="Times New Roman" w:eastAsia="Calibri" w:hAnsi="Times New Roman" w:cs="Times New Roman"/>
          <w:sz w:val="24"/>
          <w:szCs w:val="24"/>
        </w:rPr>
        <w:t xml:space="preserve"> ребенка с ОВЗ (ИПРА) в части создания специальных условий получения образования. </w:t>
      </w:r>
    </w:p>
    <w:p w:rsidR="00E95E81" w:rsidRDefault="00E95E81" w:rsidP="00E95E8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81" w:rsidRDefault="00E95E81" w:rsidP="00E95E8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81" w:rsidRDefault="00E95E81" w:rsidP="00E95E8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81" w:rsidRDefault="00E95E81" w:rsidP="00E95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FE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E95E81" w:rsidRPr="00495DFE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ребёнке.</w:t>
      </w:r>
    </w:p>
    <w:p w:rsidR="00E95E81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DFE">
        <w:rPr>
          <w:rFonts w:ascii="Times New Roman" w:hAnsi="Times New Roman"/>
          <w:sz w:val="24"/>
          <w:szCs w:val="24"/>
        </w:rPr>
        <w:t>Характеристика</w:t>
      </w:r>
      <w:r>
        <w:rPr>
          <w:rFonts w:ascii="Times New Roman" w:hAnsi="Times New Roman"/>
          <w:sz w:val="24"/>
          <w:szCs w:val="24"/>
        </w:rPr>
        <w:t>.</w:t>
      </w:r>
    </w:p>
    <w:p w:rsidR="00E95E81" w:rsidRPr="00495DFE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95DFE">
        <w:rPr>
          <w:rFonts w:ascii="Times New Roman" w:hAnsi="Times New Roman"/>
          <w:sz w:val="24"/>
          <w:szCs w:val="24"/>
        </w:rPr>
        <w:t>ндивидуальный учебный план</w:t>
      </w:r>
      <w:r>
        <w:rPr>
          <w:rFonts w:ascii="Times New Roman" w:hAnsi="Times New Roman"/>
          <w:sz w:val="24"/>
          <w:szCs w:val="24"/>
        </w:rPr>
        <w:t>.</w:t>
      </w:r>
    </w:p>
    <w:p w:rsidR="00E95E81" w:rsidRPr="00495DFE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95DFE">
        <w:rPr>
          <w:rFonts w:ascii="Times New Roman" w:hAnsi="Times New Roman"/>
          <w:sz w:val="24"/>
          <w:szCs w:val="24"/>
        </w:rPr>
        <w:t>одержание образования</w:t>
      </w:r>
      <w:r>
        <w:rPr>
          <w:rFonts w:ascii="Times New Roman" w:hAnsi="Times New Roman"/>
          <w:sz w:val="24"/>
          <w:szCs w:val="24"/>
        </w:rPr>
        <w:t xml:space="preserve"> в условиях организации и семьи.</w:t>
      </w:r>
    </w:p>
    <w:p w:rsidR="00E95E81" w:rsidRPr="00495DFE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95DFE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я</w:t>
      </w:r>
      <w:r w:rsidRPr="00495DFE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отребности в уходе и присмотре.</w:t>
      </w:r>
    </w:p>
    <w:p w:rsidR="00E95E81" w:rsidRPr="00495DFE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DFE">
        <w:rPr>
          <w:rFonts w:ascii="Times New Roman" w:hAnsi="Times New Roman"/>
          <w:sz w:val="24"/>
          <w:szCs w:val="24"/>
        </w:rPr>
        <w:t>Перечень специалис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DFE">
        <w:rPr>
          <w:rFonts w:ascii="Times New Roman" w:hAnsi="Times New Roman"/>
          <w:sz w:val="24"/>
          <w:szCs w:val="24"/>
        </w:rPr>
        <w:t>участвующих</w:t>
      </w:r>
      <w:r>
        <w:rPr>
          <w:rFonts w:ascii="Times New Roman" w:hAnsi="Times New Roman"/>
          <w:sz w:val="24"/>
          <w:szCs w:val="24"/>
        </w:rPr>
        <w:t xml:space="preserve"> в разработке и реализации СИПР.</w:t>
      </w:r>
    </w:p>
    <w:p w:rsidR="00E95E81" w:rsidRPr="00495DFE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95DFE">
        <w:rPr>
          <w:rFonts w:ascii="Times New Roman" w:hAnsi="Times New Roman"/>
          <w:sz w:val="24"/>
          <w:szCs w:val="24"/>
        </w:rPr>
        <w:t>еречень возможных задач, мероприятий и форм сотрудничества организации и семьи обучающегося</w:t>
      </w:r>
      <w:r>
        <w:rPr>
          <w:rFonts w:ascii="Times New Roman" w:hAnsi="Times New Roman"/>
          <w:sz w:val="24"/>
          <w:szCs w:val="24"/>
        </w:rPr>
        <w:t>.</w:t>
      </w:r>
      <w:r w:rsidRPr="00495DFE">
        <w:rPr>
          <w:rFonts w:ascii="Times New Roman" w:hAnsi="Times New Roman"/>
          <w:sz w:val="24"/>
          <w:szCs w:val="24"/>
        </w:rPr>
        <w:t xml:space="preserve"> </w:t>
      </w:r>
    </w:p>
    <w:p w:rsidR="00E95E81" w:rsidRPr="0063580F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Style w:val="af5"/>
          <w:rFonts w:ascii="Times New Roman" w:hAnsi="Times New Roman"/>
          <w:bCs w:val="0"/>
          <w:sz w:val="24"/>
          <w:szCs w:val="24"/>
        </w:rPr>
      </w:pPr>
      <w:r>
        <w:rPr>
          <w:rStyle w:val="af5"/>
          <w:rFonts w:ascii="Times New Roman" w:hAnsi="Times New Roman"/>
          <w:b w:val="0"/>
          <w:sz w:val="24"/>
          <w:szCs w:val="24"/>
        </w:rPr>
        <w:t>Т</w:t>
      </w:r>
      <w:r w:rsidRPr="00495DFE">
        <w:rPr>
          <w:rStyle w:val="af5"/>
          <w:rFonts w:ascii="Times New Roman" w:hAnsi="Times New Roman"/>
          <w:b w:val="0"/>
          <w:sz w:val="24"/>
          <w:szCs w:val="24"/>
        </w:rPr>
        <w:t xml:space="preserve">ематическое планирование по </w:t>
      </w:r>
      <w:r>
        <w:rPr>
          <w:rStyle w:val="af5"/>
          <w:rFonts w:ascii="Times New Roman" w:hAnsi="Times New Roman"/>
          <w:b w:val="0"/>
          <w:sz w:val="24"/>
          <w:szCs w:val="24"/>
        </w:rPr>
        <w:t>предметам учебного плана</w:t>
      </w:r>
    </w:p>
    <w:p w:rsidR="00E95E81" w:rsidRPr="00495DFE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Style w:val="af5"/>
          <w:rFonts w:ascii="Times New Roman" w:hAnsi="Times New Roman"/>
          <w:bCs w:val="0"/>
          <w:sz w:val="24"/>
          <w:szCs w:val="24"/>
        </w:rPr>
      </w:pPr>
      <w:r>
        <w:rPr>
          <w:rStyle w:val="af5"/>
          <w:rFonts w:ascii="Times New Roman" w:hAnsi="Times New Roman"/>
          <w:b w:val="0"/>
          <w:sz w:val="24"/>
          <w:szCs w:val="24"/>
        </w:rPr>
        <w:t>Т</w:t>
      </w:r>
      <w:r w:rsidRPr="00495DFE">
        <w:rPr>
          <w:rStyle w:val="af5"/>
          <w:rFonts w:ascii="Times New Roman" w:hAnsi="Times New Roman"/>
          <w:b w:val="0"/>
          <w:sz w:val="24"/>
          <w:szCs w:val="24"/>
        </w:rPr>
        <w:t>ематическое планирование по</w:t>
      </w:r>
      <w:r>
        <w:rPr>
          <w:rStyle w:val="af5"/>
          <w:rFonts w:ascii="Times New Roman" w:hAnsi="Times New Roman"/>
          <w:b w:val="0"/>
          <w:sz w:val="24"/>
          <w:szCs w:val="24"/>
        </w:rPr>
        <w:t xml:space="preserve"> коррекционно-развивающим занятиям.</w:t>
      </w:r>
    </w:p>
    <w:p w:rsidR="00E95E81" w:rsidRPr="0063580F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Style w:val="af5"/>
          <w:rFonts w:ascii="Times New Roman" w:hAnsi="Times New Roman"/>
          <w:bCs w:val="0"/>
          <w:sz w:val="24"/>
          <w:szCs w:val="24"/>
        </w:rPr>
      </w:pPr>
      <w:r>
        <w:rPr>
          <w:rStyle w:val="af5"/>
          <w:rFonts w:ascii="Times New Roman" w:hAnsi="Times New Roman"/>
          <w:b w:val="0"/>
          <w:sz w:val="24"/>
          <w:szCs w:val="24"/>
        </w:rPr>
        <w:t xml:space="preserve"> Т</w:t>
      </w:r>
      <w:r w:rsidRPr="00495DFE">
        <w:rPr>
          <w:rStyle w:val="af5"/>
          <w:rFonts w:ascii="Times New Roman" w:hAnsi="Times New Roman"/>
          <w:b w:val="0"/>
          <w:sz w:val="24"/>
          <w:szCs w:val="24"/>
        </w:rPr>
        <w:t>ематическое планирование по</w:t>
      </w:r>
      <w:r>
        <w:rPr>
          <w:rStyle w:val="af5"/>
          <w:rFonts w:ascii="Times New Roman" w:hAnsi="Times New Roman"/>
          <w:b w:val="0"/>
          <w:sz w:val="24"/>
          <w:szCs w:val="24"/>
        </w:rPr>
        <w:t xml:space="preserve"> логопедическим занятиям.</w:t>
      </w:r>
    </w:p>
    <w:p w:rsidR="00E95E81" w:rsidRPr="00037A11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Style w:val="af5"/>
          <w:rFonts w:ascii="Times New Roman" w:hAnsi="Times New Roman"/>
          <w:bCs w:val="0"/>
          <w:sz w:val="24"/>
          <w:szCs w:val="24"/>
        </w:rPr>
      </w:pPr>
      <w:r>
        <w:rPr>
          <w:rStyle w:val="af5"/>
          <w:rFonts w:ascii="Times New Roman" w:hAnsi="Times New Roman"/>
          <w:b w:val="0"/>
          <w:sz w:val="24"/>
          <w:szCs w:val="24"/>
        </w:rPr>
        <w:t>Т</w:t>
      </w:r>
      <w:r w:rsidRPr="00495DFE">
        <w:rPr>
          <w:rStyle w:val="af5"/>
          <w:rFonts w:ascii="Times New Roman" w:hAnsi="Times New Roman"/>
          <w:b w:val="0"/>
          <w:sz w:val="24"/>
          <w:szCs w:val="24"/>
        </w:rPr>
        <w:t>ематическое планирование по</w:t>
      </w:r>
      <w:r>
        <w:rPr>
          <w:rStyle w:val="af5"/>
          <w:rFonts w:ascii="Times New Roman" w:hAnsi="Times New Roman"/>
          <w:b w:val="0"/>
          <w:sz w:val="24"/>
          <w:szCs w:val="24"/>
        </w:rPr>
        <w:t xml:space="preserve"> внеурочной деятельности.</w:t>
      </w:r>
    </w:p>
    <w:p w:rsidR="00E95E81" w:rsidRPr="00495DFE" w:rsidRDefault="00E95E81" w:rsidP="00E95E81">
      <w:pPr>
        <w:pStyle w:val="af1"/>
        <w:numPr>
          <w:ilvl w:val="0"/>
          <w:numId w:val="2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95DFE">
        <w:rPr>
          <w:rFonts w:ascii="Times New Roman" w:hAnsi="Times New Roman"/>
          <w:sz w:val="24"/>
          <w:szCs w:val="24"/>
        </w:rPr>
        <w:t>редства мониторинга и оценки динамики обучения.</w:t>
      </w:r>
    </w:p>
    <w:p w:rsidR="000323EF" w:rsidRDefault="000323EF" w:rsidP="000160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23EF" w:rsidRDefault="000323EF" w:rsidP="00016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E81" w:rsidRPr="00B36952" w:rsidRDefault="00E95E81" w:rsidP="00E95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3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proofErr w:type="gramEnd"/>
      <w:r w:rsidRPr="00B36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ДЕНИИЯ О РЕБЕНКЕ</w:t>
      </w:r>
    </w:p>
    <w:p w:rsidR="00E95E81" w:rsidRPr="00B36952" w:rsidRDefault="00E95E81" w:rsidP="00E95E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21"/>
      </w:tblGrid>
      <w:tr w:rsidR="00E95E81" w:rsidRPr="00B36952" w:rsidTr="00E95E81">
        <w:tc>
          <w:tcPr>
            <w:tcW w:w="2660" w:type="dxa"/>
            <w:shd w:val="clear" w:color="auto" w:fill="auto"/>
          </w:tcPr>
          <w:p w:rsidR="00E95E81" w:rsidRPr="00B36952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7621" w:type="dxa"/>
            <w:shd w:val="clear" w:color="auto" w:fill="auto"/>
          </w:tcPr>
          <w:p w:rsidR="00E95E81" w:rsidRPr="00B36952" w:rsidRDefault="00271CEB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а</w:t>
            </w:r>
            <w:proofErr w:type="spellEnd"/>
            <w:r w:rsidR="00663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3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омедгаджиевна</w:t>
            </w:r>
            <w:proofErr w:type="spellEnd"/>
          </w:p>
        </w:tc>
      </w:tr>
      <w:tr w:rsidR="00E95E81" w:rsidRPr="00B36952" w:rsidTr="00E95E81">
        <w:tc>
          <w:tcPr>
            <w:tcW w:w="2660" w:type="dxa"/>
            <w:shd w:val="clear" w:color="auto" w:fill="auto"/>
          </w:tcPr>
          <w:p w:rsidR="00E95E81" w:rsidRPr="00B36952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621" w:type="dxa"/>
            <w:shd w:val="clear" w:color="auto" w:fill="auto"/>
          </w:tcPr>
          <w:p w:rsidR="00E95E81" w:rsidRPr="00B36952" w:rsidRDefault="00520583" w:rsidP="0066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лет</w:t>
            </w:r>
            <w:r w:rsidR="00663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3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63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. 10. 2012г. </w:t>
            </w:r>
            <w:proofErr w:type="spellStart"/>
            <w:r w:rsidR="00663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</w:t>
            </w:r>
            <w:proofErr w:type="spellEnd"/>
            <w:r w:rsidR="00663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E95E81" w:rsidRPr="00B36952" w:rsidTr="00E95E81">
        <w:tc>
          <w:tcPr>
            <w:tcW w:w="2660" w:type="dxa"/>
            <w:shd w:val="clear" w:color="auto" w:fill="auto"/>
          </w:tcPr>
          <w:p w:rsidR="00E95E81" w:rsidRPr="00B36952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7621" w:type="dxa"/>
            <w:shd w:val="clear" w:color="auto" w:fill="auto"/>
          </w:tcPr>
          <w:p w:rsidR="00E95E81" w:rsidRPr="00B36952" w:rsidRDefault="00271CEB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гестан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03</w:t>
            </w:r>
          </w:p>
        </w:tc>
      </w:tr>
      <w:tr w:rsidR="00E95E81" w:rsidRPr="00B36952" w:rsidTr="00E95E81">
        <w:tc>
          <w:tcPr>
            <w:tcW w:w="2660" w:type="dxa"/>
            <w:shd w:val="clear" w:color="auto" w:fill="auto"/>
          </w:tcPr>
          <w:p w:rsidR="00E95E81" w:rsidRPr="00B36952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7621" w:type="dxa"/>
            <w:shd w:val="clear" w:color="auto" w:fill="auto"/>
          </w:tcPr>
          <w:p w:rsidR="00E95E81" w:rsidRPr="00B36952" w:rsidRDefault="00271CEB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ат</w:t>
            </w:r>
            <w:proofErr w:type="spellEnd"/>
            <w:r w:rsidR="0066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лаевна</w:t>
            </w:r>
            <w:proofErr w:type="spellEnd"/>
          </w:p>
        </w:tc>
      </w:tr>
      <w:tr w:rsidR="00E95E81" w:rsidRPr="00B36952" w:rsidTr="00E95E81">
        <w:tc>
          <w:tcPr>
            <w:tcW w:w="2660" w:type="dxa"/>
            <w:shd w:val="clear" w:color="auto" w:fill="auto"/>
          </w:tcPr>
          <w:p w:rsidR="00E95E81" w:rsidRPr="00B36952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ец </w:t>
            </w:r>
          </w:p>
        </w:tc>
        <w:tc>
          <w:tcPr>
            <w:tcW w:w="7621" w:type="dxa"/>
            <w:shd w:val="clear" w:color="auto" w:fill="auto"/>
          </w:tcPr>
          <w:p w:rsidR="00E95E81" w:rsidRPr="00B36952" w:rsidRDefault="00663E5A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нгу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нгурович</w:t>
            </w:r>
            <w:proofErr w:type="spellEnd"/>
          </w:p>
        </w:tc>
      </w:tr>
      <w:tr w:rsidR="00E95E81" w:rsidRPr="00B36952" w:rsidTr="00E95E81">
        <w:tc>
          <w:tcPr>
            <w:tcW w:w="2660" w:type="dxa"/>
            <w:shd w:val="clear" w:color="auto" w:fill="auto"/>
          </w:tcPr>
          <w:p w:rsidR="00E95E81" w:rsidRPr="00B36952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621" w:type="dxa"/>
            <w:shd w:val="clear" w:color="auto" w:fill="auto"/>
          </w:tcPr>
          <w:p w:rsidR="00E95E81" w:rsidRPr="00B36952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 дополнительный класс)</w:t>
            </w:r>
          </w:p>
        </w:tc>
      </w:tr>
    </w:tbl>
    <w:p w:rsidR="00E95E81" w:rsidRDefault="00E95E81" w:rsidP="00E95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063" w:rsidRDefault="00315063" w:rsidP="00315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ая характеристика</w:t>
      </w:r>
    </w:p>
    <w:p w:rsidR="00315063" w:rsidRDefault="00271183" w:rsidP="002711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е</w:t>
      </w:r>
      <w:r w:rsidR="0085190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я 1доп.* класса </w:t>
      </w:r>
      <w:proofErr w:type="spellStart"/>
      <w:r w:rsidR="00271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нгуровой</w:t>
      </w:r>
      <w:proofErr w:type="spellEnd"/>
      <w:r w:rsidR="00271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71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ы</w:t>
      </w:r>
      <w:proofErr w:type="spellEnd"/>
      <w:r w:rsidR="00271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2012г.</w:t>
      </w:r>
      <w:r w:rsidR="00315063">
        <w:rPr>
          <w:rFonts w:ascii="Times New Roman" w:hAnsi="Times New Roman"/>
          <w:sz w:val="24"/>
          <w:szCs w:val="24"/>
        </w:rPr>
        <w:t xml:space="preserve"> года рождения</w:t>
      </w:r>
    </w:p>
    <w:p w:rsidR="00315063" w:rsidRPr="00DD3AF6" w:rsidRDefault="00315063" w:rsidP="003150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регистрирован</w:t>
      </w:r>
      <w:r w:rsidR="00271CE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по адресу: </w:t>
      </w:r>
      <w:r w:rsidR="00271CE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агестанская</w:t>
      </w:r>
      <w:proofErr w:type="gramStart"/>
      <w:r w:rsidR="0027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7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103</w:t>
      </w: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063" w:rsidRPr="00315063" w:rsidRDefault="00271CEB" w:rsidP="00315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</w:t>
      </w:r>
      <w:r w:rsidR="00315063" w:rsidRPr="0011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т в</w:t>
      </w:r>
      <w:r w:rsidR="00315063">
        <w:rPr>
          <w:rFonts w:ascii="Times New Roman" w:hAnsi="Times New Roman" w:cs="Times New Roman"/>
          <w:sz w:val="24"/>
          <w:szCs w:val="24"/>
        </w:rPr>
        <w:t xml:space="preserve"> </w:t>
      </w:r>
      <w:r w:rsidR="00315063" w:rsidRPr="00B36952">
        <w:rPr>
          <w:rFonts w:ascii="Times New Roman" w:hAnsi="Times New Roman" w:cs="Times New Roman"/>
          <w:sz w:val="24"/>
          <w:szCs w:val="24"/>
        </w:rPr>
        <w:t>полной семье. Условия проживания удовлетворитель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а</w:t>
      </w:r>
      <w:proofErr w:type="spellEnd"/>
      <w:r w:rsidR="00315063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61991">
        <w:rPr>
          <w:rFonts w:ascii="Times New Roman" w:hAnsi="Times New Roman" w:cs="Times New Roman"/>
          <w:sz w:val="24"/>
          <w:szCs w:val="24"/>
        </w:rPr>
        <w:t xml:space="preserve">а </w:t>
      </w:r>
      <w:r w:rsidR="00315063" w:rsidRPr="00B36952">
        <w:rPr>
          <w:rFonts w:ascii="Times New Roman" w:hAnsi="Times New Roman" w:cs="Times New Roman"/>
          <w:sz w:val="24"/>
          <w:szCs w:val="24"/>
        </w:rPr>
        <w:t xml:space="preserve"> в первый дополнительный  класс на основании заключения ПМПК</w:t>
      </w:r>
      <w:r w:rsidR="00315063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063" w:rsidRPr="00B36952">
        <w:rPr>
          <w:rFonts w:ascii="Times New Roman" w:hAnsi="Times New Roman" w:cs="Times New Roman"/>
          <w:sz w:val="24"/>
          <w:szCs w:val="24"/>
        </w:rPr>
        <w:t xml:space="preserve">Группа здоровья </w:t>
      </w:r>
      <w:r w:rsidR="00315063" w:rsidRPr="00B369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15063">
        <w:rPr>
          <w:rFonts w:ascii="Times New Roman" w:hAnsi="Times New Roman" w:cs="Times New Roman"/>
          <w:sz w:val="24"/>
          <w:szCs w:val="24"/>
        </w:rPr>
        <w:t xml:space="preserve"> специальная</w:t>
      </w:r>
      <w:r w:rsidR="00315063" w:rsidRPr="00B36952">
        <w:rPr>
          <w:rFonts w:ascii="Times New Roman" w:hAnsi="Times New Roman" w:cs="Times New Roman"/>
          <w:sz w:val="24"/>
          <w:szCs w:val="24"/>
        </w:rPr>
        <w:t>.</w:t>
      </w:r>
      <w:r w:rsidR="00315063">
        <w:rPr>
          <w:rFonts w:ascii="Times New Roman" w:hAnsi="Times New Roman" w:cs="Times New Roman"/>
          <w:sz w:val="24"/>
          <w:szCs w:val="24"/>
        </w:rPr>
        <w:t xml:space="preserve"> </w:t>
      </w:r>
      <w:r w:rsidR="00315063" w:rsidRPr="00B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образовательными областями и учебными предметами в условиях являются: речь и альтернативная коммуникация, математические представления, изобразительная деятельность, </w:t>
      </w:r>
      <w:r w:rsidR="003150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физкультура, человек, окружающий природный мир, окружающий социальный мир.</w:t>
      </w:r>
    </w:p>
    <w:p w:rsidR="00C70398" w:rsidRDefault="00C70398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г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063">
        <w:rPr>
          <w:rFonts w:ascii="Times New Roman" w:hAnsi="Times New Roman"/>
          <w:sz w:val="24"/>
          <w:szCs w:val="24"/>
        </w:rPr>
        <w:t xml:space="preserve">обучается в 1 </w:t>
      </w:r>
      <w:proofErr w:type="spellStart"/>
      <w:proofErr w:type="gramStart"/>
      <w:r w:rsidR="00315063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="00315063">
        <w:rPr>
          <w:rFonts w:ascii="Times New Roman" w:hAnsi="Times New Roman"/>
          <w:sz w:val="24"/>
          <w:szCs w:val="24"/>
        </w:rPr>
        <w:t xml:space="preserve">* классе </w:t>
      </w:r>
      <w:r>
        <w:rPr>
          <w:rFonts w:ascii="Times New Roman" w:hAnsi="Times New Roman"/>
          <w:sz w:val="24"/>
          <w:szCs w:val="24"/>
        </w:rPr>
        <w:t>МОКУ «С(К)ОШ №10 (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)»</w:t>
      </w:r>
      <w:r w:rsidR="00315063">
        <w:rPr>
          <w:rFonts w:ascii="Times New Roman" w:hAnsi="Times New Roman"/>
          <w:sz w:val="24"/>
          <w:szCs w:val="24"/>
        </w:rPr>
        <w:t xml:space="preserve"> с 01.09.20</w:t>
      </w:r>
      <w:r>
        <w:rPr>
          <w:rFonts w:ascii="Times New Roman" w:hAnsi="Times New Roman"/>
          <w:sz w:val="24"/>
          <w:szCs w:val="24"/>
        </w:rPr>
        <w:t xml:space="preserve">20г. </w:t>
      </w:r>
    </w:p>
    <w:p w:rsidR="00315063" w:rsidRDefault="00C70398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2.2021г. ф</w:t>
      </w:r>
      <w:r w:rsidR="00315063">
        <w:rPr>
          <w:rFonts w:ascii="Times New Roman" w:hAnsi="Times New Roman"/>
          <w:sz w:val="24"/>
          <w:szCs w:val="24"/>
        </w:rPr>
        <w:t>орма обучения: индивидуально на дому. Позиция школьника слабая, учебная мотивация внешняя. Физически развит</w:t>
      </w:r>
      <w:r>
        <w:rPr>
          <w:rFonts w:ascii="Times New Roman" w:hAnsi="Times New Roman"/>
          <w:sz w:val="24"/>
          <w:szCs w:val="24"/>
        </w:rPr>
        <w:t>а. Упитанная, подвижная, суетливая</w:t>
      </w:r>
      <w:r w:rsidR="00315063">
        <w:rPr>
          <w:rFonts w:ascii="Times New Roman" w:hAnsi="Times New Roman"/>
          <w:sz w:val="24"/>
          <w:szCs w:val="24"/>
        </w:rPr>
        <w:t>.</w:t>
      </w: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ный материал 1доп* класса усваивает</w:t>
      </w:r>
      <w:r w:rsidR="00C70398">
        <w:rPr>
          <w:rFonts w:ascii="Times New Roman" w:hAnsi="Times New Roman"/>
          <w:sz w:val="24"/>
          <w:szCs w:val="24"/>
        </w:rPr>
        <w:t xml:space="preserve"> с трудом</w:t>
      </w:r>
      <w:r>
        <w:rPr>
          <w:rFonts w:ascii="Times New Roman" w:hAnsi="Times New Roman"/>
          <w:sz w:val="24"/>
          <w:szCs w:val="24"/>
        </w:rPr>
        <w:t xml:space="preserve">. Обучение ребенка построено по специальной индивидуальной программе для обучающихся с интеллектуальными нарушениями «СИПР». Знания ребенка соответствуют </w:t>
      </w:r>
      <w:r w:rsidR="00C70398">
        <w:rPr>
          <w:rFonts w:ascii="Times New Roman" w:hAnsi="Times New Roman"/>
          <w:sz w:val="24"/>
          <w:szCs w:val="24"/>
        </w:rPr>
        <w:t>низкому</w:t>
      </w:r>
      <w:r>
        <w:rPr>
          <w:rFonts w:ascii="Times New Roman" w:hAnsi="Times New Roman"/>
          <w:sz w:val="24"/>
          <w:szCs w:val="24"/>
        </w:rPr>
        <w:t xml:space="preserve"> уровню развития. Обучается по классно-фронтальной системе. </w:t>
      </w: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аптационный период проходит очень не спокойно. Отмечается лич</w:t>
      </w:r>
      <w:r w:rsidR="00C70398">
        <w:rPr>
          <w:rFonts w:ascii="Times New Roman" w:hAnsi="Times New Roman"/>
          <w:sz w:val="24"/>
          <w:szCs w:val="24"/>
        </w:rPr>
        <w:t>ностно-мотивационная незрелость</w:t>
      </w:r>
      <w:r>
        <w:rPr>
          <w:rFonts w:ascii="Times New Roman" w:hAnsi="Times New Roman"/>
          <w:sz w:val="24"/>
          <w:szCs w:val="24"/>
        </w:rPr>
        <w:t>. Инфантильность. Присутствие на уроках часто формальное. Дурашливость. Самые доступные задания выполняет под строгим контролем учителя или специалистов школы.</w:t>
      </w:r>
    </w:p>
    <w:p w:rsidR="00315063" w:rsidRDefault="00C70398" w:rsidP="003150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ется общее недоразвитие речи</w:t>
      </w:r>
      <w:r w:rsidR="00315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</w:t>
      </w:r>
      <w:r w:rsidR="00315063">
        <w:rPr>
          <w:rFonts w:ascii="Times New Roman" w:hAnsi="Times New Roman"/>
          <w:sz w:val="24"/>
          <w:szCs w:val="24"/>
        </w:rPr>
        <w:t xml:space="preserve">ой степени выраженности. Бытовые высказывания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315063">
        <w:rPr>
          <w:rFonts w:ascii="Times New Roman" w:hAnsi="Times New Roman"/>
          <w:sz w:val="24"/>
          <w:szCs w:val="24"/>
        </w:rPr>
        <w:t>четкие. Обращенную речь понимает,</w:t>
      </w:r>
      <w:r>
        <w:rPr>
          <w:rFonts w:ascii="Times New Roman" w:hAnsi="Times New Roman"/>
          <w:sz w:val="24"/>
          <w:szCs w:val="24"/>
        </w:rPr>
        <w:t xml:space="preserve"> </w:t>
      </w:r>
      <w:r w:rsidR="00315063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315063">
        <w:rPr>
          <w:rFonts w:ascii="Times New Roman" w:hAnsi="Times New Roman"/>
          <w:sz w:val="24"/>
          <w:szCs w:val="24"/>
        </w:rPr>
        <w:t>не выполняет. Ответ отсрочен. Звукопроизношение нарушено.</w:t>
      </w:r>
    </w:p>
    <w:p w:rsidR="00315063" w:rsidRDefault="00315063" w:rsidP="003150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ая деятельность преобладает над </w:t>
      </w:r>
      <w:proofErr w:type="gramStart"/>
      <w:r>
        <w:rPr>
          <w:rFonts w:ascii="Times New Roman" w:hAnsi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/>
          <w:sz w:val="24"/>
          <w:szCs w:val="24"/>
        </w:rPr>
        <w:t>. Игра простая и однообра</w:t>
      </w:r>
      <w:r w:rsidR="00C70398">
        <w:rPr>
          <w:rFonts w:ascii="Times New Roman" w:hAnsi="Times New Roman"/>
          <w:sz w:val="24"/>
          <w:szCs w:val="24"/>
        </w:rPr>
        <w:t>зная, без эмоциональной окраск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афомото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 слабые, пространственная ориентировка в пространстве и на листе бумаги не точная. Уровень развития мелкой и общей моторики низкий. Навыки прямого счета </w:t>
      </w:r>
      <w:r w:rsidR="00C70398">
        <w:rPr>
          <w:rFonts w:ascii="Times New Roman" w:hAnsi="Times New Roman"/>
          <w:sz w:val="24"/>
          <w:szCs w:val="24"/>
        </w:rPr>
        <w:t>отсутствуют</w:t>
      </w:r>
      <w:r>
        <w:rPr>
          <w:rFonts w:ascii="Times New Roman" w:hAnsi="Times New Roman"/>
          <w:sz w:val="24"/>
          <w:szCs w:val="24"/>
        </w:rPr>
        <w:t xml:space="preserve">. Темп деятельности и продуктивность на низком уровне. </w:t>
      </w:r>
      <w:r w:rsidR="00C70398">
        <w:rPr>
          <w:rFonts w:ascii="Times New Roman" w:hAnsi="Times New Roman"/>
          <w:sz w:val="24"/>
          <w:szCs w:val="24"/>
        </w:rPr>
        <w:t xml:space="preserve">Девочке </w:t>
      </w:r>
      <w:r w:rsidR="00B46C1D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 доступны задания на уровне «обвести по контуру» и раскрасить при помощи учителя. На уроках трудового обучения и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 поделки и рисунки выполняет также с организующей помощью.</w:t>
      </w:r>
    </w:p>
    <w:p w:rsidR="00315063" w:rsidRDefault="00B46C1D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гра</w:t>
      </w:r>
      <w:proofErr w:type="spellEnd"/>
      <w:r w:rsidR="00315063">
        <w:rPr>
          <w:rFonts w:ascii="Times New Roman" w:hAnsi="Times New Roman"/>
          <w:sz w:val="24"/>
          <w:szCs w:val="24"/>
        </w:rPr>
        <w:t xml:space="preserve"> быстро утомляется и отвлекается, внимание непроизвольное. Эмоции  выражены, четко. Опосредованное запоминание  сформи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315063">
        <w:rPr>
          <w:rFonts w:ascii="Times New Roman" w:hAnsi="Times New Roman"/>
          <w:sz w:val="24"/>
          <w:szCs w:val="24"/>
        </w:rPr>
        <w:t xml:space="preserve"> плохо. Особенно трудно дается ребенку усидеть на месте короткое время. </w:t>
      </w:r>
    </w:p>
    <w:p w:rsidR="00315063" w:rsidRDefault="00B46C1D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гра</w:t>
      </w:r>
      <w:proofErr w:type="spellEnd"/>
      <w:r w:rsidR="00315063">
        <w:rPr>
          <w:rFonts w:ascii="Times New Roman" w:hAnsi="Times New Roman"/>
          <w:sz w:val="24"/>
          <w:szCs w:val="24"/>
        </w:rPr>
        <w:t xml:space="preserve"> эмоциональн</w:t>
      </w:r>
      <w:r>
        <w:rPr>
          <w:rFonts w:ascii="Times New Roman" w:hAnsi="Times New Roman"/>
          <w:sz w:val="24"/>
          <w:szCs w:val="24"/>
        </w:rPr>
        <w:t>ая</w:t>
      </w:r>
      <w:r w:rsidR="00315063">
        <w:rPr>
          <w:rFonts w:ascii="Times New Roman" w:hAnsi="Times New Roman"/>
          <w:sz w:val="24"/>
          <w:szCs w:val="24"/>
        </w:rPr>
        <w:t xml:space="preserve"> подвижн</w:t>
      </w:r>
      <w:r>
        <w:rPr>
          <w:rFonts w:ascii="Times New Roman" w:hAnsi="Times New Roman"/>
          <w:sz w:val="24"/>
          <w:szCs w:val="24"/>
        </w:rPr>
        <w:t>ая</w:t>
      </w:r>
      <w:r w:rsidR="00315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очка.</w:t>
      </w:r>
      <w:r w:rsidR="00315063">
        <w:rPr>
          <w:rFonts w:ascii="Times New Roman" w:hAnsi="Times New Roman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 xml:space="preserve">струкцию взрослого удерживает  плохо и не </w:t>
      </w:r>
      <w:r w:rsidR="00315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5063">
        <w:rPr>
          <w:rFonts w:ascii="Times New Roman" w:hAnsi="Times New Roman"/>
          <w:sz w:val="24"/>
          <w:szCs w:val="24"/>
        </w:rPr>
        <w:t>на</w:t>
      </w:r>
      <w:proofErr w:type="gramEnd"/>
      <w:r w:rsidR="00315063">
        <w:rPr>
          <w:rFonts w:ascii="Times New Roman" w:hAnsi="Times New Roman"/>
          <w:sz w:val="24"/>
          <w:szCs w:val="24"/>
        </w:rPr>
        <w:t xml:space="preserve"> долго. Мешае</w:t>
      </w:r>
      <w:r>
        <w:rPr>
          <w:rFonts w:ascii="Times New Roman" w:hAnsi="Times New Roman"/>
          <w:sz w:val="24"/>
          <w:szCs w:val="24"/>
        </w:rPr>
        <w:t xml:space="preserve">т чрезмерная активность. </w:t>
      </w:r>
      <w:proofErr w:type="gramStart"/>
      <w:r>
        <w:rPr>
          <w:rFonts w:ascii="Times New Roman" w:hAnsi="Times New Roman"/>
          <w:sz w:val="24"/>
          <w:szCs w:val="24"/>
        </w:rPr>
        <w:t>Склонна</w:t>
      </w:r>
      <w:proofErr w:type="gramEnd"/>
      <w:r w:rsidR="00315063">
        <w:rPr>
          <w:rFonts w:ascii="Times New Roman" w:hAnsi="Times New Roman"/>
          <w:sz w:val="24"/>
          <w:szCs w:val="24"/>
        </w:rPr>
        <w:t xml:space="preserve"> к пр</w:t>
      </w:r>
      <w:r>
        <w:rPr>
          <w:rFonts w:ascii="Times New Roman" w:hAnsi="Times New Roman"/>
          <w:sz w:val="24"/>
          <w:szCs w:val="24"/>
        </w:rPr>
        <w:t>отивоправным действиям. Способна</w:t>
      </w:r>
      <w:r w:rsidR="00315063">
        <w:rPr>
          <w:rFonts w:ascii="Times New Roman" w:hAnsi="Times New Roman"/>
          <w:sz w:val="24"/>
          <w:szCs w:val="24"/>
        </w:rPr>
        <w:t xml:space="preserve"> самовольно уйт</w:t>
      </w:r>
      <w:proofErr w:type="gramStart"/>
      <w:r w:rsidR="00315063">
        <w:rPr>
          <w:rFonts w:ascii="Times New Roman" w:hAnsi="Times New Roman"/>
          <w:sz w:val="24"/>
          <w:szCs w:val="24"/>
        </w:rPr>
        <w:t>и(</w:t>
      </w:r>
      <w:proofErr w:type="gramEnd"/>
      <w:r w:rsidR="00315063">
        <w:rPr>
          <w:rFonts w:ascii="Times New Roman" w:hAnsi="Times New Roman"/>
          <w:sz w:val="24"/>
          <w:szCs w:val="24"/>
        </w:rPr>
        <w:t xml:space="preserve">убежать) от учителя. Самоконтроль и чувство страха не </w:t>
      </w:r>
      <w:proofErr w:type="gramStart"/>
      <w:r w:rsidR="00315063">
        <w:rPr>
          <w:rFonts w:ascii="Times New Roman" w:hAnsi="Times New Roman"/>
          <w:sz w:val="24"/>
          <w:szCs w:val="24"/>
        </w:rPr>
        <w:t>сформированы</w:t>
      </w:r>
      <w:proofErr w:type="gramEnd"/>
      <w:r w:rsidR="00315063">
        <w:rPr>
          <w:rFonts w:ascii="Times New Roman" w:hAnsi="Times New Roman"/>
          <w:sz w:val="24"/>
          <w:szCs w:val="24"/>
        </w:rPr>
        <w:t xml:space="preserve">. Отчет о </w:t>
      </w:r>
      <w:proofErr w:type="gramStart"/>
      <w:r w:rsidR="00315063">
        <w:rPr>
          <w:rFonts w:ascii="Times New Roman" w:hAnsi="Times New Roman"/>
          <w:sz w:val="24"/>
          <w:szCs w:val="24"/>
        </w:rPr>
        <w:t>проделанном</w:t>
      </w:r>
      <w:proofErr w:type="gramEnd"/>
      <w:r w:rsidR="00315063">
        <w:rPr>
          <w:rFonts w:ascii="Times New Roman" w:hAnsi="Times New Roman"/>
          <w:sz w:val="24"/>
          <w:szCs w:val="24"/>
        </w:rPr>
        <w:t xml:space="preserve"> недоступен. Объяснить свои </w:t>
      </w:r>
      <w:r>
        <w:rPr>
          <w:rFonts w:ascii="Times New Roman" w:hAnsi="Times New Roman"/>
          <w:sz w:val="24"/>
          <w:szCs w:val="24"/>
        </w:rPr>
        <w:t xml:space="preserve">необдуманные поступки не </w:t>
      </w:r>
      <w:proofErr w:type="gramStart"/>
      <w:r>
        <w:rPr>
          <w:rFonts w:ascii="Times New Roman" w:hAnsi="Times New Roman"/>
          <w:sz w:val="24"/>
          <w:szCs w:val="24"/>
        </w:rPr>
        <w:t>способна</w:t>
      </w:r>
      <w:proofErr w:type="gramEnd"/>
      <w:r w:rsidR="00315063">
        <w:rPr>
          <w:rFonts w:ascii="Times New Roman" w:hAnsi="Times New Roman"/>
          <w:sz w:val="24"/>
          <w:szCs w:val="24"/>
        </w:rPr>
        <w:t xml:space="preserve">.  </w:t>
      </w: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23EF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B46C1D">
        <w:rPr>
          <w:rFonts w:ascii="Times New Roman" w:hAnsi="Times New Roman"/>
          <w:sz w:val="24"/>
          <w:szCs w:val="24"/>
        </w:rPr>
        <w:t>Шамхалова</w:t>
      </w:r>
      <w:proofErr w:type="spellEnd"/>
    </w:p>
    <w:p w:rsidR="00315063" w:rsidRDefault="00315063" w:rsidP="00315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063" w:rsidRPr="000323EF" w:rsidRDefault="000323EF" w:rsidP="000323E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еврал</w:t>
      </w:r>
      <w:r w:rsidR="00315063">
        <w:rPr>
          <w:rFonts w:ascii="Times New Roman" w:hAnsi="Times New Roman"/>
          <w:sz w:val="24"/>
          <w:szCs w:val="24"/>
        </w:rPr>
        <w:t>ь 20</w:t>
      </w:r>
      <w:r>
        <w:rPr>
          <w:rFonts w:ascii="Times New Roman" w:hAnsi="Times New Roman"/>
          <w:sz w:val="24"/>
          <w:szCs w:val="24"/>
        </w:rPr>
        <w:t>21</w:t>
      </w:r>
      <w:r w:rsidR="00315063">
        <w:rPr>
          <w:rFonts w:ascii="Times New Roman" w:hAnsi="Times New Roman"/>
          <w:sz w:val="24"/>
          <w:szCs w:val="24"/>
        </w:rPr>
        <w:t>г.</w:t>
      </w:r>
    </w:p>
    <w:p w:rsidR="00315063" w:rsidRDefault="00315063" w:rsidP="00E95E81">
      <w:pPr>
        <w:pStyle w:val="af6"/>
        <w:spacing w:before="0" w:beforeAutospacing="0" w:after="0" w:afterAutospacing="0"/>
        <w:jc w:val="center"/>
        <w:rPr>
          <w:b/>
        </w:rPr>
      </w:pPr>
    </w:p>
    <w:p w:rsidR="00E95E81" w:rsidRPr="00481509" w:rsidRDefault="00E95E81" w:rsidP="00E95E81">
      <w:pPr>
        <w:pStyle w:val="af6"/>
        <w:spacing w:before="0" w:beforeAutospacing="0" w:after="0" w:afterAutospacing="0"/>
        <w:jc w:val="center"/>
        <w:rPr>
          <w:b/>
        </w:rPr>
      </w:pPr>
      <w:r w:rsidRPr="00481509">
        <w:rPr>
          <w:b/>
        </w:rPr>
        <w:t>Индивидуальный учебный план</w:t>
      </w:r>
    </w:p>
    <w:p w:rsidR="00E95E81" w:rsidRPr="00481509" w:rsidRDefault="00E95E81" w:rsidP="00E95E81">
      <w:pPr>
        <w:pStyle w:val="af6"/>
        <w:spacing w:before="0" w:beforeAutospacing="0" w:after="0" w:afterAutospacing="0"/>
        <w:jc w:val="center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509"/>
      </w:tblGrid>
      <w:tr w:rsidR="00E95E81" w:rsidRPr="00481509" w:rsidTr="00E95E81">
        <w:tc>
          <w:tcPr>
            <w:tcW w:w="3369" w:type="dxa"/>
            <w:vMerge w:val="restart"/>
          </w:tcPr>
          <w:p w:rsidR="00E95E81" w:rsidRPr="00481509" w:rsidRDefault="00E95E81" w:rsidP="00E95E81">
            <w:pPr>
              <w:ind w:right="-58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81509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E95E81" w:rsidRPr="00481509" w:rsidRDefault="00E95E81" w:rsidP="00E95E81">
            <w:pPr>
              <w:jc w:val="both"/>
              <w:rPr>
                <w:b/>
                <w:sz w:val="24"/>
                <w:szCs w:val="24"/>
              </w:rPr>
            </w:pPr>
            <w:r w:rsidRPr="00481509">
              <w:rPr>
                <w:b/>
                <w:sz w:val="24"/>
                <w:szCs w:val="24"/>
              </w:rPr>
              <w:t xml:space="preserve">Классы </w:t>
            </w:r>
          </w:p>
          <w:p w:rsidR="00E95E81" w:rsidRPr="00481509" w:rsidRDefault="00E95E81" w:rsidP="00E95E81">
            <w:pPr>
              <w:ind w:right="-58"/>
              <w:rPr>
                <w:b/>
                <w:i/>
                <w:sz w:val="24"/>
                <w:szCs w:val="24"/>
                <w:u w:val="single"/>
              </w:rPr>
            </w:pPr>
            <w:r w:rsidRPr="00481509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09" w:type="dxa"/>
          </w:tcPr>
          <w:p w:rsidR="00E95E81" w:rsidRPr="00481509" w:rsidRDefault="00E95E81" w:rsidP="00E95E8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E95E81" w:rsidRPr="00481509" w:rsidTr="00E95E81">
        <w:tc>
          <w:tcPr>
            <w:tcW w:w="3369" w:type="dxa"/>
            <w:vMerge/>
          </w:tcPr>
          <w:p w:rsidR="00E95E81" w:rsidRPr="00481509" w:rsidRDefault="00E95E81" w:rsidP="00E95E81">
            <w:pPr>
              <w:ind w:right="-58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</w:tcPr>
          <w:p w:rsidR="00E95E81" w:rsidRPr="00481509" w:rsidRDefault="00E95E81" w:rsidP="00E95E81">
            <w:pPr>
              <w:ind w:right="-58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509" w:type="dxa"/>
          </w:tcPr>
          <w:p w:rsidR="00E95E81" w:rsidRPr="00481509" w:rsidRDefault="00E95E81" w:rsidP="00E95E81">
            <w:pPr>
              <w:ind w:right="-58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81509">
              <w:rPr>
                <w:b/>
                <w:i/>
                <w:sz w:val="24"/>
                <w:szCs w:val="24"/>
                <w:u w:val="single"/>
              </w:rPr>
              <w:t xml:space="preserve">1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доп. </w:t>
            </w:r>
            <w:r w:rsidRPr="00481509">
              <w:rPr>
                <w:b/>
                <w:i/>
                <w:sz w:val="24"/>
                <w:szCs w:val="24"/>
                <w:u w:val="single"/>
              </w:rPr>
              <w:t>класс</w:t>
            </w:r>
          </w:p>
        </w:tc>
      </w:tr>
      <w:tr w:rsidR="00E95E81" w:rsidRPr="00481509" w:rsidTr="00E95E81">
        <w:tc>
          <w:tcPr>
            <w:tcW w:w="6062" w:type="dxa"/>
            <w:gridSpan w:val="2"/>
          </w:tcPr>
          <w:p w:rsidR="00E95E81" w:rsidRPr="00481509" w:rsidRDefault="00E95E81" w:rsidP="00E95E81">
            <w:pPr>
              <w:ind w:right="-58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81509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509" w:type="dxa"/>
          </w:tcPr>
          <w:p w:rsidR="00E95E81" w:rsidRPr="00481509" w:rsidRDefault="00E95E81" w:rsidP="00E95E81">
            <w:pPr>
              <w:ind w:right="-58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E95E81" w:rsidRPr="00481509" w:rsidTr="00E95E81">
        <w:tc>
          <w:tcPr>
            <w:tcW w:w="3369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93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3509" w:type="dxa"/>
          </w:tcPr>
          <w:p w:rsidR="00E95E81" w:rsidRPr="00481509" w:rsidRDefault="009004AA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5E81" w:rsidRPr="00481509" w:rsidTr="00E95E81">
        <w:tc>
          <w:tcPr>
            <w:tcW w:w="3369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693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3509" w:type="dxa"/>
          </w:tcPr>
          <w:p w:rsidR="00E95E81" w:rsidRPr="00481509" w:rsidRDefault="009004AA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5E81" w:rsidRPr="00481509" w:rsidTr="00E95E81">
        <w:tc>
          <w:tcPr>
            <w:tcW w:w="3369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693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3509" w:type="dxa"/>
          </w:tcPr>
          <w:p w:rsidR="00E95E81" w:rsidRPr="00481509" w:rsidRDefault="009004AA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5E81" w:rsidRPr="00481509" w:rsidTr="00E95E81">
        <w:tc>
          <w:tcPr>
            <w:tcW w:w="3369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3509" w:type="dxa"/>
          </w:tcPr>
          <w:p w:rsidR="00E95E81" w:rsidRPr="009004AA" w:rsidRDefault="009004AA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5E81" w:rsidRPr="00481509" w:rsidTr="00E95E81">
        <w:tc>
          <w:tcPr>
            <w:tcW w:w="3369" w:type="dxa"/>
            <w:vAlign w:val="center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3509" w:type="dxa"/>
          </w:tcPr>
          <w:p w:rsidR="00E95E81" w:rsidRPr="00481509" w:rsidRDefault="00E95E81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3EF" w:rsidRPr="00481509" w:rsidTr="00E95E81">
        <w:tc>
          <w:tcPr>
            <w:tcW w:w="3369" w:type="dxa"/>
          </w:tcPr>
          <w:p w:rsidR="000323EF" w:rsidRPr="00481509" w:rsidRDefault="000323EF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693" w:type="dxa"/>
            <w:vMerge w:val="restart"/>
          </w:tcPr>
          <w:p w:rsidR="000323EF" w:rsidRPr="000323EF" w:rsidRDefault="000323EF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481509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3509" w:type="dxa"/>
            <w:vMerge w:val="restart"/>
          </w:tcPr>
          <w:p w:rsidR="000323EF" w:rsidRPr="0033576C" w:rsidRDefault="000323EF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3EF" w:rsidRPr="00481509" w:rsidTr="00E95E81">
        <w:tc>
          <w:tcPr>
            <w:tcW w:w="3369" w:type="dxa"/>
            <w:vAlign w:val="center"/>
          </w:tcPr>
          <w:p w:rsidR="000323EF" w:rsidRPr="00481509" w:rsidRDefault="000323EF" w:rsidP="00E95E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23EF" w:rsidRPr="000323EF" w:rsidRDefault="000323EF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0323EF" w:rsidRPr="00481509" w:rsidRDefault="000323EF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81" w:rsidRPr="00481509" w:rsidTr="00E95E81">
        <w:tc>
          <w:tcPr>
            <w:tcW w:w="6062" w:type="dxa"/>
            <w:gridSpan w:val="2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09" w:type="dxa"/>
          </w:tcPr>
          <w:p w:rsidR="00E95E81" w:rsidRPr="00481509" w:rsidRDefault="00E95E81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81" w:rsidRPr="00481509" w:rsidTr="00E95E81">
        <w:tc>
          <w:tcPr>
            <w:tcW w:w="6062" w:type="dxa"/>
            <w:gridSpan w:val="2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3509" w:type="dxa"/>
          </w:tcPr>
          <w:p w:rsidR="00E95E81" w:rsidRPr="00481509" w:rsidRDefault="00D57AAD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E95E81" w:rsidRPr="00481509" w:rsidTr="00E95E81">
        <w:tc>
          <w:tcPr>
            <w:tcW w:w="6062" w:type="dxa"/>
            <w:gridSpan w:val="2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3509" w:type="dxa"/>
          </w:tcPr>
          <w:p w:rsidR="00E95E81" w:rsidRPr="00481509" w:rsidRDefault="000323EF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5E81" w:rsidRPr="00481509" w:rsidTr="00231377">
        <w:trPr>
          <w:trHeight w:val="165"/>
        </w:trPr>
        <w:tc>
          <w:tcPr>
            <w:tcW w:w="6062" w:type="dxa"/>
            <w:gridSpan w:val="2"/>
          </w:tcPr>
          <w:p w:rsidR="00E95E81" w:rsidRPr="00481509" w:rsidRDefault="00E95E81" w:rsidP="00E95E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1509">
              <w:rPr>
                <w:rFonts w:ascii="Times New Roman" w:hAnsi="Times New Roman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3509" w:type="dxa"/>
          </w:tcPr>
          <w:p w:rsidR="00E95E81" w:rsidRPr="00481509" w:rsidRDefault="00D57AAD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231377" w:rsidRPr="00481509" w:rsidTr="00AB691A">
        <w:tc>
          <w:tcPr>
            <w:tcW w:w="6062" w:type="dxa"/>
            <w:gridSpan w:val="2"/>
          </w:tcPr>
          <w:p w:rsidR="00231377" w:rsidRPr="00481509" w:rsidRDefault="00231377" w:rsidP="00AB691A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15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 </w:t>
            </w:r>
          </w:p>
          <w:p w:rsidR="00231377" w:rsidRPr="00481509" w:rsidRDefault="00231377" w:rsidP="00AB691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31377" w:rsidRPr="00481509" w:rsidRDefault="00231377" w:rsidP="00AB691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C3C80" w:rsidRDefault="00E95E81" w:rsidP="00E95E81">
      <w:pPr>
        <w:pStyle w:val="af6"/>
        <w:spacing w:before="0" w:beforeAutospacing="0" w:after="0" w:afterAutospacing="0"/>
      </w:pPr>
      <w:r>
        <w:t xml:space="preserve">                         </w:t>
      </w:r>
    </w:p>
    <w:p w:rsidR="002C3C80" w:rsidRDefault="002C3C80" w:rsidP="00E95E81">
      <w:pPr>
        <w:pStyle w:val="af6"/>
        <w:spacing w:before="0" w:beforeAutospacing="0" w:after="0" w:afterAutospacing="0"/>
      </w:pPr>
    </w:p>
    <w:p w:rsidR="00E95E81" w:rsidRDefault="002C3C80" w:rsidP="00E95E81">
      <w:pPr>
        <w:pStyle w:val="af6"/>
        <w:spacing w:before="0" w:beforeAutospacing="0" w:after="0" w:afterAutospacing="0"/>
        <w:rPr>
          <w:b/>
          <w:color w:val="000000"/>
        </w:rPr>
      </w:pPr>
      <w:r>
        <w:t xml:space="preserve">                               </w:t>
      </w:r>
      <w:r w:rsidR="00E95E81">
        <w:t xml:space="preserve"> </w:t>
      </w:r>
      <w:r w:rsidR="00E95E81" w:rsidRPr="00481509">
        <w:rPr>
          <w:b/>
          <w:color w:val="000000"/>
        </w:rPr>
        <w:t>Содержание образования в условиях организации и семьи</w:t>
      </w:r>
    </w:p>
    <w:p w:rsidR="00E95E81" w:rsidRPr="00481509" w:rsidRDefault="00E95E81" w:rsidP="00E95E81">
      <w:pPr>
        <w:pStyle w:val="af6"/>
        <w:spacing w:before="0" w:beforeAutospacing="0" w:after="0" w:afterAutospacing="0"/>
        <w:jc w:val="center"/>
        <w:rPr>
          <w:b/>
          <w:color w:val="000000"/>
        </w:rPr>
      </w:pPr>
    </w:p>
    <w:p w:rsidR="00E95E81" w:rsidRPr="00AE3010" w:rsidRDefault="00E95E81" w:rsidP="00E95E81">
      <w:pPr>
        <w:pStyle w:val="af6"/>
        <w:spacing w:before="0" w:beforeAutospacing="0" w:after="0" w:afterAutospacing="0"/>
        <w:ind w:firstLine="567"/>
        <w:jc w:val="both"/>
      </w:pPr>
      <w:r w:rsidRPr="00AE3010">
        <w:rPr>
          <w:rStyle w:val="af7"/>
        </w:rPr>
        <w:t>Педагогическая поддержка</w:t>
      </w:r>
      <w:r w:rsidRPr="00AE3010">
        <w:rPr>
          <w:rStyle w:val="af5"/>
        </w:rPr>
        <w:t xml:space="preserve"> </w:t>
      </w:r>
      <w:r w:rsidRPr="00AE3010">
        <w:t>предполагает: поддержку ученика с умственной отсталостью во всех направлениях образовательной деятельности; доступное образование и воспитание; коррекцию и компенсацию нарушений развития; доступную трудовую подготовку; социальную адаптацию; комплексное медико-социально-психолого-педагогическое сопровождение; выбор индивидуального образовательного маршрута;</w:t>
      </w:r>
    </w:p>
    <w:p w:rsidR="00E95E81" w:rsidRPr="00AE3010" w:rsidRDefault="00E95E81" w:rsidP="00E95E81">
      <w:pPr>
        <w:pStyle w:val="af6"/>
        <w:spacing w:before="0" w:beforeAutospacing="0" w:after="0" w:afterAutospacing="0"/>
        <w:ind w:firstLine="567"/>
        <w:jc w:val="both"/>
      </w:pPr>
      <w:r w:rsidRPr="00AE3010">
        <w:t xml:space="preserve">Образовательная </w:t>
      </w:r>
      <w:proofErr w:type="spellStart"/>
      <w:r w:rsidRPr="00AE3010">
        <w:t>корекционно</w:t>
      </w:r>
      <w:proofErr w:type="spellEnd"/>
      <w:r w:rsidRPr="00AE3010">
        <w:t xml:space="preserve">-развивающая среда, которая была создана для обучения и воспитания детей с </w:t>
      </w:r>
      <w:r>
        <w:t xml:space="preserve">умеренной </w:t>
      </w:r>
      <w:r w:rsidRPr="00AE3010">
        <w:t>умственной отсталостью, претерпела изменения: необходимо было создать условия для превращения спонтанной непосредственной активности особого ребёнка в опосредованное культурное поведение, подготовить его к учебной деятельности, коллективной работе, общению со сверстниками.</w:t>
      </w:r>
    </w:p>
    <w:p w:rsidR="00E95E81" w:rsidRPr="00AE32C8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10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  <w:r w:rsidRPr="00AE32C8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своевременной индивидуально ориентированной педагогической, психологической, социальной и медицинской помощи детям с ограниченными возможностями здоровья через работу служб сопровождения. </w:t>
      </w:r>
    </w:p>
    <w:p w:rsidR="00E95E81" w:rsidRPr="00AE32C8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чи: </w:t>
      </w:r>
    </w:p>
    <w:p w:rsidR="00E95E81" w:rsidRPr="00AE32C8" w:rsidRDefault="00E95E81" w:rsidP="00E95E8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 xml:space="preserve">содействие всестороннему развитию детей; </w:t>
      </w:r>
    </w:p>
    <w:p w:rsidR="00E95E81" w:rsidRPr="00AE32C8" w:rsidRDefault="00E95E81" w:rsidP="00E95E8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выявление положительных и сглаживание отрицательных сторон личности, воспитание детей социально адаптированными, трудоспособными и полезными членами общества;</w:t>
      </w:r>
    </w:p>
    <w:p w:rsidR="00E95E81" w:rsidRPr="00AE32C8" w:rsidRDefault="00E95E81" w:rsidP="00E95E8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формирование жизненно важных навыков, обеспечивающих максимально возможную самостоятельность в бытовом и санитарно – гигиеническом самообслуживании;</w:t>
      </w:r>
    </w:p>
    <w:p w:rsidR="00E95E81" w:rsidRPr="00AE32C8" w:rsidRDefault="00E95E81" w:rsidP="00E95E8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создание системы тесного взаимодействия семьи и школы по вопросам обучения и воспитания детей;</w:t>
      </w:r>
    </w:p>
    <w:p w:rsidR="00E95E81" w:rsidRPr="00AE32C8" w:rsidRDefault="00E95E81" w:rsidP="00E95E8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lastRenderedPageBreak/>
        <w:t>корректирован</w:t>
      </w:r>
      <w:r w:rsidRPr="00AE3010">
        <w:rPr>
          <w:rFonts w:ascii="Times New Roman" w:eastAsia="Times New Roman" w:hAnsi="Times New Roman" w:cs="Times New Roman"/>
          <w:sz w:val="24"/>
          <w:szCs w:val="24"/>
        </w:rPr>
        <w:t>ие системы сопровождения</w:t>
      </w:r>
      <w:r w:rsidRPr="00AE32C8">
        <w:rPr>
          <w:rFonts w:ascii="Times New Roman" w:eastAsia="Times New Roman" w:hAnsi="Times New Roman" w:cs="Times New Roman"/>
          <w:sz w:val="24"/>
          <w:szCs w:val="24"/>
        </w:rPr>
        <w:t>, позволяющей более гибко моделировать образовательную среду, максимально адаптированную к психофизическим возможностям ребёнка.</w:t>
      </w:r>
    </w:p>
    <w:p w:rsidR="00E95E81" w:rsidRPr="00AE32C8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жидаемые результаты: </w:t>
      </w:r>
      <w:r w:rsidRPr="00AE32C8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развития ребенка с особыми образовательными потребностями через построение модели индивидуального коррекционно-развивающего медико-психолого-педагогического сопровождения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3010">
        <w:rPr>
          <w:rFonts w:ascii="Times New Roman" w:eastAsia="Times New Roman" w:hAnsi="Times New Roman" w:cs="Times New Roman"/>
          <w:sz w:val="24"/>
          <w:szCs w:val="24"/>
        </w:rPr>
        <w:t xml:space="preserve"> работе используются </w:t>
      </w:r>
      <w:r w:rsidRPr="00AE32C8">
        <w:rPr>
          <w:rFonts w:ascii="Times New Roman" w:eastAsia="Times New Roman" w:hAnsi="Times New Roman" w:cs="Times New Roman"/>
          <w:sz w:val="24"/>
          <w:szCs w:val="24"/>
        </w:rPr>
        <w:t>скорректирова</w:t>
      </w:r>
      <w:r w:rsidRPr="00AE3010">
        <w:rPr>
          <w:rFonts w:ascii="Times New Roman" w:eastAsia="Times New Roman" w:hAnsi="Times New Roman" w:cs="Times New Roman"/>
          <w:sz w:val="24"/>
          <w:szCs w:val="24"/>
        </w:rPr>
        <w:t xml:space="preserve">нные и </w:t>
      </w:r>
      <w:r w:rsidRPr="00AE32C8">
        <w:rPr>
          <w:rFonts w:ascii="Times New Roman" w:eastAsia="Times New Roman" w:hAnsi="Times New Roman" w:cs="Times New Roman"/>
          <w:sz w:val="24"/>
          <w:szCs w:val="24"/>
        </w:rPr>
        <w:t xml:space="preserve"> адаптирова</w:t>
      </w:r>
      <w:r w:rsidRPr="00AE3010">
        <w:rPr>
          <w:rFonts w:ascii="Times New Roman" w:eastAsia="Times New Roman" w:hAnsi="Times New Roman" w:cs="Times New Roman"/>
          <w:sz w:val="24"/>
          <w:szCs w:val="24"/>
        </w:rPr>
        <w:t xml:space="preserve">нные </w:t>
      </w:r>
      <w:r w:rsidRPr="00AE32C8">
        <w:rPr>
          <w:rFonts w:ascii="Times New Roman" w:eastAsia="Times New Roman" w:hAnsi="Times New Roman" w:cs="Times New Roman"/>
          <w:sz w:val="24"/>
          <w:szCs w:val="24"/>
        </w:rPr>
        <w:t xml:space="preserve"> различные методические пос</w:t>
      </w:r>
      <w:r w:rsidRPr="00AE3010">
        <w:rPr>
          <w:rFonts w:ascii="Times New Roman" w:eastAsia="Times New Roman" w:hAnsi="Times New Roman" w:cs="Times New Roman"/>
          <w:sz w:val="24"/>
          <w:szCs w:val="24"/>
        </w:rPr>
        <w:t xml:space="preserve">обия, развивающие программы </w:t>
      </w:r>
      <w:r w:rsidRPr="00AE32C8">
        <w:rPr>
          <w:rFonts w:ascii="Times New Roman" w:eastAsia="Times New Roman" w:hAnsi="Times New Roman" w:cs="Times New Roman"/>
          <w:sz w:val="24"/>
          <w:szCs w:val="24"/>
        </w:rPr>
        <w:t>по возможностям детей.</w:t>
      </w:r>
    </w:p>
    <w:p w:rsidR="00E95E81" w:rsidRPr="00AE32C8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Содержание учебных дисциплин имеют:</w:t>
      </w:r>
    </w:p>
    <w:p w:rsidR="00E95E81" w:rsidRPr="00AE32C8" w:rsidRDefault="00E95E81" w:rsidP="00E95E8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четко выраженную практическую направленность на приобретение жизненно необходимых адаптивных умений и навыков;</w:t>
      </w:r>
    </w:p>
    <w:p w:rsidR="00E95E81" w:rsidRPr="00AE32C8" w:rsidRDefault="00E95E81" w:rsidP="00E95E8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учебный материал максимально связывается с реальной жизнью ребенка, что повышает мотивацию к обучению, формирует познавательные интересы;</w:t>
      </w:r>
    </w:p>
    <w:p w:rsidR="00E95E81" w:rsidRPr="00AE32C8" w:rsidRDefault="00E95E81" w:rsidP="00E95E8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используются специальные методические приемы обучения и специальные учебные пособия;</w:t>
      </w:r>
    </w:p>
    <w:p w:rsidR="00E95E81" w:rsidRPr="00AE32C8" w:rsidRDefault="00E95E81" w:rsidP="00E95E8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увеличивается частота обращений одной и той же учебной информации на разных учебных предметах;</w:t>
      </w:r>
    </w:p>
    <w:p w:rsidR="00E95E81" w:rsidRPr="00AE3010" w:rsidRDefault="00E95E81" w:rsidP="00E95E8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>усиление испо</w:t>
      </w:r>
      <w:r w:rsidRPr="00AE3010">
        <w:rPr>
          <w:rFonts w:ascii="Times New Roman" w:eastAsia="Times New Roman" w:hAnsi="Times New Roman" w:cs="Times New Roman"/>
          <w:sz w:val="24"/>
          <w:szCs w:val="24"/>
        </w:rPr>
        <w:t xml:space="preserve">льзования </w:t>
      </w:r>
      <w:proofErr w:type="spellStart"/>
      <w:r w:rsidRPr="00AE3010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E3010">
        <w:rPr>
          <w:rFonts w:ascii="Times New Roman" w:eastAsia="Times New Roman" w:hAnsi="Times New Roman" w:cs="Times New Roman"/>
          <w:sz w:val="24"/>
          <w:szCs w:val="24"/>
        </w:rPr>
        <w:t xml:space="preserve"> связей;</w:t>
      </w:r>
    </w:p>
    <w:p w:rsidR="00E95E81" w:rsidRPr="00AE3010" w:rsidRDefault="00E95E81" w:rsidP="00E95E8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2C8">
        <w:rPr>
          <w:rFonts w:ascii="Times New Roman" w:eastAsia="Times New Roman" w:hAnsi="Times New Roman" w:cs="Times New Roman"/>
          <w:sz w:val="24"/>
          <w:szCs w:val="24"/>
        </w:rPr>
        <w:t xml:space="preserve">умение действовать по инструкции; </w:t>
      </w:r>
    </w:p>
    <w:p w:rsidR="00E95E81" w:rsidRPr="00AE3010" w:rsidRDefault="00E95E81" w:rsidP="00E95E8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10">
        <w:rPr>
          <w:rFonts w:ascii="Times New Roman" w:eastAsia="Times New Roman" w:hAnsi="Times New Roman" w:cs="Times New Roman"/>
          <w:sz w:val="24"/>
          <w:szCs w:val="24"/>
        </w:rPr>
        <w:t xml:space="preserve">обучение культуре труда и </w:t>
      </w:r>
      <w:proofErr w:type="spellStart"/>
      <w:r w:rsidRPr="00AE3010">
        <w:rPr>
          <w:rFonts w:ascii="Times New Roman" w:eastAsia="Times New Roman" w:hAnsi="Times New Roman" w:cs="Times New Roman"/>
          <w:sz w:val="24"/>
          <w:szCs w:val="24"/>
        </w:rPr>
        <w:t>ссоциальных</w:t>
      </w:r>
      <w:proofErr w:type="spellEnd"/>
      <w:r w:rsidRPr="00AE3010">
        <w:rPr>
          <w:rFonts w:ascii="Times New Roman" w:eastAsia="Times New Roman" w:hAnsi="Times New Roman" w:cs="Times New Roman"/>
          <w:sz w:val="24"/>
          <w:szCs w:val="24"/>
        </w:rPr>
        <w:t xml:space="preserve"> отношений.</w:t>
      </w:r>
    </w:p>
    <w:p w:rsidR="00E95E81" w:rsidRPr="00AE3010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10">
        <w:rPr>
          <w:rFonts w:ascii="Times New Roman" w:hAnsi="Times New Roman" w:cs="Times New Roman"/>
          <w:sz w:val="24"/>
          <w:szCs w:val="24"/>
        </w:rPr>
        <w:t xml:space="preserve">В начальной школе трудовое воспитание включает в себя формирование навыков по самообслуживанию, навыков личной гигиены, </w:t>
      </w:r>
      <w:proofErr w:type="spellStart"/>
      <w:r w:rsidRPr="00AE3010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AE3010">
        <w:rPr>
          <w:rFonts w:ascii="Times New Roman" w:hAnsi="Times New Roman" w:cs="Times New Roman"/>
          <w:sz w:val="24"/>
          <w:szCs w:val="24"/>
        </w:rPr>
        <w:t xml:space="preserve"> умений и навыков, расширение представлений о труде взрослых. Большое внимание уделяется воспитанию самостоятельности, уверенности в своих действиях, умению адекватно оценивать возможности друг друга, управлять своим поведением, предопределять результат действия.</w:t>
      </w:r>
    </w:p>
    <w:p w:rsidR="00E95E81" w:rsidRPr="00AE3010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10">
        <w:rPr>
          <w:rFonts w:ascii="Times New Roman" w:hAnsi="Times New Roman" w:cs="Times New Roman"/>
          <w:sz w:val="24"/>
          <w:szCs w:val="24"/>
        </w:rPr>
        <w:t>К школьному компоненту относятся занятия по выбору учреждения (факультативные занятия, кружки). Особое место при обучении детей с умеренной умственной отсталостью занимает раскрытие их талантов, выработка художественных навыков, способности выразить свои эмоции через творчество.</w:t>
      </w:r>
    </w:p>
    <w:p w:rsidR="00E95E81" w:rsidRDefault="00E95E81" w:rsidP="00E95E81">
      <w:pPr>
        <w:pStyle w:val="af6"/>
        <w:spacing w:before="0" w:beforeAutospacing="0" w:after="0" w:afterAutospacing="0"/>
        <w:ind w:firstLine="567"/>
        <w:jc w:val="both"/>
      </w:pPr>
      <w:r w:rsidRPr="00AE3010">
        <w:t>На коррекционные (индивидуальные и групповые) занятия по логопедической коррекции, двигательному развитию, развитию сенсорных процессов группы и предметно-практических действий основной акцент делается на удовлетворение потребности в максимально возможном раннем начале комплексной коррекции.</w:t>
      </w:r>
    </w:p>
    <w:p w:rsidR="00E95E81" w:rsidRPr="00AE3010" w:rsidRDefault="00E95E81" w:rsidP="00E95E81">
      <w:pPr>
        <w:pStyle w:val="af6"/>
        <w:spacing w:before="0" w:beforeAutospacing="0" w:after="0" w:afterAutospacing="0"/>
        <w:ind w:firstLine="567"/>
        <w:jc w:val="both"/>
      </w:pPr>
      <w:r w:rsidRPr="00AE3010">
        <w:t xml:space="preserve">Основная задача - подготовить детей к простейшим видам (доступных для них) учебной деятельности, соблюдение режима учебной деятельности, формирование умений коллективной работы под контролем учителя. </w:t>
      </w:r>
    </w:p>
    <w:p w:rsidR="00E95E81" w:rsidRPr="00AE3010" w:rsidRDefault="00E95E81" w:rsidP="00E95E81">
      <w:pPr>
        <w:pStyle w:val="af6"/>
        <w:spacing w:before="0" w:beforeAutospacing="0" w:after="0" w:afterAutospacing="0"/>
        <w:ind w:firstLine="567"/>
        <w:jc w:val="both"/>
      </w:pPr>
      <w:r w:rsidRPr="00AE3010">
        <w:t>Актуальной задачей для специалистов школы является системная разработка и обновление путей социализации воспитанников. Главное, от чего зависит успешность процесса социализации</w:t>
      </w:r>
      <w:r>
        <w:t xml:space="preserve"> </w:t>
      </w:r>
      <w:r w:rsidRPr="00AE3010">
        <w:t xml:space="preserve">- это особые условия воспитания и ранняя компенсация пробелов в социальной адаптации. Организационными формами проведения занятий являются подгрупповые, индивидуальные и реже фронтальные. Продолжительность занятий составляет 35 минут. Во время занятия проводятся статистические и динамические паузы, длительность которых от 10 до 15 минут в зависимости от психического, эмоционального состояния детей. После третьего урока организована 30 минутная динамическая пауза на свежем воздухе. В третьей четверти устанавливаются дополнительные недельные каникулы. В течение дня предусматривается сбалансирование чередование специально организованных учебных занятий, отдыха и коррекционных занятий специалистов учреждения. </w:t>
      </w:r>
    </w:p>
    <w:p w:rsidR="00E95E81" w:rsidRPr="00AE3010" w:rsidRDefault="00E95E81" w:rsidP="00E95E81">
      <w:pPr>
        <w:pStyle w:val="af6"/>
        <w:spacing w:before="0" w:beforeAutospacing="0" w:after="0" w:afterAutospacing="0"/>
        <w:ind w:firstLine="567"/>
        <w:jc w:val="both"/>
      </w:pPr>
      <w:r w:rsidRPr="00AE3010">
        <w:t>Учебные планы включают в себя общеобразовательные предметы, содержание которых адаптировано к возможностям детей с умеренной умственной отсталостью, а также специфические коррекционные предметы, индивидуальные и коррекционные занятия.</w:t>
      </w:r>
    </w:p>
    <w:p w:rsidR="00E95E81" w:rsidRPr="008F5DF9" w:rsidRDefault="00E95E81" w:rsidP="00E95E81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5DF9">
        <w:rPr>
          <w:rFonts w:ascii="Times New Roman" w:hAnsi="Times New Roman" w:cs="Times New Roman"/>
          <w:sz w:val="24"/>
          <w:szCs w:val="24"/>
        </w:rPr>
        <w:t xml:space="preserve">В целях развития коммуникативных навыков и социализации учащегося введена внеурочная деятельность, включающая в себя такие предметы, как: «Мир вокруг тебя», «Цветок здоровья» и «Маленький артист». </w:t>
      </w:r>
    </w:p>
    <w:p w:rsidR="005A0B1D" w:rsidRDefault="005A0B1D" w:rsidP="00E95E81">
      <w:pPr>
        <w:pStyle w:val="af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95E81" w:rsidRPr="00D352A8" w:rsidRDefault="00E95E81" w:rsidP="00E95E81">
      <w:pPr>
        <w:pStyle w:val="af6"/>
        <w:spacing w:before="0" w:beforeAutospacing="0" w:after="0" w:afterAutospacing="0"/>
        <w:jc w:val="center"/>
        <w:rPr>
          <w:b/>
          <w:color w:val="000000"/>
        </w:rPr>
      </w:pPr>
      <w:r w:rsidRPr="00D352A8">
        <w:rPr>
          <w:b/>
          <w:color w:val="000000"/>
        </w:rPr>
        <w:t>Организация реализации потребности в уходе и присмотре</w:t>
      </w:r>
    </w:p>
    <w:p w:rsidR="00E95E81" w:rsidRDefault="00E95E81" w:rsidP="00E95E81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</w:p>
    <w:p w:rsidR="00E95E81" w:rsidRPr="00D352A8" w:rsidRDefault="00E95E81" w:rsidP="00E95E81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 w:rsidRPr="00D352A8">
        <w:rPr>
          <w:color w:val="000000"/>
        </w:rPr>
        <w:t xml:space="preserve">Необходимым условием реализации специальной индивидуальной программы развития для ряда обучающихся является организация ухода (кормление, одевание/раздевание, совершение гигиенических процедур) и присмотра.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 (п. 34 ст. 2 Федерального закона от 29 декабря 2012 г. № 273-ФЗ "Об образовании в Российской Федерации"). Уход предполагает выполнение следующей деятельности: уход за телом </w:t>
      </w:r>
      <w:proofErr w:type="gramStart"/>
      <w:r w:rsidRPr="00D352A8">
        <w:rPr>
          <w:color w:val="000000"/>
        </w:rPr>
        <w:t xml:space="preserve">( </w:t>
      </w:r>
      <w:proofErr w:type="gramEnd"/>
      <w:r w:rsidRPr="00D352A8">
        <w:rPr>
          <w:color w:val="000000"/>
        </w:rPr>
        <w:t>мытье рук, лица, тела); выполнение назначений врача по приему лекарств; кормление и/или помощь в приеме пищи; сопровождение ребенка в туалете, раздевание и одевание ребенка, оказание необходимой помощи в раздевании и одевании ребенка; контроль внешнего вида ребенка (чистота, опрятность); придание правильной позы ребенку (с целью профилактики порочных состояний), смена положений тела в течение учебного дня, в том числе с использованием ТСР (</w:t>
      </w:r>
      <w:proofErr w:type="spellStart"/>
      <w:r w:rsidRPr="00D352A8">
        <w:rPr>
          <w:color w:val="000000"/>
        </w:rPr>
        <w:t>вертикализатор</w:t>
      </w:r>
      <w:proofErr w:type="spellEnd"/>
      <w:r w:rsidRPr="00D352A8">
        <w:rPr>
          <w:color w:val="000000"/>
        </w:rPr>
        <w:t>, кресло-коляска, ходунки, подъемник и др.).</w:t>
      </w:r>
    </w:p>
    <w:p w:rsidR="00E95E81" w:rsidRDefault="00E95E81" w:rsidP="00E95E81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 w:rsidRPr="00D352A8">
        <w:rPr>
          <w:color w:val="000000"/>
        </w:rPr>
        <w:t xml:space="preserve">Присмотр необходим для обеспечения безопасности обучающихся, сохранности материальных ценностей. Необходимость в присмотре возникает, например, когда у ребенка наблюдаются проблемы поведения вследствие РАС, нарушений эмоционально-волевой сферы: агрессия (в отношении людей и/или предметов), </w:t>
      </w:r>
      <w:proofErr w:type="spellStart"/>
      <w:r w:rsidRPr="00D352A8">
        <w:rPr>
          <w:color w:val="000000"/>
        </w:rPr>
        <w:t>самоагрессия</w:t>
      </w:r>
      <w:proofErr w:type="spellEnd"/>
      <w:r w:rsidRPr="00D352A8">
        <w:rPr>
          <w:color w:val="000000"/>
        </w:rPr>
        <w:t xml:space="preserve">; полевое поведение; проблемы поведения вследствие трудностей освоения общепринятых норм и правил поведения (оставление класса, выход из школы без предупреждения взрослых и др.); в случаях эпилепсии, других сопутствующих нарушений (соматические, неврологические и т.д.), в тех ситуациях, когда ребенок использует предметы не по назначению (например, для оральной стимуляции), что вызывает угрозу </w:t>
      </w:r>
      <w:proofErr w:type="spellStart"/>
      <w:r w:rsidRPr="00D352A8">
        <w:rPr>
          <w:color w:val="000000"/>
        </w:rPr>
        <w:t>травмирования</w:t>
      </w:r>
      <w:proofErr w:type="spellEnd"/>
      <w:r w:rsidRPr="00D352A8">
        <w:rPr>
          <w:color w:val="000000"/>
        </w:rPr>
        <w:t xml:space="preserve"> ребенка или повреждение, либо утрату предмета.</w:t>
      </w:r>
    </w:p>
    <w:p w:rsidR="00E95E81" w:rsidRPr="0094672E" w:rsidRDefault="00E95E81" w:rsidP="00E95E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81" w:rsidRPr="00031D78" w:rsidRDefault="00E95E81" w:rsidP="00E95E81">
      <w:pPr>
        <w:pStyle w:val="af6"/>
        <w:spacing w:before="0" w:beforeAutospacing="0" w:after="0" w:afterAutospacing="0"/>
        <w:ind w:right="-1" w:firstLine="567"/>
        <w:jc w:val="center"/>
        <w:rPr>
          <w:b/>
        </w:rPr>
      </w:pPr>
      <w:r w:rsidRPr="00031D78">
        <w:rPr>
          <w:b/>
        </w:rPr>
        <w:t>Перечень специалистов, участвующих в разработке и реализации СИПР.</w:t>
      </w:r>
    </w:p>
    <w:p w:rsidR="00E95E81" w:rsidRPr="00031D78" w:rsidRDefault="00E95E81" w:rsidP="00E95E81">
      <w:pPr>
        <w:pStyle w:val="af6"/>
        <w:spacing w:before="0" w:beforeAutospacing="0" w:after="0" w:afterAutospacing="0"/>
        <w:ind w:right="-1"/>
        <w:jc w:val="both"/>
        <w:rPr>
          <w:color w:val="000000"/>
        </w:rPr>
      </w:pPr>
    </w:p>
    <w:p w:rsidR="00E95E81" w:rsidRDefault="000323EF" w:rsidP="00E95E81">
      <w:pPr>
        <w:pStyle w:val="af1"/>
        <w:numPr>
          <w:ilvl w:val="0"/>
          <w:numId w:val="29"/>
        </w:numPr>
        <w:spacing w:after="0" w:line="240" w:lineRule="auto"/>
        <w:ind w:left="714" w:right="-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жалилова З.М</w:t>
      </w:r>
      <w:r w:rsidR="00E95E81">
        <w:rPr>
          <w:rFonts w:ascii="Times New Roman" w:hAnsi="Times New Roman"/>
          <w:color w:val="000000"/>
          <w:sz w:val="24"/>
          <w:szCs w:val="24"/>
        </w:rPr>
        <w:t>.</w:t>
      </w:r>
      <w:r w:rsidR="00E95E81" w:rsidRPr="00031D78">
        <w:rPr>
          <w:rFonts w:ascii="Times New Roman" w:hAnsi="Times New Roman"/>
          <w:color w:val="000000"/>
          <w:sz w:val="24"/>
          <w:szCs w:val="24"/>
        </w:rPr>
        <w:t xml:space="preserve"> - заместитель директора </w:t>
      </w:r>
      <w:r w:rsidR="00E95E81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E95E81" w:rsidRPr="00031D78">
        <w:rPr>
          <w:rFonts w:ascii="Times New Roman" w:hAnsi="Times New Roman"/>
          <w:color w:val="000000"/>
          <w:sz w:val="24"/>
          <w:szCs w:val="24"/>
        </w:rPr>
        <w:t>Р</w:t>
      </w:r>
    </w:p>
    <w:p w:rsidR="00E95E81" w:rsidRDefault="000323EF" w:rsidP="00E95E81">
      <w:pPr>
        <w:pStyle w:val="af1"/>
        <w:numPr>
          <w:ilvl w:val="0"/>
          <w:numId w:val="29"/>
        </w:numPr>
        <w:spacing w:after="0" w:line="240" w:lineRule="auto"/>
        <w:ind w:left="714" w:right="-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рзоева К.Н</w:t>
      </w:r>
      <w:r w:rsidR="00E95E81">
        <w:rPr>
          <w:rFonts w:ascii="Times New Roman" w:hAnsi="Times New Roman"/>
          <w:color w:val="000000"/>
          <w:sz w:val="24"/>
          <w:szCs w:val="24"/>
        </w:rPr>
        <w:t xml:space="preserve">. - </w:t>
      </w:r>
      <w:r w:rsidR="00E95E81" w:rsidRPr="00031D78"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</w:t>
      </w:r>
      <w:r>
        <w:rPr>
          <w:rFonts w:ascii="Times New Roman" w:hAnsi="Times New Roman"/>
          <w:color w:val="000000"/>
          <w:sz w:val="24"/>
          <w:szCs w:val="24"/>
        </w:rPr>
        <w:t>по В</w:t>
      </w:r>
      <w:r w:rsidR="00E95E81" w:rsidRPr="00031D78">
        <w:rPr>
          <w:rFonts w:ascii="Times New Roman" w:hAnsi="Times New Roman"/>
          <w:color w:val="000000"/>
          <w:sz w:val="24"/>
          <w:szCs w:val="24"/>
        </w:rPr>
        <w:t>Р</w:t>
      </w:r>
    </w:p>
    <w:p w:rsidR="00E95E81" w:rsidRDefault="000323EF" w:rsidP="00E95E81">
      <w:pPr>
        <w:pStyle w:val="af1"/>
        <w:numPr>
          <w:ilvl w:val="0"/>
          <w:numId w:val="29"/>
        </w:numPr>
        <w:spacing w:after="0" w:line="240" w:lineRule="auto"/>
        <w:ind w:left="714" w:right="-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бдуллаев И.Б</w:t>
      </w:r>
      <w:r w:rsidR="00E95E81">
        <w:rPr>
          <w:rFonts w:ascii="Times New Roman" w:hAnsi="Times New Roman"/>
          <w:color w:val="000000"/>
          <w:sz w:val="24"/>
          <w:szCs w:val="24"/>
        </w:rPr>
        <w:t>. - педагог - психолог</w:t>
      </w:r>
    </w:p>
    <w:p w:rsidR="00231377" w:rsidRDefault="00B04AA0" w:rsidP="00B04AA0">
      <w:pPr>
        <w:pStyle w:val="af1"/>
        <w:numPr>
          <w:ilvl w:val="0"/>
          <w:numId w:val="29"/>
        </w:num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мхал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С</w:t>
      </w:r>
      <w:r w:rsidR="00231377" w:rsidRPr="00B04AA0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231377" w:rsidRPr="00B04A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едагог </w:t>
      </w:r>
      <w:r w:rsidR="00663E5A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ефектолог</w:t>
      </w:r>
    </w:p>
    <w:p w:rsidR="00663E5A" w:rsidRPr="00B04AA0" w:rsidRDefault="00663E5A" w:rsidP="00B04AA0">
      <w:pPr>
        <w:pStyle w:val="af1"/>
        <w:numPr>
          <w:ilvl w:val="0"/>
          <w:numId w:val="29"/>
        </w:num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Хайи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А. – учитель-логопед</w:t>
      </w:r>
    </w:p>
    <w:p w:rsidR="00E95E81" w:rsidRDefault="00E95E81" w:rsidP="00271183">
      <w:pPr>
        <w:ind w:right="-1"/>
        <w:rPr>
          <w:rFonts w:ascii="Times New Roman" w:hAnsi="Times New Roman"/>
          <w:color w:val="000000"/>
          <w:sz w:val="24"/>
          <w:szCs w:val="24"/>
        </w:rPr>
      </w:pPr>
    </w:p>
    <w:p w:rsidR="00E95E81" w:rsidRPr="003D6044" w:rsidRDefault="00271183" w:rsidP="00271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E95E81" w:rsidRPr="003D6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формирования базовых учебных действий</w:t>
      </w:r>
    </w:p>
    <w:p w:rsidR="00E95E81" w:rsidRPr="003D6044" w:rsidRDefault="00E95E81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732"/>
        <w:gridCol w:w="4732"/>
      </w:tblGrid>
      <w:tr w:rsidR="00E95E81" w:rsidRPr="003D6044" w:rsidTr="00E95E81">
        <w:tc>
          <w:tcPr>
            <w:tcW w:w="817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го поведения</w:t>
            </w:r>
          </w:p>
        </w:tc>
        <w:tc>
          <w:tcPr>
            <w:tcW w:w="473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взгляда на взрослого</w:t>
            </w:r>
          </w:p>
        </w:tc>
      </w:tr>
      <w:tr w:rsidR="00E95E81" w:rsidRPr="003D6044" w:rsidTr="00E95E81">
        <w:tc>
          <w:tcPr>
            <w:tcW w:w="817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взгляда на задание</w:t>
            </w:r>
          </w:p>
        </w:tc>
      </w:tr>
      <w:tr w:rsidR="00E95E81" w:rsidRPr="003D6044" w:rsidTr="00E95E81">
        <w:tc>
          <w:tcPr>
            <w:tcW w:w="817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пряженных действий</w:t>
            </w:r>
          </w:p>
        </w:tc>
      </w:tr>
      <w:tr w:rsidR="00E95E81" w:rsidRPr="003D6044" w:rsidTr="00E95E81">
        <w:tc>
          <w:tcPr>
            <w:tcW w:w="817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подражанию</w:t>
            </w:r>
          </w:p>
        </w:tc>
      </w:tr>
      <w:tr w:rsidR="00E95E81" w:rsidRPr="003D6044" w:rsidTr="00E95E81">
        <w:tc>
          <w:tcPr>
            <w:tcW w:w="817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 назначению учебных материалов </w:t>
            </w:r>
          </w:p>
        </w:tc>
      </w:tr>
    </w:tbl>
    <w:p w:rsidR="00E95E81" w:rsidRDefault="00E95E81" w:rsidP="00271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Pr="003D6044" w:rsidRDefault="00E95E81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нравственного развития </w:t>
      </w:r>
    </w:p>
    <w:p w:rsidR="00E95E81" w:rsidRPr="003D6044" w:rsidRDefault="00E95E81" w:rsidP="00E95E81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786"/>
      </w:tblGrid>
      <w:tr w:rsidR="00E95E81" w:rsidRPr="003D6044" w:rsidTr="00E95E81">
        <w:tc>
          <w:tcPr>
            <w:tcW w:w="817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ценности жизни (своей и окружающих)</w:t>
            </w: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замечать и запоминать происходящее</w:t>
            </w:r>
          </w:p>
        </w:tc>
      </w:tr>
      <w:tr w:rsidR="00E95E81" w:rsidRPr="003D6044" w:rsidTr="00E95E81">
        <w:tc>
          <w:tcPr>
            <w:tcW w:w="817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тупном уровне осознавать значимость происходящих событий</w:t>
            </w:r>
          </w:p>
        </w:tc>
      </w:tr>
      <w:tr w:rsidR="00E95E81" w:rsidRPr="003D6044" w:rsidTr="00E95E81">
        <w:tc>
          <w:tcPr>
            <w:tcW w:w="817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себе и к другим,  как к </w:t>
            </w:r>
            <w:proofErr w:type="spell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енности</w:t>
            </w:r>
            <w:proofErr w:type="spell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ание чувства уважения друг к другу, к человеку вообще. </w:t>
            </w: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бщаться доступными невербальными и вербальными средствами.</w:t>
            </w:r>
          </w:p>
        </w:tc>
      </w:tr>
      <w:tr w:rsidR="00E95E81" w:rsidRPr="003D6044" w:rsidTr="00E95E81">
        <w:tc>
          <w:tcPr>
            <w:tcW w:w="817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брожелательного отношения к окружающим.</w:t>
            </w:r>
          </w:p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E95E81">
        <w:tc>
          <w:tcPr>
            <w:tcW w:w="817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свободы и ответственности.</w:t>
            </w:r>
          </w:p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тупном уровне осуществлять выбор деятельности </w:t>
            </w:r>
          </w:p>
        </w:tc>
      </w:tr>
      <w:tr w:rsidR="00E95E81" w:rsidRPr="003D6044" w:rsidTr="00E95E81">
        <w:tc>
          <w:tcPr>
            <w:tcW w:w="817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тупном уровне выбирать способ выражения своих желаний</w:t>
            </w:r>
          </w:p>
        </w:tc>
      </w:tr>
      <w:tr w:rsidR="00E95E81" w:rsidRPr="003D6044" w:rsidTr="00E95E81">
        <w:tc>
          <w:tcPr>
            <w:tcW w:w="817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веры и доверия </w:t>
            </w: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у ребенка, что при выполнении задания, ему всегда будет оказана помощь</w:t>
            </w:r>
          </w:p>
        </w:tc>
      </w:tr>
      <w:tr w:rsidR="00E95E81" w:rsidRPr="003D6044" w:rsidTr="00E95E81">
        <w:tc>
          <w:tcPr>
            <w:tcW w:w="817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верия посредством общения в процессе занятий, осуществлении гигиенических процедур.</w:t>
            </w:r>
          </w:p>
        </w:tc>
      </w:tr>
      <w:tr w:rsidR="00E95E81" w:rsidRPr="003D6044" w:rsidTr="00E95E81">
        <w:tc>
          <w:tcPr>
            <w:tcW w:w="817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кружающими на основе общекультурных норм и правил социального поведения</w:t>
            </w:r>
          </w:p>
        </w:tc>
        <w:tc>
          <w:tcPr>
            <w:tcW w:w="4786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совместной деятельности в процессе специально организованного общения в учебе.</w:t>
            </w:r>
          </w:p>
        </w:tc>
      </w:tr>
    </w:tbl>
    <w:p w:rsidR="00E95E81" w:rsidRDefault="00E95E81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Default="00E95E81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414" w:rsidRPr="003D6044" w:rsidRDefault="00462414" w:rsidP="004624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6044">
        <w:rPr>
          <w:rFonts w:ascii="Times New Roman" w:eastAsia="Calibri" w:hAnsi="Times New Roman" w:cs="Times New Roman"/>
          <w:b/>
          <w:sz w:val="24"/>
          <w:szCs w:val="24"/>
        </w:rPr>
        <w:t>ПРОГРАММА СОТРУДНИЧЕСТВА СПЕЦИАЛИСТОВ С  СЕМЬЕЙ ОБУЧАЮЩЕГОСЯ</w:t>
      </w:r>
    </w:p>
    <w:p w:rsidR="00E95E81" w:rsidRDefault="00E95E81" w:rsidP="004624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841"/>
      </w:tblGrid>
      <w:tr w:rsidR="00462414" w:rsidRPr="003D6044" w:rsidTr="0011750F">
        <w:tc>
          <w:tcPr>
            <w:tcW w:w="3190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сотрудничества</w:t>
            </w:r>
          </w:p>
        </w:tc>
        <w:tc>
          <w:tcPr>
            <w:tcW w:w="6841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462414" w:rsidRPr="003D6044" w:rsidTr="0011750F">
        <w:tc>
          <w:tcPr>
            <w:tcW w:w="3190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841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сведомленности родителей  об особенностях развития и специфических образовательных потребностях ребенка</w:t>
            </w:r>
          </w:p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держка семьи</w:t>
            </w:r>
          </w:p>
        </w:tc>
      </w:tr>
      <w:tr w:rsidR="00462414" w:rsidRPr="003D6044" w:rsidTr="0011750F">
        <w:tc>
          <w:tcPr>
            <w:tcW w:w="3190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СИПР</w:t>
            </w:r>
          </w:p>
        </w:tc>
        <w:tc>
          <w:tcPr>
            <w:tcW w:w="6841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частия семьи в разработке и реализации СИПР, единства требований к </w:t>
            </w:r>
            <w:proofErr w:type="gramStart"/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ье и в школе </w:t>
            </w:r>
          </w:p>
        </w:tc>
      </w:tr>
      <w:tr w:rsidR="00462414" w:rsidRPr="003D6044" w:rsidTr="0011750F">
        <w:tc>
          <w:tcPr>
            <w:tcW w:w="3190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Помощь в создании предметно-развивающей среды дома</w:t>
            </w:r>
          </w:p>
        </w:tc>
        <w:tc>
          <w:tcPr>
            <w:tcW w:w="6841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единства требований к </w:t>
            </w:r>
            <w:proofErr w:type="gramStart"/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ье и в школе </w:t>
            </w:r>
          </w:p>
        </w:tc>
      </w:tr>
      <w:tr w:rsidR="00462414" w:rsidRPr="003D6044" w:rsidTr="0011750F">
        <w:tc>
          <w:tcPr>
            <w:tcW w:w="3190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информацией с родителями (ведение дневника наблюдений, личные встречи, беседы, проведение открытых занятий) </w:t>
            </w:r>
          </w:p>
        </w:tc>
        <w:tc>
          <w:tcPr>
            <w:tcW w:w="6841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сведомленности родителей  об особенностях развития и специфических образовательных потребностях ребенка, о ходе реализации СИПР и результатах ее освоения</w:t>
            </w:r>
          </w:p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414" w:rsidRPr="003D6044" w:rsidTr="0011750F">
        <w:tc>
          <w:tcPr>
            <w:tcW w:w="3190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одителей во внеурочной деятельности </w:t>
            </w:r>
          </w:p>
        </w:tc>
        <w:tc>
          <w:tcPr>
            <w:tcW w:w="6841" w:type="dxa"/>
            <w:shd w:val="clear" w:color="auto" w:fill="auto"/>
          </w:tcPr>
          <w:p w:rsidR="00462414" w:rsidRPr="003D6044" w:rsidRDefault="00462414" w:rsidP="0011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ланированию и участию во внеурочных мероприятиях</w:t>
            </w:r>
          </w:p>
        </w:tc>
      </w:tr>
    </w:tbl>
    <w:p w:rsidR="000B0687" w:rsidRDefault="000B0687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414" w:rsidRDefault="00462414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414" w:rsidRDefault="00462414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414" w:rsidRDefault="00462414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414" w:rsidRDefault="00462414" w:rsidP="0046241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171751">
        <w:rPr>
          <w:rFonts w:ascii="Times New Roman" w:eastAsia="Calibri" w:hAnsi="Times New Roman" w:cs="Times New Roman"/>
          <w:b/>
        </w:rPr>
        <w:t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</w:t>
      </w:r>
    </w:p>
    <w:p w:rsidR="00462414" w:rsidRDefault="00462414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ля нанизывания на стержень (кольца, шары, бусины)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щие предметы для встряхивания (погремушки, коробочки, мячи)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ушки (бубен, маракас, металлофон)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ля сжимания (мячи разной фактуры и величины)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ля вставления (штырьки, стаканчики)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со звучащими кнопками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 (маленькие, средние), бруски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средней величины для перекладывания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и для предметов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оробочки и банки с различными крышками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 со световыми эффектами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.</w:t>
      </w:r>
    </w:p>
    <w:p w:rsidR="00924658" w:rsidRPr="00E011C9" w:rsidRDefault="00924658" w:rsidP="00E011C9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краски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овые мелки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мяч среднего размера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бассейн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вые бассейны с различными наполнителями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амидка из 3-4-х колец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 форм с тремя отверстиями (круг, квадрат, треугольник)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 ЛЕГО «ДУПЛО»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кисти.</w:t>
      </w:r>
    </w:p>
    <w:p w:rsidR="00924658" w:rsidRPr="003D6044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ая мозаика.</w:t>
      </w:r>
    </w:p>
    <w:p w:rsidR="00E011C9" w:rsidRDefault="00924658" w:rsidP="0092465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и с прорезями круглой и квадратной формы</w:t>
      </w:r>
    </w:p>
    <w:p w:rsidR="00924658" w:rsidRPr="00E011C9" w:rsidRDefault="00924658" w:rsidP="00E011C9">
      <w:p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658" w:rsidRDefault="00924658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Default="00E011C9" w:rsidP="00E011C9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E011C9" w:rsidRPr="00E011C9" w:rsidRDefault="00E011C9" w:rsidP="00E011C9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Человек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E011C9" w:rsidRPr="00E011C9" w:rsidRDefault="00E011C9" w:rsidP="00E011C9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 xml:space="preserve">ейся надомного обучения </w:t>
      </w:r>
      <w:r w:rsidRPr="00E91BC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доп.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E91BCB">
        <w:rPr>
          <w:rFonts w:ascii="Times New Roman" w:hAnsi="Times New Roman"/>
          <w:b/>
          <w:bCs/>
          <w:sz w:val="28"/>
          <w:szCs w:val="28"/>
        </w:rPr>
        <w:t>ласс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унгур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</w:t>
      </w:r>
    </w:p>
    <w:p w:rsidR="00E011C9" w:rsidRPr="00E91BCB" w:rsidRDefault="00E011C9" w:rsidP="00E011C9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1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Pr="00E91BCB" w:rsidRDefault="00E011C9" w:rsidP="00E011C9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1C9" w:rsidRPr="00A959B2" w:rsidRDefault="00E011C9" w:rsidP="00E011C9">
      <w:pPr>
        <w:pStyle w:val="af2"/>
        <w:ind w:right="709" w:firstLine="567"/>
        <w:rPr>
          <w:rFonts w:ascii="Times New Roman" w:hAnsi="Times New Roman"/>
          <w:b/>
          <w:sz w:val="24"/>
          <w:szCs w:val="24"/>
        </w:rPr>
      </w:pPr>
      <w:r w:rsidRPr="00B945A4">
        <w:rPr>
          <w:rFonts w:ascii="Times New Roman" w:hAnsi="Times New Roman"/>
          <w:b/>
          <w:bCs/>
          <w:sz w:val="24"/>
          <w:szCs w:val="24"/>
        </w:rPr>
        <w:t>I. 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011C9" w:rsidRPr="00A959B2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011C9" w:rsidRPr="00A959B2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Тип программы</w:t>
      </w:r>
      <w:r w:rsidRPr="00A959B2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A959B2">
        <w:rPr>
          <w:rFonts w:ascii="Times New Roman" w:hAnsi="Times New Roman"/>
          <w:bCs/>
          <w:sz w:val="24"/>
          <w:szCs w:val="24"/>
        </w:rPr>
        <w:t>Специальная индивидуальная программа развития на основе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</w:t>
      </w:r>
      <w:r w:rsidRPr="00A959B2">
        <w:rPr>
          <w:rFonts w:ascii="Times New Roman" w:hAnsi="Times New Roman"/>
          <w:color w:val="000000"/>
          <w:sz w:val="24"/>
          <w:szCs w:val="24"/>
        </w:rPr>
        <w:t xml:space="preserve">, тяжелыми и множественными нарушениями развития </w:t>
      </w:r>
      <w:r w:rsidRPr="00A959B2">
        <w:rPr>
          <w:rFonts w:ascii="Times New Roman" w:hAnsi="Times New Roman"/>
          <w:sz w:val="24"/>
          <w:szCs w:val="24"/>
        </w:rPr>
        <w:t>в  специальных  образовательных учреждениях для обучающихся с ограниченными возможностями  здоровья.</w:t>
      </w:r>
      <w:proofErr w:type="gramEnd"/>
    </w:p>
    <w:p w:rsidR="00E011C9" w:rsidRPr="00A959B2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татус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рабочая программа учебного курса.</w:t>
      </w:r>
    </w:p>
    <w:p w:rsidR="00E011C9" w:rsidRPr="00A959B2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Назначение программы:</w:t>
      </w:r>
      <w:r w:rsidRPr="00A959B2">
        <w:rPr>
          <w:rFonts w:ascii="Times New Roman" w:hAnsi="Times New Roman"/>
          <w:sz w:val="24"/>
          <w:szCs w:val="24"/>
        </w:rPr>
        <w:t xml:space="preserve"> программа обеспечивает реализацию прав на образование детей с ограниченными возможностями здоровья.</w:t>
      </w:r>
    </w:p>
    <w:p w:rsidR="00E011C9" w:rsidRPr="00E011C9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Категория обучающ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 w:rsidRPr="00A959B2">
        <w:rPr>
          <w:rFonts w:ascii="Times New Roman" w:hAnsi="Times New Roman"/>
          <w:b/>
          <w:bCs/>
          <w:sz w:val="24"/>
          <w:szCs w:val="24"/>
        </w:rPr>
        <w:t>ся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ая</w:t>
      </w:r>
      <w:r w:rsidRPr="00A959B2">
        <w:rPr>
          <w:rFonts w:ascii="Times New Roman" w:hAnsi="Times New Roman"/>
          <w:sz w:val="24"/>
          <w:szCs w:val="24"/>
        </w:rPr>
        <w:t>ся 1</w:t>
      </w:r>
      <w:r>
        <w:rPr>
          <w:rFonts w:ascii="Times New Roman" w:hAnsi="Times New Roman"/>
          <w:sz w:val="24"/>
          <w:szCs w:val="24"/>
        </w:rPr>
        <w:t>доп.</w:t>
      </w:r>
      <w:r w:rsidRPr="00A959B2">
        <w:rPr>
          <w:rFonts w:ascii="Times New Roman" w:hAnsi="Times New Roman"/>
          <w:sz w:val="24"/>
          <w:szCs w:val="24"/>
        </w:rPr>
        <w:t xml:space="preserve"> </w:t>
      </w:r>
      <w:r w:rsidRPr="00B945A4">
        <w:rPr>
          <w:rFonts w:ascii="Times New Roman" w:hAnsi="Times New Roman"/>
          <w:sz w:val="24"/>
          <w:szCs w:val="24"/>
        </w:rPr>
        <w:t xml:space="preserve">класса </w:t>
      </w:r>
      <w:r>
        <w:rPr>
          <w:rFonts w:ascii="Times New Roman" w:hAnsi="Times New Roman"/>
          <w:sz w:val="24"/>
          <w:szCs w:val="24"/>
        </w:rPr>
        <w:t>МОКУ «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К) ОШ №10 (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)»</w:t>
      </w:r>
    </w:p>
    <w:p w:rsidR="00E011C9" w:rsidRPr="00A959B2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роки освоения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и 2 </w:t>
      </w:r>
      <w:r w:rsidRPr="00A959B2">
        <w:rPr>
          <w:rFonts w:ascii="Times New Roman" w:hAnsi="Times New Roman"/>
          <w:sz w:val="24"/>
          <w:szCs w:val="24"/>
        </w:rPr>
        <w:t xml:space="preserve"> полугодие 20</w:t>
      </w:r>
      <w:r>
        <w:rPr>
          <w:rFonts w:ascii="Times New Roman" w:hAnsi="Times New Roman"/>
          <w:sz w:val="24"/>
          <w:szCs w:val="24"/>
        </w:rPr>
        <w:t>20</w:t>
      </w:r>
      <w:r w:rsidRPr="00A959B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A959B2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E011C9" w:rsidRPr="00A959B2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Объем учебного времени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часов. 16</w:t>
      </w:r>
      <w:r w:rsidRPr="003A7844">
        <w:rPr>
          <w:rFonts w:ascii="Times New Roman" w:hAnsi="Times New Roman"/>
          <w:b/>
          <w:sz w:val="24"/>
          <w:szCs w:val="24"/>
        </w:rPr>
        <w:t xml:space="preserve"> часов -1 полугодие,</w:t>
      </w:r>
      <w:r>
        <w:rPr>
          <w:rFonts w:ascii="Times New Roman" w:hAnsi="Times New Roman"/>
          <w:b/>
          <w:sz w:val="24"/>
          <w:szCs w:val="24"/>
        </w:rPr>
        <w:t>17</w:t>
      </w:r>
      <w:r w:rsidRPr="003A7844">
        <w:rPr>
          <w:rFonts w:ascii="Times New Roman" w:hAnsi="Times New Roman"/>
          <w:b/>
          <w:sz w:val="24"/>
          <w:szCs w:val="24"/>
        </w:rPr>
        <w:t xml:space="preserve"> часов – 2 полугодие</w:t>
      </w:r>
      <w:r w:rsidRPr="00A959B2">
        <w:rPr>
          <w:rFonts w:ascii="Times New Roman" w:hAnsi="Times New Roman"/>
          <w:sz w:val="24"/>
          <w:szCs w:val="24"/>
        </w:rPr>
        <w:t xml:space="preserve"> из расчета </w:t>
      </w:r>
      <w:r>
        <w:rPr>
          <w:rFonts w:ascii="Times New Roman" w:hAnsi="Times New Roman"/>
          <w:b/>
          <w:sz w:val="24"/>
          <w:szCs w:val="24"/>
        </w:rPr>
        <w:t>1</w:t>
      </w:r>
      <w:r w:rsidRPr="00A959B2">
        <w:rPr>
          <w:rFonts w:ascii="Times New Roman" w:hAnsi="Times New Roman"/>
          <w:sz w:val="24"/>
          <w:szCs w:val="24"/>
        </w:rPr>
        <w:t xml:space="preserve"> час в неделю. В соответствии с календарным планом-графиком текущего учебного года.</w:t>
      </w:r>
    </w:p>
    <w:p w:rsidR="00E011C9" w:rsidRPr="00A959B2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Cs/>
          <w:sz w:val="24"/>
          <w:szCs w:val="24"/>
        </w:rPr>
        <w:t xml:space="preserve"> </w:t>
      </w:r>
      <w:r w:rsidRPr="00A959B2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A959B2">
        <w:rPr>
          <w:rFonts w:ascii="Times New Roman" w:hAnsi="Times New Roman"/>
          <w:sz w:val="24"/>
          <w:szCs w:val="24"/>
        </w:rPr>
        <w:t xml:space="preserve"> очная.</w:t>
      </w:r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Default="00E011C9" w:rsidP="00E011C9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Рабочая программа, согласно Федеральному Закону РФ  № 273-ФЗ «Об образовании в Российской Федерации»  от 29.12.2012 г., Специального Федерального государственного образовательного стандарта общего образования умственно отсталых обучающихся 2014г. (</w:t>
      </w:r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а </w:t>
      </w:r>
      <w:proofErr w:type="spellStart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 от 19 декабря 2014 года №1599 «Об утверждении ФГОС образования обучающихся с умственной отсталостью (интеллектуальными нарушениями)»)</w:t>
      </w:r>
      <w:r w:rsidRPr="00A959B2">
        <w:rPr>
          <w:rFonts w:ascii="Times New Roman" w:hAnsi="Times New Roman"/>
          <w:bCs/>
          <w:caps/>
          <w:sz w:val="24"/>
          <w:szCs w:val="24"/>
        </w:rPr>
        <w:t>,</w:t>
      </w:r>
      <w:r w:rsidRPr="00A959B2">
        <w:rPr>
          <w:rFonts w:ascii="Times New Roman" w:hAnsi="Times New Roman"/>
          <w:sz w:val="24"/>
          <w:szCs w:val="24"/>
        </w:rPr>
        <w:t xml:space="preserve"> Примерной адаптированной основной общеобразовательной программы  образования обучающихся с умственной отсталость</w:t>
      </w:r>
      <w:proofErr w:type="gramStart"/>
      <w:r w:rsidRPr="00A959B2">
        <w:rPr>
          <w:rFonts w:ascii="Times New Roman" w:hAnsi="Times New Roman"/>
          <w:sz w:val="24"/>
          <w:szCs w:val="24"/>
        </w:rPr>
        <w:t>ю(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интеллектуальными нарушениями) 2015г. Вариант </w:t>
      </w:r>
      <w:r w:rsidRPr="00A959B2">
        <w:rPr>
          <w:rFonts w:ascii="Times New Roman" w:hAnsi="Times New Roman"/>
          <w:sz w:val="24"/>
          <w:szCs w:val="24"/>
          <w:lang w:val="en-US"/>
        </w:rPr>
        <w:t>II</w:t>
      </w:r>
      <w:r w:rsidRPr="00A959B2">
        <w:rPr>
          <w:rFonts w:ascii="Times New Roman" w:hAnsi="Times New Roman"/>
          <w:sz w:val="24"/>
          <w:szCs w:val="24"/>
        </w:rPr>
        <w:t xml:space="preserve">,  является нормативно-правовым документом, обязательным для выполнения в полном объеме, предназначенным для реализации требований к минимуму содержания и уровню подготовки обучающихся по конкретному предмету учебного плана (математические представления)  </w:t>
      </w:r>
      <w:proofErr w:type="gramStart"/>
      <w:r w:rsidRPr="00A959B2">
        <w:rPr>
          <w:rFonts w:ascii="Times New Roman" w:hAnsi="Times New Roman"/>
          <w:sz w:val="24"/>
          <w:szCs w:val="24"/>
        </w:rPr>
        <w:t>для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 обучающихся с ОВЗ.   </w:t>
      </w:r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Pr="00B945A4" w:rsidRDefault="00E011C9" w:rsidP="00E011C9">
      <w:pPr>
        <w:pStyle w:val="af2"/>
        <w:ind w:right="-1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B945A4">
        <w:rPr>
          <w:rFonts w:ascii="Times New Roman" w:hAnsi="Times New Roman"/>
          <w:b/>
          <w:bCs/>
          <w:sz w:val="24"/>
          <w:szCs w:val="24"/>
        </w:rPr>
        <w:t>Рабочая программа разработана на основании:</w:t>
      </w:r>
    </w:p>
    <w:p w:rsidR="00E011C9" w:rsidRPr="00B945A4" w:rsidRDefault="00E011C9" w:rsidP="00E011C9">
      <w:pPr>
        <w:numPr>
          <w:ilvl w:val="0"/>
          <w:numId w:val="25"/>
        </w:numPr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5A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б образовании в РФ от 29.12.2012 № 273-ФЗ;</w:t>
      </w:r>
    </w:p>
    <w:p w:rsidR="00E011C9" w:rsidRPr="00B945A4" w:rsidRDefault="00E011C9" w:rsidP="00E011C9">
      <w:pPr>
        <w:numPr>
          <w:ilvl w:val="0"/>
          <w:numId w:val="25"/>
        </w:numPr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5A4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образовани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</w:t>
      </w:r>
      <w:r w:rsidRPr="00B945A4">
        <w:rPr>
          <w:rFonts w:ascii="Times New Roman" w:hAnsi="Times New Roman" w:cs="Times New Roman"/>
          <w:bCs/>
          <w:sz w:val="24"/>
          <w:szCs w:val="24"/>
        </w:rPr>
        <w:t>с умеренной, тяжелой и глубокой умственной отсталостью (интеллектуальными нарушениями)</w:t>
      </w:r>
      <w:r w:rsidRPr="00B945A4">
        <w:rPr>
          <w:rFonts w:ascii="Times New Roman" w:hAnsi="Times New Roman" w:cs="Times New Roman"/>
          <w:color w:val="000000"/>
          <w:sz w:val="24"/>
          <w:szCs w:val="24"/>
        </w:rPr>
        <w:t>, тяжелыми и множественными нарушениями развития</w:t>
      </w:r>
      <w:r w:rsidRPr="00B945A4">
        <w:rPr>
          <w:rFonts w:ascii="Times New Roman" w:hAnsi="Times New Roman" w:cs="Times New Roman"/>
          <w:sz w:val="24"/>
          <w:szCs w:val="24"/>
        </w:rPr>
        <w:t>. Письмо Министерства образования и науки РФ от 11 марта 2016г. №ВК-452/07 "О введении ФГОС ОВЗ ";</w:t>
      </w:r>
    </w:p>
    <w:p w:rsidR="00E011C9" w:rsidRPr="00B945A4" w:rsidRDefault="00E011C9" w:rsidP="00E011C9">
      <w:pPr>
        <w:numPr>
          <w:ilvl w:val="0"/>
          <w:numId w:val="25"/>
        </w:numPr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A4">
        <w:rPr>
          <w:rFonts w:ascii="Times New Roman" w:hAnsi="Times New Roman" w:cs="Times New Roman"/>
          <w:sz w:val="24"/>
          <w:szCs w:val="24"/>
        </w:rPr>
        <w:t xml:space="preserve">Постановлении Г лавного государственного санитарного врача  РФ от 10 июля 2015 г. № 26 «Об утверждении 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2.4.2.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E011C9" w:rsidRPr="00B945A4" w:rsidRDefault="00E011C9" w:rsidP="00E011C9">
      <w:pPr>
        <w:numPr>
          <w:ilvl w:val="0"/>
          <w:numId w:val="25"/>
        </w:numPr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A4">
        <w:rPr>
          <w:rFonts w:ascii="Times New Roman" w:hAnsi="Times New Roman" w:cs="Times New Roman"/>
          <w:sz w:val="24"/>
          <w:szCs w:val="24"/>
        </w:rPr>
        <w:t>Устава муниципального автономного образовательного учреждения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 для обучающихся с ограниченными возможностями здоровья» (новая редакция от 10.11.2015, утверждена Приказом начальника Управления образования Дмитровского муниципального района МО № 841, принят общим собранием трудового коллектива от 03.11.2015 протокол № 55);</w:t>
      </w:r>
      <w:proofErr w:type="gramEnd"/>
    </w:p>
    <w:p w:rsidR="00E011C9" w:rsidRPr="00B945A4" w:rsidRDefault="00E011C9" w:rsidP="00E011C9">
      <w:pPr>
        <w:numPr>
          <w:ilvl w:val="0"/>
          <w:numId w:val="25"/>
        </w:numPr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5A4">
        <w:rPr>
          <w:rFonts w:ascii="Times New Roman" w:hAnsi="Times New Roman" w:cs="Times New Roman"/>
          <w:sz w:val="24"/>
          <w:szCs w:val="24"/>
        </w:rPr>
        <w:t>Учебного плана МАОУ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 – интернат дл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с ОВЗ»;</w:t>
      </w:r>
    </w:p>
    <w:p w:rsidR="00E011C9" w:rsidRPr="00B945A4" w:rsidRDefault="00E011C9" w:rsidP="00E011C9">
      <w:pPr>
        <w:numPr>
          <w:ilvl w:val="0"/>
          <w:numId w:val="25"/>
        </w:numPr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5A4">
        <w:rPr>
          <w:rFonts w:ascii="Times New Roman" w:hAnsi="Times New Roman" w:cs="Times New Roman"/>
          <w:sz w:val="24"/>
          <w:szCs w:val="24"/>
        </w:rPr>
        <w:t>Положения о порядке разработки и утверждения рабочих программ.</w:t>
      </w:r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Pr="00690199" w:rsidRDefault="00E011C9" w:rsidP="00E0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ов 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>является формирование представления о себе самом и ближайшем окружении. Программа представлена следующими разделами: «Представления о себе», «Семья».</w:t>
      </w:r>
    </w:p>
    <w:p w:rsidR="00E011C9" w:rsidRPr="00690199" w:rsidRDefault="00E011C9" w:rsidP="00E0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811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ами программы являются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>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 Программа представлена следующими разделами: « Растительный мир», «Животный мир», « Временные представления», «Объекты неживой природы».</w:t>
      </w:r>
    </w:p>
    <w:p w:rsidR="00E011C9" w:rsidRPr="00C92DAD" w:rsidRDefault="00E011C9" w:rsidP="00E011C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Style w:val="c11"/>
          <w:rFonts w:ascii="Calibri" w:eastAsia="Times New Roman" w:hAnsi="Calibri" w:cs="Arial"/>
          <w:color w:val="000000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 xml:space="preserve">Используемые </w:t>
      </w:r>
      <w:r w:rsidRPr="00C92DAD">
        <w:rPr>
          <w:rFonts w:ascii="Times New Roman" w:eastAsia="Times New Roman" w:hAnsi="Times New Roman" w:cs="Times New Roman"/>
          <w:b/>
          <w:sz w:val="24"/>
          <w:szCs w:val="24"/>
        </w:rPr>
        <w:t>типы уроков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92DAD">
        <w:rPr>
          <w:rStyle w:val="c11"/>
          <w:color w:val="000000"/>
          <w:sz w:val="28"/>
          <w:szCs w:val="28"/>
        </w:rPr>
        <w:t xml:space="preserve"> </w:t>
      </w:r>
    </w:p>
    <w:p w:rsidR="00E011C9" w:rsidRPr="00C92DAD" w:rsidRDefault="00E011C9" w:rsidP="00E011C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с элементами игры;</w:t>
      </w:r>
    </w:p>
    <w:p w:rsidR="00E011C9" w:rsidRPr="00C92DAD" w:rsidRDefault="00E011C9" w:rsidP="00E011C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, с элементами практического занятия;</w:t>
      </w:r>
    </w:p>
    <w:p w:rsidR="00E011C9" w:rsidRPr="00C92DAD" w:rsidRDefault="00E011C9" w:rsidP="00E011C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закрепления знаний,</w:t>
      </w:r>
    </w:p>
    <w:p w:rsidR="00E011C9" w:rsidRPr="00C92DAD" w:rsidRDefault="00E011C9" w:rsidP="00E011C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изучения нового материала,</w:t>
      </w:r>
    </w:p>
    <w:p w:rsidR="00E011C9" w:rsidRPr="00C92DAD" w:rsidRDefault="00E011C9" w:rsidP="00E011C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ый урок,</w:t>
      </w:r>
    </w:p>
    <w:p w:rsidR="00E011C9" w:rsidRPr="00C92DAD" w:rsidRDefault="00E011C9" w:rsidP="00E011C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- сказка,</w:t>
      </w:r>
    </w:p>
    <w:p w:rsidR="00E011C9" w:rsidRPr="00C92DAD" w:rsidRDefault="00E011C9" w:rsidP="00E011C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- путешествие,</w:t>
      </w:r>
    </w:p>
    <w:p w:rsidR="00E011C9" w:rsidRPr="00C92DAD" w:rsidRDefault="00E011C9" w:rsidP="00E011C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proofErr w:type="gramStart"/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,</w:t>
      </w:r>
    </w:p>
    <w:p w:rsidR="00E011C9" w:rsidRPr="00C92DAD" w:rsidRDefault="00E011C9" w:rsidP="00E011C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ый урок,</w:t>
      </w:r>
    </w:p>
    <w:p w:rsidR="00E011C9" w:rsidRPr="00C92DAD" w:rsidRDefault="00E011C9" w:rsidP="00E011C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C92DA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- экскурсия.</w:t>
      </w:r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Pr="004E70B3" w:rsidRDefault="00E011C9" w:rsidP="00E0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>2.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011C9" w:rsidRPr="00A14D7A" w:rsidRDefault="00E011C9" w:rsidP="00E0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7A">
        <w:rPr>
          <w:rFonts w:ascii="Times New Roman" w:eastAsia="Times New Roman" w:hAnsi="Times New Roman" w:cs="Times New Roman"/>
          <w:sz w:val="24"/>
          <w:szCs w:val="24"/>
        </w:rPr>
        <w:t>Программа представлена следующими разделами: «Представления о себе», «Семья», «Гигиена тела», «Туалет», «Обращение с о</w:t>
      </w:r>
      <w:r>
        <w:rPr>
          <w:rFonts w:ascii="Times New Roman" w:eastAsia="Times New Roman" w:hAnsi="Times New Roman" w:cs="Times New Roman"/>
          <w:sz w:val="24"/>
          <w:szCs w:val="24"/>
        </w:rPr>
        <w:t>деждой и обувью», «Прием пищи».</w:t>
      </w:r>
    </w:p>
    <w:p w:rsidR="00E011C9" w:rsidRPr="00A14D7A" w:rsidRDefault="00E011C9" w:rsidP="00E0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D7A">
        <w:rPr>
          <w:rFonts w:ascii="Times New Roman" w:eastAsia="Times New Roman" w:hAnsi="Times New Roman" w:cs="Times New Roman"/>
          <w:sz w:val="24"/>
          <w:szCs w:val="24"/>
        </w:rPr>
        <w:t>Раздел «Представления о себе» включает: представления о своем теле, его строении, о своих двигательных возможностях, правилах здорового образа жизни (режим дня, питание, сон, прогулка, гигиена).</w:t>
      </w:r>
      <w:proofErr w:type="gramEnd"/>
    </w:p>
    <w:p w:rsidR="00E011C9" w:rsidRDefault="00E011C9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C9" w:rsidRPr="00A14D7A" w:rsidRDefault="00E011C9" w:rsidP="00E01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7A">
        <w:rPr>
          <w:rFonts w:ascii="Times New Roman" w:eastAsia="Times New Roman" w:hAnsi="Times New Roman" w:cs="Times New Roman"/>
          <w:sz w:val="24"/>
          <w:szCs w:val="24"/>
        </w:rPr>
        <w:t>Раздел «Гигиена тела» включает задачи по формированию умений умываться, чистить зубы, причесываться и т.д.</w:t>
      </w:r>
    </w:p>
    <w:p w:rsidR="00E011C9" w:rsidRPr="003D6044" w:rsidRDefault="00E011C9" w:rsidP="00E0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011C9" w:rsidRPr="003D6044" w:rsidSect="00271183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pgNumType w:start="0"/>
          <w:cols w:space="708"/>
          <w:docGrid w:linePitch="360"/>
        </w:sectPr>
      </w:pPr>
      <w:r w:rsidRPr="00A14D7A">
        <w:rPr>
          <w:rFonts w:ascii="Times New Roman" w:eastAsia="Times New Roman" w:hAnsi="Times New Roman" w:cs="Times New Roman"/>
          <w:sz w:val="24"/>
          <w:szCs w:val="24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E95E81" w:rsidRPr="00A14D7A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7A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«Прием пищи» предполагает обучение использованию во время еды столовых приборов, питью из кружки, пользованию салфеткой.</w:t>
      </w:r>
    </w:p>
    <w:p w:rsidR="00E95E81" w:rsidRPr="00A14D7A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7A">
        <w:rPr>
          <w:rFonts w:ascii="Times New Roman" w:eastAsia="Times New Roman" w:hAnsi="Times New Roman" w:cs="Times New Roman"/>
          <w:sz w:val="24"/>
          <w:szCs w:val="24"/>
        </w:rPr>
        <w:t>Задачи по формированию навыков обслуживания себя в туалете включены в раздел «Туалет».</w:t>
      </w:r>
    </w:p>
    <w:p w:rsidR="00E95E81" w:rsidRPr="00A14D7A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7A">
        <w:rPr>
          <w:rFonts w:ascii="Times New Roman" w:eastAsia="Times New Roman" w:hAnsi="Times New Roman" w:cs="Times New Roman"/>
          <w:sz w:val="24"/>
          <w:szCs w:val="24"/>
        </w:rPr>
        <w:t>В рамках раздела «Семья» предполагается формирование представлений о своем ближайшем окружении: членах семьи, взаимоотношениях между ними. Ребенок учится соблюдать правила и нормы культуры поведения и общения в семье. Важно, чтобы образцом культуры общения для ребенка являлось доброжелательное и заботливое отношение к  окружающим, спокойный приветливый тон. Ребенок учится понимать окружающих людей, проявлять к ним внимание, общаться и взаимодействовать с ними.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7A">
        <w:rPr>
          <w:rFonts w:ascii="Times New Roman" w:eastAsia="Times New Roman" w:hAnsi="Times New Roman" w:cs="Times New Roman"/>
          <w:sz w:val="24"/>
          <w:szCs w:val="24"/>
        </w:rPr>
        <w:t>Содержание разделов представлено с учетом возрастных особенностей.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>3.Планирование коррекционной работы: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>1. Развитие зрительного восприятия и зрительной памяти: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- развитие зрительного и слухового восприятия;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>2. Развитие слухового восприятия: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- развитие слухового восприятия на задания со слов учителя</w:t>
      </w:r>
      <w:proofErr w:type="gramStart"/>
      <w:r w:rsidRPr="006901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 xml:space="preserve">3. Развитие </w:t>
      </w:r>
      <w:proofErr w:type="spellStart"/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>импрессивной</w:t>
      </w:r>
      <w:proofErr w:type="spellEnd"/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и: 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- формирование умений слушать речь учителя;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>4. Формирование экспрессивной речи: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- формирование навыков альтернативной коммуникации;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>5. Коррекция мышления.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- обучать приемам умственной работы (сравнение признаков, группировка материала, анализу изученного);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>6. Коррекция познавательной деятельности: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- вовлечение в работу всего класса с учетом дифференцированного подхода к учащимся;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- использование ИКТ;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Cs/>
          <w:sz w:val="24"/>
          <w:szCs w:val="24"/>
        </w:rPr>
        <w:t>7. Коррекция нарушений и развитие эмоционально-личностной сферы:</w:t>
      </w:r>
    </w:p>
    <w:p w:rsidR="00E95E81" w:rsidRPr="00690199" w:rsidRDefault="00E95E81" w:rsidP="00E9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- релаксационные упражнения для мимики мышц и снятия эмоционального напряжения;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>4.Личностные и предметные результаты освоения учебного предмета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69019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личностным</w:t>
      </w:r>
      <w:r w:rsidRPr="006901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>результатам,</w:t>
      </w:r>
      <w:r w:rsidRPr="006901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>поскольку именно они обеспечивают овладение</w:t>
      </w:r>
      <w:r w:rsidRPr="006901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>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 xml:space="preserve"> ос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программы по человеку в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90199">
        <w:rPr>
          <w:rFonts w:ascii="Times New Roman" w:eastAsia="Times New Roman" w:hAnsi="Times New Roman" w:cs="Times New Roman"/>
          <w:sz w:val="24"/>
          <w:szCs w:val="24"/>
        </w:rPr>
        <w:t>лассе</w:t>
      </w:r>
      <w:proofErr w:type="spellEnd"/>
      <w:r w:rsidRPr="00690199">
        <w:rPr>
          <w:rFonts w:ascii="Times New Roman" w:eastAsia="Times New Roman" w:hAnsi="Times New Roman" w:cs="Times New Roman"/>
          <w:sz w:val="24"/>
          <w:szCs w:val="24"/>
        </w:rPr>
        <w:t xml:space="preserve"> II вариант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690199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включают освоенные </w:t>
      </w:r>
      <w:proofErr w:type="gramStart"/>
      <w:r w:rsidRPr="0069019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90199">
        <w:rPr>
          <w:rFonts w:ascii="Times New Roman" w:eastAsia="Times New Roman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</w:t>
      </w:r>
      <w:proofErr w:type="gramStart"/>
      <w:r w:rsidRPr="0069019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90199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не являются основным критерием при принятии решения о переводе обучающегося в следующий класс. 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</w:t>
      </w: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воения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кружающему природному миру</w:t>
      </w:r>
      <w:r w:rsidRPr="006901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E95E81" w:rsidRPr="00690199" w:rsidRDefault="00E95E81" w:rsidP="00E95E8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Осознание себя (в ситуации «здесь и сейчас», в пространстве, своей принадлежности к определённому полу, как «Я»);</w:t>
      </w:r>
    </w:p>
    <w:p w:rsidR="00E95E81" w:rsidRPr="00690199" w:rsidRDefault="00E95E81" w:rsidP="00E95E8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Самостоятельное одевание-раздевание.</w:t>
      </w:r>
    </w:p>
    <w:p w:rsidR="00E95E81" w:rsidRPr="00690199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 результаты:</w:t>
      </w:r>
    </w:p>
    <w:p w:rsidR="00E95E81" w:rsidRPr="00690199" w:rsidRDefault="00E95E81" w:rsidP="00E95E8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окружающим: взрослым, детям;</w:t>
      </w:r>
    </w:p>
    <w:p w:rsidR="00E95E81" w:rsidRPr="00690199" w:rsidRDefault="00E95E81" w:rsidP="00E95E8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Прием пищи самостоятельно.</w:t>
      </w:r>
    </w:p>
    <w:p w:rsidR="00E95E81" w:rsidRPr="003A7844" w:rsidRDefault="00E95E81" w:rsidP="00E95E8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199">
        <w:rPr>
          <w:rFonts w:ascii="Times New Roman" w:eastAsia="Times New Roman" w:hAnsi="Times New Roman" w:cs="Times New Roman"/>
          <w:sz w:val="24"/>
          <w:szCs w:val="24"/>
        </w:rPr>
        <w:t>Чистка зубов самостоятельно.</w:t>
      </w:r>
    </w:p>
    <w:p w:rsidR="00E95E81" w:rsidRPr="00A959B2" w:rsidRDefault="00E95E81" w:rsidP="00E95E81">
      <w:pPr>
        <w:pStyle w:val="af6"/>
        <w:spacing w:before="0" w:beforeAutospacing="0" w:after="0" w:afterAutospacing="0"/>
        <w:ind w:firstLine="567"/>
        <w:jc w:val="both"/>
      </w:pPr>
      <w:r>
        <w:rPr>
          <w:b/>
          <w:bCs/>
        </w:rPr>
        <w:t xml:space="preserve">5. </w:t>
      </w:r>
      <w:r w:rsidRPr="00A959B2">
        <w:rPr>
          <w:b/>
          <w:bCs/>
        </w:rPr>
        <w:t>Литература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 w:rsidRPr="00A959B2">
        <w:rPr>
          <w:color w:val="000000"/>
        </w:rPr>
        <w:t>В обучении используются дидактические материалы:</w:t>
      </w:r>
    </w:p>
    <w:p w:rsidR="00E95E81" w:rsidRPr="00163B99" w:rsidRDefault="00E95E81" w:rsidP="00E95E81">
      <w:pPr>
        <w:pStyle w:val="af6"/>
        <w:numPr>
          <w:ilvl w:val="0"/>
          <w:numId w:val="3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>
        <w:t>Мир природы и человека 1 класс часть 1 ФГОС Просвещение</w:t>
      </w:r>
    </w:p>
    <w:p w:rsidR="00E95E81" w:rsidRPr="00A959B2" w:rsidRDefault="00E95E81" w:rsidP="00E95E81">
      <w:pPr>
        <w:pStyle w:val="af6"/>
        <w:numPr>
          <w:ilvl w:val="0"/>
          <w:numId w:val="3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>
        <w:t xml:space="preserve">Н. </w:t>
      </w:r>
      <w:proofErr w:type="spellStart"/>
      <w:r>
        <w:t>Бакуева</w:t>
      </w:r>
      <w:proofErr w:type="spellEnd"/>
      <w:r>
        <w:t xml:space="preserve"> Я это знаю и умею, Алтей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b/>
          <w:bCs/>
        </w:rPr>
        <w:lastRenderedPageBreak/>
        <w:t>Методическая литература для учителя.</w:t>
      </w:r>
    </w:p>
    <w:p w:rsidR="00E95E81" w:rsidRPr="00A959B2" w:rsidRDefault="00E95E81" w:rsidP="00E95E81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color w:val="000000"/>
        </w:rPr>
        <w:t xml:space="preserve">«Программы образования учащихся с умеренной и тяжёлой умственной отсталостью» под ред. Л. Б. </w:t>
      </w:r>
      <w:proofErr w:type="spellStart"/>
      <w:r w:rsidRPr="00A959B2">
        <w:rPr>
          <w:color w:val="000000"/>
        </w:rPr>
        <w:t>Баряевой</w:t>
      </w:r>
      <w:proofErr w:type="spellEnd"/>
      <w:r w:rsidRPr="00A959B2">
        <w:rPr>
          <w:color w:val="000000"/>
        </w:rPr>
        <w:t xml:space="preserve"> и Н. Н. Яковлевой (СПб, 2016г).</w:t>
      </w:r>
    </w:p>
    <w:p w:rsidR="00E95E81" w:rsidRPr="00A959B2" w:rsidRDefault="00E95E81" w:rsidP="00E95E81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color w:val="000000"/>
        </w:rPr>
        <w:t>«Воспитание и обучение детей с тяжелой интеллектуальной недостаточностью».</w:t>
      </w:r>
      <w:r w:rsidRPr="00A959B2">
        <w:rPr>
          <w:b/>
          <w:bCs/>
          <w:i/>
          <w:iCs/>
          <w:color w:val="000000"/>
        </w:rPr>
        <w:t xml:space="preserve"> </w:t>
      </w:r>
      <w:proofErr w:type="spellStart"/>
      <w:r w:rsidRPr="00A959B2">
        <w:rPr>
          <w:color w:val="000000"/>
        </w:rPr>
        <w:t>Маллер</w:t>
      </w:r>
      <w:proofErr w:type="spellEnd"/>
      <w:r w:rsidRPr="00A959B2">
        <w:rPr>
          <w:color w:val="000000"/>
        </w:rPr>
        <w:t xml:space="preserve"> А.Р., </w:t>
      </w:r>
      <w:proofErr w:type="spellStart"/>
      <w:r w:rsidRPr="00A959B2">
        <w:rPr>
          <w:color w:val="000000"/>
        </w:rPr>
        <w:t>Цикото</w:t>
      </w:r>
      <w:proofErr w:type="spellEnd"/>
      <w:r w:rsidRPr="00A959B2">
        <w:rPr>
          <w:color w:val="000000"/>
        </w:rPr>
        <w:t xml:space="preserve"> Г.В. М., «Академия», 2015 год.</w:t>
      </w:r>
    </w:p>
    <w:p w:rsidR="00E95E81" w:rsidRPr="00A959B2" w:rsidRDefault="00E95E81" w:rsidP="00E95E81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color w:val="000000"/>
        </w:rPr>
        <w:t xml:space="preserve">«Обучение детей с выраженным недоразвитием интеллекта». </w:t>
      </w:r>
      <w:proofErr w:type="spellStart"/>
      <w:r w:rsidRPr="00A959B2">
        <w:rPr>
          <w:color w:val="000000"/>
        </w:rPr>
        <w:t>Л.Б.Баряе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И.М.Бгажноко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Д.И.Бойков</w:t>
      </w:r>
      <w:proofErr w:type="spellEnd"/>
      <w:r w:rsidRPr="00A959B2">
        <w:rPr>
          <w:color w:val="000000"/>
        </w:rPr>
        <w:t xml:space="preserve"> М.«Владос»,2016г</w:t>
      </w:r>
    </w:p>
    <w:p w:rsidR="00E95E81" w:rsidRPr="00A959B2" w:rsidRDefault="00E95E81" w:rsidP="00E95E81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color w:val="000000"/>
        </w:rPr>
        <w:t xml:space="preserve">«Необучаемый» ребенок в семье и обществе». Социализация детей с нарушением интеллекта. </w:t>
      </w:r>
      <w:proofErr w:type="spellStart"/>
      <w:r w:rsidRPr="00A959B2">
        <w:rPr>
          <w:color w:val="000000"/>
        </w:rPr>
        <w:t>Шипицина</w:t>
      </w:r>
      <w:proofErr w:type="spellEnd"/>
      <w:r w:rsidRPr="00A959B2">
        <w:rPr>
          <w:color w:val="000000"/>
        </w:rPr>
        <w:t xml:space="preserve"> Л.М. С-Петербург, «Речь», 2015 год.</w:t>
      </w:r>
    </w:p>
    <w:p w:rsidR="00E95E81" w:rsidRPr="00A959B2" w:rsidRDefault="00E95E81" w:rsidP="00E95E81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color w:val="000000"/>
        </w:rPr>
        <w:t xml:space="preserve">Воспитание и обучение детей и подростков с тяжелыми и множественными нарушениями развития» </w:t>
      </w:r>
      <w:proofErr w:type="spellStart"/>
      <w:r w:rsidRPr="00A959B2">
        <w:rPr>
          <w:color w:val="000000"/>
        </w:rPr>
        <w:t>Бгажнокова</w:t>
      </w:r>
      <w:proofErr w:type="spellEnd"/>
      <w:r w:rsidRPr="00A959B2">
        <w:rPr>
          <w:color w:val="000000"/>
        </w:rPr>
        <w:t xml:space="preserve"> И.М. М. «</w:t>
      </w:r>
      <w:proofErr w:type="spellStart"/>
      <w:r w:rsidRPr="00A959B2">
        <w:rPr>
          <w:color w:val="000000"/>
        </w:rPr>
        <w:t>Владос</w:t>
      </w:r>
      <w:proofErr w:type="spellEnd"/>
      <w:r w:rsidRPr="00A959B2">
        <w:rPr>
          <w:color w:val="000000"/>
        </w:rPr>
        <w:t>», 2015г.</w:t>
      </w:r>
    </w:p>
    <w:p w:rsidR="00E95E81" w:rsidRPr="00A959B2" w:rsidRDefault="00E95E81" w:rsidP="00E95E81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color w:val="000000"/>
        </w:rPr>
        <w:t xml:space="preserve">«Особенности интеграции детей с тяжелыми нарушениями развития» автор-составитель Т.М. </w:t>
      </w:r>
      <w:proofErr w:type="spellStart"/>
      <w:r w:rsidRPr="00A959B2">
        <w:rPr>
          <w:color w:val="000000"/>
        </w:rPr>
        <w:t>Головкинаг</w:t>
      </w:r>
      <w:proofErr w:type="spellEnd"/>
      <w:r w:rsidRPr="00A959B2">
        <w:rPr>
          <w:color w:val="000000"/>
        </w:rPr>
        <w:t xml:space="preserve">. </w:t>
      </w:r>
      <w:proofErr w:type="spellStart"/>
      <w:r w:rsidRPr="00A959B2">
        <w:rPr>
          <w:color w:val="000000"/>
        </w:rPr>
        <w:t>Переяславль</w:t>
      </w:r>
      <w:proofErr w:type="spellEnd"/>
      <w:r w:rsidRPr="00A959B2">
        <w:rPr>
          <w:color w:val="000000"/>
        </w:rPr>
        <w:t>, 2016 г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 w:rsidRPr="00A959B2">
        <w:rPr>
          <w:b/>
          <w:bCs/>
          <w:color w:val="000000"/>
        </w:rPr>
        <w:t>Дополнительная литература для учителя:</w:t>
      </w:r>
    </w:p>
    <w:p w:rsidR="00E95E81" w:rsidRDefault="00E95E81" w:rsidP="00E95E81">
      <w:pPr>
        <w:pStyle w:val="af6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C07A07">
        <w:t>С. В. Кудрина «Окружающий мир». Учебник для специальных (коррекционных) учреждений. Москва ВЛАДОС, 201</w:t>
      </w:r>
      <w:r>
        <w:t>5</w:t>
      </w:r>
      <w:r w:rsidRPr="00C07A07">
        <w:t>г.</w:t>
      </w:r>
    </w:p>
    <w:p w:rsidR="00E95E81" w:rsidRDefault="00E95E81" w:rsidP="00E95E81">
      <w:pPr>
        <w:pStyle w:val="af6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E95E81" w:rsidRDefault="00E95E81" w:rsidP="00E95E81">
      <w:pPr>
        <w:pStyle w:val="af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5E81" w:rsidRDefault="00E95E81" w:rsidP="00E95E81">
      <w:pPr>
        <w:pStyle w:val="af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5E81" w:rsidRPr="003A7844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844">
        <w:rPr>
          <w:rFonts w:ascii="Times New Roman" w:eastAsia="Times New Roman" w:hAnsi="Times New Roman" w:cs="Times New Roman"/>
          <w:b/>
          <w:sz w:val="28"/>
          <w:szCs w:val="28"/>
        </w:rPr>
        <w:t xml:space="preserve">Человек </w:t>
      </w:r>
    </w:p>
    <w:p w:rsidR="00E95E81" w:rsidRPr="003A7844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844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на 1 полугодие.</w:t>
      </w:r>
    </w:p>
    <w:tbl>
      <w:tblPr>
        <w:tblStyle w:val="2"/>
        <w:tblW w:w="10649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4250"/>
        <w:gridCol w:w="5687"/>
      </w:tblGrid>
      <w:tr w:rsidR="00E95E81" w:rsidRPr="003D6044" w:rsidTr="00D64C3D">
        <w:trPr>
          <w:trHeight w:val="6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687" w:type="dxa"/>
            <w:shd w:val="clear" w:color="auto" w:fill="auto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E81" w:rsidRPr="002E56FB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F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3D6044" w:rsidTr="00D64C3D">
        <w:trPr>
          <w:trHeight w:val="55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 (различение) мальчика по внешнему виду.</w:t>
            </w:r>
          </w:p>
        </w:tc>
        <w:tc>
          <w:tcPr>
            <w:tcW w:w="5687" w:type="dxa"/>
            <w:shd w:val="clear" w:color="auto" w:fill="auto"/>
          </w:tcPr>
          <w:p w:rsidR="00E95E81" w:rsidRDefault="00E95E81" w:rsidP="00E95E81">
            <w:pPr>
              <w:pStyle w:val="c14"/>
              <w:shd w:val="clear" w:color="auto" w:fill="FFFFFF"/>
              <w:spacing w:before="0" w:beforeAutospacing="0" w:after="0" w:afterAutospacing="0"/>
              <w:ind w:left="-58" w:right="-5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DAD">
              <w:t>Выявление познавательного уровня.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Освоение окружающего пространства;</w:t>
            </w:r>
          </w:p>
          <w:p w:rsidR="00E95E81" w:rsidRPr="00171751" w:rsidRDefault="00E95E81" w:rsidP="00E95E81">
            <w:pPr>
              <w:pStyle w:val="c14"/>
              <w:shd w:val="clear" w:color="auto" w:fill="FFFFFF"/>
              <w:spacing w:before="0" w:beforeAutospacing="0" w:after="0" w:afterAutospacing="0"/>
              <w:ind w:left="-58" w:right="-5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ыявление уровня речевого развития.</w:t>
            </w:r>
          </w:p>
        </w:tc>
      </w:tr>
      <w:tr w:rsidR="00E95E81" w:rsidRPr="003D6044" w:rsidTr="00D64C3D">
        <w:trPr>
          <w:trHeight w:val="55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 (различение) девочки по внешнему виду.</w:t>
            </w:r>
          </w:p>
        </w:tc>
        <w:tc>
          <w:tcPr>
            <w:tcW w:w="5687" w:type="dxa"/>
            <w:shd w:val="clear" w:color="auto" w:fill="auto"/>
          </w:tcPr>
          <w:p w:rsidR="00E95E81" w:rsidRPr="003D6044" w:rsidRDefault="00E95E81" w:rsidP="00E95E81">
            <w:r w:rsidRPr="00263412">
              <w:rPr>
                <w:rFonts w:ascii="Times New Roman" w:hAnsi="Times New Roman" w:cs="Times New Roman"/>
                <w:sz w:val="24"/>
                <w:szCs w:val="24"/>
              </w:rPr>
              <w:t>Упражнения в отработке аудиальных и речевых реакций на имя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E81" w:rsidRPr="003D6044" w:rsidTr="00D64C3D">
        <w:trPr>
          <w:trHeight w:val="55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 (различение) мальчика и девочки по внешнему виду.</w:t>
            </w:r>
          </w:p>
        </w:tc>
        <w:tc>
          <w:tcPr>
            <w:tcW w:w="5687" w:type="dxa"/>
            <w:shd w:val="clear" w:color="auto" w:fill="auto"/>
          </w:tcPr>
          <w:p w:rsidR="00E95E81" w:rsidRPr="003D6044" w:rsidRDefault="00E95E81" w:rsidP="00E95E81">
            <w:r w:rsidRPr="00263412">
              <w:rPr>
                <w:rFonts w:ascii="Times New Roman" w:hAnsi="Times New Roman" w:cs="Times New Roman"/>
                <w:sz w:val="24"/>
                <w:szCs w:val="24"/>
              </w:rPr>
              <w:t>Упражнения в отработке аудиальных и речевых реакций на имя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знавание по картинкам, выявление признаков.</w:t>
            </w:r>
          </w:p>
        </w:tc>
      </w:tr>
      <w:tr w:rsidR="00E95E81" w:rsidRPr="003D6044" w:rsidTr="00D64C3D">
        <w:trPr>
          <w:trHeight w:val="29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себя как мальчика (девочки).</w:t>
            </w:r>
          </w:p>
        </w:tc>
        <w:tc>
          <w:tcPr>
            <w:tcW w:w="5687" w:type="dxa"/>
            <w:shd w:val="clear" w:color="auto" w:fill="auto"/>
          </w:tcPr>
          <w:p w:rsidR="00E95E81" w:rsidRPr="000462C5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C5">
              <w:rPr>
                <w:rFonts w:ascii="Times New Roman" w:hAnsi="Times New Roman" w:cs="Times New Roman"/>
                <w:sz w:val="24"/>
                <w:szCs w:val="24"/>
              </w:rPr>
              <w:t>Упражнения на рассматривание себя в зеркале.</w:t>
            </w:r>
          </w:p>
        </w:tc>
      </w:tr>
      <w:tr w:rsidR="00E95E81" w:rsidRPr="003D6044" w:rsidTr="00D64C3D">
        <w:trPr>
          <w:trHeight w:val="27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ебя со своим именем.</w:t>
            </w:r>
          </w:p>
        </w:tc>
        <w:tc>
          <w:tcPr>
            <w:tcW w:w="5687" w:type="dxa"/>
            <w:shd w:val="clear" w:color="auto" w:fill="auto"/>
          </w:tcPr>
          <w:p w:rsidR="00E95E81" w:rsidRPr="00263412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2">
              <w:rPr>
                <w:rFonts w:ascii="Times New Roman" w:hAnsi="Times New Roman" w:cs="Times New Roman"/>
                <w:sz w:val="24"/>
                <w:szCs w:val="24"/>
              </w:rPr>
              <w:t>Упражнения с фотографией: показ частей тела на фотографии и на себе. Упражнения на рассматривание себя в зеркале, показ указательным жестом себя и своего отражения в зеркале.</w:t>
            </w:r>
          </w:p>
        </w:tc>
      </w:tr>
      <w:tr w:rsidR="00E95E81" w:rsidRPr="003D6044" w:rsidTr="00D64C3D">
        <w:trPr>
          <w:trHeight w:val="27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своего имени и фамилии.</w:t>
            </w:r>
          </w:p>
        </w:tc>
        <w:tc>
          <w:tcPr>
            <w:tcW w:w="5687" w:type="dxa"/>
            <w:shd w:val="clear" w:color="auto" w:fill="auto"/>
          </w:tcPr>
          <w:p w:rsidR="00E95E81" w:rsidRPr="00263412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2">
              <w:rPr>
                <w:rFonts w:ascii="Times New Roman" w:hAnsi="Times New Roman" w:cs="Times New Roman"/>
                <w:sz w:val="24"/>
                <w:szCs w:val="24"/>
              </w:rPr>
              <w:t>Упражнения в отработке аудиальных и речевых реакций на имя, пол. Ситуации, в которых обучающимся необходимо называть себя и откликаться на свои имена. Использование сведений о своем имени в общении с взрослыми.</w:t>
            </w:r>
          </w:p>
        </w:tc>
      </w:tr>
      <w:tr w:rsidR="00E95E81" w:rsidRPr="003D6044" w:rsidTr="00D64C3D">
        <w:trPr>
          <w:trHeight w:val="43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ебя со своим изображением на фотографии.</w:t>
            </w:r>
          </w:p>
        </w:tc>
        <w:tc>
          <w:tcPr>
            <w:tcW w:w="5687" w:type="dxa"/>
            <w:shd w:val="clear" w:color="auto" w:fill="auto"/>
          </w:tcPr>
          <w:p w:rsidR="00E95E81" w:rsidRPr="00263412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2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куклой, соотносимой с образом ученика. Знакомство с пиктограммами «видеть», «слышать», «есть», «идти», «нюхать».</w:t>
            </w:r>
          </w:p>
        </w:tc>
      </w:tr>
      <w:tr w:rsidR="00E95E81" w:rsidRPr="003D6044" w:rsidTr="00D64C3D">
        <w:trPr>
          <w:trHeight w:val="566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ебя со своим отражением в зеркале.</w:t>
            </w:r>
          </w:p>
        </w:tc>
        <w:tc>
          <w:tcPr>
            <w:tcW w:w="5687" w:type="dxa"/>
            <w:shd w:val="clear" w:color="auto" w:fill="auto"/>
          </w:tcPr>
          <w:p w:rsidR="00E95E81" w:rsidRPr="00263412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рассматривание себя в зеркале, показ указательным жестом себя и своего отражения в зеркале.</w:t>
            </w:r>
          </w:p>
        </w:tc>
      </w:tr>
      <w:tr w:rsidR="00E95E81" w:rsidRPr="003D6044" w:rsidTr="00D64C3D">
        <w:trPr>
          <w:trHeight w:val="696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ебя со своим именем, своим изображением на фотографии, отражением в зеркале.</w:t>
            </w:r>
          </w:p>
        </w:tc>
        <w:tc>
          <w:tcPr>
            <w:tcW w:w="5687" w:type="dxa"/>
            <w:shd w:val="clear" w:color="auto" w:fill="auto"/>
          </w:tcPr>
          <w:p w:rsidR="00E95E81" w:rsidRPr="003D6044" w:rsidRDefault="00E95E81" w:rsidP="00E95E81">
            <w:r w:rsidRPr="00263412">
              <w:rPr>
                <w:rFonts w:ascii="Times New Roman" w:hAnsi="Times New Roman" w:cs="Times New Roman"/>
                <w:sz w:val="24"/>
                <w:szCs w:val="24"/>
              </w:rPr>
              <w:t>Упражнения с фотографией: показ частей тела на фотографии и на себе. Упражнения на рассматривание себя в зеркале, показ указательным жестом себя и своего отражения в зеркале.</w:t>
            </w:r>
          </w:p>
        </w:tc>
      </w:tr>
      <w:tr w:rsidR="00E95E81" w:rsidRPr="003D6044" w:rsidTr="00D64C3D">
        <w:trPr>
          <w:trHeight w:val="55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1" w:rsidRPr="003D6044" w:rsidRDefault="00E95E81" w:rsidP="00E95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частей тела: голова, туловище, руки, ноги.</w:t>
            </w:r>
          </w:p>
        </w:tc>
        <w:tc>
          <w:tcPr>
            <w:tcW w:w="5687" w:type="dxa"/>
            <w:shd w:val="clear" w:color="auto" w:fill="auto"/>
          </w:tcPr>
          <w:p w:rsidR="00E95E81" w:rsidRPr="00263412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 на ориентировку в собственном теле. </w:t>
            </w:r>
            <w:proofErr w:type="gramStart"/>
            <w:r w:rsidRPr="00263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и называние частей тела: голова (глаза, нос, рот, уши), голова, руки, ноги — совместно с учителем (с использованием невербальных и вербальных средств общения). </w:t>
            </w:r>
            <w:proofErr w:type="gramEnd"/>
          </w:p>
        </w:tc>
      </w:tr>
      <w:tr w:rsidR="00E95E81" w:rsidRPr="003D6044" w:rsidTr="00D64C3D">
        <w:trPr>
          <w:trHeight w:val="56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назначения частей тела:</w:t>
            </w:r>
            <w:r w:rsidRPr="003D6044">
              <w:rPr>
                <w:rFonts w:ascii="Times New Roman" w:hAnsi="Times New Roman"/>
                <w:sz w:val="24"/>
                <w:szCs w:val="24"/>
              </w:rPr>
              <w:t xml:space="preserve"> голова, туловище, руки, ноги</w:t>
            </w: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7" w:type="dxa"/>
            <w:shd w:val="clear" w:color="auto" w:fill="auto"/>
          </w:tcPr>
          <w:p w:rsidR="00E95E81" w:rsidRPr="003D6044" w:rsidRDefault="00E95E81" w:rsidP="00E95E81">
            <w:r w:rsidRPr="00263412">
              <w:rPr>
                <w:rFonts w:ascii="Times New Roman" w:hAnsi="Times New Roman" w:cs="Times New Roman"/>
                <w:sz w:val="24"/>
                <w:szCs w:val="24"/>
              </w:rPr>
              <w:t>Аудиальные и визуальные упражнения с использованием куклы типа «Слушай и показывай на кукле»: у куклы — руки, у тебя — руки; у куклы — ноги, у тебя — ноги</w:t>
            </w:r>
            <w:r w:rsidRPr="00263412">
              <w:t>.</w:t>
            </w:r>
          </w:p>
        </w:tc>
      </w:tr>
      <w:tr w:rsidR="00E95E81" w:rsidRPr="003D6044" w:rsidTr="00D64C3D">
        <w:trPr>
          <w:trHeight w:val="5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ние (различение) частей лица человека: глаза, нос, рот.</w:t>
            </w:r>
          </w:p>
        </w:tc>
        <w:tc>
          <w:tcPr>
            <w:tcW w:w="5687" w:type="dxa"/>
            <w:tcBorders>
              <w:bottom w:val="single" w:sz="4" w:space="0" w:color="auto"/>
            </w:tcBorders>
            <w:shd w:val="clear" w:color="auto" w:fill="auto"/>
          </w:tcPr>
          <w:p w:rsidR="00E95E81" w:rsidRPr="003D6044" w:rsidRDefault="00E95E81" w:rsidP="00E95E81">
            <w:r w:rsidRPr="00263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 на ориентировку в собственном теле. </w:t>
            </w:r>
            <w:proofErr w:type="gramStart"/>
            <w:r w:rsidRPr="00263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и называние частей тела: голова (глаза, нос, рот, уши), голова, руки, ноги — совместно с учителем (с использованием невербальных и вербальных средств общения). </w:t>
            </w:r>
            <w:proofErr w:type="gramEnd"/>
          </w:p>
        </w:tc>
      </w:tr>
      <w:tr w:rsidR="00E95E81" w:rsidRPr="003D6044" w:rsidTr="00D64C3D">
        <w:trPr>
          <w:trHeight w:val="52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назначения частей лица человека: глаза, нос, рот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</w:tcBorders>
          </w:tcPr>
          <w:p w:rsidR="00E95E81" w:rsidRPr="003D604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собственном теле. Показ и называние частей тела: голова (глаза, нос, рот, уши). Знакомство со значением частей лица, частей тела. Двигательные упражнения типа «Покажи, как это делают»: Покажи, чем нюхают (понюхай хлеб...). Покажи, чем слушают (послушай, как я буду стучать деревянными ложками...). </w:t>
            </w:r>
          </w:p>
        </w:tc>
      </w:tr>
      <w:tr w:rsidR="00E95E81" w:rsidRPr="003D6044" w:rsidTr="00D64C3D">
        <w:trPr>
          <w:trHeight w:val="26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о состоянии своего здоровья.</w:t>
            </w:r>
          </w:p>
        </w:tc>
        <w:tc>
          <w:tcPr>
            <w:tcW w:w="5687" w:type="dxa"/>
            <w:shd w:val="clear" w:color="auto" w:fill="auto"/>
          </w:tcPr>
          <w:p w:rsidR="00E95E81" w:rsidRPr="008F5287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Упражнения на подражание выражению лица учителя (перед зеркалом и без него) и его действиям. Игры с картинками, изображающими основные эмоции и их главные признаки. Упражнения в обучении выражать эмоции – радость, грусть.</w:t>
            </w:r>
          </w:p>
        </w:tc>
      </w:tr>
      <w:tr w:rsidR="00E95E81" w:rsidRPr="003D6044" w:rsidTr="00D64C3D">
        <w:trPr>
          <w:trHeight w:val="26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вентилей с горячей и холодной водой.</w:t>
            </w:r>
          </w:p>
        </w:tc>
        <w:tc>
          <w:tcPr>
            <w:tcW w:w="5687" w:type="dxa"/>
            <w:shd w:val="clear" w:color="auto" w:fill="auto"/>
          </w:tcPr>
          <w:p w:rsidR="00E95E81" w:rsidRDefault="00E95E81" w:rsidP="00E95E81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накомство с умывальной комнатой и ее атрибутами.</w:t>
            </w:r>
          </w:p>
          <w:p w:rsidR="00E95E81" w:rsidRDefault="00E95E81" w:rsidP="00E95E81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0"/>
                <w:color w:val="000000"/>
              </w:rPr>
              <w:t>(раковина, кран с холодной,</w:t>
            </w:r>
            <w:proofErr w:type="gramEnd"/>
          </w:p>
          <w:p w:rsidR="00E95E81" w:rsidRDefault="00E95E81" w:rsidP="00E95E81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орячей водой)</w:t>
            </w:r>
          </w:p>
          <w:p w:rsidR="00E95E81" w:rsidRPr="000462C5" w:rsidRDefault="00E95E81" w:rsidP="00E95E81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Открывание  крана.</w:t>
            </w:r>
          </w:p>
        </w:tc>
      </w:tr>
      <w:tr w:rsidR="00E95E81" w:rsidRPr="003D6044" w:rsidTr="00D64C3D">
        <w:trPr>
          <w:trHeight w:val="26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E95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напора струи воды.</w:t>
            </w:r>
          </w:p>
        </w:tc>
        <w:tc>
          <w:tcPr>
            <w:tcW w:w="5687" w:type="dxa"/>
            <w:shd w:val="clear" w:color="auto" w:fill="auto"/>
          </w:tcPr>
          <w:p w:rsidR="00E95E81" w:rsidRPr="003D6044" w:rsidRDefault="00E95E81" w:rsidP="00E95E81">
            <w:r w:rsidRPr="000462C5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462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0462C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образцу педагога.</w:t>
            </w:r>
            <w:r w:rsidRPr="00E1015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слушать и понимать учителя, отвечать на вопросы учителя.</w:t>
            </w:r>
          </w:p>
        </w:tc>
      </w:tr>
    </w:tbl>
    <w:p w:rsidR="00A76DFF" w:rsidRDefault="00A76DFF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E95E81" w:rsidRPr="00D64C3D" w:rsidRDefault="00E95E81" w:rsidP="00D64C3D">
      <w:pPr>
        <w:pStyle w:val="af2"/>
        <w:ind w:right="709"/>
        <w:rPr>
          <w:rFonts w:ascii="Times New Roman" w:hAnsi="Times New Roman"/>
        </w:rPr>
      </w:pP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Человек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B2028F" w:rsidRPr="00B2028F" w:rsidRDefault="00E95E81" w:rsidP="00B2028F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D64C3D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доп.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 w:rsidR="00D64C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64C3D">
        <w:rPr>
          <w:rFonts w:ascii="Times New Roman" w:hAnsi="Times New Roman"/>
          <w:b/>
          <w:bCs/>
          <w:sz w:val="28"/>
          <w:szCs w:val="28"/>
        </w:rPr>
        <w:t>Сунгуровой</w:t>
      </w:r>
      <w:proofErr w:type="spellEnd"/>
      <w:r w:rsidR="00D64C3D">
        <w:rPr>
          <w:rFonts w:ascii="Times New Roman" w:hAnsi="Times New Roman"/>
          <w:b/>
          <w:bCs/>
          <w:sz w:val="28"/>
          <w:szCs w:val="28"/>
        </w:rPr>
        <w:t xml:space="preserve"> З.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64C3D"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 w:rsidR="00A76DFF">
        <w:rPr>
          <w:rFonts w:ascii="Times New Roman" w:hAnsi="Times New Roman"/>
          <w:b/>
          <w:bCs/>
          <w:sz w:val="28"/>
          <w:szCs w:val="28"/>
        </w:rPr>
        <w:t>2</w:t>
      </w:r>
      <w:r w:rsidR="00D64C3D">
        <w:rPr>
          <w:rFonts w:ascii="Times New Roman" w:hAnsi="Times New Roman"/>
          <w:b/>
          <w:bCs/>
          <w:sz w:val="28"/>
          <w:szCs w:val="28"/>
        </w:rPr>
        <w:t>1</w:t>
      </w:r>
      <w:r w:rsidRPr="00E91BCB">
        <w:rPr>
          <w:rFonts w:ascii="Times New Roman" w:hAnsi="Times New Roman"/>
          <w:b/>
          <w:bCs/>
          <w:sz w:val="28"/>
          <w:szCs w:val="28"/>
        </w:rPr>
        <w:t>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E81" w:rsidRPr="003D6044" w:rsidRDefault="00E95E81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Pr="004E70B3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0B3">
        <w:rPr>
          <w:rFonts w:ascii="Times New Roman" w:eastAsia="Times New Roman" w:hAnsi="Times New Roman" w:cs="Times New Roman"/>
          <w:b/>
          <w:sz w:val="28"/>
          <w:szCs w:val="28"/>
        </w:rPr>
        <w:t xml:space="preserve">Человек </w:t>
      </w:r>
    </w:p>
    <w:p w:rsidR="00E95E81" w:rsidRPr="004E70B3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0B3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на 2 полугодие</w:t>
      </w:r>
    </w:p>
    <w:tbl>
      <w:tblPr>
        <w:tblStyle w:val="2"/>
        <w:tblW w:w="11299" w:type="dxa"/>
        <w:jc w:val="center"/>
        <w:tblLayout w:type="fixed"/>
        <w:tblLook w:val="04A0" w:firstRow="1" w:lastRow="0" w:firstColumn="1" w:lastColumn="0" w:noHBand="0" w:noVBand="1"/>
      </w:tblPr>
      <w:tblGrid>
        <w:gridCol w:w="275"/>
        <w:gridCol w:w="684"/>
        <w:gridCol w:w="309"/>
        <w:gridCol w:w="3870"/>
        <w:gridCol w:w="241"/>
        <w:gridCol w:w="5644"/>
        <w:gridCol w:w="276"/>
      </w:tblGrid>
      <w:tr w:rsidR="00E95E81" w:rsidRPr="003D6044" w:rsidTr="00D64C3D">
        <w:trPr>
          <w:gridBefore w:val="1"/>
          <w:wBefore w:w="275" w:type="dxa"/>
          <w:trHeight w:val="1114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1" w:rsidRPr="003D6044" w:rsidRDefault="00E95E81" w:rsidP="00A76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3D6044" w:rsidRDefault="00E95E81" w:rsidP="00A76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E81" w:rsidRPr="003D6044" w:rsidRDefault="00E95E81" w:rsidP="00A76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E95E81" w:rsidRDefault="00E95E81" w:rsidP="00A76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E81" w:rsidRPr="002E56FB" w:rsidRDefault="00E95E81" w:rsidP="00A76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F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705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блюдение последовательности действий при одевании комплекта одежды.</w:t>
            </w:r>
          </w:p>
        </w:tc>
        <w:tc>
          <w:tcPr>
            <w:tcW w:w="5885" w:type="dxa"/>
            <w:gridSpan w:val="2"/>
          </w:tcPr>
          <w:p w:rsidR="00E95E81" w:rsidRPr="001C68AA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AA">
              <w:rPr>
                <w:rFonts w:ascii="Times New Roman" w:hAnsi="Times New Roman" w:cs="Times New Roman"/>
                <w:sz w:val="24"/>
                <w:szCs w:val="24"/>
              </w:rPr>
              <w:t xml:space="preserve">Имитируют, показывают, называют действия, которые производятся с одеждой и обувью. Подражают действиям педагога. Выполняют дей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совместно с учителем</w:t>
            </w:r>
            <w:r w:rsidRPr="001C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1102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верха (низа) одежды.</w:t>
            </w:r>
          </w:p>
          <w:p w:rsidR="00E95E81" w:rsidRPr="003D6044" w:rsidRDefault="00E95E81" w:rsidP="00E95E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лицевой (изнаночной) стороны одежды. </w:t>
            </w:r>
            <w:r w:rsidRPr="003D6044">
              <w:rPr>
                <w:rFonts w:ascii="Times New Roman" w:hAnsi="Times New Roman"/>
                <w:sz w:val="24"/>
                <w:szCs w:val="24"/>
              </w:rPr>
              <w:t>Практическая работа. Выворачивание одежды.</w:t>
            </w:r>
          </w:p>
        </w:tc>
        <w:tc>
          <w:tcPr>
            <w:tcW w:w="5885" w:type="dxa"/>
            <w:gridSpan w:val="2"/>
          </w:tcPr>
          <w:p w:rsidR="00E95E81" w:rsidRPr="001C68AA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AA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спознавание одежды и обуви: «Подбери пару», «Надень на кук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ки, юбку</w:t>
            </w:r>
            <w:r w:rsidRPr="001C68AA">
              <w:rPr>
                <w:rFonts w:ascii="Times New Roman" w:hAnsi="Times New Roman" w:cs="Times New Roman"/>
                <w:sz w:val="24"/>
                <w:szCs w:val="24"/>
              </w:rPr>
              <w:t>» и другие. Составление последовательности действий по пиктограммам, сопряжённое проговаривание выполняемых действий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желании сходить в туалет.</w:t>
            </w:r>
          </w:p>
        </w:tc>
        <w:tc>
          <w:tcPr>
            <w:tcW w:w="5885" w:type="dxa"/>
            <w:gridSpan w:val="2"/>
          </w:tcPr>
          <w:p w:rsidR="00E95E81" w:rsidRPr="0023548B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gramStart"/>
            <w:r w:rsidRPr="00235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ые с обучающимися игры с сюжетными игрушками, игры-имитации (передача в движении образов кукол, животных, птиц, выполняющих различные гигиенические процедуры и действия по уходу за соб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желании сходить в туалет. Пользование унитазом.</w:t>
            </w:r>
          </w:p>
        </w:tc>
        <w:tc>
          <w:tcPr>
            <w:tcW w:w="5885" w:type="dxa"/>
            <w:gridSpan w:val="2"/>
          </w:tcPr>
          <w:p w:rsidR="00E95E81" w:rsidRPr="00127AAF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стереотипной инструкции</w:t>
            </w:r>
            <w:r w:rsidRPr="00127A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руководством учителя. Выполняют действие по инструкции совместно с учителем. 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желании сходить в туалет. Пользование туалетной бумагой.</w:t>
            </w:r>
          </w:p>
        </w:tc>
        <w:tc>
          <w:tcPr>
            <w:tcW w:w="5885" w:type="dxa"/>
            <w:gridSpan w:val="2"/>
          </w:tcPr>
          <w:p w:rsidR="00E95E81" w:rsidRPr="00127AAF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A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 и упражнения на выбор и называние предметов личной гигиены.</w:t>
            </w:r>
            <w:r w:rsidRPr="00127AA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атывания и пользования туалетной бумагой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817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ользование унитазом, туалетной бумагой.</w:t>
            </w:r>
          </w:p>
        </w:tc>
        <w:tc>
          <w:tcPr>
            <w:tcW w:w="5885" w:type="dxa"/>
            <w:gridSpan w:val="2"/>
          </w:tcPr>
          <w:p w:rsidR="00E95E81" w:rsidRPr="008C7EBA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BA">
              <w:rPr>
                <w:rFonts w:ascii="Times New Roman" w:hAnsi="Times New Roman" w:cs="Times New Roman"/>
                <w:sz w:val="24"/>
                <w:szCs w:val="24"/>
              </w:rPr>
              <w:t>Обучение детей сопряженному проговариванию собственных действий.</w:t>
            </w:r>
            <w:r>
              <w:t xml:space="preserve"> </w:t>
            </w:r>
            <w:r w:rsidRPr="008C7EB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ражать удовольствия – неудовольствия от выполненных действий на уроке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блюдение последовательности действий в туалете.</w:t>
            </w:r>
          </w:p>
        </w:tc>
        <w:tc>
          <w:tcPr>
            <w:tcW w:w="5885" w:type="dxa"/>
            <w:gridSpan w:val="2"/>
          </w:tcPr>
          <w:p w:rsidR="00E95E81" w:rsidRPr="008C7EBA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B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Pr="008C7EB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оследовательности действий в туалете,</w:t>
            </w:r>
            <w:r w:rsidRPr="008C7EBA">
              <w:rPr>
                <w:rFonts w:ascii="Times New Roman" w:hAnsi="Times New Roman" w:cs="Times New Roman"/>
                <w:sz w:val="24"/>
                <w:szCs w:val="24"/>
              </w:rPr>
              <w:t xml:space="preserve"> при мытье и вытирании рук. 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желании пить. Практическая работа.  Питье через соломинку.</w:t>
            </w:r>
          </w:p>
        </w:tc>
        <w:tc>
          <w:tcPr>
            <w:tcW w:w="5885" w:type="dxa"/>
            <w:gridSpan w:val="2"/>
          </w:tcPr>
          <w:p w:rsidR="00E95E81" w:rsidRPr="003D6044" w:rsidRDefault="00E95E81" w:rsidP="00E95E81">
            <w:r w:rsidRPr="001C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на темы: «</w:t>
            </w:r>
            <w:proofErr w:type="spellStart"/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Посуд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8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68AA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1C68A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по пиктограммам, сопряжённое проговаривание выполняемых действий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желании пить. Практическая работа. Питье из кружки.</w:t>
            </w:r>
          </w:p>
        </w:tc>
        <w:tc>
          <w:tcPr>
            <w:tcW w:w="5885" w:type="dxa"/>
            <w:gridSpan w:val="2"/>
          </w:tcPr>
          <w:p w:rsidR="00E95E81" w:rsidRPr="003D6044" w:rsidRDefault="00E95E81" w:rsidP="00E95E81">
            <w:r w:rsidRPr="00127AA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цессу питья из кружки: захват кружки, поднесение кружки ко рту, наклон кружки, втягивание (вливание) жидкости в рот, опускание кружки на стол. 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желании пить. Практическая работа. Питье из стакана.</w:t>
            </w:r>
          </w:p>
        </w:tc>
        <w:tc>
          <w:tcPr>
            <w:tcW w:w="5885" w:type="dxa"/>
            <w:gridSpan w:val="2"/>
          </w:tcPr>
          <w:p w:rsidR="00E95E81" w:rsidRPr="003D6044" w:rsidRDefault="00E95E81" w:rsidP="00E95E81"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на темы: «Пос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йствие по инструкции совместно с учителем. Участвуют в играх, составляют последовательность действий по пиктограммам под руководством учителя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желании пить. Практическая работа. Питье из кружки, из стакана.</w:t>
            </w:r>
          </w:p>
        </w:tc>
        <w:tc>
          <w:tcPr>
            <w:tcW w:w="5885" w:type="dxa"/>
            <w:gridSpan w:val="2"/>
          </w:tcPr>
          <w:p w:rsidR="00E95E81" w:rsidRPr="003D6044" w:rsidRDefault="00E95E81" w:rsidP="00E95E81">
            <w:pPr>
              <w:jc w:val="center"/>
            </w:pPr>
            <w:r w:rsidRPr="001C68AA">
              <w:rPr>
                <w:rFonts w:ascii="Times New Roman" w:hAnsi="Times New Roman" w:cs="Times New Roman"/>
                <w:sz w:val="24"/>
                <w:szCs w:val="24"/>
              </w:rPr>
              <w:t>Составление последовательности действий по пиктограммам, сопряжённое проговаривание выполняемых действий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общение о желании пить.  Питье через соломинку, питье из кружки, из стакана.</w:t>
            </w:r>
          </w:p>
        </w:tc>
        <w:tc>
          <w:tcPr>
            <w:tcW w:w="5885" w:type="dxa"/>
            <w:gridSpan w:val="2"/>
          </w:tcPr>
          <w:p w:rsidR="00E95E81" w:rsidRPr="004511B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 xml:space="preserve">Игры и игровые упражнения по теме: «Посуда для меня». Обучающие игры с реальными предметами. Проигрывание вместе с </w:t>
            </w:r>
            <w:proofErr w:type="gramStart"/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обучающи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х сюжетов: «Маша хочет пить</w:t>
            </w: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ливание жидкости в кружку.</w:t>
            </w:r>
          </w:p>
        </w:tc>
        <w:tc>
          <w:tcPr>
            <w:tcW w:w="5885" w:type="dxa"/>
            <w:gridSpan w:val="2"/>
          </w:tcPr>
          <w:p w:rsidR="00E95E81" w:rsidRPr="003D6044" w:rsidRDefault="00E95E81" w:rsidP="00E95E81">
            <w:pPr>
              <w:jc w:val="center"/>
            </w:pP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на темы: «Пос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желании есть. Практическая работа. Еда руками.</w:t>
            </w:r>
          </w:p>
        </w:tc>
        <w:tc>
          <w:tcPr>
            <w:tcW w:w="5885" w:type="dxa"/>
            <w:gridSpan w:val="2"/>
          </w:tcPr>
          <w:p w:rsidR="00E95E81" w:rsidRPr="004511B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на темы: «Пос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Сообщение о желании пить, есть. Игры и игровые упражнения по теме: «Посуда для меня».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Еда ложкой.</w:t>
            </w:r>
          </w:p>
        </w:tc>
        <w:tc>
          <w:tcPr>
            <w:tcW w:w="5885" w:type="dxa"/>
            <w:gridSpan w:val="2"/>
          </w:tcPr>
          <w:p w:rsidR="00E95E81" w:rsidRPr="003D6044" w:rsidRDefault="00E95E81" w:rsidP="00E95E81">
            <w:r w:rsidRPr="00127AAF">
              <w:rPr>
                <w:rFonts w:ascii="Times New Roman" w:hAnsi="Times New Roman" w:cs="Times New Roman"/>
                <w:sz w:val="24"/>
                <w:szCs w:val="24"/>
              </w:rPr>
              <w:t xml:space="preserve">Еда ложкой: захват ложки, зачерпывание ложкой </w:t>
            </w:r>
            <w:r w:rsidRPr="0012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и из тарелки, поднесение ложки с пищей ко рту, снятие с ложки пищи губами, опускание ложки в тарелку. Обучение детей соблюдению элементарных правил поведения за столом, привитие санитарн</w:t>
            </w:r>
            <w:proofErr w:type="gramStart"/>
            <w:r w:rsidRPr="00127AA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7AAF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навыков во время еды. </w:t>
            </w: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вместе с </w:t>
            </w:r>
            <w:proofErr w:type="gramStart"/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511B4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сюжетов: «Маша обедает</w:t>
            </w:r>
          </w:p>
        </w:tc>
      </w:tr>
      <w:tr w:rsidR="00E95E81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E95E81" w:rsidRPr="003D6044" w:rsidRDefault="00E95E81" w:rsidP="00E95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79" w:type="dxa"/>
            <w:gridSpan w:val="2"/>
          </w:tcPr>
          <w:p w:rsidR="00E95E81" w:rsidRPr="003D6044" w:rsidRDefault="00E95E81" w:rsidP="00E95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Еда вилкой.</w:t>
            </w:r>
          </w:p>
        </w:tc>
        <w:tc>
          <w:tcPr>
            <w:tcW w:w="5885" w:type="dxa"/>
            <w:gridSpan w:val="2"/>
          </w:tcPr>
          <w:p w:rsidR="00E95E81" w:rsidRPr="003D6044" w:rsidRDefault="00E95E81" w:rsidP="00E95E81"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Узнают, показывают, называют посуду, продукты питания по картинкам, пиктограммам, реальным предметам. Различают посуду, продукты питания. Сообщают о желании пить, есть. Имитируют, показывают, называют действия, которые производятся с посудой.</w:t>
            </w:r>
          </w:p>
        </w:tc>
      </w:tr>
      <w:tr w:rsidR="0080644D" w:rsidRPr="003D6044" w:rsidTr="00D64C3D">
        <w:tblPrEx>
          <w:jc w:val="left"/>
        </w:tblPrEx>
        <w:trPr>
          <w:gridAfter w:val="1"/>
          <w:wAfter w:w="276" w:type="dxa"/>
          <w:trHeight w:val="264"/>
        </w:trPr>
        <w:tc>
          <w:tcPr>
            <w:tcW w:w="959" w:type="dxa"/>
            <w:gridSpan w:val="2"/>
          </w:tcPr>
          <w:p w:rsidR="0080644D" w:rsidRPr="003D6044" w:rsidRDefault="0080644D" w:rsidP="0080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79" w:type="dxa"/>
            <w:gridSpan w:val="2"/>
          </w:tcPr>
          <w:p w:rsidR="0080644D" w:rsidRPr="003D6044" w:rsidRDefault="0080644D" w:rsidP="00806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Использование салфетки во время приема пищи.</w:t>
            </w:r>
          </w:p>
        </w:tc>
        <w:tc>
          <w:tcPr>
            <w:tcW w:w="5885" w:type="dxa"/>
            <w:gridSpan w:val="2"/>
          </w:tcPr>
          <w:p w:rsidR="0080644D" w:rsidRPr="004511B4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4">
              <w:rPr>
                <w:rFonts w:ascii="Times New Roman" w:hAnsi="Times New Roman" w:cs="Times New Roman"/>
                <w:sz w:val="24"/>
                <w:szCs w:val="24"/>
              </w:rPr>
              <w:t>Узнают, показывают, называют посуду, продукты питания по картинкам, пиктограммам, реальным предметам. Различают посуду, продукты питания. Сообщают о желании пить, есть. Имитируют, показывают, называют действия, которые производятся с посудой.</w:t>
            </w:r>
          </w:p>
        </w:tc>
      </w:tr>
    </w:tbl>
    <w:p w:rsidR="0080644D" w:rsidRDefault="0080644D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E95E81" w:rsidRDefault="00E95E81" w:rsidP="00E95E81">
      <w:pPr>
        <w:pStyle w:val="af2"/>
        <w:ind w:right="-1"/>
        <w:jc w:val="right"/>
        <w:rPr>
          <w:rFonts w:ascii="Times New Roman" w:hAnsi="Times New Roman"/>
          <w:sz w:val="24"/>
          <w:szCs w:val="24"/>
        </w:rPr>
      </w:pPr>
    </w:p>
    <w:p w:rsidR="00D64C3D" w:rsidRPr="00E91BCB" w:rsidRDefault="00D64C3D" w:rsidP="00D64C3D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D64C3D" w:rsidRPr="00E91BCB" w:rsidRDefault="00D64C3D" w:rsidP="00D64C3D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Окружающий социальный мир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D64C3D" w:rsidRPr="00B2028F" w:rsidRDefault="00D64C3D" w:rsidP="00D64C3D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851907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>1</w:t>
      </w:r>
      <w:r w:rsidR="00851907">
        <w:rPr>
          <w:rFonts w:ascii="Times New Roman" w:hAnsi="Times New Roman"/>
          <w:b/>
          <w:bCs/>
          <w:sz w:val="28"/>
          <w:szCs w:val="28"/>
        </w:rPr>
        <w:t>доп.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унгуров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.</w:t>
      </w:r>
    </w:p>
    <w:p w:rsidR="00D64C3D" w:rsidRPr="00E91BCB" w:rsidRDefault="00D64C3D" w:rsidP="00D64C3D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1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D64C3D" w:rsidRDefault="00D64C3D" w:rsidP="00D64C3D">
      <w:pPr>
        <w:pStyle w:val="af2"/>
        <w:ind w:righ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4C3D" w:rsidRPr="00D64C3D" w:rsidRDefault="00D64C3D" w:rsidP="00D64C3D">
      <w:pPr>
        <w:pStyle w:val="af2"/>
        <w:ind w:right="709"/>
        <w:jc w:val="center"/>
        <w:rPr>
          <w:rFonts w:ascii="Times New Roman" w:hAnsi="Times New Roman"/>
        </w:rPr>
      </w:pPr>
      <w:r w:rsidRPr="00B945A4">
        <w:rPr>
          <w:rFonts w:ascii="Times New Roman" w:hAnsi="Times New Roman"/>
          <w:b/>
          <w:bCs/>
          <w:sz w:val="24"/>
          <w:szCs w:val="24"/>
        </w:rPr>
        <w:t>I. 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64C3D" w:rsidRPr="00A959B2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64C3D" w:rsidRPr="00A959B2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Тип программы</w:t>
      </w:r>
      <w:r w:rsidRPr="00A959B2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A959B2">
        <w:rPr>
          <w:rFonts w:ascii="Times New Roman" w:hAnsi="Times New Roman"/>
          <w:bCs/>
          <w:sz w:val="24"/>
          <w:szCs w:val="24"/>
        </w:rPr>
        <w:t>Специальная индивидуальная программа развития на основе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</w:t>
      </w:r>
      <w:r w:rsidRPr="00A959B2">
        <w:rPr>
          <w:rFonts w:ascii="Times New Roman" w:hAnsi="Times New Roman"/>
          <w:color w:val="000000"/>
          <w:sz w:val="24"/>
          <w:szCs w:val="24"/>
        </w:rPr>
        <w:t xml:space="preserve">, тяжелыми и множественными нарушениями развития </w:t>
      </w:r>
      <w:r w:rsidRPr="00A959B2">
        <w:rPr>
          <w:rFonts w:ascii="Times New Roman" w:hAnsi="Times New Roman"/>
          <w:sz w:val="24"/>
          <w:szCs w:val="24"/>
        </w:rPr>
        <w:t>в  специальных  образовательных учреждениях для обучающихся с ограниченными возможностями  здоровья.</w:t>
      </w:r>
      <w:proofErr w:type="gramEnd"/>
    </w:p>
    <w:p w:rsidR="00D64C3D" w:rsidRPr="00A959B2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татус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рабочая программа учебного курса.</w:t>
      </w:r>
    </w:p>
    <w:p w:rsidR="00D64C3D" w:rsidRPr="00A959B2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Назначение программы:</w:t>
      </w:r>
      <w:r w:rsidRPr="00A959B2">
        <w:rPr>
          <w:rFonts w:ascii="Times New Roman" w:hAnsi="Times New Roman"/>
          <w:sz w:val="24"/>
          <w:szCs w:val="24"/>
        </w:rPr>
        <w:t xml:space="preserve"> программа обеспечивает реализацию прав на образование детей с ограниченными возможностями здоровья.</w:t>
      </w:r>
    </w:p>
    <w:p w:rsidR="00D64C3D" w:rsidRPr="00B945A4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 xml:space="preserve">Категория </w:t>
      </w:r>
      <w:proofErr w:type="gramStart"/>
      <w:r w:rsidRPr="00A959B2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A959B2">
        <w:rPr>
          <w:rFonts w:ascii="Times New Roman" w:hAnsi="Times New Roman"/>
          <w:b/>
          <w:bCs/>
          <w:sz w:val="24"/>
          <w:szCs w:val="24"/>
        </w:rPr>
        <w:t>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учащиеся 1</w:t>
      </w:r>
      <w:r>
        <w:rPr>
          <w:rFonts w:ascii="Times New Roman" w:hAnsi="Times New Roman"/>
          <w:sz w:val="24"/>
          <w:szCs w:val="24"/>
        </w:rPr>
        <w:t xml:space="preserve"> доп.</w:t>
      </w:r>
      <w:r w:rsidRPr="00A959B2">
        <w:rPr>
          <w:rFonts w:ascii="Times New Roman" w:hAnsi="Times New Roman"/>
          <w:sz w:val="24"/>
          <w:szCs w:val="24"/>
        </w:rPr>
        <w:t xml:space="preserve"> </w:t>
      </w:r>
      <w:r w:rsidRPr="00B945A4">
        <w:rPr>
          <w:rFonts w:ascii="Times New Roman" w:hAnsi="Times New Roman"/>
          <w:sz w:val="24"/>
          <w:szCs w:val="24"/>
        </w:rPr>
        <w:t>класса МАОУ «</w:t>
      </w:r>
      <w:proofErr w:type="spellStart"/>
      <w:r w:rsidRPr="00B945A4">
        <w:rPr>
          <w:rFonts w:ascii="Times New Roman" w:hAnsi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/>
          <w:sz w:val="24"/>
          <w:szCs w:val="24"/>
        </w:rPr>
        <w:t xml:space="preserve"> общеобразовательная  школа-интернат для обучающихся с ОВЗ».</w:t>
      </w:r>
    </w:p>
    <w:p w:rsidR="00D64C3D" w:rsidRPr="00A959B2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роки освоения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A959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 </w:t>
      </w:r>
      <w:r w:rsidRPr="00A959B2">
        <w:rPr>
          <w:rFonts w:ascii="Times New Roman" w:hAnsi="Times New Roman"/>
          <w:sz w:val="24"/>
          <w:szCs w:val="24"/>
        </w:rPr>
        <w:t>полугодие 2018-2019 учебного года.</w:t>
      </w:r>
    </w:p>
    <w:p w:rsidR="00D64C3D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Объем учебного времени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3 часа.16</w:t>
      </w:r>
      <w:r w:rsidRPr="00A959B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 – 1 полугодие</w:t>
      </w:r>
      <w:r w:rsidRPr="00A959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7 часов 2 полугодие</w:t>
      </w:r>
      <w:r w:rsidRPr="00A959B2">
        <w:rPr>
          <w:rFonts w:ascii="Times New Roman" w:hAnsi="Times New Roman"/>
          <w:sz w:val="24"/>
          <w:szCs w:val="24"/>
        </w:rPr>
        <w:t xml:space="preserve"> из расчета </w:t>
      </w:r>
      <w:r>
        <w:rPr>
          <w:rFonts w:ascii="Times New Roman" w:hAnsi="Times New Roman"/>
          <w:sz w:val="24"/>
          <w:szCs w:val="24"/>
        </w:rPr>
        <w:t>1</w:t>
      </w:r>
      <w:r w:rsidRPr="00A959B2">
        <w:rPr>
          <w:rFonts w:ascii="Times New Roman" w:hAnsi="Times New Roman"/>
          <w:sz w:val="24"/>
          <w:szCs w:val="24"/>
        </w:rPr>
        <w:t xml:space="preserve"> час в неделю. В соответствии с календарным планом-графиком текущего учебного года.</w:t>
      </w:r>
    </w:p>
    <w:p w:rsidR="00D64C3D" w:rsidRPr="00A959B2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A959B2">
        <w:rPr>
          <w:rFonts w:ascii="Times New Roman" w:hAnsi="Times New Roman"/>
          <w:sz w:val="24"/>
          <w:szCs w:val="24"/>
        </w:rPr>
        <w:t xml:space="preserve"> очная.</w:t>
      </w:r>
    </w:p>
    <w:p w:rsidR="00D64C3D" w:rsidRDefault="00D64C3D" w:rsidP="00D64C3D">
      <w:pPr>
        <w:pStyle w:val="af2"/>
        <w:ind w:right="-1" w:firstLine="567"/>
        <w:jc w:val="both"/>
        <w:rPr>
          <w:rFonts w:ascii="Times New Roman" w:hAnsi="Times New Roman"/>
          <w:bCs/>
          <w:caps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Рабочая программа, согласно Федеральному Закону РФ  № 273-ФЗ «Об образовании в Российской Федерации»  от 29.12.2012 г., Специального Федерального государственного образовательного стандарта общего образования умственно отсталых обучающихся 2014г. (</w:t>
      </w:r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а </w:t>
      </w:r>
      <w:proofErr w:type="spellStart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 от 19 декабря 2014 года №1599 «Об утверждении ФГОС образования обучающихся с умственной отсталостью (интеллектуальными нарушениями)»)</w:t>
      </w:r>
      <w:r w:rsidRPr="00A959B2">
        <w:rPr>
          <w:rFonts w:ascii="Times New Roman" w:hAnsi="Times New Roman"/>
          <w:bCs/>
          <w:caps/>
          <w:sz w:val="24"/>
          <w:szCs w:val="24"/>
        </w:rPr>
        <w:t>,</w:t>
      </w:r>
    </w:p>
    <w:p w:rsidR="00465555" w:rsidRDefault="00D64C3D" w:rsidP="00465555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Примерной адаптированной основной общеобразовательной программы  образования обучающихся с умственной отсталость</w:t>
      </w:r>
      <w:proofErr w:type="gramStart"/>
      <w:r w:rsidRPr="00A959B2">
        <w:rPr>
          <w:rFonts w:ascii="Times New Roman" w:hAnsi="Times New Roman"/>
          <w:sz w:val="24"/>
          <w:szCs w:val="24"/>
        </w:rPr>
        <w:t>ю(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интеллектуальными нарушениями) 2015г. Вариант </w:t>
      </w:r>
      <w:r w:rsidRPr="00A959B2">
        <w:rPr>
          <w:rFonts w:ascii="Times New Roman" w:hAnsi="Times New Roman"/>
          <w:sz w:val="24"/>
          <w:szCs w:val="24"/>
          <w:lang w:val="en-US"/>
        </w:rPr>
        <w:t>II</w:t>
      </w:r>
      <w:r w:rsidRPr="00A959B2">
        <w:rPr>
          <w:rFonts w:ascii="Times New Roman" w:hAnsi="Times New Roman"/>
          <w:sz w:val="24"/>
          <w:szCs w:val="24"/>
        </w:rPr>
        <w:t>,  является нормативно-правовым документом, обязательным для выполнения в полном объеме, предназначенным для реализации требований к минимуму содержания и уровню</w:t>
      </w:r>
      <w:r w:rsidR="00465555">
        <w:rPr>
          <w:rFonts w:ascii="Times New Roman" w:hAnsi="Times New Roman"/>
          <w:sz w:val="24"/>
          <w:szCs w:val="24"/>
        </w:rPr>
        <w:t xml:space="preserve"> </w:t>
      </w:r>
      <w:r w:rsidR="00465555" w:rsidRPr="00A959B2">
        <w:rPr>
          <w:rFonts w:ascii="Times New Roman" w:hAnsi="Times New Roman"/>
          <w:sz w:val="24"/>
          <w:szCs w:val="24"/>
        </w:rPr>
        <w:t xml:space="preserve">подготовки обучающихся по конкретному предмету учебного плана (математические представления)  </w:t>
      </w:r>
      <w:proofErr w:type="gramStart"/>
      <w:r w:rsidR="00465555" w:rsidRPr="00A959B2">
        <w:rPr>
          <w:rFonts w:ascii="Times New Roman" w:hAnsi="Times New Roman"/>
          <w:sz w:val="24"/>
          <w:szCs w:val="24"/>
        </w:rPr>
        <w:t>для</w:t>
      </w:r>
      <w:proofErr w:type="gramEnd"/>
      <w:r w:rsidR="00465555" w:rsidRPr="00A959B2">
        <w:rPr>
          <w:rFonts w:ascii="Times New Roman" w:hAnsi="Times New Roman"/>
          <w:sz w:val="24"/>
          <w:szCs w:val="24"/>
        </w:rPr>
        <w:t xml:space="preserve"> обучающихся с ОВЗ.   </w:t>
      </w:r>
    </w:p>
    <w:p w:rsidR="00D64C3D" w:rsidRPr="00A959B2" w:rsidRDefault="00D64C3D" w:rsidP="00D64C3D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95E81" w:rsidRPr="00B945A4" w:rsidRDefault="00E95E81" w:rsidP="00465555">
      <w:pPr>
        <w:pStyle w:val="af2"/>
        <w:ind w:right="-1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 xml:space="preserve">    </w:t>
      </w:r>
      <w:r w:rsidRPr="00B945A4">
        <w:rPr>
          <w:rFonts w:ascii="Times New Roman" w:hAnsi="Times New Roman"/>
          <w:b/>
          <w:bCs/>
          <w:sz w:val="24"/>
          <w:szCs w:val="24"/>
        </w:rPr>
        <w:t>Рабочая программа разработана на основании:</w:t>
      </w:r>
    </w:p>
    <w:p w:rsidR="00E95E81" w:rsidRPr="00B945A4" w:rsidRDefault="00E95E81" w:rsidP="00E95E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1.           </w:t>
      </w:r>
      <w:r w:rsidRPr="00B945A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б образовании в РФ от 29.12.2012 № 273-ФЗ;</w:t>
      </w:r>
    </w:p>
    <w:p w:rsidR="00E95E81" w:rsidRPr="00B945A4" w:rsidRDefault="00E95E81" w:rsidP="00E95E81">
      <w:pPr>
        <w:spacing w:after="0" w:line="240" w:lineRule="auto"/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 </w:t>
      </w:r>
      <w:r w:rsidRPr="00B945A4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образовани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</w:t>
      </w:r>
      <w:r w:rsidRPr="00B945A4">
        <w:rPr>
          <w:rFonts w:ascii="Times New Roman" w:hAnsi="Times New Roman" w:cs="Times New Roman"/>
          <w:bCs/>
          <w:sz w:val="24"/>
          <w:szCs w:val="24"/>
        </w:rPr>
        <w:t>с умеренной, тяжелой и глубокой умственной отсталостью (интеллектуальными нарушениями)</w:t>
      </w:r>
      <w:r w:rsidRPr="00B945A4">
        <w:rPr>
          <w:rFonts w:ascii="Times New Roman" w:hAnsi="Times New Roman" w:cs="Times New Roman"/>
          <w:color w:val="000000"/>
          <w:sz w:val="24"/>
          <w:szCs w:val="24"/>
        </w:rPr>
        <w:t>, тяжелыми и множественными нарушениями развития</w:t>
      </w:r>
      <w:r w:rsidRPr="00B945A4">
        <w:rPr>
          <w:rFonts w:ascii="Times New Roman" w:hAnsi="Times New Roman" w:cs="Times New Roman"/>
          <w:sz w:val="24"/>
          <w:szCs w:val="24"/>
        </w:rPr>
        <w:t>. Письмо Министерства образования и науки РФ от 11 марта 2016г. №ВК-452/07 "О введении ФГОС ОВЗ ";</w:t>
      </w:r>
    </w:p>
    <w:p w:rsidR="00E95E81" w:rsidRPr="00B945A4" w:rsidRDefault="00E95E81" w:rsidP="00E95E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   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 xml:space="preserve">Постановлении Г лавного государственного санитарного врача  РФ от 10 июля 2015 г. № 26 «Об утверждении 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2.4.2.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E95E81" w:rsidRPr="00B945A4" w:rsidRDefault="00E95E81" w:rsidP="00E95E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Устава муниципального автономного образовательного учреждения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 для обучающихся с ограниченными возможностями здоровья» (новая редакция от 10.11.2015, утверждена Приказом начальника Управления образования Дмитровского муниципального района МО № 841, принят общим собранием трудового коллектива от 03.11.2015 протокол № 55);</w:t>
      </w:r>
      <w:proofErr w:type="gramEnd"/>
    </w:p>
    <w:p w:rsidR="00E95E81" w:rsidRPr="00B945A4" w:rsidRDefault="00E95E81" w:rsidP="00E95E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   </w:t>
      </w:r>
      <w:r w:rsidRPr="00B945A4">
        <w:rPr>
          <w:rFonts w:ascii="Times New Roman" w:hAnsi="Times New Roman" w:cs="Times New Roman"/>
          <w:sz w:val="24"/>
          <w:szCs w:val="24"/>
        </w:rPr>
        <w:t>Учебного плана МАОУ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 – интернат дл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с ОВЗ»;</w:t>
      </w:r>
    </w:p>
    <w:p w:rsidR="00E95E81" w:rsidRPr="00B945A4" w:rsidRDefault="00E95E81" w:rsidP="00E95E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       </w:t>
      </w:r>
      <w:r w:rsidRPr="00B945A4">
        <w:rPr>
          <w:rFonts w:ascii="Times New Roman" w:hAnsi="Times New Roman" w:cs="Times New Roman"/>
          <w:sz w:val="24"/>
          <w:szCs w:val="24"/>
        </w:rPr>
        <w:t>Положения о порядке разработки и утверждения рабочих программ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</w:t>
      </w:r>
      <w:r w:rsidRPr="00180E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0EE7">
        <w:rPr>
          <w:rFonts w:ascii="Times New Roman" w:hAnsi="Times New Roman" w:cs="Times New Roman"/>
          <w:sz w:val="24"/>
          <w:szCs w:val="24"/>
        </w:rPr>
        <w:t xml:space="preserve">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0EE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80EE7">
        <w:rPr>
          <w:rFonts w:ascii="Times New Roman" w:hAnsi="Times New Roman" w:cs="Times New Roman"/>
          <w:sz w:val="24"/>
          <w:szCs w:val="24"/>
        </w:rPr>
        <w:t xml:space="preserve">уроков окружающего социального мира – 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ab/>
      </w:r>
      <w:r w:rsidRPr="000C5811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180EE7">
        <w:rPr>
          <w:rFonts w:ascii="Times New Roman" w:hAnsi="Times New Roman" w:cs="Times New Roman"/>
          <w:sz w:val="24"/>
          <w:szCs w:val="24"/>
        </w:rPr>
        <w:t xml:space="preserve"> программы являются: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 xml:space="preserve">1) знакомство с явлениями социальной жизни (человек и его деятельность, общепринятые нормы поведения), </w:t>
      </w:r>
    </w:p>
    <w:p w:rsidR="00E95E81" w:rsidRPr="00A11340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 xml:space="preserve">2) формирование представлений о предметном мире, созданном человеком (многообразие, функциональное назначение окружающих предметов, действия с ними). </w:t>
      </w:r>
      <w:r w:rsidRPr="00A11340">
        <w:rPr>
          <w:rFonts w:ascii="Times New Roman" w:hAnsi="Times New Roman"/>
          <w:sz w:val="24"/>
          <w:szCs w:val="24"/>
        </w:rPr>
        <w:tab/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EE7">
        <w:rPr>
          <w:rFonts w:ascii="Times New Roman" w:eastAsia="Calibri" w:hAnsi="Times New Roman" w:cs="Times New Roman"/>
          <w:b/>
          <w:sz w:val="24"/>
          <w:szCs w:val="24"/>
        </w:rPr>
        <w:t>2.Общая характеристика учебного предмета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 xml:space="preserve">У учащихся формируются элементарные представления и понятия, необходимые </w:t>
      </w:r>
      <w:proofErr w:type="gramStart"/>
      <w:r w:rsidRPr="00180EE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80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E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80EE7">
        <w:rPr>
          <w:rFonts w:ascii="Times New Roman" w:hAnsi="Times New Roman" w:cs="Times New Roman"/>
          <w:sz w:val="24"/>
          <w:szCs w:val="24"/>
        </w:rPr>
        <w:t xml:space="preserve">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>Обучение способности видеть, сравнивать, обобщать, конкретизировать, делать элементарные выводы, устанавливать несложные причинно – 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E95E81" w:rsidRPr="005C3C85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>На экскурсиях учащиеся знакомятся с предметами и явлениями в естественной обстановке; на предметных уроках -  на основе непосредственных чувственных восприятий. Наблюдая, дети учатся анализировать, находить сходства и различия, делать простейшие выводы обобщения. Практические работы помогают закреплению полученных знаний и умений. Наблюдая за погодой и сезонными изменениями в природе, расширяют представления об окружающем мире, развивают внимание, наблюдательность, чувственное восприятие.</w:t>
      </w:r>
      <w:r w:rsidRPr="00A11340">
        <w:rPr>
          <w:rFonts w:ascii="Times New Roman" w:hAnsi="Times New Roman" w:cs="Times New Roman"/>
          <w:sz w:val="24"/>
          <w:szCs w:val="24"/>
        </w:rPr>
        <w:t xml:space="preserve"> </w:t>
      </w:r>
      <w:r w:rsidRPr="00180EE7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180EE7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180EE7">
        <w:rPr>
          <w:rFonts w:ascii="Times New Roman" w:hAnsi="Times New Roman" w:cs="Times New Roman"/>
          <w:sz w:val="24"/>
          <w:szCs w:val="24"/>
        </w:rPr>
        <w:t xml:space="preserve"> у ребенка формируются представления о родном</w:t>
      </w:r>
      <w:r>
        <w:rPr>
          <w:rFonts w:ascii="Times New Roman" w:hAnsi="Times New Roman" w:cs="Times New Roman"/>
          <w:sz w:val="24"/>
          <w:szCs w:val="24"/>
        </w:rPr>
        <w:t xml:space="preserve"> городе, в котором он проживает.</w:t>
      </w:r>
      <w:r w:rsidRPr="00180EE7">
        <w:rPr>
          <w:rFonts w:ascii="Times New Roman" w:hAnsi="Times New Roman" w:cs="Times New Roman"/>
          <w:sz w:val="24"/>
          <w:szCs w:val="24"/>
        </w:rPr>
        <w:t xml:space="preserve">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</w:t>
      </w:r>
    </w:p>
    <w:p w:rsidR="00E95E81" w:rsidRPr="00180EE7" w:rsidRDefault="00E95E81" w:rsidP="00E95E81">
      <w:pPr>
        <w:pStyle w:val="af2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0EE7">
        <w:rPr>
          <w:rFonts w:ascii="Times New Roman" w:hAnsi="Times New Roman"/>
          <w:b/>
          <w:sz w:val="24"/>
          <w:szCs w:val="24"/>
        </w:rPr>
        <w:t>3.</w:t>
      </w:r>
      <w:r w:rsidRPr="00180EE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ланирование коррекционной работы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: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Развитие зрительного восприятия и зрительной памяти: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- развитие зрительного  и слухового восприятия;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2.  Развитие слухового восприятия</w:t>
      </w:r>
      <w:proofErr w:type="gramStart"/>
      <w:r w:rsidRPr="00180EE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- развитие слухового восприятия на задания со слов учителя</w:t>
      </w:r>
      <w:proofErr w:type="gramStart"/>
      <w:r w:rsidRPr="00180EE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E95E81" w:rsidRPr="00180EE7" w:rsidRDefault="00E95E81" w:rsidP="00E95E8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 xml:space="preserve">3.  Развитие </w:t>
      </w:r>
      <w:proofErr w:type="spellStart"/>
      <w:r w:rsidRPr="00180EE7">
        <w:rPr>
          <w:rFonts w:ascii="Times New Roman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180EE7">
        <w:rPr>
          <w:rFonts w:ascii="Times New Roman" w:hAnsi="Times New Roman" w:cs="Times New Roman"/>
          <w:color w:val="000000"/>
          <w:sz w:val="24"/>
          <w:szCs w:val="24"/>
        </w:rPr>
        <w:t xml:space="preserve"> речи:</w:t>
      </w:r>
      <w:r w:rsidRPr="00180EE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слушать речь учителя;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4.  Формирование экспрессивной  речи: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альтернативной коммуникации;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5. Коррекция мышления.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- обучать приемам умственной работы (сравнение признаков, группировка материала, анализу изученного);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6.  Коррекция познавательной деятельности: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- вовлечение в  работу всего класса с учетом дифференцированного подхода к учащимся;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- использование ИКТ;</w:t>
      </w:r>
    </w:p>
    <w:p w:rsidR="00E95E81" w:rsidRPr="00180EE7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7.  Коррекция нарушений и развитие эмоционально-личностной сферы:</w:t>
      </w:r>
    </w:p>
    <w:p w:rsidR="00E95E81" w:rsidRPr="00A11340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EE7">
        <w:rPr>
          <w:rFonts w:ascii="Times New Roman" w:hAnsi="Times New Roman" w:cs="Times New Roman"/>
          <w:color w:val="000000"/>
          <w:sz w:val="24"/>
          <w:szCs w:val="24"/>
        </w:rPr>
        <w:t>- релаксационные упражнения для мимики мышц и снятия эмоционального напряжения;</w:t>
      </w:r>
    </w:p>
    <w:p w:rsidR="00E95E81" w:rsidRDefault="00E95E81" w:rsidP="00E95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EE7">
        <w:rPr>
          <w:rFonts w:ascii="Times New Roman" w:eastAsia="Calibri" w:hAnsi="Times New Roman" w:cs="Times New Roman"/>
          <w:b/>
          <w:sz w:val="24"/>
          <w:szCs w:val="24"/>
        </w:rPr>
        <w:t>4.Личностные и предметные результаты освоения учебного предмета</w:t>
      </w:r>
    </w:p>
    <w:p w:rsidR="00E95E81" w:rsidRDefault="00E95E81" w:rsidP="00E95E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EE7">
        <w:rPr>
          <w:rFonts w:ascii="Times New Roman" w:eastAsia="Calibri" w:hAnsi="Times New Roman" w:cs="Times New Roman"/>
          <w:sz w:val="24"/>
          <w:szCs w:val="24"/>
        </w:rPr>
        <w:t xml:space="preserve">В  структуре  планируемых  результатов  ведущее  место  принадлежит </w:t>
      </w:r>
      <w:r w:rsidRPr="00180EE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личностным</w:t>
      </w:r>
      <w:r w:rsidRPr="00180E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80EE7">
        <w:rPr>
          <w:rFonts w:ascii="Times New Roman" w:eastAsia="Calibri" w:hAnsi="Times New Roman" w:cs="Times New Roman"/>
          <w:sz w:val="24"/>
          <w:szCs w:val="24"/>
        </w:rPr>
        <w:t>результатам,</w:t>
      </w:r>
      <w:r w:rsidRPr="00180E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80EE7">
        <w:rPr>
          <w:rFonts w:ascii="Times New Roman" w:eastAsia="Calibri" w:hAnsi="Times New Roman" w:cs="Times New Roman"/>
          <w:sz w:val="24"/>
          <w:szCs w:val="24"/>
        </w:rPr>
        <w:t>поскольку именно они обеспечивают овладение</w:t>
      </w:r>
      <w:r w:rsidRPr="00180E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80EE7">
        <w:rPr>
          <w:rFonts w:ascii="Times New Roman" w:eastAsia="Calibri" w:hAnsi="Times New Roman" w:cs="Times New Roman"/>
          <w:sz w:val="24"/>
          <w:szCs w:val="24"/>
        </w:rPr>
        <w:t>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E95E81" w:rsidRPr="00180EE7" w:rsidRDefault="00E95E81" w:rsidP="00E95E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EE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180EE7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</w:t>
      </w:r>
      <w:r w:rsidRPr="00180EE7">
        <w:rPr>
          <w:rFonts w:ascii="Times New Roman" w:hAnsi="Times New Roman" w:cs="Times New Roman"/>
          <w:sz w:val="24"/>
          <w:szCs w:val="24"/>
        </w:rPr>
        <w:t xml:space="preserve">окружающему социальному миру </w:t>
      </w:r>
      <w:r w:rsidRPr="00180EE7">
        <w:rPr>
          <w:rFonts w:ascii="Times New Roman" w:eastAsia="Calibri" w:hAnsi="Times New Roman" w:cs="Times New Roman"/>
          <w:sz w:val="24"/>
          <w:szCs w:val="24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E95E81" w:rsidRPr="00A11340" w:rsidRDefault="00E95E81" w:rsidP="00E95E8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80EE7">
        <w:rPr>
          <w:rFonts w:ascii="Times New Roman" w:eastAsia="HiddenHorzOCR" w:hAnsi="Times New Roman" w:cs="Times New Roman"/>
          <w:b/>
          <w:sz w:val="24"/>
          <w:szCs w:val="24"/>
        </w:rPr>
        <w:t>Предметные результаты</w:t>
      </w:r>
      <w:r w:rsidRPr="00180EE7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gramStart"/>
      <w:r w:rsidRPr="00180EE7">
        <w:rPr>
          <w:rFonts w:ascii="Times New Roman" w:eastAsia="HiddenHorzOCR" w:hAnsi="Times New Roman" w:cs="Times New Roman"/>
          <w:sz w:val="24"/>
          <w:szCs w:val="24"/>
        </w:rPr>
        <w:t>обучающихся</w:t>
      </w:r>
      <w:proofErr w:type="gramEnd"/>
      <w:r w:rsidRPr="00180EE7">
        <w:rPr>
          <w:rFonts w:ascii="Times New Roman" w:eastAsia="HiddenHorzOCR" w:hAnsi="Times New Roman" w:cs="Times New Roman"/>
          <w:sz w:val="24"/>
          <w:szCs w:val="24"/>
        </w:rPr>
        <w:t xml:space="preserve"> с умственной отсталостью не являются основным критерием при принятии решения о переводе обучающегося в следующий класс.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>Уровень</w:t>
      </w:r>
      <w:r w:rsidRPr="00180EE7">
        <w:rPr>
          <w:rFonts w:ascii="Times New Roman" w:eastAsia="HiddenHorzOCR" w:hAnsi="Times New Roman" w:cs="Times New Roman"/>
          <w:b/>
          <w:sz w:val="24"/>
          <w:szCs w:val="24"/>
        </w:rPr>
        <w:t xml:space="preserve"> освоения программы по окружающему социальному миру: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 xml:space="preserve">-Ориентация в классе, его зонах и в местах расположения учебных принадлежностей.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>-Ориентация в помещениях школы, в школьной территории; в распорядке школьного дня.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>- Представления о профессиях людей, работающих в школе.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EE7">
        <w:rPr>
          <w:rFonts w:ascii="Times New Roman" w:hAnsi="Times New Roman" w:cs="Times New Roman"/>
          <w:sz w:val="24"/>
          <w:szCs w:val="24"/>
        </w:rPr>
        <w:t xml:space="preserve">- Представления о школьных принадлежностях (школьная доска, парта, мел, ранец, учебник, тетрадь, дневник, карандаш, точилка, резинка, фломастер, пенал, ручка, линейка, краски, кисточка, пластилин и т.д.). </w:t>
      </w:r>
      <w:proofErr w:type="gramEnd"/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 xml:space="preserve">- Представление о себе как обучающемся в коллективе одноклассников.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 xml:space="preserve">- Представление о дружеских взаимоотношениях.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 xml:space="preserve">-Соблюдение правил учебного поведения.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 xml:space="preserve">-Соблюдение очередности. Следование правилам игры. 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>-Обращение за разрешением к взрослым, когда ситуация этого требует.</w:t>
      </w:r>
    </w:p>
    <w:p w:rsidR="00E95E81" w:rsidRPr="00180EE7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7">
        <w:rPr>
          <w:rFonts w:ascii="Times New Roman" w:hAnsi="Times New Roman" w:cs="Times New Roman"/>
          <w:sz w:val="24"/>
          <w:szCs w:val="24"/>
        </w:rPr>
        <w:t>-Соблюдение общепринятых норм поведения дома, на улице, в общественных местах.</w:t>
      </w:r>
    </w:p>
    <w:p w:rsidR="00E95E81" w:rsidRPr="00180EE7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80EE7">
        <w:rPr>
          <w:rFonts w:ascii="Times New Roman" w:hAnsi="Times New Roman"/>
          <w:sz w:val="24"/>
          <w:szCs w:val="24"/>
        </w:rPr>
        <w:t xml:space="preserve">-Ориентация в помещениях своего дома. </w:t>
      </w:r>
    </w:p>
    <w:p w:rsidR="00E95E81" w:rsidRPr="00180EE7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80EE7">
        <w:rPr>
          <w:rFonts w:ascii="Times New Roman" w:hAnsi="Times New Roman"/>
          <w:sz w:val="24"/>
          <w:szCs w:val="24"/>
        </w:rPr>
        <w:t>-Представление о типах домов (одно-этажные /</w:t>
      </w:r>
      <w:proofErr w:type="gramStart"/>
      <w:r w:rsidRPr="00180EE7">
        <w:rPr>
          <w:rFonts w:ascii="Times New Roman" w:hAnsi="Times New Roman"/>
          <w:sz w:val="24"/>
          <w:szCs w:val="24"/>
        </w:rPr>
        <w:t>многоэтажные</w:t>
      </w:r>
      <w:proofErr w:type="gramEnd"/>
      <w:r w:rsidRPr="00180EE7">
        <w:rPr>
          <w:rFonts w:ascii="Times New Roman" w:hAnsi="Times New Roman"/>
          <w:sz w:val="24"/>
          <w:szCs w:val="24"/>
        </w:rPr>
        <w:t xml:space="preserve">, каменные/ деревянные). </w:t>
      </w:r>
    </w:p>
    <w:p w:rsidR="00E95E81" w:rsidRPr="00180EE7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0EE7">
        <w:rPr>
          <w:rFonts w:ascii="Times New Roman" w:hAnsi="Times New Roman"/>
          <w:sz w:val="24"/>
          <w:szCs w:val="24"/>
        </w:rPr>
        <w:t xml:space="preserve">-Представление о помещениях квартиры (комната, прихожая, кухня, ванная комната, туалет, балкон). </w:t>
      </w:r>
      <w:proofErr w:type="gramEnd"/>
    </w:p>
    <w:p w:rsidR="00E95E81" w:rsidRPr="00180EE7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Представление</w:t>
      </w:r>
      <w:r w:rsidRPr="00180EE7">
        <w:rPr>
          <w:rFonts w:ascii="Times New Roman" w:hAnsi="Times New Roman"/>
          <w:sz w:val="24"/>
          <w:szCs w:val="24"/>
        </w:rPr>
        <w:t xml:space="preserve"> о предметах мебели (стол, стул, диван, шкаф, полка,</w:t>
      </w:r>
      <w:r>
        <w:rPr>
          <w:rFonts w:ascii="Times New Roman" w:hAnsi="Times New Roman"/>
          <w:sz w:val="24"/>
          <w:szCs w:val="24"/>
        </w:rPr>
        <w:t xml:space="preserve"> кресло, кровать</w:t>
      </w:r>
      <w:r w:rsidRPr="00180EE7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E95E81" w:rsidRPr="00180EE7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80EE7">
        <w:rPr>
          <w:rFonts w:ascii="Times New Roman" w:hAnsi="Times New Roman"/>
          <w:sz w:val="24"/>
          <w:szCs w:val="24"/>
        </w:rPr>
        <w:t xml:space="preserve">-Представление об электроприборах (магнитофон, видеоплеер, микроволновая печь, тостер, блендер, фен). </w:t>
      </w:r>
    </w:p>
    <w:p w:rsidR="00E95E81" w:rsidRPr="00180EE7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80EE7">
        <w:rPr>
          <w:rFonts w:ascii="Times New Roman" w:hAnsi="Times New Roman"/>
          <w:sz w:val="24"/>
          <w:szCs w:val="24"/>
        </w:rPr>
        <w:t xml:space="preserve">-Представление об электронных </w:t>
      </w:r>
      <w:r>
        <w:rPr>
          <w:rFonts w:ascii="Times New Roman" w:hAnsi="Times New Roman"/>
          <w:sz w:val="24"/>
          <w:szCs w:val="24"/>
        </w:rPr>
        <w:t>устройствах.</w:t>
      </w:r>
    </w:p>
    <w:p w:rsidR="00E95E81" w:rsidRPr="00180EE7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80EE7">
        <w:rPr>
          <w:rFonts w:ascii="Times New Roman" w:hAnsi="Times New Roman"/>
          <w:sz w:val="24"/>
          <w:szCs w:val="24"/>
        </w:rPr>
        <w:t>-Представление о территории двора (место для отдыха, игровая</w:t>
      </w:r>
      <w:r>
        <w:rPr>
          <w:rFonts w:ascii="Times New Roman" w:hAnsi="Times New Roman"/>
          <w:sz w:val="24"/>
          <w:szCs w:val="24"/>
        </w:rPr>
        <w:t xml:space="preserve"> площадка, спортивная площадка).</w:t>
      </w:r>
    </w:p>
    <w:p w:rsidR="00E95E81" w:rsidRPr="00A959B2" w:rsidRDefault="00E95E81" w:rsidP="00E95E81">
      <w:pPr>
        <w:pStyle w:val="af6"/>
        <w:spacing w:before="0" w:beforeAutospacing="0" w:after="0" w:afterAutospacing="0"/>
        <w:ind w:firstLine="567"/>
        <w:jc w:val="both"/>
        <w:rPr>
          <w:b/>
          <w:bCs/>
        </w:rPr>
      </w:pPr>
    </w:p>
    <w:p w:rsidR="00E95E81" w:rsidRPr="00A959B2" w:rsidRDefault="00E95E81" w:rsidP="00E95E81">
      <w:pPr>
        <w:pStyle w:val="af6"/>
        <w:spacing w:before="0" w:beforeAutospacing="0" w:after="0" w:afterAutospacing="0"/>
        <w:ind w:firstLine="567"/>
        <w:jc w:val="both"/>
      </w:pPr>
      <w:r>
        <w:rPr>
          <w:b/>
          <w:bCs/>
        </w:rPr>
        <w:t xml:space="preserve">6. </w:t>
      </w:r>
      <w:r w:rsidRPr="00A959B2">
        <w:rPr>
          <w:b/>
          <w:bCs/>
        </w:rPr>
        <w:t>Литература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 w:rsidRPr="00A959B2">
        <w:rPr>
          <w:color w:val="000000"/>
        </w:rPr>
        <w:lastRenderedPageBreak/>
        <w:t>В обучении используются дидактические материалы:</w:t>
      </w:r>
    </w:p>
    <w:p w:rsidR="00E95E81" w:rsidRDefault="00E95E81" w:rsidP="00E95E81">
      <w:pPr>
        <w:pStyle w:val="af6"/>
        <w:shd w:val="clear" w:color="auto" w:fill="FFFFFF"/>
        <w:spacing w:before="0" w:beforeAutospacing="0" w:after="0" w:afterAutospacing="0"/>
        <w:ind w:left="567" w:hanging="567"/>
        <w:jc w:val="both"/>
      </w:pPr>
      <w:r>
        <w:t>1.    С.В. Комарова Речевая практика ФГОС Просвещение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b/>
          <w:bCs/>
        </w:rPr>
        <w:t>Методическая литература для учителя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.  </w:t>
      </w:r>
      <w:r w:rsidRPr="00A959B2">
        <w:rPr>
          <w:color w:val="000000"/>
        </w:rPr>
        <w:t xml:space="preserve">«Программы образования учащихся с умеренной и тяжёлой умственной отсталостью» под ред. Л. Б. </w:t>
      </w:r>
      <w:proofErr w:type="spellStart"/>
      <w:r w:rsidRPr="00A959B2">
        <w:rPr>
          <w:color w:val="000000"/>
        </w:rPr>
        <w:t>Баряевой</w:t>
      </w:r>
      <w:proofErr w:type="spellEnd"/>
      <w:r w:rsidRPr="00A959B2">
        <w:rPr>
          <w:color w:val="000000"/>
        </w:rPr>
        <w:t xml:space="preserve"> и Н. Н. Яковлевой (СПб, 2016г)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2. </w:t>
      </w:r>
      <w:r w:rsidRPr="00A959B2">
        <w:rPr>
          <w:color w:val="000000"/>
        </w:rPr>
        <w:t>«Воспитание и обучение детей с тяжелой интеллектуальной недостаточностью».</w:t>
      </w:r>
      <w:r w:rsidRPr="00A959B2">
        <w:rPr>
          <w:b/>
          <w:bCs/>
          <w:i/>
          <w:iCs/>
          <w:color w:val="000000"/>
        </w:rPr>
        <w:t xml:space="preserve"> </w:t>
      </w:r>
      <w:proofErr w:type="spellStart"/>
      <w:r w:rsidRPr="00A959B2">
        <w:rPr>
          <w:color w:val="000000"/>
        </w:rPr>
        <w:t>Маллер</w:t>
      </w:r>
      <w:proofErr w:type="spellEnd"/>
      <w:r w:rsidRPr="00A959B2">
        <w:rPr>
          <w:color w:val="000000"/>
        </w:rPr>
        <w:t xml:space="preserve"> А.Р., </w:t>
      </w:r>
      <w:proofErr w:type="spellStart"/>
      <w:r w:rsidRPr="00A959B2">
        <w:rPr>
          <w:color w:val="000000"/>
        </w:rPr>
        <w:t>Цикото</w:t>
      </w:r>
      <w:proofErr w:type="spellEnd"/>
      <w:r w:rsidRPr="00A959B2">
        <w:rPr>
          <w:color w:val="000000"/>
        </w:rPr>
        <w:t xml:space="preserve"> Г.В. М., «Академия», 2015 год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3. </w:t>
      </w:r>
      <w:r w:rsidRPr="00A959B2">
        <w:rPr>
          <w:color w:val="000000"/>
        </w:rPr>
        <w:t xml:space="preserve">«Обучение детей с выраженным недоразвитием интеллекта». </w:t>
      </w:r>
      <w:proofErr w:type="spellStart"/>
      <w:r w:rsidRPr="00A959B2">
        <w:rPr>
          <w:color w:val="000000"/>
        </w:rPr>
        <w:t>Л.Б.Баряе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И.М.Бгажноко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Д.И.Бойков</w:t>
      </w:r>
      <w:proofErr w:type="spellEnd"/>
      <w:r w:rsidRPr="00A959B2">
        <w:rPr>
          <w:color w:val="000000"/>
        </w:rPr>
        <w:t xml:space="preserve"> М.«Владос»,2016г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 w:rsidRPr="00A959B2">
        <w:rPr>
          <w:b/>
          <w:bCs/>
          <w:color w:val="000000"/>
        </w:rPr>
        <w:t>Дополнительная литература для учителя:</w:t>
      </w:r>
    </w:p>
    <w:p w:rsidR="00E95E81" w:rsidRPr="00B223F9" w:rsidRDefault="00E95E81" w:rsidP="00E95E81">
      <w:pPr>
        <w:pStyle w:val="af1"/>
        <w:numPr>
          <w:ilvl w:val="0"/>
          <w:numId w:val="36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B223F9">
        <w:rPr>
          <w:rFonts w:ascii="Times New Roman" w:hAnsi="Times New Roman"/>
          <w:sz w:val="24"/>
          <w:szCs w:val="24"/>
        </w:rPr>
        <w:t>Н.Н. Павлов «Развитие речи». «</w:t>
      </w:r>
      <w:proofErr w:type="spellStart"/>
      <w:r w:rsidRPr="00B223F9">
        <w:rPr>
          <w:rFonts w:ascii="Times New Roman" w:hAnsi="Times New Roman"/>
          <w:sz w:val="24"/>
          <w:szCs w:val="24"/>
        </w:rPr>
        <w:t>Эксмо</w:t>
      </w:r>
      <w:proofErr w:type="spellEnd"/>
      <w:r w:rsidRPr="00B223F9">
        <w:rPr>
          <w:rFonts w:ascii="Times New Roman" w:hAnsi="Times New Roman"/>
          <w:sz w:val="24"/>
          <w:szCs w:val="24"/>
        </w:rPr>
        <w:t>-пресс» Москва 201</w:t>
      </w:r>
      <w:r>
        <w:rPr>
          <w:rFonts w:ascii="Times New Roman" w:hAnsi="Times New Roman"/>
          <w:sz w:val="24"/>
          <w:szCs w:val="24"/>
        </w:rPr>
        <w:t>5</w:t>
      </w:r>
      <w:r w:rsidRPr="00B223F9">
        <w:rPr>
          <w:rFonts w:ascii="Times New Roman" w:hAnsi="Times New Roman"/>
          <w:sz w:val="24"/>
          <w:szCs w:val="24"/>
        </w:rPr>
        <w:t>г.</w:t>
      </w:r>
    </w:p>
    <w:p w:rsidR="00E95E81" w:rsidRDefault="00E95E81" w:rsidP="00E95E81">
      <w:pPr>
        <w:pStyle w:val="af1"/>
        <w:numPr>
          <w:ilvl w:val="0"/>
          <w:numId w:val="36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B223F9">
        <w:rPr>
          <w:rFonts w:ascii="Times New Roman" w:hAnsi="Times New Roman"/>
          <w:sz w:val="24"/>
          <w:szCs w:val="24"/>
        </w:rPr>
        <w:t>Ю. Соколова «Развитие речи». «</w:t>
      </w:r>
      <w:proofErr w:type="spellStart"/>
      <w:r w:rsidRPr="00B223F9">
        <w:rPr>
          <w:rFonts w:ascii="Times New Roman" w:hAnsi="Times New Roman"/>
          <w:sz w:val="24"/>
          <w:szCs w:val="24"/>
        </w:rPr>
        <w:t>Эксмо</w:t>
      </w:r>
      <w:proofErr w:type="spellEnd"/>
      <w:r w:rsidRPr="00B223F9">
        <w:rPr>
          <w:rFonts w:ascii="Times New Roman" w:hAnsi="Times New Roman"/>
          <w:sz w:val="24"/>
          <w:szCs w:val="24"/>
        </w:rPr>
        <w:t>» Москва 201</w:t>
      </w:r>
      <w:r>
        <w:rPr>
          <w:rFonts w:ascii="Times New Roman" w:hAnsi="Times New Roman"/>
          <w:sz w:val="24"/>
          <w:szCs w:val="24"/>
        </w:rPr>
        <w:t>6.</w:t>
      </w:r>
    </w:p>
    <w:p w:rsidR="00E95E81" w:rsidRDefault="00E95E81" w:rsidP="00E95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E81" w:rsidRDefault="00E95E81" w:rsidP="00E95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E81" w:rsidRPr="007B14BF" w:rsidRDefault="00E95E81" w:rsidP="00E95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E81" w:rsidRPr="003D6044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044">
        <w:rPr>
          <w:rFonts w:ascii="Times New Roman" w:eastAsia="Times New Roman" w:hAnsi="Times New Roman" w:cs="Times New Roman"/>
          <w:b/>
          <w:sz w:val="28"/>
          <w:szCs w:val="28"/>
        </w:rPr>
        <w:t>Окружающий социальный мир</w:t>
      </w:r>
    </w:p>
    <w:p w:rsidR="00E95E81" w:rsidRPr="003D6044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044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1 полугодие.</w:t>
      </w:r>
    </w:p>
    <w:p w:rsidR="00E95E81" w:rsidRPr="003D6044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295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6237"/>
        <w:gridCol w:w="3948"/>
        <w:gridCol w:w="7258"/>
        <w:gridCol w:w="7264"/>
      </w:tblGrid>
      <w:tr w:rsidR="00E95E81" w:rsidRPr="002C3C80" w:rsidTr="00465555">
        <w:trPr>
          <w:gridAfter w:val="3"/>
          <w:wAfter w:w="18470" w:type="dxa"/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81" w:rsidRPr="002C3C80" w:rsidRDefault="00E95E81" w:rsidP="00E9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95E81" w:rsidRPr="002C3C80" w:rsidRDefault="00E95E81" w:rsidP="00E9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  <w:shd w:val="clear" w:color="auto" w:fill="auto"/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Школа (8 часов).</w:t>
            </w:r>
          </w:p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r w:rsidR="0080644D">
              <w:rPr>
                <w:rFonts w:ascii="Times New Roman" w:hAnsi="Times New Roman" w:cs="Times New Roman"/>
                <w:sz w:val="24"/>
                <w:szCs w:val="24"/>
              </w:rPr>
              <w:t>при обучении</w:t>
            </w: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Default="00E95E81" w:rsidP="00E9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</w:t>
            </w:r>
            <w:r w:rsidR="0080644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80644D" w:rsidRPr="002C3C80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80644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0644D"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r w:rsidR="0080644D">
              <w:rPr>
                <w:rFonts w:ascii="Times New Roman" w:hAnsi="Times New Roman" w:cs="Times New Roman"/>
                <w:sz w:val="24"/>
                <w:szCs w:val="24"/>
              </w:rPr>
              <w:t>при обучении.</w:t>
            </w:r>
          </w:p>
          <w:p w:rsidR="0080644D" w:rsidRPr="002C3C80" w:rsidRDefault="0080644D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4D" w:rsidRPr="002C3C80" w:rsidRDefault="0080644D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ля обучения в игров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Совместное взаимодействие с незнакомыми атрибутами, оборудованием помещений, предназначенных для игровых целей.</w:t>
            </w: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80644D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знавание</w:t>
            </w:r>
            <w:proofErr w:type="spellEnd"/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(различение) участков школьной территории.  Экскурсия по пришкольной территории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экскурсии и наблюдения (при активном участии учителя) для установления контактов учащихся с окружающим пространством</w:t>
            </w:r>
            <w:proofErr w:type="gramStart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Знание назначения участков школьной  территории. Правила поведения на территории школ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экскурсии и наблюдения (при активном участии учителя) для установления контактов учащихся с окружающим пространством.</w:t>
            </w: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4D" w:rsidRPr="002C3C80" w:rsidRDefault="0080644D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контакт с учителем. Субординац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Default="0080644D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r w:rsidR="003152F2">
              <w:rPr>
                <w:rFonts w:ascii="Times New Roman" w:hAnsi="Times New Roman" w:cs="Times New Roman"/>
                <w:sz w:val="24"/>
                <w:szCs w:val="24"/>
              </w:rPr>
              <w:t>в общении с учителем.</w:t>
            </w:r>
          </w:p>
          <w:p w:rsidR="0080644D" w:rsidRPr="002C3C80" w:rsidRDefault="0080644D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Знание распорядка школьного дн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оведения </w:t>
            </w: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2F2">
              <w:rPr>
                <w:rFonts w:ascii="Times New Roman" w:hAnsi="Times New Roman" w:cs="Times New Roman"/>
                <w:sz w:val="24"/>
                <w:szCs w:val="24"/>
              </w:rPr>
              <w:t>при обучении</w:t>
            </w: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.</w:t>
            </w: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школьных принадлежностей: школьная доска, парта, карандаш, линейка, фломастер, краски, альбом для рисования.</w:t>
            </w:r>
            <w:proofErr w:type="gramEnd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 Знание назначения школьных принадлежнос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Мой класс: школьные атрибуты (тетрадь, карандаши, ручки, учебники, стенды, классная доска, мел, компьютер и т.д.)</w:t>
            </w:r>
            <w:proofErr w:type="gramEnd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Выбор вместе с учащимися наиболее интересных для каждого из них бытовых предметов и игрушек (из ряда предложенных) — определение </w:t>
            </w: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предпо­чтений</w:t>
            </w:r>
            <w:proofErr w:type="gramEnd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альчика и девочки по внешнему виду.</w:t>
            </w:r>
            <w:r w:rsidR="003152F2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различии и поведении. Уважени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начальные представления о себе и собственных возможностях, умениях («у меня глаза — я умею смотреть», «это мои руки — я умею...» и т. д.), о ближайшем социальном окружении</w:t>
            </w:r>
            <w:proofErr w:type="gramStart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</w:tr>
      <w:tr w:rsidR="00E95E81" w:rsidRPr="002C3C80" w:rsidTr="00465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дом, двор (4 часа).</w:t>
            </w:r>
          </w:p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bottom w:val="nil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дом, двор (4 часа).</w:t>
            </w:r>
          </w:p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частей дома: </w:t>
            </w:r>
            <w:r w:rsidRPr="002C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а, крыша, окно, дверь, потолок, по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ение детей вступать в общение с учителем, друг с </w:t>
            </w:r>
            <w:r w:rsidRPr="002C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 (парное) при обучении в малых группах.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е с учащимися обыгры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е постройки по предложенному учителем элементарному сюжету (матрешка пришла в домик, села на стул, залезла под стол).</w:t>
            </w: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типов домов: </w:t>
            </w: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одноэтажный</w:t>
            </w:r>
            <w:proofErr w:type="gramEnd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, многоэтажны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Побуждение детей вступать в общение с учителем, друг с другом (парное) при обучении в малых группах.</w:t>
            </w: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ест общего пользования в доме: подъезд, лестничная площадка, лиф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ывают номер дома, квартиры, улицу. </w:t>
            </w:r>
            <w:proofErr w:type="gramStart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ют двор от улицы</w:t>
            </w:r>
            <w:proofErr w:type="gramEnd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ют части дома, квартиры (дверь, стена, окно, подоконник и т.д.).</w:t>
            </w:r>
            <w:proofErr w:type="gramEnd"/>
          </w:p>
        </w:tc>
      </w:tr>
      <w:tr w:rsidR="00E95E81" w:rsidRPr="002C3C80" w:rsidTr="00465555">
        <w:trPr>
          <w:gridAfter w:val="3"/>
          <w:wAfter w:w="18470" w:type="dxa"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омещений квартиры: комната, кухня, прихожая, ванная, санузел. Знание функционального назначения помещений квартир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ют домашнюю мебель (стол, стул, диван, шкаф, полка, кресло, кровать, табурет, комод, скамейка, тумба).</w:t>
            </w:r>
            <w:proofErr w:type="gramEnd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ы мебели (кухонная, спальная, кабинетная, ванная).</w:t>
            </w:r>
          </w:p>
        </w:tc>
      </w:tr>
      <w:tr w:rsidR="00E95E81" w:rsidRPr="002C3C80" w:rsidTr="00465555">
        <w:trPr>
          <w:gridAfter w:val="3"/>
          <w:wAfter w:w="18470" w:type="dxa"/>
          <w:trHeight w:val="55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редметов посуды: тарелка, чашка, кастрюля, сковорода, чайник)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ют домашнюю утварь: кухонная посуда (чашка, кружка, ложка, вилка, тарелка, кастрюля, сковорода, ковш, чайник т.д.)</w:t>
            </w:r>
            <w:proofErr w:type="gramEnd"/>
          </w:p>
        </w:tc>
      </w:tr>
      <w:tr w:rsidR="00E95E81" w:rsidRPr="002C3C80" w:rsidTr="00465555">
        <w:trPr>
          <w:gridAfter w:val="3"/>
          <w:wAfter w:w="184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редметов посуды: тарелка, чашка, кастрюля, сковорода, чайник).</w:t>
            </w:r>
            <w:proofErr w:type="gramEnd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Знание назначения предметов посуд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машняя утварь: кухонная посуда (чашка, кружка, ложка, вилка, тарелка, кастрюля, сковорода, ковш, чайник </w:t>
            </w:r>
            <w:proofErr w:type="spellStart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spellEnd"/>
            <w:proofErr w:type="gramEnd"/>
          </w:p>
        </w:tc>
      </w:tr>
      <w:tr w:rsidR="00E95E81" w:rsidRPr="002C3C80" w:rsidTr="00465555">
        <w:trPr>
          <w:gridAfter w:val="3"/>
          <w:wAfter w:w="18470" w:type="dxa"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электробытовых приборов (телевизор, утюг, лампа, электрический чайник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Побуждение детей вступать в общение с учителем, друг с другом (парное) при обучении в малых группах.</w:t>
            </w:r>
          </w:p>
        </w:tc>
      </w:tr>
      <w:tr w:rsidR="00E95E81" w:rsidRPr="002C3C80" w:rsidTr="00465555">
        <w:trPr>
          <w:gridAfter w:val="3"/>
          <w:wAfter w:w="18470" w:type="dxa"/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Знание назначения электроприборов (телевизор, утюг, лампа, электрический чайник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Побуждение детей вступать в общение с учителем, друг с другом (парное) при обучении в малых группах. Называние электроприборов и их назначения в быту.</w:t>
            </w:r>
          </w:p>
        </w:tc>
      </w:tr>
    </w:tbl>
    <w:p w:rsidR="003152F2" w:rsidRDefault="003152F2" w:rsidP="003152F2">
      <w:pPr>
        <w:pStyle w:val="af2"/>
        <w:tabs>
          <w:tab w:val="left" w:pos="9638"/>
        </w:tabs>
        <w:ind w:right="-1"/>
        <w:rPr>
          <w:rFonts w:ascii="Times New Roman" w:hAnsi="Times New Roman"/>
          <w:sz w:val="24"/>
          <w:szCs w:val="24"/>
        </w:rPr>
      </w:pPr>
    </w:p>
    <w:p w:rsidR="00E95E81" w:rsidRPr="00465555" w:rsidRDefault="00E95E81" w:rsidP="00465555">
      <w:pPr>
        <w:pStyle w:val="af2"/>
        <w:ind w:right="709"/>
        <w:rPr>
          <w:rFonts w:ascii="Times New Roman" w:hAnsi="Times New Roman"/>
        </w:rPr>
      </w:pP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3D6044">
        <w:rPr>
          <w:rFonts w:ascii="Times New Roman" w:hAnsi="Times New Roman"/>
          <w:b/>
          <w:sz w:val="28"/>
          <w:szCs w:val="28"/>
        </w:rPr>
        <w:t>Окружающий социальный мир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B2028F" w:rsidRPr="00465555" w:rsidRDefault="00E95E81" w:rsidP="00465555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851907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доп.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 w:rsidR="0046555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65555">
        <w:rPr>
          <w:rFonts w:ascii="Times New Roman" w:hAnsi="Times New Roman"/>
          <w:b/>
          <w:bCs/>
          <w:sz w:val="28"/>
          <w:szCs w:val="28"/>
        </w:rPr>
        <w:t>Сунгуровой</w:t>
      </w:r>
      <w:proofErr w:type="spellEnd"/>
      <w:r w:rsidR="00465555">
        <w:rPr>
          <w:rFonts w:ascii="Times New Roman" w:hAnsi="Times New Roman"/>
          <w:b/>
          <w:bCs/>
          <w:sz w:val="28"/>
          <w:szCs w:val="28"/>
        </w:rPr>
        <w:t xml:space="preserve"> З.</w:t>
      </w:r>
    </w:p>
    <w:p w:rsidR="00E95E81" w:rsidRPr="00465555" w:rsidRDefault="002C3C80" w:rsidP="002C3C80">
      <w:pPr>
        <w:pStyle w:val="af2"/>
        <w:ind w:right="709"/>
        <w:rPr>
          <w:rFonts w:ascii="Times New Roman" w:hAnsi="Times New Roman"/>
          <w:b/>
          <w:bCs/>
          <w:sz w:val="28"/>
          <w:szCs w:val="28"/>
        </w:rPr>
      </w:pPr>
      <w:r w:rsidRPr="00465555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465555" w:rsidRPr="00465555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4655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5E81" w:rsidRPr="00465555">
        <w:rPr>
          <w:rFonts w:ascii="Times New Roman" w:hAnsi="Times New Roman"/>
          <w:b/>
          <w:bCs/>
          <w:sz w:val="28"/>
          <w:szCs w:val="28"/>
        </w:rPr>
        <w:t>на 2 полугодие 20</w:t>
      </w:r>
      <w:r w:rsidR="00465555" w:rsidRPr="00465555">
        <w:rPr>
          <w:rFonts w:ascii="Times New Roman" w:hAnsi="Times New Roman"/>
          <w:b/>
          <w:bCs/>
          <w:sz w:val="28"/>
          <w:szCs w:val="28"/>
        </w:rPr>
        <w:t>20</w:t>
      </w:r>
      <w:r w:rsidR="00E95E81" w:rsidRPr="00465555">
        <w:rPr>
          <w:rFonts w:ascii="Times New Roman" w:hAnsi="Times New Roman"/>
          <w:b/>
          <w:bCs/>
          <w:sz w:val="28"/>
          <w:szCs w:val="28"/>
        </w:rPr>
        <w:t>-20</w:t>
      </w:r>
      <w:r w:rsidR="003152F2" w:rsidRPr="00465555">
        <w:rPr>
          <w:rFonts w:ascii="Times New Roman" w:hAnsi="Times New Roman"/>
          <w:b/>
          <w:bCs/>
          <w:sz w:val="28"/>
          <w:szCs w:val="28"/>
        </w:rPr>
        <w:t>2</w:t>
      </w:r>
      <w:r w:rsidR="00465555" w:rsidRPr="00465555">
        <w:rPr>
          <w:rFonts w:ascii="Times New Roman" w:hAnsi="Times New Roman"/>
          <w:b/>
          <w:bCs/>
          <w:sz w:val="28"/>
          <w:szCs w:val="28"/>
        </w:rPr>
        <w:t>1</w:t>
      </w:r>
      <w:r w:rsidR="00E95E81" w:rsidRPr="00465555">
        <w:rPr>
          <w:rFonts w:ascii="Times New Roman" w:hAnsi="Times New Roman"/>
          <w:b/>
          <w:bCs/>
          <w:sz w:val="28"/>
          <w:szCs w:val="28"/>
        </w:rPr>
        <w:t xml:space="preserve"> учебного года</w:t>
      </w:r>
    </w:p>
    <w:p w:rsidR="00E95E81" w:rsidRPr="00465555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C80" w:rsidRDefault="002C3C80" w:rsidP="00465555">
      <w:pPr>
        <w:pStyle w:val="af2"/>
        <w:ind w:right="709"/>
        <w:rPr>
          <w:rFonts w:ascii="Times New Roman" w:hAnsi="Times New Roman"/>
          <w:b/>
          <w:bCs/>
          <w:sz w:val="28"/>
          <w:szCs w:val="28"/>
        </w:rPr>
      </w:pPr>
    </w:p>
    <w:p w:rsidR="00E95E81" w:rsidRPr="00160D7D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D7D">
        <w:rPr>
          <w:rFonts w:ascii="Times New Roman" w:eastAsia="Times New Roman" w:hAnsi="Times New Roman" w:cs="Times New Roman"/>
          <w:b/>
          <w:sz w:val="28"/>
          <w:szCs w:val="28"/>
        </w:rPr>
        <w:t>Окружающий социальный мир</w:t>
      </w:r>
    </w:p>
    <w:p w:rsidR="00E95E81" w:rsidRPr="00160D7D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D7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на 2 полугодие.</w:t>
      </w:r>
    </w:p>
    <w:tbl>
      <w:tblPr>
        <w:tblStyle w:val="a9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6237"/>
      </w:tblGrid>
      <w:tr w:rsidR="00E95E81" w:rsidRPr="002C3C80" w:rsidTr="00465555">
        <w:trPr>
          <w:trHeight w:val="622"/>
        </w:trPr>
        <w:tc>
          <w:tcPr>
            <w:tcW w:w="567" w:type="dxa"/>
            <w:hideMark/>
          </w:tcPr>
          <w:p w:rsidR="00E95E81" w:rsidRPr="002C3C80" w:rsidRDefault="00E95E81" w:rsidP="00E9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Знание традиций и атрибутов праздников: Новый Го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е  обыгры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е праздника по предложенному учителем элементарному сюжету. Подготовка дома к новому году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Знание традиций и атрибутов праздников: Рождество.</w:t>
            </w:r>
          </w:p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е с учащимися обыгры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е праздника по предложенному учителем элементарному сюжету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23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 (4 часа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напитков (вода, чай, сок) по внешнему виду, на </w:t>
            </w:r>
            <w:r w:rsidRPr="002C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ус. 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гры и игровые упражнения с дидактическими игрушками и реальными предметами. Уметь выбирать и называть 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питки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олочных продуктов (молоко, йогурт, кефир) по внешнему виду, на вкус.</w:t>
            </w:r>
            <w:proofErr w:type="gramEnd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упаковок с молочным продукто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5E81"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и игровые упражнения с  реальными предметами.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упаковок с молочным продуктом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ясных продуктов, готовых к употреблению (колбаса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Игровые ситуации на узнавание продукта по описанию учителя (один-два наиболее характерных признака). Нахождение продукта по картинкам (цветная картинка-иллюстрация; картинка, нарисованная взрослым на глазах у ученика; картинка, составленная из двух-четырех частей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уки и мучных изделий, готовых к употреблению (хлеб, булочка, сушки, сухари)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Игровые ситуации на узнавание продукта по описанию учителя (один-два наиболее характерных признака). Нахождение продукта по картинкам (цветная картинка-иллюстрация; картинка, нарисованная взрослым на глазах у ученика; картинка, составленная из двух-четырех частей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44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материалы, изготовленные человеком (3 часа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свойств бумаги (рвется, мнется, намокает)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с бумагой. </w:t>
            </w:r>
            <w:r w:rsidR="00E95E81"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ение учащихся к первым высказываниям об своих действиях с использовани</w:t>
            </w:r>
            <w:r w:rsidR="00E95E81"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м невербальных и вербальных средств общения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предметов, изготовленных из бумаги (салфетка, коробка, газета, книга и др.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Игровые ситуации на узнавание предметов из бумаги по описанию учителя (один-два наиболее характерных признака). Нахождение продукта по картинкам (цветная картинка-иллюстрация). Практический выбор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(различение) инструментов, с помощью которых работают с бумагой (ножницы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бумагой. Аппликация «Цыплёнок». Правила безопасности при работе с ножницами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Город (4 часа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(различение), назначение зданий: магази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Игровые ситуации на узнавание зданий по фотографиям и по описанию учителя (один-два наиболее характерных признака). Нахождение здания  по картинкам (цветная картинка-иллюстрация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, назначение зданий: больниц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Игровые ситуации на узнавание зданий по фотографиям и по описанию учителя (один-два наиболее характерных признака). Нахождение здания  по картинкам (цветная картинка-иллюстрация). Беседа о назначении больницы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, назначение зданий: вокза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Игровые ситуации на узнавание зданий по фотографиям и по описанию учителя (один-два наиболее характерных признака). Нахождение здания  по картинкам (цветная картинка-иллюстрация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, назначение зданий: магазин, больница, вокза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2C3C80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81" w:rsidRPr="002C3C80">
              <w:rPr>
                <w:rFonts w:ascii="Times New Roman" w:hAnsi="Times New Roman" w:cs="Times New Roman"/>
                <w:sz w:val="24"/>
                <w:szCs w:val="24"/>
              </w:rPr>
              <w:t>Игровые ситуации на узнавание зданий по фотографиям и по описанию учителя (один-два наиболее характерных признака). Нахождение здания  по картинкам (цветная картинка-иллюстрация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(4 часа)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наземного транспорта: машин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ение учащихся к первым высказываниям об игровых умениях с использовани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м невербальных и вербальных средств общения: </w:t>
            </w:r>
            <w:r w:rsidRPr="002C3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я играю; играю с </w:t>
            </w:r>
            <w:r w:rsidRPr="002C3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ашиной. 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тограммы «Транспорт» — одна-две пикто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раммы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наземного транспорта: автобу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на узнавание знакомого вида транспорта по краткому сло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сному и жестовому описанию учителя. Побуждение учащихся к первым высказываниям об игровых умениях с использовани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м невербальных и вербальных средств общения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наземного транспорта: маршрутное такс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на узнавание знакомого вида транспорта по краткому сло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сному и жестовому описанию учителя. Побуждение учащихся к первым высказываниям об игровых умениях с использовани</w:t>
            </w:r>
            <w:r w:rsidRPr="002C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м невербальных и вербальных средств общения.</w:t>
            </w:r>
          </w:p>
        </w:tc>
      </w:tr>
      <w:tr w:rsidR="00E95E81" w:rsidRPr="002C3C80" w:rsidTr="00465555">
        <w:tblPrEx>
          <w:tblLook w:val="0480" w:firstRow="0" w:lastRow="0" w:firstColumn="1" w:lastColumn="0" w:noHBand="0" w:noVBand="1"/>
        </w:tblPrEx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наземного транспорта: маршрутное такси, машина, автобу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2C3C80" w:rsidRDefault="00E95E81" w:rsidP="002C3C80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«Расскажи и покажи, </w:t>
            </w:r>
            <w:proofErr w:type="gramStart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2C3C80">
              <w:rPr>
                <w:rFonts w:ascii="Times New Roman" w:hAnsi="Times New Roman" w:cs="Times New Roman"/>
                <w:sz w:val="24"/>
                <w:szCs w:val="24"/>
              </w:rPr>
              <w:t xml:space="preserve"> на чём едет».</w:t>
            </w:r>
          </w:p>
        </w:tc>
      </w:tr>
    </w:tbl>
    <w:p w:rsidR="00E95E81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E81" w:rsidRDefault="00E95E81" w:rsidP="00E95E81">
      <w:pPr>
        <w:pStyle w:val="af2"/>
        <w:ind w:right="-1"/>
        <w:jc w:val="right"/>
        <w:rPr>
          <w:rFonts w:ascii="Times New Roman" w:hAnsi="Times New Roman"/>
          <w:sz w:val="24"/>
          <w:szCs w:val="24"/>
        </w:rPr>
      </w:pPr>
    </w:p>
    <w:p w:rsidR="00E95E81" w:rsidRDefault="00E95E81" w:rsidP="002C3C80">
      <w:pPr>
        <w:pStyle w:val="af2"/>
        <w:ind w:right="-1"/>
        <w:rPr>
          <w:rFonts w:ascii="Times New Roman" w:hAnsi="Times New Roman"/>
          <w:sz w:val="24"/>
          <w:szCs w:val="24"/>
        </w:rPr>
      </w:pPr>
    </w:p>
    <w:p w:rsidR="00E95E81" w:rsidRDefault="00E95E81" w:rsidP="00E95E81">
      <w:pPr>
        <w:pStyle w:val="af2"/>
        <w:ind w:left="993" w:right="709" w:firstLine="283"/>
        <w:jc w:val="right"/>
        <w:rPr>
          <w:rFonts w:ascii="Times New Roman" w:hAnsi="Times New Roman"/>
        </w:rPr>
      </w:pPr>
    </w:p>
    <w:p w:rsidR="00E95E81" w:rsidRPr="00465555" w:rsidRDefault="00E95E81" w:rsidP="00465555">
      <w:pPr>
        <w:pStyle w:val="af2"/>
        <w:ind w:right="709"/>
        <w:rPr>
          <w:rFonts w:ascii="Times New Roman" w:hAnsi="Times New Roman"/>
        </w:rPr>
      </w:pP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Математические представления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B2028F" w:rsidRPr="00B2028F" w:rsidRDefault="00E95E81" w:rsidP="00B2028F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465555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 xml:space="preserve">доп. </w:t>
      </w:r>
      <w:r w:rsidRPr="00E91BCB">
        <w:rPr>
          <w:rFonts w:ascii="Times New Roman" w:hAnsi="Times New Roman"/>
          <w:b/>
          <w:bCs/>
          <w:sz w:val="28"/>
          <w:szCs w:val="28"/>
        </w:rPr>
        <w:t>класса</w:t>
      </w:r>
      <w:r w:rsidR="0046555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65555">
        <w:rPr>
          <w:rFonts w:ascii="Times New Roman" w:hAnsi="Times New Roman"/>
          <w:b/>
          <w:bCs/>
          <w:sz w:val="28"/>
          <w:szCs w:val="28"/>
        </w:rPr>
        <w:t>Сунгуровой</w:t>
      </w:r>
      <w:proofErr w:type="spellEnd"/>
      <w:r w:rsidR="00465555">
        <w:rPr>
          <w:rFonts w:ascii="Times New Roman" w:hAnsi="Times New Roman"/>
          <w:b/>
          <w:bCs/>
          <w:sz w:val="28"/>
          <w:szCs w:val="28"/>
        </w:rPr>
        <w:t xml:space="preserve"> З.</w:t>
      </w:r>
    </w:p>
    <w:p w:rsidR="00E95E81" w:rsidRPr="00465555" w:rsidRDefault="00E95E81" w:rsidP="00465555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1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465555"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 w:rsidR="00B2028F">
        <w:rPr>
          <w:rFonts w:ascii="Times New Roman" w:hAnsi="Times New Roman"/>
          <w:b/>
          <w:bCs/>
          <w:sz w:val="28"/>
          <w:szCs w:val="28"/>
        </w:rPr>
        <w:t>2</w:t>
      </w:r>
      <w:r w:rsidR="00465555">
        <w:rPr>
          <w:rFonts w:ascii="Times New Roman" w:hAnsi="Times New Roman"/>
          <w:b/>
          <w:bCs/>
          <w:sz w:val="28"/>
          <w:szCs w:val="28"/>
        </w:rPr>
        <w:t>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E95E81" w:rsidRPr="00A959B2" w:rsidRDefault="00E95E81" w:rsidP="00E95E81">
      <w:pPr>
        <w:pStyle w:val="af2"/>
        <w:ind w:right="709" w:firstLine="567"/>
        <w:rPr>
          <w:rFonts w:ascii="Times New Roman" w:hAnsi="Times New Roman"/>
          <w:b/>
          <w:sz w:val="24"/>
          <w:szCs w:val="24"/>
        </w:rPr>
      </w:pPr>
      <w:r w:rsidRPr="00B945A4">
        <w:rPr>
          <w:rFonts w:ascii="Times New Roman" w:hAnsi="Times New Roman"/>
          <w:b/>
          <w:bCs/>
          <w:sz w:val="24"/>
          <w:szCs w:val="24"/>
        </w:rPr>
        <w:t>I. 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Тип программы</w:t>
      </w:r>
      <w:r w:rsidRPr="00A959B2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A959B2">
        <w:rPr>
          <w:rFonts w:ascii="Times New Roman" w:hAnsi="Times New Roman"/>
          <w:bCs/>
          <w:sz w:val="24"/>
          <w:szCs w:val="24"/>
        </w:rPr>
        <w:t>Специальная индивидуальная программа развития на основе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</w:t>
      </w:r>
      <w:r w:rsidRPr="00A959B2">
        <w:rPr>
          <w:rFonts w:ascii="Times New Roman" w:hAnsi="Times New Roman"/>
          <w:color w:val="000000"/>
          <w:sz w:val="24"/>
          <w:szCs w:val="24"/>
        </w:rPr>
        <w:t xml:space="preserve">, тяжелыми и множественными нарушениями развития </w:t>
      </w:r>
      <w:r w:rsidRPr="00A959B2">
        <w:rPr>
          <w:rFonts w:ascii="Times New Roman" w:hAnsi="Times New Roman"/>
          <w:sz w:val="24"/>
          <w:szCs w:val="24"/>
        </w:rPr>
        <w:t>в  специальных  образовательных учреждениях для обучающихся с ограниченными возможностями  здоровья.</w:t>
      </w:r>
      <w:proofErr w:type="gramEnd"/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татус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рабочая программа учебного курс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Назначение программы:</w:t>
      </w:r>
      <w:r w:rsidRPr="00A959B2">
        <w:rPr>
          <w:rFonts w:ascii="Times New Roman" w:hAnsi="Times New Roman"/>
          <w:sz w:val="24"/>
          <w:szCs w:val="24"/>
        </w:rPr>
        <w:t xml:space="preserve"> программа обеспечивает реализацию прав на образование детей с ограниченными возможностями здоровья.</w:t>
      </w:r>
    </w:p>
    <w:p w:rsidR="00E95E81" w:rsidRPr="00B945A4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 xml:space="preserve">Категория </w:t>
      </w:r>
      <w:proofErr w:type="gramStart"/>
      <w:r w:rsidRPr="00A959B2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A959B2">
        <w:rPr>
          <w:rFonts w:ascii="Times New Roman" w:hAnsi="Times New Roman"/>
          <w:b/>
          <w:bCs/>
          <w:sz w:val="24"/>
          <w:szCs w:val="24"/>
        </w:rPr>
        <w:t>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учащиеся 1</w:t>
      </w:r>
      <w:r>
        <w:rPr>
          <w:rFonts w:ascii="Times New Roman" w:hAnsi="Times New Roman"/>
          <w:sz w:val="24"/>
          <w:szCs w:val="24"/>
        </w:rPr>
        <w:t>доп.</w:t>
      </w:r>
      <w:r w:rsidRPr="00A959B2">
        <w:rPr>
          <w:rFonts w:ascii="Times New Roman" w:hAnsi="Times New Roman"/>
          <w:sz w:val="24"/>
          <w:szCs w:val="24"/>
        </w:rPr>
        <w:t xml:space="preserve"> </w:t>
      </w:r>
      <w:r w:rsidRPr="00B945A4">
        <w:rPr>
          <w:rFonts w:ascii="Times New Roman" w:hAnsi="Times New Roman"/>
          <w:sz w:val="24"/>
          <w:szCs w:val="24"/>
        </w:rPr>
        <w:t>класса МАОУ «</w:t>
      </w:r>
      <w:proofErr w:type="spellStart"/>
      <w:r w:rsidRPr="00B945A4">
        <w:rPr>
          <w:rFonts w:ascii="Times New Roman" w:hAnsi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/>
          <w:sz w:val="24"/>
          <w:szCs w:val="24"/>
        </w:rPr>
        <w:t xml:space="preserve"> общеобразовательная  школа-интернат для обучающихся с ОВЗ»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роки освоения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год 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Объем учебного времен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DDC">
        <w:rPr>
          <w:rFonts w:ascii="Times New Roman" w:hAnsi="Times New Roman"/>
          <w:b/>
          <w:bCs/>
          <w:sz w:val="24"/>
          <w:szCs w:val="24"/>
        </w:rPr>
        <w:t>1 полугодие</w:t>
      </w:r>
      <w:r w:rsidRPr="00962DDC">
        <w:rPr>
          <w:rFonts w:ascii="Times New Roman" w:hAnsi="Times New Roman"/>
          <w:b/>
          <w:sz w:val="24"/>
          <w:szCs w:val="24"/>
        </w:rPr>
        <w:t xml:space="preserve"> - </w:t>
      </w:r>
      <w:r w:rsidR="001F5A58">
        <w:rPr>
          <w:rFonts w:ascii="Times New Roman" w:hAnsi="Times New Roman"/>
          <w:b/>
          <w:sz w:val="24"/>
          <w:szCs w:val="24"/>
        </w:rPr>
        <w:t>16</w:t>
      </w:r>
      <w:r w:rsidRPr="00962DDC">
        <w:rPr>
          <w:rFonts w:ascii="Times New Roman" w:hAnsi="Times New Roman"/>
          <w:b/>
          <w:sz w:val="24"/>
          <w:szCs w:val="24"/>
        </w:rPr>
        <w:t xml:space="preserve"> часа и 2 полугодие </w:t>
      </w:r>
      <w:r>
        <w:rPr>
          <w:rFonts w:ascii="Times New Roman" w:hAnsi="Times New Roman"/>
          <w:b/>
          <w:sz w:val="24"/>
          <w:szCs w:val="24"/>
        </w:rPr>
        <w:t>–</w:t>
      </w:r>
      <w:r w:rsidRPr="00962DDC">
        <w:rPr>
          <w:rFonts w:ascii="Times New Roman" w:hAnsi="Times New Roman"/>
          <w:b/>
          <w:sz w:val="24"/>
          <w:szCs w:val="24"/>
        </w:rPr>
        <w:t xml:space="preserve"> </w:t>
      </w:r>
      <w:r w:rsidR="001F5A58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часа</w:t>
      </w:r>
      <w:r w:rsidRPr="00962DDC">
        <w:rPr>
          <w:rFonts w:ascii="Times New Roman" w:hAnsi="Times New Roman"/>
          <w:b/>
          <w:sz w:val="24"/>
          <w:szCs w:val="24"/>
        </w:rPr>
        <w:t>,</w:t>
      </w:r>
      <w:r w:rsidRPr="00A959B2">
        <w:rPr>
          <w:rFonts w:ascii="Times New Roman" w:hAnsi="Times New Roman"/>
          <w:sz w:val="24"/>
          <w:szCs w:val="24"/>
        </w:rPr>
        <w:t xml:space="preserve"> из расчета </w:t>
      </w:r>
      <w:r w:rsidR="001F5A58">
        <w:rPr>
          <w:rFonts w:ascii="Times New Roman" w:hAnsi="Times New Roman"/>
          <w:b/>
          <w:sz w:val="24"/>
          <w:szCs w:val="24"/>
        </w:rPr>
        <w:t>1</w:t>
      </w:r>
      <w:r w:rsidRPr="00A959B2">
        <w:rPr>
          <w:rFonts w:ascii="Times New Roman" w:hAnsi="Times New Roman"/>
          <w:sz w:val="24"/>
          <w:szCs w:val="24"/>
        </w:rPr>
        <w:t xml:space="preserve"> час в неделю. В соответствии с календарным планом-графиком текущего учебного год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Cs/>
          <w:sz w:val="24"/>
          <w:szCs w:val="24"/>
        </w:rPr>
        <w:t xml:space="preserve"> </w:t>
      </w:r>
      <w:r w:rsidRPr="00A959B2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A959B2">
        <w:rPr>
          <w:rFonts w:ascii="Times New Roman" w:hAnsi="Times New Roman"/>
          <w:sz w:val="24"/>
          <w:szCs w:val="24"/>
        </w:rPr>
        <w:t xml:space="preserve"> очная.</w:t>
      </w:r>
    </w:p>
    <w:p w:rsidR="00E95E81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Рабочая программа, согласно Федеральному Закону РФ  № 273-ФЗ «Об образовании в Российской Федерации»  от 29.12.2012 г., Специального Федерального государственного образовательного стандарта общего образования умственно отсталых обучающихся 2014г. (</w:t>
      </w:r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а </w:t>
      </w:r>
      <w:proofErr w:type="spellStart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 от 19 декабря 2014 года №1599 «Об утверждении ФГОС образования обучающихся с умственной отсталостью (интеллектуальными нарушениями)»)</w:t>
      </w:r>
      <w:r w:rsidRPr="00A959B2">
        <w:rPr>
          <w:rFonts w:ascii="Times New Roman" w:hAnsi="Times New Roman"/>
          <w:bCs/>
          <w:caps/>
          <w:sz w:val="24"/>
          <w:szCs w:val="24"/>
        </w:rPr>
        <w:t>,</w:t>
      </w:r>
      <w:r w:rsidRPr="00A959B2">
        <w:rPr>
          <w:rFonts w:ascii="Times New Roman" w:hAnsi="Times New Roman"/>
          <w:sz w:val="24"/>
          <w:szCs w:val="24"/>
        </w:rPr>
        <w:t xml:space="preserve"> Примерной адаптированной основной общеобразовательной программы  образования обучающихся с умственной отсталость</w:t>
      </w:r>
      <w:proofErr w:type="gramStart"/>
      <w:r w:rsidRPr="00A959B2">
        <w:rPr>
          <w:rFonts w:ascii="Times New Roman" w:hAnsi="Times New Roman"/>
          <w:sz w:val="24"/>
          <w:szCs w:val="24"/>
        </w:rPr>
        <w:t>ю(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интеллектуальными нарушениями) 2015г. Вариант </w:t>
      </w:r>
      <w:r w:rsidRPr="00A959B2">
        <w:rPr>
          <w:rFonts w:ascii="Times New Roman" w:hAnsi="Times New Roman"/>
          <w:sz w:val="24"/>
          <w:szCs w:val="24"/>
          <w:lang w:val="en-US"/>
        </w:rPr>
        <w:t>II</w:t>
      </w:r>
      <w:r w:rsidRPr="00A959B2">
        <w:rPr>
          <w:rFonts w:ascii="Times New Roman" w:hAnsi="Times New Roman"/>
          <w:sz w:val="24"/>
          <w:szCs w:val="24"/>
        </w:rPr>
        <w:t xml:space="preserve">,  является нормативно-правовым документом, обязательным для выполнения в полном объеме, предназначенным для реализации требований к минимуму содержания и уровню подготовки обучающихся по конкретному предмету учебного плана (математические представления)  </w:t>
      </w:r>
      <w:proofErr w:type="gramStart"/>
      <w:r w:rsidRPr="00A959B2">
        <w:rPr>
          <w:rFonts w:ascii="Times New Roman" w:hAnsi="Times New Roman"/>
          <w:sz w:val="24"/>
          <w:szCs w:val="24"/>
        </w:rPr>
        <w:t>для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 обучающихся с ОВЗ.   </w:t>
      </w:r>
    </w:p>
    <w:p w:rsidR="00E95E81" w:rsidRPr="00B945A4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 xml:space="preserve">    </w:t>
      </w:r>
      <w:r w:rsidRPr="00B945A4">
        <w:rPr>
          <w:rFonts w:ascii="Times New Roman" w:hAnsi="Times New Roman"/>
          <w:b/>
          <w:bCs/>
          <w:sz w:val="24"/>
          <w:szCs w:val="24"/>
        </w:rPr>
        <w:t>Рабочая программа разработана на основании: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B945A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б образовании в РФ от 29.12.2012 № 273-ФЗ;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945A4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образовани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</w:t>
      </w:r>
      <w:r w:rsidRPr="00B945A4">
        <w:rPr>
          <w:rFonts w:ascii="Times New Roman" w:hAnsi="Times New Roman" w:cs="Times New Roman"/>
          <w:bCs/>
          <w:sz w:val="24"/>
          <w:szCs w:val="24"/>
        </w:rPr>
        <w:t>с умеренной, тяжелой и глубокой умственной отсталостью (интеллектуальными нарушениями)</w:t>
      </w:r>
      <w:r w:rsidRPr="00B945A4">
        <w:rPr>
          <w:rFonts w:ascii="Times New Roman" w:hAnsi="Times New Roman" w:cs="Times New Roman"/>
          <w:color w:val="000000"/>
          <w:sz w:val="24"/>
          <w:szCs w:val="24"/>
        </w:rPr>
        <w:t>, тяжелыми и множественными нарушениями развития</w:t>
      </w:r>
      <w:r w:rsidRPr="00B945A4">
        <w:rPr>
          <w:rFonts w:ascii="Times New Roman" w:hAnsi="Times New Roman" w:cs="Times New Roman"/>
          <w:sz w:val="24"/>
          <w:szCs w:val="24"/>
        </w:rPr>
        <w:t>. Письмо Министерства образования и науки РФ от 11 марта 2016г. №ВК-452/07 "О введении ФГОС ОВЗ ";</w:t>
      </w:r>
    </w:p>
    <w:p w:rsidR="00E95E81" w:rsidRPr="00B945A4" w:rsidRDefault="00E95E81" w:rsidP="00E95E81">
      <w:pPr>
        <w:spacing w:after="0" w:line="240" w:lineRule="auto"/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 . </w:t>
      </w:r>
      <w:r w:rsidRPr="00B945A4">
        <w:rPr>
          <w:rFonts w:ascii="Times New Roman" w:hAnsi="Times New Roman" w:cs="Times New Roman"/>
          <w:sz w:val="24"/>
          <w:szCs w:val="24"/>
        </w:rPr>
        <w:t xml:space="preserve">Постановлении Г лавного государственного санитарного врача  РФ от 10 июля 2015 г. № 26 «Об утверждении 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2.4.2.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E95E81" w:rsidRPr="00B945A4" w:rsidRDefault="00E95E81" w:rsidP="00E95E81">
      <w:pPr>
        <w:spacing w:after="0" w:line="240" w:lineRule="auto"/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Устава муниципального автономного образовательного учреждения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 для обучающихся с ограниченными возможностями здоровья» (новая редакция от 10.11.2015, утверждена Приказом начальника Управления образования Дмитровского муниципального района МО № 841, принят общим собранием трудового коллектива от 03.11.2015 протокол № 55);</w:t>
      </w:r>
      <w:proofErr w:type="gramEnd"/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945A4">
        <w:rPr>
          <w:rFonts w:ascii="Times New Roman" w:hAnsi="Times New Roman" w:cs="Times New Roman"/>
          <w:sz w:val="24"/>
          <w:szCs w:val="24"/>
        </w:rPr>
        <w:t>Учебного плана МАОУ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 – интернат дл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с ОВЗ»;</w:t>
      </w:r>
    </w:p>
    <w:p w:rsidR="00E95E81" w:rsidRPr="00E06B9C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945A4">
        <w:rPr>
          <w:rFonts w:ascii="Times New Roman" w:hAnsi="Times New Roman" w:cs="Times New Roman"/>
          <w:sz w:val="24"/>
          <w:szCs w:val="24"/>
        </w:rPr>
        <w:t>Положения о порядке разработки и утверждения рабочих программ.</w:t>
      </w:r>
    </w:p>
    <w:p w:rsidR="00E95E81" w:rsidRPr="00A959B2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 xml:space="preserve">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т.д. </w:t>
      </w:r>
    </w:p>
    <w:p w:rsidR="00E95E81" w:rsidRPr="00DB206E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важным приемом в обучении. Ребенок учится использовать математические представления для решения жизненных задач: определять время по часам, узнавать номер автобуса, на котором он сможет доехать домой, расплачиваться в магазине за покупку, брать необходимое количество продуктов для приготовления блюда (например, 2 помидора, 1 ложка растительного масла) и т.п.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b/>
          <w:sz w:val="24"/>
          <w:szCs w:val="24"/>
        </w:rPr>
        <w:t>Цель уроков математических представлений</w:t>
      </w:r>
      <w:r w:rsidRPr="00A959B2">
        <w:rPr>
          <w:rFonts w:ascii="Times New Roman" w:hAnsi="Times New Roman" w:cs="Times New Roman"/>
          <w:sz w:val="24"/>
          <w:szCs w:val="24"/>
        </w:rPr>
        <w:t xml:space="preserve"> в 1 </w:t>
      </w:r>
      <w:r>
        <w:rPr>
          <w:rFonts w:ascii="Times New Roman" w:hAnsi="Times New Roman" w:cs="Times New Roman"/>
          <w:sz w:val="24"/>
          <w:szCs w:val="24"/>
        </w:rPr>
        <w:t xml:space="preserve">доп. </w:t>
      </w:r>
      <w:r w:rsidRPr="00A959B2">
        <w:rPr>
          <w:rFonts w:ascii="Times New Roman" w:hAnsi="Times New Roman" w:cs="Times New Roman"/>
          <w:sz w:val="24"/>
          <w:szCs w:val="24"/>
        </w:rPr>
        <w:t xml:space="preserve">классе  </w:t>
      </w:r>
      <w:r w:rsidRPr="00A95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 </w:t>
      </w: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азвитие учащихся и коррекция их познавательных возможностей.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95E81" w:rsidRPr="00A959B2" w:rsidRDefault="00E95E81" w:rsidP="00E9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отивацию к урокам математики, выработать умение слушать учителя и выполнять его требования;</w:t>
      </w:r>
    </w:p>
    <w:p w:rsidR="00E95E81" w:rsidRPr="00A959B2" w:rsidRDefault="00E95E81" w:rsidP="00E9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элементарные математические знания, умения, навыки, соответствующие индивидуальным особенностям  личности </w:t>
      </w:r>
      <w:proofErr w:type="gramStart"/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5E81" w:rsidRPr="00A959B2" w:rsidRDefault="00E95E81" w:rsidP="00E9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учащихся к жизни и труду в современном обществе;</w:t>
      </w:r>
    </w:p>
    <w:p w:rsidR="00E95E81" w:rsidRPr="00DB206E" w:rsidRDefault="00E95E81" w:rsidP="00E9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циализации и социальной адаптации учащихся.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бучения математике детей с ОВЗ, обучающихся по II варианту учебного плана,  используются следующие </w:t>
      </w:r>
      <w:r w:rsidRPr="00DB2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и приемы</w:t>
      </w: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ые действия детей и взрослого;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действия по подражанию действиям учителя;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действия по образу, по словесной инструкции;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ы наложения и приложения, обводки шаблонов, трафаретов для закрепления представлений о форме, величине и количестве предметов;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арные счетные действия с множествами предметов, тактильного и зрительного восприятия;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оизведение величины, формы предметов, цифры с помощью пантомимических средств (показ руками), на основе предварительного тактильного и зрительного обследования предметов и изображений цифр;</w:t>
      </w: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редварительное рассматривание, самостоятельное называние, показ по словесной инструкции </w:t>
      </w: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а формы, величины, количества предметов в окружающей действительности, в игровой ситуации, на картинке;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несение натуральных предметов с объемными и плоскостными изображениями;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ительные наблюдения на прогулках и экскурсиях за явлениями в природе в разное время года, изменениями, происходящими в течение дня с целью формирования временных представлений;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 обыгрывание предметов, определение их функционального назначения, свойств и каче</w:t>
      </w:r>
      <w:proofErr w:type="gramStart"/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я последующего более точного использования в процессе математической деятельности.</w:t>
      </w:r>
    </w:p>
    <w:p w:rsidR="00E95E81" w:rsidRPr="00A959B2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математических знаний ведется в игровой форме, с активным использованием дидактических игр и разнообразных игровых упражнений.</w:t>
      </w:r>
    </w:p>
    <w:p w:rsidR="00E95E81" w:rsidRPr="00DB206E" w:rsidRDefault="00E95E81" w:rsidP="00E95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Динамика овладения математическими знаниями и умениями у таких детей крайне низка. Поэтому программа составлена таким образом, что расширение объема изучаемого содержания и увеличение степени его сложности происходит очень медленно. Изучаемый материал в течение всех лет обучения постоянно повторяется в различных предметно практических и игровых ситуациях.</w:t>
      </w:r>
    </w:p>
    <w:p w:rsidR="001F5A58" w:rsidRDefault="001F5A58" w:rsidP="00E95E81">
      <w:pPr>
        <w:pStyle w:val="af2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5E81" w:rsidRPr="00A959B2" w:rsidRDefault="00E95E81" w:rsidP="00E95E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959B2">
        <w:rPr>
          <w:rFonts w:ascii="Times New Roman" w:hAnsi="Times New Roman"/>
          <w:b/>
          <w:color w:val="000000"/>
          <w:sz w:val="24"/>
          <w:szCs w:val="24"/>
        </w:rPr>
        <w:t>. Планирование коррекционной работы: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1. Развитие зрительного восприятия и зрительной памяти: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- развитие зрительного  и слухового восприятия;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2.  Развитие слухового восприятия</w:t>
      </w:r>
      <w:proofErr w:type="gramStart"/>
      <w:r w:rsidRPr="00A959B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- развитие слухового восприятия на задания со слов учителя</w:t>
      </w:r>
      <w:proofErr w:type="gramStart"/>
      <w:r w:rsidRPr="00A959B2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E95E81" w:rsidRPr="00A959B2" w:rsidRDefault="00E95E81" w:rsidP="00E95E8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 xml:space="preserve">3.  Развитие </w:t>
      </w:r>
      <w:proofErr w:type="spellStart"/>
      <w:r w:rsidRPr="00A959B2">
        <w:rPr>
          <w:rFonts w:ascii="Times New Roman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A959B2">
        <w:rPr>
          <w:rFonts w:ascii="Times New Roman" w:hAnsi="Times New Roman" w:cs="Times New Roman"/>
          <w:color w:val="000000"/>
          <w:sz w:val="24"/>
          <w:szCs w:val="24"/>
        </w:rPr>
        <w:t xml:space="preserve"> речи:</w:t>
      </w:r>
      <w:r w:rsidRPr="00A959B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слушать речь учителя;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4.  Формирование экспрессивной  речи: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альтернативной коммуникации;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5. Коррекция мышления.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- обучать приемам умственной работы (сравнение признаков, группировка материала, анализу изученного);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6.  Коррекция познавательной деятельности: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- вовлечение в  работу всего класса с учетом дифференцированного подхода к учащимся;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- использование ИКТ;</w:t>
      </w:r>
    </w:p>
    <w:p w:rsidR="00E95E81" w:rsidRPr="00A959B2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7.  Коррекция нарушений и развитие эмоционально-личностной сферы:</w:t>
      </w:r>
    </w:p>
    <w:p w:rsidR="00E95E81" w:rsidRPr="003D4FF6" w:rsidRDefault="00E95E81" w:rsidP="00E9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hAnsi="Times New Roman" w:cs="Times New Roman"/>
          <w:color w:val="000000"/>
          <w:sz w:val="24"/>
          <w:szCs w:val="24"/>
        </w:rPr>
        <w:t>- релаксационные упражнения для мимики мышц и снятия эмоционального напряжения;</w:t>
      </w:r>
    </w:p>
    <w:p w:rsidR="00E95E81" w:rsidRPr="00A959B2" w:rsidRDefault="00E95E81" w:rsidP="00E95E8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959B2">
        <w:rPr>
          <w:rFonts w:ascii="Times New Roman" w:hAnsi="Times New Roman"/>
          <w:b/>
          <w:sz w:val="24"/>
          <w:szCs w:val="24"/>
        </w:rPr>
        <w:t>.Личностные и предметные результаты освоения учебного предмета</w:t>
      </w:r>
    </w:p>
    <w:p w:rsidR="00E95E81" w:rsidRPr="00A959B2" w:rsidRDefault="00E95E81" w:rsidP="00E95E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9B2">
        <w:rPr>
          <w:rFonts w:ascii="Times New Roman" w:hAnsi="Times New Roman" w:cs="Times New Roman"/>
          <w:sz w:val="24"/>
          <w:szCs w:val="24"/>
        </w:rPr>
        <w:t xml:space="preserve">В  структуре  планируемых  результатов  ведущее  место  принадлежит </w:t>
      </w:r>
      <w:r w:rsidRPr="00A959B2">
        <w:rPr>
          <w:rFonts w:ascii="Times New Roman" w:hAnsi="Times New Roman" w:cs="Times New Roman"/>
          <w:i/>
          <w:iCs/>
          <w:sz w:val="24"/>
          <w:szCs w:val="24"/>
          <w:u w:val="single"/>
        </w:rPr>
        <w:t>личностным</w:t>
      </w:r>
      <w:r w:rsidRPr="00A959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59B2">
        <w:rPr>
          <w:rFonts w:ascii="Times New Roman" w:hAnsi="Times New Roman" w:cs="Times New Roman"/>
          <w:sz w:val="24"/>
          <w:szCs w:val="24"/>
        </w:rPr>
        <w:t>результатам,</w:t>
      </w:r>
      <w:r w:rsidRPr="00A959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59B2">
        <w:rPr>
          <w:rFonts w:ascii="Times New Roman" w:hAnsi="Times New Roman" w:cs="Times New Roman"/>
          <w:sz w:val="24"/>
          <w:szCs w:val="24"/>
        </w:rPr>
        <w:t>поскольку именно они обеспечивают овладение</w:t>
      </w:r>
      <w:r w:rsidRPr="00A959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59B2">
        <w:rPr>
          <w:rFonts w:ascii="Times New Roman" w:hAnsi="Times New Roman" w:cs="Times New Roman"/>
          <w:sz w:val="24"/>
          <w:szCs w:val="24"/>
        </w:rPr>
        <w:t>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E95E81" w:rsidRPr="00A959B2" w:rsidRDefault="00E95E81" w:rsidP="00E95E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959B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A959B2">
        <w:rPr>
          <w:rFonts w:ascii="Times New Roman" w:hAnsi="Times New Roman" w:cs="Times New Roman"/>
          <w:sz w:val="24"/>
          <w:szCs w:val="24"/>
        </w:rPr>
        <w:t xml:space="preserve"> освоения программы по математическим представлениям в 1 </w:t>
      </w:r>
      <w:r>
        <w:rPr>
          <w:rFonts w:ascii="Times New Roman" w:hAnsi="Times New Roman" w:cs="Times New Roman"/>
          <w:sz w:val="24"/>
          <w:szCs w:val="24"/>
        </w:rPr>
        <w:t xml:space="preserve">доп. </w:t>
      </w:r>
      <w:r w:rsidRPr="00A959B2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A959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59B2">
        <w:rPr>
          <w:rFonts w:ascii="Times New Roman" w:hAnsi="Times New Roman" w:cs="Times New Roman"/>
          <w:sz w:val="24"/>
          <w:szCs w:val="24"/>
        </w:rPr>
        <w:t xml:space="preserve"> вариант включают индивидуально-личностные качества и социальные (жизненные) компетенции обучающегося.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959B2">
        <w:rPr>
          <w:rFonts w:ascii="Times New Roman" w:eastAsia="HiddenHorzOCR" w:hAnsi="Times New Roman" w:cs="Times New Roman"/>
          <w:b/>
          <w:sz w:val="24"/>
          <w:szCs w:val="24"/>
        </w:rPr>
        <w:t>Предметные результаты</w:t>
      </w:r>
      <w:r w:rsidRPr="00A959B2">
        <w:rPr>
          <w:rFonts w:ascii="Times New Roman" w:eastAsia="HiddenHorzOCR" w:hAnsi="Times New Roman" w:cs="Times New Roman"/>
          <w:sz w:val="24"/>
          <w:szCs w:val="24"/>
        </w:rPr>
        <w:t xml:space="preserve"> освоения программы  включают освоенные </w:t>
      </w:r>
      <w:proofErr w:type="gramStart"/>
      <w:r w:rsidRPr="00A959B2">
        <w:rPr>
          <w:rFonts w:ascii="Times New Roman" w:eastAsia="HiddenHorzOCR" w:hAnsi="Times New Roman" w:cs="Times New Roman"/>
          <w:sz w:val="24"/>
          <w:szCs w:val="24"/>
        </w:rPr>
        <w:t>обучающимися</w:t>
      </w:r>
      <w:proofErr w:type="gramEnd"/>
      <w:r w:rsidRPr="00A959B2">
        <w:rPr>
          <w:rFonts w:ascii="Times New Roman" w:eastAsia="HiddenHorzOCR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959B2">
        <w:rPr>
          <w:rFonts w:ascii="Times New Roman" w:eastAsia="HiddenHorzOCR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A959B2">
        <w:rPr>
          <w:rFonts w:ascii="Times New Roman" w:eastAsia="HiddenHorzOCR" w:hAnsi="Times New Roman" w:cs="Times New Roman"/>
          <w:sz w:val="24"/>
          <w:szCs w:val="24"/>
          <w:u w:val="single"/>
        </w:rPr>
        <w:t>минимальный и достаточный</w:t>
      </w:r>
      <w:r w:rsidRPr="00A959B2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9B2">
        <w:rPr>
          <w:rFonts w:ascii="Times New Roman" w:eastAsia="HiddenHorzOCR" w:hAnsi="Times New Roman" w:cs="Times New Roman"/>
          <w:sz w:val="24"/>
          <w:szCs w:val="24"/>
          <w:u w:val="single"/>
        </w:rPr>
        <w:t>Минимальный уровень</w:t>
      </w:r>
      <w:r w:rsidRPr="00A959B2">
        <w:rPr>
          <w:rFonts w:ascii="Times New Roman" w:eastAsia="HiddenHorzOCR" w:hAnsi="Times New Roman" w:cs="Times New Roman"/>
          <w:sz w:val="24"/>
          <w:szCs w:val="24"/>
        </w:rPr>
        <w:t xml:space="preserve"> является обязательным для большинства </w:t>
      </w:r>
      <w:proofErr w:type="gramStart"/>
      <w:r w:rsidRPr="00A959B2">
        <w:rPr>
          <w:rFonts w:ascii="Times New Roman" w:eastAsia="HiddenHorzOCR" w:hAnsi="Times New Roman" w:cs="Times New Roman"/>
          <w:sz w:val="24"/>
          <w:szCs w:val="24"/>
        </w:rPr>
        <w:t>обучающихся</w:t>
      </w:r>
      <w:proofErr w:type="gramEnd"/>
      <w:r w:rsidRPr="00A959B2">
        <w:rPr>
          <w:rFonts w:ascii="Times New Roman" w:eastAsia="HiddenHorzOCR" w:hAnsi="Times New Roman" w:cs="Times New Roman"/>
          <w:sz w:val="24"/>
          <w:szCs w:val="24"/>
        </w:rPr>
        <w:t xml:space="preserve">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  <w:r w:rsidRPr="00A959B2">
        <w:rPr>
          <w:rFonts w:ascii="Times New Roman" w:eastAsia="HiddenHorzOCR" w:hAnsi="Times New Roman" w:cs="Times New Roman"/>
          <w:sz w:val="24"/>
          <w:szCs w:val="24"/>
          <w:u w:val="single"/>
        </w:rPr>
        <w:t>Достаточный уровень</w:t>
      </w:r>
      <w:r w:rsidRPr="00A959B2">
        <w:rPr>
          <w:rFonts w:ascii="Times New Roman" w:eastAsia="HiddenHorzOCR" w:hAnsi="Times New Roman" w:cs="Times New Roman"/>
          <w:sz w:val="24"/>
          <w:szCs w:val="24"/>
        </w:rPr>
        <w:t xml:space="preserve"> освоения предметных результатов не является обязательным для всех обучающихся. 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A959B2"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 xml:space="preserve">Уровень освоения программы по математическим представлениям в 1 </w:t>
      </w: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доп. </w:t>
      </w:r>
      <w:r w:rsidR="001F5A58" w:rsidRPr="00A959B2">
        <w:rPr>
          <w:rFonts w:ascii="Times New Roman" w:eastAsia="HiddenHorzOCR" w:hAnsi="Times New Roman" w:cs="Times New Roman"/>
          <w:b/>
          <w:sz w:val="24"/>
          <w:szCs w:val="24"/>
        </w:rPr>
        <w:t>К</w:t>
      </w:r>
      <w:r w:rsidRPr="00A959B2">
        <w:rPr>
          <w:rFonts w:ascii="Times New Roman" w:eastAsia="HiddenHorzOCR" w:hAnsi="Times New Roman" w:cs="Times New Roman"/>
          <w:b/>
          <w:sz w:val="24"/>
          <w:szCs w:val="24"/>
        </w:rPr>
        <w:t>ласс</w:t>
      </w:r>
      <w:proofErr w:type="gramStart"/>
      <w:r w:rsidRPr="00A959B2">
        <w:rPr>
          <w:rFonts w:ascii="Times New Roman" w:eastAsia="HiddenHorzOCR" w:hAnsi="Times New Roman" w:cs="Times New Roman"/>
          <w:b/>
          <w:sz w:val="24"/>
          <w:szCs w:val="24"/>
        </w:rPr>
        <w:t>е</w:t>
      </w:r>
      <w:r w:rsidR="001F5A58">
        <w:rPr>
          <w:rFonts w:ascii="Times New Roman" w:eastAsia="HiddenHorzOCR" w:hAnsi="Times New Roman" w:cs="Times New Roman"/>
          <w:b/>
          <w:sz w:val="24"/>
          <w:szCs w:val="24"/>
        </w:rPr>
        <w:t>(</w:t>
      </w:r>
      <w:proofErr w:type="gramEnd"/>
      <w:r w:rsidR="001F5A58">
        <w:rPr>
          <w:rFonts w:ascii="Times New Roman" w:eastAsia="HiddenHorzOCR" w:hAnsi="Times New Roman" w:cs="Times New Roman"/>
          <w:b/>
          <w:sz w:val="24"/>
          <w:szCs w:val="24"/>
        </w:rPr>
        <w:t>надомное обучение)</w:t>
      </w:r>
      <w:r w:rsidRPr="00A959B2">
        <w:rPr>
          <w:rFonts w:ascii="Times New Roman" w:eastAsia="HiddenHorzOCR" w:hAnsi="Times New Roman" w:cs="Times New Roman"/>
          <w:b/>
          <w:sz w:val="24"/>
          <w:szCs w:val="24"/>
        </w:rPr>
        <w:t>: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знать: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цвет: красный, синий, жёлтый, зелёный;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величину: большой – маленький;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количественные понятия: один, два, много, поровну;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геометрические фигуры: круг, квадрат, треугольник;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уметь: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выделять 1 и много предметов из группы;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соотносить количество  с количеством пальцев;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предметы по цвету, форме, величине; (по подражанию)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складывать фигуры из счётных палочек по подражанию и по показу;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складывать разрезные картинки из двух частей, разрезанных по вертикали или горизонтали;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ть слова, используемые учителем при создании конструкций: возьми, поставь, принеси, кубик, кирпичик, дорожка, лесенка, ворота;</w:t>
      </w:r>
      <w:proofErr w:type="gramEnd"/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B2">
        <w:rPr>
          <w:rFonts w:ascii="Times New Roman" w:eastAsia="Times New Roman" w:hAnsi="Times New Roman" w:cs="Times New Roman"/>
          <w:color w:val="000000"/>
          <w:sz w:val="24"/>
          <w:szCs w:val="24"/>
        </w:rPr>
        <w:t>( использование жестов)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b/>
          <w:bCs/>
        </w:rPr>
      </w:pPr>
    </w:p>
    <w:p w:rsidR="00E95E81" w:rsidRPr="00A959B2" w:rsidRDefault="00E95E81" w:rsidP="00E95E81">
      <w:pPr>
        <w:pStyle w:val="af6"/>
        <w:spacing w:before="0" w:beforeAutospacing="0" w:after="0" w:afterAutospacing="0"/>
        <w:ind w:firstLine="567"/>
        <w:jc w:val="both"/>
      </w:pPr>
      <w:r>
        <w:rPr>
          <w:b/>
          <w:bCs/>
        </w:rPr>
        <w:t xml:space="preserve">6. </w:t>
      </w:r>
      <w:r w:rsidRPr="00A959B2">
        <w:rPr>
          <w:b/>
          <w:bCs/>
        </w:rPr>
        <w:t>Литература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 w:rsidRPr="00A959B2">
        <w:rPr>
          <w:color w:val="000000"/>
        </w:rPr>
        <w:t>В обучении используются дидактические материалы: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1. </w:t>
      </w:r>
      <w:r w:rsidRPr="00A959B2">
        <w:t xml:space="preserve">Т. В. </w:t>
      </w:r>
      <w:proofErr w:type="spellStart"/>
      <w:r w:rsidRPr="00A959B2">
        <w:t>Алышева</w:t>
      </w:r>
      <w:proofErr w:type="spellEnd"/>
      <w:r w:rsidRPr="00A959B2">
        <w:t xml:space="preserve"> В </w:t>
      </w:r>
      <w:proofErr w:type="spellStart"/>
      <w:proofErr w:type="gramStart"/>
      <w:r w:rsidRPr="00A959B2">
        <w:t>В</w:t>
      </w:r>
      <w:proofErr w:type="spellEnd"/>
      <w:proofErr w:type="gramEnd"/>
      <w:r w:rsidRPr="00A959B2">
        <w:t xml:space="preserve"> Эк Математика 1 </w:t>
      </w:r>
      <w:proofErr w:type="spellStart"/>
      <w:r w:rsidRPr="00A959B2">
        <w:t>доп</w:t>
      </w:r>
      <w:proofErr w:type="spellEnd"/>
      <w:r w:rsidRPr="00A959B2">
        <w:t xml:space="preserve"> класс рабочая тетрадь 1 часть, ФГОС Просвещение 2016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2.  </w:t>
      </w:r>
      <w:r w:rsidRPr="00A959B2">
        <w:t>Веселые домашние задания детям 5 лет 2017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3.  </w:t>
      </w:r>
      <w:r w:rsidRPr="00A959B2">
        <w:t xml:space="preserve">Т. В. </w:t>
      </w:r>
      <w:proofErr w:type="spellStart"/>
      <w:r w:rsidRPr="00A959B2">
        <w:t>Алышева</w:t>
      </w:r>
      <w:proofErr w:type="spellEnd"/>
      <w:r w:rsidRPr="00A959B2">
        <w:t xml:space="preserve"> Математика 1 класс часть 1, ФГОС Просвещение 2017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4. </w:t>
      </w:r>
      <w:r w:rsidRPr="00A959B2">
        <w:t xml:space="preserve">Т. В. </w:t>
      </w:r>
      <w:proofErr w:type="spellStart"/>
      <w:r w:rsidRPr="00A959B2">
        <w:t>Алышева</w:t>
      </w:r>
      <w:proofErr w:type="spellEnd"/>
      <w:r w:rsidRPr="00A959B2">
        <w:t xml:space="preserve">  В.В. </w:t>
      </w:r>
      <w:proofErr w:type="gramStart"/>
      <w:r w:rsidRPr="00A959B2">
        <w:t>Эк</w:t>
      </w:r>
      <w:proofErr w:type="gramEnd"/>
      <w:r w:rsidRPr="00A959B2">
        <w:t xml:space="preserve"> Сравниваем, считаем Рабочая тетрадь по математике подготовительный класс 2 части Просвещение 2016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b/>
          <w:bCs/>
        </w:rPr>
        <w:t>Методическая литература для учителя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1. </w:t>
      </w:r>
      <w:r w:rsidRPr="00A959B2">
        <w:rPr>
          <w:color w:val="000000"/>
        </w:rPr>
        <w:t xml:space="preserve">«Программы образования учащихся с умеренной и тяжёлой умственной отсталостью» под ред. Л. Б. </w:t>
      </w:r>
      <w:proofErr w:type="spellStart"/>
      <w:r w:rsidRPr="00A959B2">
        <w:rPr>
          <w:color w:val="000000"/>
        </w:rPr>
        <w:t>Баряевой</w:t>
      </w:r>
      <w:proofErr w:type="spellEnd"/>
      <w:r w:rsidRPr="00A959B2">
        <w:rPr>
          <w:color w:val="000000"/>
        </w:rPr>
        <w:t xml:space="preserve"> и Н. Н. Яковлевой (СПб, 2016г)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2. </w:t>
      </w:r>
      <w:r w:rsidRPr="00A959B2">
        <w:rPr>
          <w:color w:val="000000"/>
        </w:rPr>
        <w:t>«Воспитание и обучение детей с тяжелой интеллектуальной недостаточностью».</w:t>
      </w:r>
      <w:r w:rsidRPr="00A959B2">
        <w:rPr>
          <w:b/>
          <w:bCs/>
          <w:i/>
          <w:iCs/>
          <w:color w:val="000000"/>
        </w:rPr>
        <w:t xml:space="preserve"> </w:t>
      </w:r>
      <w:proofErr w:type="spellStart"/>
      <w:r w:rsidRPr="00A959B2">
        <w:rPr>
          <w:color w:val="000000"/>
        </w:rPr>
        <w:t>Маллер</w:t>
      </w:r>
      <w:proofErr w:type="spellEnd"/>
      <w:r w:rsidRPr="00A959B2">
        <w:rPr>
          <w:color w:val="000000"/>
        </w:rPr>
        <w:t xml:space="preserve"> А.Р., </w:t>
      </w:r>
      <w:proofErr w:type="spellStart"/>
      <w:r w:rsidRPr="00A959B2">
        <w:rPr>
          <w:color w:val="000000"/>
        </w:rPr>
        <w:t>Цикото</w:t>
      </w:r>
      <w:proofErr w:type="spellEnd"/>
      <w:r w:rsidRPr="00A959B2">
        <w:rPr>
          <w:color w:val="000000"/>
        </w:rPr>
        <w:t xml:space="preserve"> Г.В. М., «Академия», 2015 год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3. </w:t>
      </w:r>
      <w:r w:rsidRPr="00A959B2">
        <w:rPr>
          <w:color w:val="000000"/>
        </w:rPr>
        <w:t xml:space="preserve">«Обучение детей с выраженным недоразвитием интеллекта». </w:t>
      </w:r>
      <w:proofErr w:type="spellStart"/>
      <w:r w:rsidRPr="00A959B2">
        <w:rPr>
          <w:color w:val="000000"/>
        </w:rPr>
        <w:t>Л.Б.Баряе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И.М.Бгажноко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Д.И.Бойков</w:t>
      </w:r>
      <w:proofErr w:type="spellEnd"/>
      <w:r w:rsidRPr="00A959B2">
        <w:rPr>
          <w:color w:val="000000"/>
        </w:rPr>
        <w:t xml:space="preserve"> М.«Владос»,2016г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4.  </w:t>
      </w:r>
      <w:r w:rsidRPr="00A959B2">
        <w:rPr>
          <w:color w:val="000000"/>
        </w:rPr>
        <w:t xml:space="preserve"> «Особенности интеграции детей с тяжелыми нарушениями развития» автор-составитель Т.М. </w:t>
      </w:r>
      <w:proofErr w:type="spellStart"/>
      <w:r w:rsidRPr="00A959B2">
        <w:rPr>
          <w:color w:val="000000"/>
        </w:rPr>
        <w:t>Головкинаг</w:t>
      </w:r>
      <w:proofErr w:type="spellEnd"/>
      <w:r w:rsidRPr="00A959B2">
        <w:rPr>
          <w:color w:val="000000"/>
        </w:rPr>
        <w:t xml:space="preserve">. </w:t>
      </w:r>
      <w:proofErr w:type="spellStart"/>
      <w:r w:rsidRPr="00A959B2">
        <w:rPr>
          <w:color w:val="000000"/>
        </w:rPr>
        <w:t>Переяславль</w:t>
      </w:r>
      <w:proofErr w:type="spellEnd"/>
      <w:r w:rsidRPr="00A959B2">
        <w:rPr>
          <w:color w:val="000000"/>
        </w:rPr>
        <w:t>, 2016 г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5. </w:t>
      </w:r>
      <w:r w:rsidRPr="00A959B2">
        <w:rPr>
          <w:color w:val="000000"/>
        </w:rPr>
        <w:t>Методика преподавания математики в коррекционной школе. Учебник для вузов. Перова М. Н. М., «</w:t>
      </w:r>
      <w:proofErr w:type="spellStart"/>
      <w:r w:rsidRPr="00A959B2">
        <w:rPr>
          <w:color w:val="000000"/>
        </w:rPr>
        <w:t>Владос</w:t>
      </w:r>
      <w:proofErr w:type="spellEnd"/>
      <w:r w:rsidRPr="00A959B2">
        <w:rPr>
          <w:color w:val="000000"/>
        </w:rPr>
        <w:t>», 2015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 w:rsidRPr="00A959B2">
        <w:rPr>
          <w:b/>
          <w:bCs/>
          <w:color w:val="000000"/>
        </w:rPr>
        <w:t>Дополнительная литература для учителя:</w:t>
      </w:r>
    </w:p>
    <w:p w:rsidR="00E95E81" w:rsidRPr="00A959B2" w:rsidRDefault="00E95E81" w:rsidP="00E95E81">
      <w:pPr>
        <w:pStyle w:val="af1"/>
        <w:numPr>
          <w:ilvl w:val="2"/>
          <w:numId w:val="3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Методика преподавания математики в специальных  (коррекционных)  учреждениях</w:t>
      </w:r>
      <w:proofErr w:type="gramStart"/>
      <w:r w:rsidRPr="00A959B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9B2">
        <w:rPr>
          <w:rFonts w:ascii="Times New Roman" w:hAnsi="Times New Roman"/>
          <w:sz w:val="24"/>
          <w:szCs w:val="24"/>
        </w:rPr>
        <w:t>М.Н.Перова</w:t>
      </w:r>
      <w:proofErr w:type="spellEnd"/>
      <w:r w:rsidRPr="00A959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9B2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A959B2">
        <w:rPr>
          <w:rFonts w:ascii="Times New Roman" w:hAnsi="Times New Roman"/>
          <w:sz w:val="24"/>
          <w:szCs w:val="24"/>
        </w:rPr>
        <w:t>, 2015г.</w:t>
      </w:r>
    </w:p>
    <w:p w:rsidR="00E95E81" w:rsidRPr="00A959B2" w:rsidRDefault="00E95E81" w:rsidP="00E95E81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59B2">
        <w:rPr>
          <w:rFonts w:ascii="Times New Roman" w:hAnsi="Times New Roman" w:cs="Times New Roman"/>
          <w:sz w:val="24"/>
          <w:szCs w:val="24"/>
        </w:rPr>
        <w:t>Обучение математике уч-ся младших классов специальны</w:t>
      </w:r>
      <w:proofErr w:type="gramStart"/>
      <w:r w:rsidRPr="00A959B2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959B2">
        <w:rPr>
          <w:rFonts w:ascii="Times New Roman" w:hAnsi="Times New Roman" w:cs="Times New Roman"/>
          <w:sz w:val="24"/>
          <w:szCs w:val="24"/>
        </w:rPr>
        <w:t xml:space="preserve"> коррекционных) образовательных учреждений </w:t>
      </w:r>
      <w:r w:rsidRPr="00A959B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959B2">
        <w:rPr>
          <w:rFonts w:ascii="Times New Roman" w:hAnsi="Times New Roman" w:cs="Times New Roman"/>
          <w:sz w:val="24"/>
          <w:szCs w:val="24"/>
        </w:rPr>
        <w:t xml:space="preserve"> вида. В. В </w:t>
      </w:r>
      <w:proofErr w:type="gramStart"/>
      <w:r w:rsidRPr="00A959B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9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9B2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A959B2">
        <w:rPr>
          <w:rFonts w:ascii="Times New Roman" w:hAnsi="Times New Roman" w:cs="Times New Roman"/>
          <w:sz w:val="24"/>
          <w:szCs w:val="24"/>
        </w:rPr>
        <w:t>, 2016г.</w:t>
      </w:r>
    </w:p>
    <w:p w:rsidR="00E95E81" w:rsidRPr="00A959B2" w:rsidRDefault="00E95E81" w:rsidP="00E95E81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59B2">
        <w:rPr>
          <w:rFonts w:ascii="Times New Roman" w:hAnsi="Times New Roman" w:cs="Times New Roman"/>
          <w:sz w:val="24"/>
          <w:szCs w:val="24"/>
        </w:rPr>
        <w:t>Обучение учащихся в 1- 4 классах коррекционных учреждений В. Г. Петрова М., « Просвещение», 2015 г</w:t>
      </w:r>
      <w:proofErr w:type="gramStart"/>
      <w:r w:rsidRPr="00A959B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95E81" w:rsidRDefault="00E95E81" w:rsidP="000D47A0">
      <w:pPr>
        <w:rPr>
          <w:rFonts w:ascii="Times New Roman" w:hAnsi="Times New Roman" w:cs="Times New Roman"/>
        </w:rPr>
      </w:pPr>
    </w:p>
    <w:p w:rsidR="00465555" w:rsidRDefault="00465555" w:rsidP="000D47A0">
      <w:pPr>
        <w:rPr>
          <w:rFonts w:ascii="Times New Roman" w:hAnsi="Times New Roman" w:cs="Times New Roman"/>
        </w:rPr>
      </w:pPr>
    </w:p>
    <w:p w:rsidR="00905C94" w:rsidRDefault="00905C94" w:rsidP="000D47A0">
      <w:pPr>
        <w:rPr>
          <w:rFonts w:ascii="Times New Roman" w:hAnsi="Times New Roman" w:cs="Times New Roman"/>
        </w:rPr>
      </w:pPr>
    </w:p>
    <w:p w:rsidR="00465555" w:rsidRPr="00D202A9" w:rsidRDefault="00465555" w:rsidP="0046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2A9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представления</w:t>
      </w:r>
    </w:p>
    <w:p w:rsidR="00465555" w:rsidRPr="00905C94" w:rsidRDefault="00465555" w:rsidP="0090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65555" w:rsidRPr="00905C94" w:rsidSect="00905C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202A9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905C94">
        <w:rPr>
          <w:rFonts w:ascii="Times New Roman" w:eastAsia="Times New Roman" w:hAnsi="Times New Roman" w:cs="Times New Roman"/>
          <w:b/>
          <w:sz w:val="28"/>
          <w:szCs w:val="28"/>
        </w:rPr>
        <w:t>на 1 полугоди</w:t>
      </w:r>
      <w:r w:rsidR="00851907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E95E81" w:rsidRPr="00DC111F" w:rsidRDefault="00E95E81" w:rsidP="00E95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559" w:type="dxa"/>
        <w:jc w:val="center"/>
        <w:tblInd w:w="-1347" w:type="dxa"/>
        <w:tblLayout w:type="fixed"/>
        <w:tblLook w:val="04A0" w:firstRow="1" w:lastRow="0" w:firstColumn="1" w:lastColumn="0" w:noHBand="0" w:noVBand="1"/>
      </w:tblPr>
      <w:tblGrid>
        <w:gridCol w:w="886"/>
        <w:gridCol w:w="3685"/>
        <w:gridCol w:w="5988"/>
      </w:tblGrid>
      <w:tr w:rsidR="00E95E81" w:rsidRPr="00DC111F" w:rsidTr="00905C94">
        <w:trPr>
          <w:trHeight w:val="1210"/>
          <w:jc w:val="center"/>
        </w:trPr>
        <w:tc>
          <w:tcPr>
            <w:tcW w:w="886" w:type="dxa"/>
          </w:tcPr>
          <w:p w:rsidR="00E95E81" w:rsidRPr="007A6C8E" w:rsidRDefault="00E95E81" w:rsidP="00E9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E81" w:rsidRPr="007A6C8E" w:rsidRDefault="00E95E81" w:rsidP="00E9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E81" w:rsidRPr="007A6C8E" w:rsidRDefault="00E95E81" w:rsidP="00E9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6C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6C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E95E81" w:rsidRPr="007A6C8E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88" w:type="dxa"/>
            <w:shd w:val="clear" w:color="auto" w:fill="auto"/>
          </w:tcPr>
          <w:p w:rsidR="00E95E81" w:rsidRPr="007A6C8E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предметов по величине. Понятия «большой – маленький»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Игры на развитие восприятия отношений по величине. Раскрашивание больших и маленьких шариков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Различение разнородных по одному признаку (цвет) предметов по величине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Игры на развитие восприятия отношений по величине. Раскрашивание больших красных мячиков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Различение разнородных по одному признаку (форма) предметов по величине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овместные с учащимися упражнения по сопоставлению по величине. Обводка штриховка одинаковых по форме и величине предметов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еличине способом приложения (приставления). Понятия «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 учащимися упражнения по сопоставлению двух объектов по величине способом приложения (приставления). 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еличине способом наложения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овместные с учащимися упражнения по сопоставлению двух объектов по величине способом наложения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еличине «на глаз»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Игры с мячами. Различение величины большой и маленький. Обводка штриховка разных по величине предметов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Определение среднего по величине предмета из трех предложенных предметов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овместные с учащимися упражнения по сопоставлению трёх объектов по величине. Брось большой мяч далеко. Маленький мяч положи к ногам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оставление упорядоченного ряда по убыванию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пражнения на выбор предметов из множества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тавление упорядоченного ряда по убыванию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оставление упорядоченного ряда по возрастанию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пражнения на выбор предметов из множества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тавление упорядоченного ряда по возрастанию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Различение и сравнение предметов по величине. Повторение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упражнения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опоставлению двух</w:t>
            </w:r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объектов по  величине. Упражнения на выбор предметов из множества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еометрических тел: шар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и зрительные упражнения на определение формы шара. Тактильные и зрительные упражнения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определение формы шара, круга. Катание</w:t>
            </w:r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колец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еометрических тел: куб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и зрительные упражнения на определение формы куба. Знакомство с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объемной</w:t>
            </w:r>
            <w:proofErr w:type="gramEnd"/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фигурой</w:t>
            </w:r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— кубом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еометрических тел: шар, куб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упражнения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сопоставлению двух</w:t>
            </w:r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объектов по форме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еометрических фигур: круг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и зрительные упражнения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определение формы круга. Катание</w:t>
            </w:r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колец. Различение</w:t>
            </w:r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фигур и правильное называние их.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еометрических фигур: квадрат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пражнения на узнавание</w:t>
            </w:r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. Работа с раздаточным </w:t>
            </w:r>
            <w:r w:rsidRPr="007A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. Дидактическая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 «На какую фигуру я похож»</w:t>
            </w:r>
          </w:p>
        </w:tc>
      </w:tr>
      <w:tr w:rsidR="00E95E81" w:rsidRPr="00DC111F" w:rsidTr="00905C94">
        <w:trPr>
          <w:jc w:val="center"/>
        </w:trPr>
        <w:tc>
          <w:tcPr>
            <w:tcW w:w="886" w:type="dxa"/>
          </w:tcPr>
          <w:p w:rsidR="00E95E81" w:rsidRPr="007A6C8E" w:rsidRDefault="00E95E81" w:rsidP="00905C9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еометрических фигур: треугольник.</w:t>
            </w:r>
          </w:p>
        </w:tc>
        <w:tc>
          <w:tcPr>
            <w:tcW w:w="5988" w:type="dxa"/>
          </w:tcPr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Упражнения на узнавание</w:t>
            </w:r>
          </w:p>
          <w:p w:rsidR="00E95E81" w:rsidRPr="007A6C8E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. Работа с раздаточным материалом. Дидактическая </w:t>
            </w:r>
            <w:proofErr w:type="gramStart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7A6C8E">
              <w:rPr>
                <w:rFonts w:ascii="Times New Roman" w:hAnsi="Times New Roman" w:cs="Times New Roman"/>
                <w:sz w:val="24"/>
                <w:szCs w:val="24"/>
              </w:rPr>
              <w:t xml:space="preserve"> «На какую фигуру я похож». Составление ёлки из треугольников. Обводка по трафарету.</w:t>
            </w:r>
          </w:p>
        </w:tc>
      </w:tr>
    </w:tbl>
    <w:p w:rsidR="00E95E81" w:rsidRDefault="00E95E81" w:rsidP="00E95E81">
      <w:pPr>
        <w:pStyle w:val="af2"/>
        <w:ind w:left="993" w:right="709" w:firstLine="283"/>
        <w:jc w:val="right"/>
        <w:rPr>
          <w:rFonts w:ascii="Times New Roman" w:hAnsi="Times New Roman"/>
        </w:rPr>
      </w:pPr>
    </w:p>
    <w:p w:rsidR="00E95E81" w:rsidRPr="002908EC" w:rsidRDefault="00E95E81" w:rsidP="00905C94">
      <w:pPr>
        <w:pStyle w:val="af2"/>
        <w:ind w:righ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Математические представления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2C3C80" w:rsidRDefault="00E95E81" w:rsidP="002C3C80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905C94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 xml:space="preserve">доп. </w:t>
      </w:r>
      <w:r w:rsidRPr="00E91BCB">
        <w:rPr>
          <w:rFonts w:ascii="Times New Roman" w:hAnsi="Times New Roman"/>
          <w:b/>
          <w:bCs/>
          <w:sz w:val="28"/>
          <w:szCs w:val="28"/>
        </w:rPr>
        <w:t>класса</w:t>
      </w:r>
      <w:r w:rsidR="002C3C80" w:rsidRPr="002C3C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05C94">
        <w:rPr>
          <w:rFonts w:ascii="Times New Roman" w:hAnsi="Times New Roman"/>
          <w:b/>
          <w:sz w:val="28"/>
          <w:szCs w:val="28"/>
        </w:rPr>
        <w:t>Сунгуровой</w:t>
      </w:r>
      <w:proofErr w:type="spellEnd"/>
      <w:r w:rsidR="00905C94">
        <w:rPr>
          <w:rFonts w:ascii="Times New Roman" w:hAnsi="Times New Roman"/>
          <w:b/>
          <w:sz w:val="28"/>
          <w:szCs w:val="28"/>
        </w:rPr>
        <w:t xml:space="preserve"> З.</w:t>
      </w:r>
    </w:p>
    <w:p w:rsidR="00E95E81" w:rsidRPr="00905C94" w:rsidRDefault="00E95E81" w:rsidP="00905C94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05C94"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 w:rsidR="00905C94">
        <w:rPr>
          <w:rFonts w:ascii="Times New Roman" w:hAnsi="Times New Roman"/>
          <w:b/>
          <w:bCs/>
          <w:sz w:val="28"/>
          <w:szCs w:val="28"/>
        </w:rPr>
        <w:t>2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E95E81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</w:rPr>
      </w:pPr>
    </w:p>
    <w:p w:rsidR="00E95E81" w:rsidRDefault="00E95E81" w:rsidP="001F5A58">
      <w:pPr>
        <w:pStyle w:val="af2"/>
        <w:ind w:right="709"/>
        <w:jc w:val="both"/>
        <w:rPr>
          <w:rFonts w:ascii="Times New Roman" w:hAnsi="Times New Roman"/>
        </w:rPr>
      </w:pPr>
    </w:p>
    <w:p w:rsidR="00E95E81" w:rsidRPr="00D202A9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2A9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представления</w:t>
      </w:r>
    </w:p>
    <w:p w:rsidR="00E95E81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2A9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 полугодие.</w:t>
      </w:r>
    </w:p>
    <w:p w:rsidR="00E95E81" w:rsidRPr="00D202A9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0501" w:type="dxa"/>
        <w:jc w:val="center"/>
        <w:tblInd w:w="-1121" w:type="dxa"/>
        <w:tblLayout w:type="fixed"/>
        <w:tblLook w:val="04A0" w:firstRow="1" w:lastRow="0" w:firstColumn="1" w:lastColumn="0" w:noHBand="0" w:noVBand="1"/>
      </w:tblPr>
      <w:tblGrid>
        <w:gridCol w:w="1140"/>
        <w:gridCol w:w="4536"/>
        <w:gridCol w:w="4825"/>
      </w:tblGrid>
      <w:tr w:rsidR="00E95E81" w:rsidRPr="00657E94" w:rsidTr="00905C94">
        <w:trPr>
          <w:trHeight w:val="666"/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7E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7E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95E81" w:rsidRPr="00657E94" w:rsidRDefault="00E95E81" w:rsidP="00E95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Pr="00657E94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5" w:type="dxa"/>
            <w:shd w:val="clear" w:color="auto" w:fill="auto"/>
          </w:tcPr>
          <w:p w:rsidR="00E95E81" w:rsidRPr="00657E94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предметов в пространстве: близко (около, рядом, здесь), далеко (там).</w:t>
            </w:r>
            <w:proofErr w:type="gramEnd"/>
          </w:p>
          <w:p w:rsidR="001F5A58" w:rsidRPr="00657E94" w:rsidRDefault="001F5A5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Число и цифра 1. Выделение единичного  предмета. Называ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на развитие восприятия и воспроизведение пространственных отношений. Игра «Покажи, кто, где находится»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: вверх, вниз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Число и цифра 2. Выделение 2-х  предметов. Называ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ание на листе бумаге от заданной точки. Обводка стрелок указывающих направление вверх, вниз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: вперед, назад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остав числа 2 из двух слагаемых. Сложение и вычитание предметных множе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еделах 2-х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еремещение учеников в классе с предметами по заданию. Игровые упражнения с куклой и мишкой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: вверху (верх), внизу (низ), в середине (центре)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Число и цифра 3. Выделение 3-х предметов. Называ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ание на листе бумаге от заданной точки. Игра «Покажи, кто, где находится»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из нескольких частей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Числовой ряд 1-3. Счет в прямой и обратной последовательности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собирании картинок тематических </w:t>
            </w:r>
            <w:proofErr w:type="spell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 из 4 частей. Письмо линий по точкам. Игры с пальчиками</w:t>
            </w:r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на соотнесение количества:</w:t>
            </w:r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много, один пальчик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оставление ряда из предметов: сверху вниз, снизу вверх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редметных множе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еделах 3-х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узора из геометрических фигур сверху в низ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Нахождение одинаковых предметов. Разъединение множеств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. Выделение единичного  </w:t>
            </w:r>
            <w:r w:rsidRPr="00657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. Называ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выбор</w:t>
            </w:r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из множества. Письмо узоров по точкам.  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Объединение предметов в единое множество.</w:t>
            </w:r>
          </w:p>
          <w:p w:rsidR="009B45B8" w:rsidRDefault="009B45B8" w:rsidP="009B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из нескольких частей.</w:t>
            </w:r>
          </w:p>
          <w:p w:rsidR="009B45B8" w:rsidRPr="00657E94" w:rsidRDefault="009B45B8" w:rsidP="009B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Числовой ряд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. Счет в прямой и обратной последовательности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Упражнения на объединение предметов в единое множество. Письмо узоров по точкам.  Игровые ситуации на развитие</w:t>
            </w:r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ространственно-</w:t>
            </w:r>
            <w:proofErr w:type="spell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величинных</w:t>
            </w:r>
            <w:proofErr w:type="spell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Различение множеств: много, мало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редметных множе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-х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ереливание воды из кувшина в стаканы, пересыпание песка из песочного ящика в миски, в банки, высыпание в различные формы, пересыпание различных плодов, крупы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Pr="00657E94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Различение множеств: много, один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Игры с пальчиками</w:t>
            </w:r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на соотнесение количества:</w:t>
            </w:r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много, один пальчик. Сравнивать одинаковые по цвету предметы, объединять их 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Различение множеств: много, один, пусто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. Выделение единичного  предмета. Называ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ереливание воды из кувшина в стаканы, пересыпание различных плодов, крупы. Письмо линий по точкам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Различение множеств: много, мало, один, пусто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Числовой ряд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. Счет в прямой и обратной последовательности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онятия один, много, мало. Работа по сюжетным картинкам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равнение множеств без пересчета.</w:t>
            </w:r>
          </w:p>
          <w:p w:rsidR="009B45B8" w:rsidRDefault="009B45B8" w:rsidP="009B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Различение множеств: много, мало.</w:t>
            </w:r>
          </w:p>
          <w:p w:rsidR="009B45B8" w:rsidRPr="00657E94" w:rsidRDefault="009B45B8" w:rsidP="009B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редметных множе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Собирание предметов в корзину. Понятие много. Называние – много. Упражнение на сравнение множеств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Pr="00657E94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реобразование множеств. Увеличе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Pr="00657E94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реобразование множеств. Уменьше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 Ответы на вопрос, сколько.</w:t>
            </w:r>
          </w:p>
        </w:tc>
      </w:tr>
      <w:tr w:rsidR="00E95E81" w:rsidRPr="00657E94" w:rsidTr="00905C94">
        <w:trPr>
          <w:trHeight w:val="790"/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Pr="00657E94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реобразование множеств. Увеличение и уменьше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Ответы на вопрос, сколько. Работа с раздаточным материалом.</w:t>
            </w:r>
          </w:p>
        </w:tc>
      </w:tr>
      <w:tr w:rsidR="00E95E81" w:rsidRPr="00657E94" w:rsidTr="00905C94">
        <w:trPr>
          <w:jc w:val="center"/>
        </w:trPr>
        <w:tc>
          <w:tcPr>
            <w:tcW w:w="1140" w:type="dxa"/>
          </w:tcPr>
          <w:p w:rsidR="00E95E81" w:rsidRPr="00657E94" w:rsidRDefault="00E95E81" w:rsidP="00E95E8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Преобразование множеств. Уравнивание множеств.</w:t>
            </w:r>
          </w:p>
          <w:p w:rsidR="009B45B8" w:rsidRPr="00657E94" w:rsidRDefault="009B45B8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4825" w:type="dxa"/>
          </w:tcPr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непрерывными</w:t>
            </w:r>
            <w:proofErr w:type="gramEnd"/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множествами. Упражнения</w:t>
            </w:r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предметов 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E81" w:rsidRPr="00657E94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94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Работа с раздаточным </w:t>
            </w:r>
            <w:proofErr w:type="spell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gramStart"/>
            <w:r w:rsidRPr="00657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4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B45B8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="009B45B8">
              <w:rPr>
                <w:rFonts w:ascii="Times New Roman" w:hAnsi="Times New Roman" w:cs="Times New Roman"/>
                <w:sz w:val="24"/>
                <w:szCs w:val="24"/>
              </w:rPr>
              <w:t xml:space="preserve"> счета в пределах 5-и</w:t>
            </w:r>
          </w:p>
        </w:tc>
      </w:tr>
    </w:tbl>
    <w:p w:rsidR="00E95E81" w:rsidRDefault="00E95E81" w:rsidP="00E95E81">
      <w:pPr>
        <w:pStyle w:val="af2"/>
        <w:ind w:right="-1"/>
        <w:jc w:val="right"/>
        <w:rPr>
          <w:rFonts w:ascii="Times New Roman" w:hAnsi="Times New Roman"/>
          <w:sz w:val="24"/>
          <w:szCs w:val="24"/>
        </w:rPr>
      </w:pPr>
    </w:p>
    <w:p w:rsidR="00E95E81" w:rsidRDefault="00E95E81" w:rsidP="00E95E81">
      <w:pPr>
        <w:pStyle w:val="af2"/>
        <w:ind w:right="-1"/>
        <w:jc w:val="right"/>
        <w:rPr>
          <w:rFonts w:ascii="Times New Roman" w:hAnsi="Times New Roman"/>
          <w:sz w:val="24"/>
          <w:szCs w:val="24"/>
        </w:rPr>
      </w:pPr>
    </w:p>
    <w:p w:rsidR="009B45B8" w:rsidRDefault="009B45B8" w:rsidP="00E95E81">
      <w:pPr>
        <w:pStyle w:val="af2"/>
        <w:ind w:right="-1"/>
        <w:jc w:val="right"/>
        <w:rPr>
          <w:rFonts w:ascii="Times New Roman" w:hAnsi="Times New Roman"/>
          <w:sz w:val="24"/>
          <w:szCs w:val="24"/>
        </w:rPr>
      </w:pPr>
    </w:p>
    <w:p w:rsidR="009B45B8" w:rsidRDefault="009B45B8" w:rsidP="00E95E81">
      <w:pPr>
        <w:pStyle w:val="af2"/>
        <w:ind w:right="-1"/>
        <w:jc w:val="right"/>
        <w:rPr>
          <w:rFonts w:ascii="Times New Roman" w:hAnsi="Times New Roman"/>
          <w:sz w:val="24"/>
          <w:szCs w:val="24"/>
        </w:rPr>
      </w:pPr>
    </w:p>
    <w:p w:rsidR="009B45B8" w:rsidRDefault="009B45B8" w:rsidP="00E95E81">
      <w:pPr>
        <w:pStyle w:val="af2"/>
        <w:ind w:right="-1"/>
        <w:jc w:val="right"/>
        <w:rPr>
          <w:rFonts w:ascii="Times New Roman" w:hAnsi="Times New Roman"/>
          <w:sz w:val="24"/>
          <w:szCs w:val="24"/>
        </w:rPr>
      </w:pPr>
    </w:p>
    <w:p w:rsidR="00E95E81" w:rsidRDefault="00E95E81" w:rsidP="00905C94">
      <w:pPr>
        <w:pStyle w:val="af2"/>
        <w:ind w:right="709"/>
        <w:rPr>
          <w:rFonts w:ascii="Times New Roman" w:hAnsi="Times New Roman"/>
        </w:rPr>
      </w:pPr>
    </w:p>
    <w:p w:rsidR="00E95E81" w:rsidRDefault="00E95E81" w:rsidP="00905C94">
      <w:pPr>
        <w:pStyle w:val="af2"/>
        <w:ind w:right="709"/>
        <w:rPr>
          <w:rFonts w:ascii="Times New Roman" w:hAnsi="Times New Roman"/>
        </w:rPr>
      </w:pPr>
    </w:p>
    <w:p w:rsidR="00905C94" w:rsidRPr="00905C94" w:rsidRDefault="00905C94" w:rsidP="00905C94">
      <w:pPr>
        <w:pStyle w:val="af2"/>
        <w:ind w:right="709"/>
        <w:rPr>
          <w:rFonts w:ascii="Times New Roman" w:hAnsi="Times New Roman"/>
        </w:rPr>
      </w:pP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Речь и альтернативная коммуникация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E95E81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851907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доп. 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 w:rsidR="00905C9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C94">
        <w:rPr>
          <w:rFonts w:ascii="Times New Roman" w:hAnsi="Times New Roman"/>
          <w:b/>
          <w:bCs/>
          <w:sz w:val="28"/>
          <w:szCs w:val="28"/>
        </w:rPr>
        <w:t>Сунгуровой</w:t>
      </w:r>
      <w:proofErr w:type="spellEnd"/>
      <w:r w:rsidR="00905C94">
        <w:rPr>
          <w:rFonts w:ascii="Times New Roman" w:hAnsi="Times New Roman"/>
          <w:b/>
          <w:bCs/>
          <w:sz w:val="28"/>
          <w:szCs w:val="28"/>
        </w:rPr>
        <w:t xml:space="preserve"> З.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1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05C94"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 w:rsidR="007E38AC">
        <w:rPr>
          <w:rFonts w:ascii="Times New Roman" w:hAnsi="Times New Roman"/>
          <w:b/>
          <w:bCs/>
          <w:sz w:val="28"/>
          <w:szCs w:val="28"/>
        </w:rPr>
        <w:t>2</w:t>
      </w:r>
      <w:r w:rsidR="00905C94">
        <w:rPr>
          <w:rFonts w:ascii="Times New Roman" w:hAnsi="Times New Roman"/>
          <w:b/>
          <w:bCs/>
          <w:sz w:val="28"/>
          <w:szCs w:val="28"/>
        </w:rPr>
        <w:t>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E81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E81" w:rsidRPr="00905C94" w:rsidRDefault="00E95E81" w:rsidP="00493D70">
      <w:pPr>
        <w:pStyle w:val="af2"/>
        <w:ind w:right="709"/>
        <w:jc w:val="center"/>
        <w:rPr>
          <w:rFonts w:ascii="Times New Roman" w:hAnsi="Times New Roman"/>
          <w:sz w:val="24"/>
          <w:szCs w:val="24"/>
        </w:rPr>
      </w:pPr>
      <w:r w:rsidRPr="00B945A4">
        <w:rPr>
          <w:rFonts w:ascii="Times New Roman" w:hAnsi="Times New Roman"/>
          <w:b/>
          <w:bCs/>
          <w:sz w:val="24"/>
          <w:szCs w:val="24"/>
        </w:rPr>
        <w:t>I. 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Тип программы</w:t>
      </w:r>
      <w:r w:rsidRPr="00A959B2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A959B2">
        <w:rPr>
          <w:rFonts w:ascii="Times New Roman" w:hAnsi="Times New Roman"/>
          <w:bCs/>
          <w:sz w:val="24"/>
          <w:szCs w:val="24"/>
        </w:rPr>
        <w:t>Специальная индивидуальная программа развития на основе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</w:t>
      </w:r>
      <w:r w:rsidRPr="00A959B2">
        <w:rPr>
          <w:rFonts w:ascii="Times New Roman" w:hAnsi="Times New Roman"/>
          <w:color w:val="000000"/>
          <w:sz w:val="24"/>
          <w:szCs w:val="24"/>
        </w:rPr>
        <w:t xml:space="preserve">, тяжелыми и множественными нарушениями развития </w:t>
      </w:r>
      <w:r w:rsidRPr="00A959B2">
        <w:rPr>
          <w:rFonts w:ascii="Times New Roman" w:hAnsi="Times New Roman"/>
          <w:sz w:val="24"/>
          <w:szCs w:val="24"/>
        </w:rPr>
        <w:t>в  специальных  образовательных учреждениях для обучающихся с ограниченными возможностями  здоровья.</w:t>
      </w:r>
      <w:proofErr w:type="gramEnd"/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татус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рабочая программа учебного курс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Назначение программы:</w:t>
      </w:r>
      <w:r w:rsidRPr="00A959B2">
        <w:rPr>
          <w:rFonts w:ascii="Times New Roman" w:hAnsi="Times New Roman"/>
          <w:sz w:val="24"/>
          <w:szCs w:val="24"/>
        </w:rPr>
        <w:t xml:space="preserve"> программа обеспечивает реализацию прав на образование детей с ограниченными возможностями здоровья.</w:t>
      </w:r>
    </w:p>
    <w:p w:rsidR="00E95E81" w:rsidRPr="00B945A4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 xml:space="preserve">Категория </w:t>
      </w:r>
      <w:proofErr w:type="gramStart"/>
      <w:r w:rsidRPr="00A959B2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A959B2">
        <w:rPr>
          <w:rFonts w:ascii="Times New Roman" w:hAnsi="Times New Roman"/>
          <w:b/>
          <w:bCs/>
          <w:sz w:val="24"/>
          <w:szCs w:val="24"/>
        </w:rPr>
        <w:t>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учащиеся 1</w:t>
      </w:r>
      <w:r>
        <w:rPr>
          <w:rFonts w:ascii="Times New Roman" w:hAnsi="Times New Roman"/>
          <w:sz w:val="24"/>
          <w:szCs w:val="24"/>
        </w:rPr>
        <w:t>доп.</w:t>
      </w:r>
      <w:r w:rsidRPr="00A959B2">
        <w:rPr>
          <w:rFonts w:ascii="Times New Roman" w:hAnsi="Times New Roman"/>
          <w:sz w:val="24"/>
          <w:szCs w:val="24"/>
        </w:rPr>
        <w:t xml:space="preserve"> </w:t>
      </w:r>
      <w:r w:rsidRPr="00B945A4">
        <w:rPr>
          <w:rFonts w:ascii="Times New Roman" w:hAnsi="Times New Roman"/>
          <w:sz w:val="24"/>
          <w:szCs w:val="24"/>
        </w:rPr>
        <w:t>класса МАОУ «</w:t>
      </w:r>
      <w:proofErr w:type="spellStart"/>
      <w:r w:rsidRPr="00B945A4">
        <w:rPr>
          <w:rFonts w:ascii="Times New Roman" w:hAnsi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/>
          <w:sz w:val="24"/>
          <w:szCs w:val="24"/>
        </w:rPr>
        <w:t xml:space="preserve"> общеобразовательная  школа-интернат для обучающихся с ОВЗ»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роки освоения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год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Объем учебного времени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r w:rsidRPr="00D6376B">
        <w:rPr>
          <w:rFonts w:ascii="Times New Roman" w:hAnsi="Times New Roman"/>
          <w:b/>
          <w:sz w:val="24"/>
          <w:szCs w:val="24"/>
        </w:rPr>
        <w:t xml:space="preserve">полугодие - </w:t>
      </w:r>
      <w:r w:rsidR="007E38AC">
        <w:rPr>
          <w:rFonts w:ascii="Times New Roman" w:hAnsi="Times New Roman"/>
          <w:b/>
          <w:sz w:val="24"/>
          <w:szCs w:val="24"/>
        </w:rPr>
        <w:t>16</w:t>
      </w:r>
      <w:r w:rsidRPr="00D6376B">
        <w:rPr>
          <w:rFonts w:ascii="Times New Roman" w:hAnsi="Times New Roman"/>
          <w:b/>
          <w:sz w:val="24"/>
          <w:szCs w:val="24"/>
        </w:rPr>
        <w:t xml:space="preserve"> часов и 2 полугодие – </w:t>
      </w:r>
      <w:r w:rsidR="007E38AC">
        <w:rPr>
          <w:rFonts w:ascii="Times New Roman" w:hAnsi="Times New Roman"/>
          <w:b/>
          <w:sz w:val="24"/>
          <w:szCs w:val="24"/>
        </w:rPr>
        <w:t>17</w:t>
      </w:r>
      <w:r w:rsidRPr="00D6376B">
        <w:rPr>
          <w:rFonts w:ascii="Times New Roman" w:hAnsi="Times New Roman"/>
          <w:b/>
          <w:sz w:val="24"/>
          <w:szCs w:val="24"/>
        </w:rPr>
        <w:t xml:space="preserve"> часов</w:t>
      </w:r>
      <w:r w:rsidRPr="00A959B2">
        <w:rPr>
          <w:rFonts w:ascii="Times New Roman" w:hAnsi="Times New Roman"/>
          <w:sz w:val="24"/>
          <w:szCs w:val="24"/>
        </w:rPr>
        <w:t xml:space="preserve">, из расчета </w:t>
      </w:r>
      <w:r w:rsidR="007E38AC">
        <w:rPr>
          <w:rFonts w:ascii="Times New Roman" w:hAnsi="Times New Roman"/>
          <w:b/>
          <w:sz w:val="24"/>
          <w:szCs w:val="24"/>
        </w:rPr>
        <w:t>1</w:t>
      </w:r>
      <w:r w:rsidRPr="00A959B2">
        <w:rPr>
          <w:rFonts w:ascii="Times New Roman" w:hAnsi="Times New Roman"/>
          <w:sz w:val="24"/>
          <w:szCs w:val="24"/>
        </w:rPr>
        <w:t xml:space="preserve"> час в неделю. В соответствии с календарным планом-графиком текущего учебного год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Cs/>
          <w:sz w:val="24"/>
          <w:szCs w:val="24"/>
        </w:rPr>
        <w:t xml:space="preserve"> </w:t>
      </w:r>
      <w:r w:rsidRPr="00A959B2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A959B2">
        <w:rPr>
          <w:rFonts w:ascii="Times New Roman" w:hAnsi="Times New Roman"/>
          <w:sz w:val="24"/>
          <w:szCs w:val="24"/>
        </w:rPr>
        <w:t xml:space="preserve"> очная.</w:t>
      </w:r>
    </w:p>
    <w:p w:rsidR="00E95E81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Рабочая программа, согласно Федеральному Закону РФ  № 273-ФЗ «Об образовании в Российской Федерации»  от 29.12.2012 г., Специального Федерального государственного образовательного стандарта общего образования умственно отсталых обучающихся 2014г. (</w:t>
      </w:r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а </w:t>
      </w:r>
      <w:proofErr w:type="spellStart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 от 19 декабря 2014 года №1599 «Об утверждении ФГОС образования обучающихся с умственной отсталостью (интеллектуальными нарушениями)»)</w:t>
      </w:r>
      <w:r w:rsidRPr="00A959B2">
        <w:rPr>
          <w:rFonts w:ascii="Times New Roman" w:hAnsi="Times New Roman"/>
          <w:bCs/>
          <w:caps/>
          <w:sz w:val="24"/>
          <w:szCs w:val="24"/>
        </w:rPr>
        <w:t>,</w:t>
      </w:r>
      <w:r w:rsidRPr="00A959B2">
        <w:rPr>
          <w:rFonts w:ascii="Times New Roman" w:hAnsi="Times New Roman"/>
          <w:sz w:val="24"/>
          <w:szCs w:val="24"/>
        </w:rPr>
        <w:t xml:space="preserve"> Примерной адаптированной основной общеобразовательной программы  образования обучающихся с умственной отсталость</w:t>
      </w:r>
      <w:proofErr w:type="gramStart"/>
      <w:r w:rsidRPr="00A959B2">
        <w:rPr>
          <w:rFonts w:ascii="Times New Roman" w:hAnsi="Times New Roman"/>
          <w:sz w:val="24"/>
          <w:szCs w:val="24"/>
        </w:rPr>
        <w:t>ю(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интеллектуальными нарушениями) 2015г. Вариант </w:t>
      </w:r>
      <w:r w:rsidRPr="00A959B2">
        <w:rPr>
          <w:rFonts w:ascii="Times New Roman" w:hAnsi="Times New Roman"/>
          <w:sz w:val="24"/>
          <w:szCs w:val="24"/>
          <w:lang w:val="en-US"/>
        </w:rPr>
        <w:t>II</w:t>
      </w:r>
      <w:r w:rsidRPr="00A959B2">
        <w:rPr>
          <w:rFonts w:ascii="Times New Roman" w:hAnsi="Times New Roman"/>
          <w:sz w:val="24"/>
          <w:szCs w:val="24"/>
        </w:rPr>
        <w:t xml:space="preserve">,  является нормативно-правовым документом, обязательным для выполнения в полном объеме, предназначенным для реализации требований к минимуму содержания и уровню подготовки обучающихся по конкретному предмету учебного плана (математические представления)  </w:t>
      </w:r>
      <w:proofErr w:type="gramStart"/>
      <w:r w:rsidRPr="00A959B2">
        <w:rPr>
          <w:rFonts w:ascii="Times New Roman" w:hAnsi="Times New Roman"/>
          <w:sz w:val="24"/>
          <w:szCs w:val="24"/>
        </w:rPr>
        <w:t>для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 обучающихся с ОВЗ.   </w:t>
      </w:r>
    </w:p>
    <w:p w:rsidR="00E95E81" w:rsidRPr="00B945A4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 xml:space="preserve">    </w:t>
      </w:r>
      <w:r w:rsidRPr="00B945A4">
        <w:rPr>
          <w:rFonts w:ascii="Times New Roman" w:hAnsi="Times New Roman"/>
          <w:b/>
          <w:bCs/>
          <w:sz w:val="24"/>
          <w:szCs w:val="24"/>
        </w:rPr>
        <w:t>Рабочая программа разработана на основании: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B945A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б образовании в РФ от 29.12.2012 № 273-ФЗ;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45A4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образовани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</w:t>
      </w:r>
      <w:r w:rsidRPr="00B945A4">
        <w:rPr>
          <w:rFonts w:ascii="Times New Roman" w:hAnsi="Times New Roman" w:cs="Times New Roman"/>
          <w:bCs/>
          <w:sz w:val="24"/>
          <w:szCs w:val="24"/>
        </w:rPr>
        <w:t>с умеренной, тяжелой и глубокой умственной отсталостью (интеллектуальными нарушениями)</w:t>
      </w:r>
      <w:r w:rsidRPr="00B945A4">
        <w:rPr>
          <w:rFonts w:ascii="Times New Roman" w:hAnsi="Times New Roman" w:cs="Times New Roman"/>
          <w:color w:val="000000"/>
          <w:sz w:val="24"/>
          <w:szCs w:val="24"/>
        </w:rPr>
        <w:t>, тяжелыми и множественными нарушениями развития</w:t>
      </w:r>
      <w:r w:rsidRPr="00B945A4">
        <w:rPr>
          <w:rFonts w:ascii="Times New Roman" w:hAnsi="Times New Roman" w:cs="Times New Roman"/>
          <w:sz w:val="24"/>
          <w:szCs w:val="24"/>
        </w:rPr>
        <w:t>. Письмо Министерства образования и науки РФ от 11 марта 2016г. №ВК-452/07 "О введении ФГОС ОВЗ ";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 xml:space="preserve">Постановлении Г лавного государственного санитарного врача  РФ от 10 июля 2015 г. № 26 «Об утверждении 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2.4.2.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Устава муниципального автономного образовательного учреждения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 для обучающихся с ограниченными возможностями здоровья» (новая редакция от 10.11.2015, утверждена Приказом начальника Управления образования Дмитровского муниципального района МО № 841, принят общим собранием трудового коллектива от 03.11.2015 протокол № 55);</w:t>
      </w:r>
      <w:proofErr w:type="gramEnd"/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945A4">
        <w:rPr>
          <w:rFonts w:ascii="Times New Roman" w:hAnsi="Times New Roman" w:cs="Times New Roman"/>
          <w:sz w:val="24"/>
          <w:szCs w:val="24"/>
        </w:rPr>
        <w:t>Учебного плана МАОУ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 – интернат дл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с ОВЗ»;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945A4">
        <w:rPr>
          <w:rFonts w:ascii="Times New Roman" w:hAnsi="Times New Roman" w:cs="Times New Roman"/>
          <w:sz w:val="24"/>
          <w:szCs w:val="24"/>
        </w:rPr>
        <w:t>Положения о порядке разработки и утверждения рабочих программ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5E81" w:rsidRPr="00DE5A5A" w:rsidRDefault="00E95E81" w:rsidP="00E95E81">
      <w:pPr>
        <w:spacing w:after="0" w:line="240" w:lineRule="auto"/>
        <w:ind w:left="1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Обучение грамоте учащихся с нарушением интеллекта </w:t>
      </w:r>
      <w:proofErr w:type="spellStart"/>
      <w:r w:rsidRPr="00DE5A5A">
        <w:rPr>
          <w:rFonts w:ascii="Times New Roman" w:eastAsia="Times New Roman" w:hAnsi="Times New Roman" w:cs="Times New Roman"/>
          <w:sz w:val="24"/>
          <w:szCs w:val="24"/>
        </w:rPr>
        <w:t>ведѐтся</w:t>
      </w:r>
      <w:proofErr w:type="spellEnd"/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 по звуковому аналитико-синтетическому методу. Порядок прохождения звуков и букв диктуется данными фонетики с </w:t>
      </w:r>
      <w:proofErr w:type="spellStart"/>
      <w:r w:rsidRPr="00DE5A5A">
        <w:rPr>
          <w:rFonts w:ascii="Times New Roman" w:eastAsia="Times New Roman" w:hAnsi="Times New Roman" w:cs="Times New Roman"/>
          <w:sz w:val="24"/>
          <w:szCs w:val="24"/>
        </w:rPr>
        <w:t>учѐтом</w:t>
      </w:r>
      <w:proofErr w:type="spellEnd"/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 специфических особенностей познавательной деятельности детей с </w:t>
      </w:r>
      <w:r>
        <w:rPr>
          <w:rFonts w:ascii="Times New Roman" w:eastAsia="Times New Roman" w:hAnsi="Times New Roman" w:cs="Times New Roman"/>
          <w:sz w:val="24"/>
          <w:szCs w:val="24"/>
        </w:rPr>
        <w:t>синдромом Дауна</w:t>
      </w:r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. Прежде чем </w:t>
      </w:r>
      <w:r w:rsidRPr="00DE5A5A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учащихся с той или иной буквой, необходимо провести большую работу по усвоению соответствующего звука (выделение и различение его, правильное происхождение).</w:t>
      </w:r>
    </w:p>
    <w:p w:rsidR="00E95E81" w:rsidRPr="00DE5A5A" w:rsidRDefault="00E95E81" w:rsidP="00E95E81">
      <w:pPr>
        <w:spacing w:after="0" w:line="240" w:lineRule="auto"/>
        <w:ind w:left="1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двух разделов, соответствующих </w:t>
      </w:r>
      <w:proofErr w:type="spellStart"/>
      <w:r w:rsidRPr="00DE5A5A">
        <w:rPr>
          <w:rFonts w:ascii="Times New Roman" w:eastAsia="Times New Roman" w:hAnsi="Times New Roman" w:cs="Times New Roman"/>
          <w:sz w:val="24"/>
          <w:szCs w:val="24"/>
        </w:rPr>
        <w:t>добукварному</w:t>
      </w:r>
      <w:proofErr w:type="spellEnd"/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DE5A5A">
        <w:rPr>
          <w:rFonts w:ascii="Times New Roman" w:eastAsia="Times New Roman" w:hAnsi="Times New Roman" w:cs="Times New Roman"/>
          <w:sz w:val="24"/>
          <w:szCs w:val="24"/>
        </w:rPr>
        <w:t>букварному</w:t>
      </w:r>
      <w:proofErr w:type="gramEnd"/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 периодам.</w:t>
      </w:r>
    </w:p>
    <w:p w:rsidR="00E95E81" w:rsidRPr="00DE5A5A" w:rsidRDefault="00E95E81" w:rsidP="00E95E81">
      <w:pPr>
        <w:spacing w:after="0" w:line="240" w:lineRule="auto"/>
        <w:ind w:left="1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  <w:proofErr w:type="spellStart"/>
      <w:r w:rsidRPr="00DE5A5A">
        <w:rPr>
          <w:rFonts w:ascii="Times New Roman" w:eastAsia="Times New Roman" w:hAnsi="Times New Roman" w:cs="Times New Roman"/>
          <w:sz w:val="24"/>
          <w:szCs w:val="24"/>
        </w:rPr>
        <w:t>добукварного</w:t>
      </w:r>
      <w:proofErr w:type="spellEnd"/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 периода: подготовить учащихся к овладению первоначальными навыками чтения; привить интерес к обучению; выявить особенности общего и речевого развития каждого </w:t>
      </w:r>
      <w:proofErr w:type="spellStart"/>
      <w:r w:rsidRPr="00DE5A5A">
        <w:rPr>
          <w:rFonts w:ascii="Times New Roman" w:eastAsia="Times New Roman" w:hAnsi="Times New Roman" w:cs="Times New Roman"/>
          <w:sz w:val="24"/>
          <w:szCs w:val="24"/>
        </w:rPr>
        <w:t>ребѐнка</w:t>
      </w:r>
      <w:proofErr w:type="spellEnd"/>
      <w:r w:rsidRPr="00DE5A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5A5A">
        <w:rPr>
          <w:rFonts w:ascii="Times New Roman" w:eastAsia="Times New Roman" w:hAnsi="Times New Roman" w:cs="Times New Roman"/>
          <w:sz w:val="24"/>
          <w:szCs w:val="24"/>
        </w:rPr>
        <w:t>Обучение осуществляется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E95E81" w:rsidRPr="00DE5A5A" w:rsidRDefault="00E95E81" w:rsidP="00E95E81">
      <w:pPr>
        <w:spacing w:after="0" w:line="240" w:lineRule="auto"/>
        <w:ind w:left="1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sz w:val="24"/>
          <w:szCs w:val="24"/>
        </w:rPr>
        <w:t>Учащиеся учатся слушать и понимать собеседника, выполнять несложные инструкции (сядь, встань, подойди к доске и др.), отвечать на вопросы.</w:t>
      </w:r>
    </w:p>
    <w:p w:rsidR="00E95E81" w:rsidRPr="00DE5A5A" w:rsidRDefault="00E95E81" w:rsidP="00E95E81">
      <w:pPr>
        <w:spacing w:after="0" w:line="240" w:lineRule="auto"/>
        <w:ind w:left="1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Развитие слухового восприятия и речевого слуха в </w:t>
      </w:r>
      <w:proofErr w:type="spellStart"/>
      <w:r w:rsidRPr="00DE5A5A">
        <w:rPr>
          <w:rFonts w:ascii="Times New Roman" w:eastAsia="Times New Roman" w:hAnsi="Times New Roman" w:cs="Times New Roman"/>
          <w:sz w:val="24"/>
          <w:szCs w:val="24"/>
        </w:rPr>
        <w:t>добукварный</w:t>
      </w:r>
      <w:proofErr w:type="spellEnd"/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 период является основой для усвоения звуков речи. Освоение слоговых структур, упражнения в чтении слов, состоящих из усвоенных слогов, должны проводиться на основе тщательного звукового анализа и синтеза. </w:t>
      </w:r>
    </w:p>
    <w:p w:rsidR="00E95E81" w:rsidRPr="00DE5A5A" w:rsidRDefault="00E95E81" w:rsidP="00E95E81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Букварный период. В этот период у учащихся формируется </w:t>
      </w:r>
      <w:proofErr w:type="spellStart"/>
      <w:proofErr w:type="gramStart"/>
      <w:r w:rsidRPr="00DE5A5A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DE5A5A">
        <w:rPr>
          <w:rFonts w:ascii="Times New Roman" w:eastAsia="Times New Roman" w:hAnsi="Times New Roman" w:cs="Times New Roman"/>
          <w:sz w:val="24"/>
          <w:szCs w:val="24"/>
        </w:rPr>
        <w:t>-буквенный</w:t>
      </w:r>
      <w:proofErr w:type="gramEnd"/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 анализ и синтез как основа овладением чтением и письм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A5A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работе по развитию устной речи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A5A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первых занятий по обучению письму заключается в том, что одновременно даются как технические навыки (правильно держать карандаш, правильно пользоваться им при проведении линии и т.д.), так и умение в изображении отдельных элементов букв. </w:t>
      </w:r>
    </w:p>
    <w:p w:rsidR="00E95E81" w:rsidRPr="00DE5A5A" w:rsidRDefault="00E95E81" w:rsidP="00E95E81">
      <w:pPr>
        <w:shd w:val="clear" w:color="auto" w:fill="FFFFFF"/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b/>
          <w:sz w:val="24"/>
          <w:szCs w:val="24"/>
        </w:rPr>
        <w:t>Цель уроков  речи  и альтернативной коммуникации</w:t>
      </w:r>
      <w:r w:rsidRPr="00DE5A5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 доп.</w:t>
      </w:r>
      <w:r w:rsidRPr="00DE5A5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DE5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ть несовершенство речевой практики обучающихся с нарушением интеллекта и включить детей в разнообразные нормы коммуникации.</w:t>
      </w:r>
    </w:p>
    <w:p w:rsidR="00E95E81" w:rsidRPr="00DE5A5A" w:rsidRDefault="00E95E81" w:rsidP="00E95E81">
      <w:pPr>
        <w:shd w:val="clear" w:color="auto" w:fill="FFFFFF"/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95E81" w:rsidRPr="00DE5A5A" w:rsidRDefault="00E95E81" w:rsidP="00E95E81">
      <w:pPr>
        <w:shd w:val="clear" w:color="auto" w:fill="FFFFFF"/>
        <w:spacing w:after="0" w:line="240" w:lineRule="auto"/>
        <w:ind w:left="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совершенствованию речевого опыта </w:t>
      </w:r>
      <w:proofErr w:type="gramStart"/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5E81" w:rsidRPr="00DE5A5A" w:rsidRDefault="00E95E81" w:rsidP="00E95E81">
      <w:pPr>
        <w:shd w:val="clear" w:color="auto" w:fill="FFFFFF"/>
        <w:spacing w:after="0" w:line="240" w:lineRule="auto"/>
        <w:ind w:left="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гировать</w:t>
      </w:r>
      <w:proofErr w:type="spellEnd"/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огащать языковую базу устных высказываний детей;</w:t>
      </w:r>
    </w:p>
    <w:p w:rsidR="00E95E81" w:rsidRPr="00DE5A5A" w:rsidRDefault="00E95E81" w:rsidP="00E95E81">
      <w:pPr>
        <w:shd w:val="clear" w:color="auto" w:fill="FFFFFF"/>
        <w:spacing w:after="0" w:line="240" w:lineRule="auto"/>
        <w:ind w:left="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выразительную сторону речи;</w:t>
      </w:r>
    </w:p>
    <w:p w:rsidR="00E95E81" w:rsidRPr="00DE5A5A" w:rsidRDefault="00E95E81" w:rsidP="00E95E81">
      <w:pPr>
        <w:shd w:val="clear" w:color="auto" w:fill="FFFFFF"/>
        <w:spacing w:after="0" w:line="240" w:lineRule="auto"/>
        <w:ind w:left="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строить устные связные высказывания;</w:t>
      </w:r>
    </w:p>
    <w:p w:rsidR="00E95E81" w:rsidRPr="00DE5A5A" w:rsidRDefault="00E95E81" w:rsidP="00E95E81">
      <w:pPr>
        <w:shd w:val="clear" w:color="auto" w:fill="FFFFFF"/>
        <w:spacing w:after="0" w:line="240" w:lineRule="auto"/>
        <w:ind w:left="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культуру речевого общения.</w:t>
      </w:r>
    </w:p>
    <w:p w:rsidR="00E95E81" w:rsidRPr="00DE5A5A" w:rsidRDefault="00E95E81" w:rsidP="00E95E81">
      <w:pPr>
        <w:autoSpaceDE w:val="0"/>
        <w:autoSpaceDN w:val="0"/>
        <w:adjustRightInd w:val="0"/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6376B">
        <w:rPr>
          <w:rFonts w:ascii="Times New Roman" w:hAnsi="Times New Roman" w:cs="Times New Roman"/>
          <w:b/>
          <w:sz w:val="24"/>
          <w:szCs w:val="24"/>
        </w:rPr>
        <w:t>Используемые типы уроков</w:t>
      </w:r>
      <w:r w:rsidRPr="00DE5A5A">
        <w:rPr>
          <w:rFonts w:ascii="Times New Roman" w:hAnsi="Times New Roman" w:cs="Times New Roman"/>
          <w:sz w:val="24"/>
          <w:szCs w:val="24"/>
        </w:rPr>
        <w:t>: уро</w:t>
      </w:r>
      <w:proofErr w:type="gramStart"/>
      <w:r w:rsidRPr="00DE5A5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E5A5A">
        <w:rPr>
          <w:rFonts w:ascii="Times New Roman" w:hAnsi="Times New Roman" w:cs="Times New Roman"/>
          <w:sz w:val="24"/>
          <w:szCs w:val="24"/>
        </w:rPr>
        <w:t xml:space="preserve"> открытия нового знания, урок-исследование,  урок комплексного применения </w:t>
      </w:r>
      <w:proofErr w:type="spellStart"/>
      <w:r w:rsidRPr="00DE5A5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E5A5A">
        <w:rPr>
          <w:rFonts w:ascii="Times New Roman" w:hAnsi="Times New Roman" w:cs="Times New Roman"/>
          <w:sz w:val="24"/>
          <w:szCs w:val="24"/>
        </w:rPr>
        <w:t xml:space="preserve"> умений, актуализация </w:t>
      </w:r>
      <w:proofErr w:type="spellStart"/>
      <w:r w:rsidRPr="00DE5A5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E5A5A">
        <w:rPr>
          <w:rFonts w:ascii="Times New Roman" w:hAnsi="Times New Roman" w:cs="Times New Roman"/>
          <w:sz w:val="24"/>
          <w:szCs w:val="24"/>
        </w:rPr>
        <w:t xml:space="preserve"> умений, урок систематизации и обобщения, комбинированный урок. </w:t>
      </w:r>
    </w:p>
    <w:p w:rsidR="00E95E81" w:rsidRPr="00DE5A5A" w:rsidRDefault="00E95E81" w:rsidP="00E95E81">
      <w:pPr>
        <w:pStyle w:val="af2"/>
        <w:ind w:left="1" w:firstLine="566"/>
        <w:jc w:val="both"/>
        <w:rPr>
          <w:rFonts w:ascii="Times New Roman" w:hAnsi="Times New Roman"/>
          <w:b/>
          <w:sz w:val="24"/>
          <w:szCs w:val="24"/>
        </w:rPr>
      </w:pPr>
      <w:r w:rsidRPr="00DE5A5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E5A5A">
        <w:rPr>
          <w:rFonts w:ascii="Times New Roman" w:hAnsi="Times New Roman"/>
          <w:b/>
          <w:sz w:val="24"/>
          <w:szCs w:val="24"/>
        </w:rPr>
        <w:t>Планирование коррекционной работ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7D7D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5A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5A5A">
        <w:rPr>
          <w:rFonts w:ascii="Times New Roman" w:hAnsi="Times New Roman" w:cs="Times New Roman"/>
          <w:color w:val="000000"/>
          <w:sz w:val="24"/>
          <w:szCs w:val="24"/>
        </w:rPr>
        <w:t>Развитие зрительного восприятия и зрительной памяти: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- развитие зрительного  и слухового восприятия;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2.  Развитие слухового восприятия</w:t>
      </w:r>
      <w:proofErr w:type="gramStart"/>
      <w:r w:rsidRPr="00DE5A5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- развитие слухового восприятия на задания со слов учителя</w:t>
      </w:r>
      <w:proofErr w:type="gramStart"/>
      <w:r w:rsidRPr="00DE5A5A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E95E81" w:rsidRPr="00DE5A5A" w:rsidRDefault="00E95E81" w:rsidP="00E95E81">
      <w:pPr>
        <w:tabs>
          <w:tab w:val="left" w:pos="5580"/>
        </w:tabs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 xml:space="preserve">3.  Развитие </w:t>
      </w:r>
      <w:proofErr w:type="spellStart"/>
      <w:r w:rsidRPr="00DE5A5A">
        <w:rPr>
          <w:rFonts w:ascii="Times New Roman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DE5A5A">
        <w:rPr>
          <w:rFonts w:ascii="Times New Roman" w:hAnsi="Times New Roman" w:cs="Times New Roman"/>
          <w:color w:val="000000"/>
          <w:sz w:val="24"/>
          <w:szCs w:val="24"/>
        </w:rPr>
        <w:t xml:space="preserve"> речи: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слушать речь учителя;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4.  Формирование экспрессивной  речи: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альтернативной коммуникации;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5. Коррекция мышления.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- обучать приемам умственной работы (сравнение признаков, группировка материала, анализу изученного);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6.  Коррекция познавательной деятельности: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- вовлечение в  работу всего класса с учетом дифференцированного подхода к учащимся;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- использование ИКТ;</w:t>
      </w:r>
    </w:p>
    <w:p w:rsidR="00E95E81" w:rsidRPr="00DE5A5A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7.  Коррекция нарушений и развитие эмоционально-личностной сферы:</w:t>
      </w:r>
    </w:p>
    <w:p w:rsidR="00E95E81" w:rsidRPr="00B53BB4" w:rsidRDefault="00E95E81" w:rsidP="00E95E81">
      <w:pPr>
        <w:spacing w:after="0" w:line="240" w:lineRule="auto"/>
        <w:ind w:left="1" w:hanging="1"/>
        <w:rPr>
          <w:rFonts w:ascii="Times New Roman" w:hAnsi="Times New Roman" w:cs="Times New Roman"/>
          <w:color w:val="000000"/>
          <w:sz w:val="24"/>
          <w:szCs w:val="24"/>
        </w:rPr>
      </w:pPr>
      <w:r w:rsidRPr="00DE5A5A">
        <w:rPr>
          <w:rFonts w:ascii="Times New Roman" w:hAnsi="Times New Roman" w:cs="Times New Roman"/>
          <w:color w:val="000000"/>
          <w:sz w:val="24"/>
          <w:szCs w:val="24"/>
        </w:rPr>
        <w:t>- релаксационные упражнения для мимики мышц и снятия эмоционального напряжения;</w:t>
      </w:r>
    </w:p>
    <w:p w:rsidR="00E95E81" w:rsidRPr="00DE5A5A" w:rsidRDefault="00E95E81" w:rsidP="00E95E81">
      <w:pPr>
        <w:pStyle w:val="af2"/>
        <w:ind w:left="1" w:firstLine="566"/>
        <w:jc w:val="both"/>
        <w:rPr>
          <w:rFonts w:ascii="Times New Roman" w:hAnsi="Times New Roman"/>
          <w:b/>
          <w:sz w:val="24"/>
          <w:szCs w:val="24"/>
        </w:rPr>
      </w:pPr>
      <w:r w:rsidRPr="00DE5A5A">
        <w:rPr>
          <w:rFonts w:ascii="Times New Roman" w:hAnsi="Times New Roman"/>
          <w:b/>
          <w:sz w:val="24"/>
          <w:szCs w:val="24"/>
        </w:rPr>
        <w:t>4.Личностные и предметные результаты освоения учебного предмета</w:t>
      </w:r>
    </w:p>
    <w:p w:rsidR="00E95E81" w:rsidRPr="00DE5A5A" w:rsidRDefault="00E95E81" w:rsidP="00E95E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E5A5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E5A5A">
        <w:rPr>
          <w:rFonts w:ascii="Times New Roman" w:hAnsi="Times New Roman" w:cs="Times New Roman"/>
          <w:sz w:val="24"/>
          <w:szCs w:val="24"/>
        </w:rPr>
        <w:t xml:space="preserve"> освоения программы по речи и альтернативной коммуникации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E95E81" w:rsidRPr="00723AEC" w:rsidRDefault="00E95E81" w:rsidP="00E95E81">
      <w:pPr>
        <w:spacing w:after="0" w:line="240" w:lineRule="auto"/>
        <w:ind w:left="1" w:firstLine="566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E5A5A">
        <w:rPr>
          <w:rFonts w:ascii="Times New Roman" w:eastAsia="HiddenHorzOCR" w:hAnsi="Times New Roman" w:cs="Times New Roman"/>
          <w:b/>
          <w:sz w:val="24"/>
          <w:szCs w:val="24"/>
        </w:rPr>
        <w:t>Предметные результаты</w:t>
      </w:r>
      <w:r w:rsidRPr="00DE5A5A">
        <w:rPr>
          <w:rFonts w:ascii="Times New Roman" w:eastAsia="HiddenHorzOCR" w:hAnsi="Times New Roman" w:cs="Times New Roman"/>
          <w:sz w:val="24"/>
          <w:szCs w:val="24"/>
        </w:rPr>
        <w:t xml:space="preserve"> освоения программы  включают освоенные </w:t>
      </w:r>
      <w:proofErr w:type="gramStart"/>
      <w:r w:rsidRPr="00DE5A5A">
        <w:rPr>
          <w:rFonts w:ascii="Times New Roman" w:eastAsia="HiddenHorzOCR" w:hAnsi="Times New Roman" w:cs="Times New Roman"/>
          <w:sz w:val="24"/>
          <w:szCs w:val="24"/>
        </w:rPr>
        <w:t>обучающимися</w:t>
      </w:r>
      <w:proofErr w:type="gramEnd"/>
      <w:r w:rsidRPr="00DE5A5A">
        <w:rPr>
          <w:rFonts w:ascii="Times New Roman" w:eastAsia="HiddenHorzOCR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</w:t>
      </w:r>
      <w:r w:rsidRPr="00DE5A5A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E95E81" w:rsidRPr="00A959B2" w:rsidRDefault="00E95E81" w:rsidP="00E95E81">
      <w:pPr>
        <w:pStyle w:val="af6"/>
        <w:spacing w:before="0" w:beforeAutospacing="0" w:after="0" w:afterAutospacing="0"/>
        <w:ind w:firstLine="567"/>
        <w:jc w:val="both"/>
      </w:pPr>
      <w:r>
        <w:rPr>
          <w:b/>
          <w:bCs/>
        </w:rPr>
        <w:t xml:space="preserve">6. </w:t>
      </w:r>
      <w:r w:rsidRPr="00A959B2">
        <w:rPr>
          <w:b/>
          <w:bCs/>
        </w:rPr>
        <w:t>Литература</w:t>
      </w:r>
    </w:p>
    <w:p w:rsidR="00E95E81" w:rsidRPr="0019126C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 w:rsidRPr="00A959B2">
        <w:rPr>
          <w:color w:val="000000"/>
        </w:rPr>
        <w:t>В обучении используются дидактические материалы:</w:t>
      </w:r>
    </w:p>
    <w:p w:rsidR="00E95E81" w:rsidRPr="0019126C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 1. Е </w:t>
      </w:r>
      <w:proofErr w:type="spellStart"/>
      <w:r>
        <w:t>Косинова</w:t>
      </w:r>
      <w:proofErr w:type="spellEnd"/>
      <w:r>
        <w:t xml:space="preserve"> Логопедический Букварь</w:t>
      </w:r>
      <w:proofErr w:type="gramStart"/>
      <w:r>
        <w:t xml:space="preserve"> ,</w:t>
      </w:r>
      <w:proofErr w:type="gramEnd"/>
      <w:r>
        <w:t xml:space="preserve"> Махаон 2017</w:t>
      </w:r>
    </w:p>
    <w:p w:rsidR="00E95E81" w:rsidRPr="0019126C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 2. Прописи для дошколят</w:t>
      </w:r>
      <w:proofErr w:type="gramStart"/>
      <w:r>
        <w:t xml:space="preserve"> Г</w:t>
      </w:r>
      <w:proofErr w:type="gramEnd"/>
      <w:r>
        <w:t>отовим руку к письму</w:t>
      </w:r>
    </w:p>
    <w:p w:rsidR="00E95E81" w:rsidRPr="0019126C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 3. Прописи для дошколят</w:t>
      </w:r>
      <w:proofErr w:type="gramStart"/>
      <w:r>
        <w:t xml:space="preserve"> Р</w:t>
      </w:r>
      <w:proofErr w:type="gramEnd"/>
      <w:r>
        <w:t>исуем узоры</w:t>
      </w:r>
    </w:p>
    <w:p w:rsidR="00E95E81" w:rsidRPr="0019126C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 4.Тренажёр-пропись</w:t>
      </w:r>
      <w:proofErr w:type="gramStart"/>
      <w:r>
        <w:t xml:space="preserve"> Г</w:t>
      </w:r>
      <w:proofErr w:type="gramEnd"/>
      <w:r>
        <w:t>отовим руку к письму ФГОС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    5. Т Л Лещинская </w:t>
      </w:r>
      <w:proofErr w:type="spellStart"/>
      <w:r>
        <w:t>Букварик</w:t>
      </w:r>
      <w:proofErr w:type="spellEnd"/>
      <w:r>
        <w:t xml:space="preserve"> подготовительный класс, </w:t>
      </w:r>
      <w:proofErr w:type="spellStart"/>
      <w:r>
        <w:t>Владос</w:t>
      </w:r>
      <w:proofErr w:type="spellEnd"/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b/>
          <w:bCs/>
        </w:rPr>
        <w:t>Методическая литература для учителя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1. </w:t>
      </w:r>
      <w:r w:rsidRPr="00A959B2">
        <w:rPr>
          <w:color w:val="000000"/>
        </w:rPr>
        <w:t xml:space="preserve">«Программы образования учащихся с умеренной и тяжёлой умственной отсталостью» под ред. Л. Б. </w:t>
      </w:r>
      <w:proofErr w:type="spellStart"/>
      <w:r w:rsidRPr="00A959B2">
        <w:rPr>
          <w:color w:val="000000"/>
        </w:rPr>
        <w:t>Баряевой</w:t>
      </w:r>
      <w:proofErr w:type="spellEnd"/>
      <w:r w:rsidRPr="00A959B2">
        <w:rPr>
          <w:color w:val="000000"/>
        </w:rPr>
        <w:t xml:space="preserve"> и Н. Н. Яковлевой (СПб, 2016г)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2. </w:t>
      </w:r>
      <w:r w:rsidRPr="00A959B2">
        <w:rPr>
          <w:color w:val="000000"/>
        </w:rPr>
        <w:t>«Воспитание и обучение детей с тяжелой интеллектуальной недостаточностью».</w:t>
      </w:r>
      <w:r w:rsidRPr="00A959B2">
        <w:rPr>
          <w:b/>
          <w:bCs/>
          <w:i/>
          <w:iCs/>
          <w:color w:val="000000"/>
        </w:rPr>
        <w:t xml:space="preserve"> </w:t>
      </w:r>
      <w:proofErr w:type="spellStart"/>
      <w:r w:rsidRPr="00A959B2">
        <w:rPr>
          <w:color w:val="000000"/>
        </w:rPr>
        <w:t>Маллер</w:t>
      </w:r>
      <w:proofErr w:type="spellEnd"/>
      <w:r w:rsidRPr="00A959B2">
        <w:rPr>
          <w:color w:val="000000"/>
        </w:rPr>
        <w:t xml:space="preserve"> А.Р., </w:t>
      </w:r>
      <w:proofErr w:type="spellStart"/>
      <w:r w:rsidRPr="00A959B2">
        <w:rPr>
          <w:color w:val="000000"/>
        </w:rPr>
        <w:t>Цикото</w:t>
      </w:r>
      <w:proofErr w:type="spellEnd"/>
      <w:r w:rsidRPr="00A959B2">
        <w:rPr>
          <w:color w:val="000000"/>
        </w:rPr>
        <w:t xml:space="preserve"> Г.В. М., «Академия», 2015 год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3. </w:t>
      </w:r>
      <w:r w:rsidRPr="00A959B2">
        <w:rPr>
          <w:color w:val="000000"/>
        </w:rPr>
        <w:t xml:space="preserve">«Обучение детей с выраженным недоразвитием интеллекта». </w:t>
      </w:r>
      <w:proofErr w:type="spellStart"/>
      <w:r w:rsidRPr="00A959B2">
        <w:rPr>
          <w:color w:val="000000"/>
        </w:rPr>
        <w:t>Л.Б.Баряе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И.М.Бгажноко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Д.И.Бойков</w:t>
      </w:r>
      <w:proofErr w:type="spellEnd"/>
      <w:r w:rsidRPr="00A959B2">
        <w:rPr>
          <w:color w:val="000000"/>
        </w:rPr>
        <w:t xml:space="preserve"> М.«Владос»,2016г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4. </w:t>
      </w:r>
      <w:r w:rsidRPr="00A959B2">
        <w:rPr>
          <w:color w:val="000000"/>
        </w:rPr>
        <w:t xml:space="preserve">Воспитание и обучение детей и подростков с тяжелыми и множественными нарушениями развития» </w:t>
      </w:r>
      <w:proofErr w:type="spellStart"/>
      <w:r w:rsidRPr="00A959B2">
        <w:rPr>
          <w:color w:val="000000"/>
        </w:rPr>
        <w:t>Бгажнокова</w:t>
      </w:r>
      <w:proofErr w:type="spellEnd"/>
      <w:r w:rsidRPr="00A959B2">
        <w:rPr>
          <w:color w:val="000000"/>
        </w:rPr>
        <w:t xml:space="preserve"> И.М. М. «</w:t>
      </w:r>
      <w:proofErr w:type="spellStart"/>
      <w:r w:rsidRPr="00A959B2">
        <w:rPr>
          <w:color w:val="000000"/>
        </w:rPr>
        <w:t>Владос</w:t>
      </w:r>
      <w:proofErr w:type="spellEnd"/>
      <w:r w:rsidRPr="00A959B2">
        <w:rPr>
          <w:color w:val="000000"/>
        </w:rPr>
        <w:t>», 2015г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5. </w:t>
      </w:r>
      <w:r w:rsidRPr="00A959B2">
        <w:rPr>
          <w:color w:val="000000"/>
        </w:rPr>
        <w:t xml:space="preserve">«Особенности интеграции детей с тяжелыми нарушениями развития» автор-составитель Т.М. </w:t>
      </w:r>
      <w:proofErr w:type="spellStart"/>
      <w:r w:rsidRPr="00A959B2">
        <w:rPr>
          <w:color w:val="000000"/>
        </w:rPr>
        <w:t>Головкинаг</w:t>
      </w:r>
      <w:proofErr w:type="spellEnd"/>
      <w:r w:rsidRPr="00A959B2">
        <w:rPr>
          <w:color w:val="000000"/>
        </w:rPr>
        <w:t xml:space="preserve">. </w:t>
      </w:r>
      <w:proofErr w:type="spellStart"/>
      <w:r w:rsidRPr="00A959B2">
        <w:rPr>
          <w:color w:val="000000"/>
        </w:rPr>
        <w:t>Переяславль</w:t>
      </w:r>
      <w:proofErr w:type="spellEnd"/>
      <w:r w:rsidRPr="00A959B2">
        <w:rPr>
          <w:color w:val="000000"/>
        </w:rPr>
        <w:t>, 2016 г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 w:rsidRPr="00A959B2">
        <w:rPr>
          <w:b/>
          <w:bCs/>
          <w:color w:val="000000"/>
        </w:rPr>
        <w:t>Дополнительная литература для учителя:</w:t>
      </w:r>
    </w:p>
    <w:p w:rsidR="00E95E81" w:rsidRPr="0028426A" w:rsidRDefault="00E95E81" w:rsidP="00E95E81">
      <w:pPr>
        <w:pStyle w:val="af1"/>
        <w:numPr>
          <w:ilvl w:val="2"/>
          <w:numId w:val="40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8426A">
        <w:rPr>
          <w:rFonts w:ascii="Times New Roman" w:hAnsi="Times New Roman"/>
          <w:sz w:val="24"/>
          <w:szCs w:val="24"/>
        </w:rPr>
        <w:t>Гаврина</w:t>
      </w:r>
      <w:proofErr w:type="spellEnd"/>
      <w:r w:rsidRPr="0028426A">
        <w:rPr>
          <w:rFonts w:ascii="Times New Roman" w:hAnsi="Times New Roman"/>
          <w:sz w:val="24"/>
          <w:szCs w:val="24"/>
        </w:rPr>
        <w:t xml:space="preserve"> С.Е. «Развиваем руки – чтоб учиться и писать, и красиво </w:t>
      </w:r>
      <w:r>
        <w:rPr>
          <w:rFonts w:ascii="Times New Roman" w:hAnsi="Times New Roman"/>
          <w:sz w:val="24"/>
          <w:szCs w:val="24"/>
        </w:rPr>
        <w:t>р</w:t>
      </w:r>
      <w:r w:rsidRPr="0028426A">
        <w:rPr>
          <w:rFonts w:ascii="Times New Roman" w:hAnsi="Times New Roman"/>
          <w:sz w:val="24"/>
          <w:szCs w:val="24"/>
        </w:rPr>
        <w:t>исоват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26A">
        <w:rPr>
          <w:rFonts w:ascii="Times New Roman" w:hAnsi="Times New Roman"/>
          <w:sz w:val="24"/>
          <w:szCs w:val="24"/>
        </w:rPr>
        <w:t>Москва «Просвещение» 201</w:t>
      </w:r>
      <w:r>
        <w:rPr>
          <w:rFonts w:ascii="Times New Roman" w:hAnsi="Times New Roman"/>
          <w:sz w:val="24"/>
          <w:szCs w:val="24"/>
        </w:rPr>
        <w:t>5</w:t>
      </w:r>
      <w:r w:rsidRPr="0028426A">
        <w:rPr>
          <w:rFonts w:ascii="Times New Roman" w:hAnsi="Times New Roman"/>
          <w:sz w:val="24"/>
          <w:szCs w:val="24"/>
        </w:rPr>
        <w:t xml:space="preserve"> г.</w:t>
      </w:r>
    </w:p>
    <w:p w:rsidR="00E95E81" w:rsidRPr="0028426A" w:rsidRDefault="00E95E81" w:rsidP="00E95E81">
      <w:pPr>
        <w:pStyle w:val="af1"/>
        <w:numPr>
          <w:ilvl w:val="0"/>
          <w:numId w:val="40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8426A">
        <w:rPr>
          <w:rFonts w:ascii="Times New Roman" w:hAnsi="Times New Roman"/>
          <w:sz w:val="24"/>
          <w:szCs w:val="24"/>
        </w:rPr>
        <w:t>М.М. Безруков «Учимся писать буквы». Москва «</w:t>
      </w:r>
      <w:proofErr w:type="spellStart"/>
      <w:r w:rsidRPr="0028426A">
        <w:rPr>
          <w:rFonts w:ascii="Times New Roman" w:hAnsi="Times New Roman"/>
          <w:sz w:val="24"/>
          <w:szCs w:val="24"/>
        </w:rPr>
        <w:t>Ювента</w:t>
      </w:r>
      <w:proofErr w:type="spellEnd"/>
      <w:r w:rsidRPr="0028426A">
        <w:rPr>
          <w:rFonts w:ascii="Times New Roman" w:hAnsi="Times New Roman"/>
          <w:sz w:val="24"/>
          <w:szCs w:val="24"/>
        </w:rPr>
        <w:t>» 201</w:t>
      </w:r>
      <w:r>
        <w:rPr>
          <w:rFonts w:ascii="Times New Roman" w:hAnsi="Times New Roman"/>
          <w:sz w:val="24"/>
          <w:szCs w:val="24"/>
        </w:rPr>
        <w:t>6</w:t>
      </w:r>
      <w:r w:rsidRPr="0028426A">
        <w:rPr>
          <w:rFonts w:ascii="Times New Roman" w:hAnsi="Times New Roman"/>
          <w:sz w:val="24"/>
          <w:szCs w:val="24"/>
        </w:rPr>
        <w:t>г.</w:t>
      </w:r>
    </w:p>
    <w:p w:rsidR="00E95E81" w:rsidRDefault="00E95E81" w:rsidP="00E95E81">
      <w:pPr>
        <w:spacing w:line="240" w:lineRule="auto"/>
        <w:jc w:val="center"/>
      </w:pPr>
    </w:p>
    <w:p w:rsidR="00E95E81" w:rsidRDefault="00E95E81" w:rsidP="00E95E81">
      <w:pPr>
        <w:spacing w:line="240" w:lineRule="auto"/>
        <w:jc w:val="center"/>
      </w:pPr>
    </w:p>
    <w:p w:rsidR="00E95E81" w:rsidRDefault="00E95E81" w:rsidP="00E95E81">
      <w:pPr>
        <w:spacing w:line="240" w:lineRule="auto"/>
        <w:jc w:val="center"/>
      </w:pPr>
    </w:p>
    <w:p w:rsidR="00E95E81" w:rsidRDefault="00E95E81" w:rsidP="00E95E81">
      <w:pPr>
        <w:spacing w:line="240" w:lineRule="auto"/>
        <w:jc w:val="center"/>
      </w:pPr>
    </w:p>
    <w:p w:rsidR="00E95E81" w:rsidRDefault="00E95E81" w:rsidP="00E95E81">
      <w:pPr>
        <w:spacing w:line="240" w:lineRule="auto"/>
        <w:jc w:val="center"/>
      </w:pPr>
    </w:p>
    <w:p w:rsidR="00E95E81" w:rsidRDefault="00E95E81" w:rsidP="00E95E81">
      <w:pPr>
        <w:spacing w:line="240" w:lineRule="auto"/>
        <w:jc w:val="center"/>
      </w:pPr>
    </w:p>
    <w:p w:rsidR="00E95E81" w:rsidRDefault="00E95E81" w:rsidP="00E95E81">
      <w:pPr>
        <w:spacing w:line="240" w:lineRule="auto"/>
      </w:pPr>
    </w:p>
    <w:p w:rsidR="00E95E81" w:rsidRPr="00B50985" w:rsidRDefault="00E95E81" w:rsidP="00663E5A">
      <w:pPr>
        <w:pStyle w:val="a3"/>
        <w:rPr>
          <w:b w:val="0"/>
          <w:sz w:val="28"/>
        </w:rPr>
      </w:pPr>
      <w:r w:rsidRPr="00B50985">
        <w:rPr>
          <w:rStyle w:val="af5"/>
          <w:b/>
          <w:sz w:val="28"/>
        </w:rPr>
        <w:t>Речь и альтернативная коммуникация</w:t>
      </w:r>
    </w:p>
    <w:p w:rsidR="00E95E81" w:rsidRPr="00B50985" w:rsidRDefault="00E95E81" w:rsidP="00663E5A">
      <w:pPr>
        <w:pStyle w:val="a3"/>
        <w:rPr>
          <w:bCs w:val="0"/>
          <w:sz w:val="28"/>
        </w:rPr>
      </w:pPr>
      <w:r w:rsidRPr="00B50985">
        <w:rPr>
          <w:rStyle w:val="af5"/>
          <w:b/>
          <w:sz w:val="28"/>
        </w:rPr>
        <w:t>Тематическое планирование предмета</w:t>
      </w:r>
      <w:r>
        <w:rPr>
          <w:rStyle w:val="af5"/>
          <w:b/>
          <w:sz w:val="28"/>
        </w:rPr>
        <w:t xml:space="preserve">  </w:t>
      </w:r>
      <w:r w:rsidRPr="00B50985">
        <w:rPr>
          <w:rStyle w:val="af5"/>
          <w:b/>
          <w:sz w:val="28"/>
        </w:rPr>
        <w:t>на 1 полугодие.</w:t>
      </w:r>
    </w:p>
    <w:tbl>
      <w:tblPr>
        <w:tblW w:w="10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4252"/>
        <w:gridCol w:w="5108"/>
      </w:tblGrid>
      <w:tr w:rsidR="00E95E81" w:rsidRPr="002553AB" w:rsidTr="00E95E81">
        <w:trPr>
          <w:trHeight w:val="450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E95E81" w:rsidRPr="00D6376B" w:rsidRDefault="00E95E81" w:rsidP="00E9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37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37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95E81" w:rsidRPr="00D6376B" w:rsidRDefault="00E95E81" w:rsidP="00E9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95E81" w:rsidRPr="00D6376B" w:rsidRDefault="00E95E81" w:rsidP="00E95E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E95E81" w:rsidRPr="00D6376B" w:rsidRDefault="00E95E81" w:rsidP="00E95E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:rsidR="00E95E81" w:rsidRPr="00D6376B" w:rsidRDefault="00E95E81" w:rsidP="00E95E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6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E95E81" w:rsidRPr="00D6376B" w:rsidRDefault="00E95E81" w:rsidP="00E95E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0"/>
        <w:tblW w:w="10222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3685"/>
        <w:gridCol w:w="5677"/>
      </w:tblGrid>
      <w:tr w:rsidR="00382E66" w:rsidRPr="003D6044" w:rsidTr="00493D70">
        <w:trPr>
          <w:trHeight w:val="55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66" w:rsidRPr="00D27BC0" w:rsidRDefault="00382E66" w:rsidP="00382E66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66" w:rsidRDefault="00382E66" w:rsidP="00382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Продукты (хлеб, сыр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66" w:rsidRPr="00BD560E" w:rsidRDefault="00382E66" w:rsidP="0038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0E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.</w:t>
            </w:r>
          </w:p>
          <w:p w:rsidR="00382E66" w:rsidRPr="00D27BC0" w:rsidRDefault="00382E66" w:rsidP="0038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66" w:rsidRPr="003D6044" w:rsidTr="00493D70">
        <w:trPr>
          <w:trHeight w:val="33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66" w:rsidRPr="00D27BC0" w:rsidRDefault="00382E66" w:rsidP="00382E66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66" w:rsidRPr="00D27BC0" w:rsidRDefault="00382E66" w:rsidP="00382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Продукты (мясо, рыба).</w:t>
            </w:r>
          </w:p>
        </w:tc>
        <w:tc>
          <w:tcPr>
            <w:tcW w:w="5677" w:type="dxa"/>
          </w:tcPr>
          <w:p w:rsidR="00382E66" w:rsidRDefault="00382E66" w:rsidP="0038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од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продуктов. Упражнение на развитие моторики – «Обведи и раскрась». </w:t>
            </w:r>
          </w:p>
        </w:tc>
      </w:tr>
      <w:tr w:rsidR="00EB55EC" w:rsidRPr="003D6044" w:rsidTr="00493D70">
        <w:trPr>
          <w:trHeight w:val="47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е (различение) напечатанных с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щих названия предметов. Продукты (молоко, колбаса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пражнение на соотнесение картинки и реального прод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ение напечатанных слов, обозначающих названия продуктов. Упражнение на развитие моторики – «Обведи и раскрась».</w:t>
            </w:r>
          </w:p>
        </w:tc>
      </w:tr>
      <w:tr w:rsidR="00EB55EC" w:rsidRPr="003D6044" w:rsidTr="00493D70">
        <w:trPr>
          <w:trHeight w:val="56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Продукты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едме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предметов. Дидактическая игра «Я люблю есть».</w:t>
            </w:r>
          </w:p>
        </w:tc>
      </w:tr>
      <w:tr w:rsidR="00EB55EC" w:rsidRPr="003D6044" w:rsidTr="00493D70">
        <w:trPr>
          <w:trHeight w:val="88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Посуда (чашка, тарелка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од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продуктов. Упражнение на развитие моторики – «Обведи и раскрась».</w:t>
            </w:r>
          </w:p>
        </w:tc>
      </w:tr>
      <w:tr w:rsidR="00EB55EC" w:rsidRPr="003D6044" w:rsidTr="00493D70">
        <w:trPr>
          <w:trHeight w:val="57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Посуда (кастрюля, сковорода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од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продуктов. Упражнение на развитие моторики – «Выбери только посуду и раскрась».</w:t>
            </w:r>
          </w:p>
        </w:tc>
      </w:tr>
      <w:tr w:rsidR="00EB55EC" w:rsidRPr="003D6044" w:rsidTr="00493D70">
        <w:trPr>
          <w:trHeight w:val="54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Посуда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од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продуктов. Упражнение на развитие моторики – «Обведи и раскрась одинаковые».</w:t>
            </w:r>
          </w:p>
        </w:tc>
      </w:tr>
      <w:tr w:rsidR="00EB55EC" w:rsidRPr="003D6044" w:rsidTr="00493D70">
        <w:trPr>
          <w:trHeight w:val="54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Овощи (огурец, помидор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од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овощей. Упражнение на развитие моторики - штриховка.</w:t>
            </w:r>
          </w:p>
        </w:tc>
      </w:tr>
      <w:tr w:rsidR="00EB55EC" w:rsidRPr="003D6044" w:rsidTr="00493D70">
        <w:trPr>
          <w:trHeight w:val="42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Овощи (лук, свекла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EC" w:rsidRDefault="00EB55EC" w:rsidP="00EB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ово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,свек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Упражнение на развитие моторики - штриховка.</w:t>
            </w:r>
          </w:p>
        </w:tc>
      </w:tr>
      <w:tr w:rsidR="00EB55EC" w:rsidRPr="003D6044" w:rsidTr="00493D70">
        <w:trPr>
          <w:trHeight w:val="55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Овощи (капуста, морковь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овощ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овощей. Упражнение на развитие моторики – обведи по точкам.</w:t>
            </w:r>
          </w:p>
        </w:tc>
      </w:tr>
      <w:tr w:rsidR="00EB55EC" w:rsidRPr="003D6044" w:rsidTr="00493D70">
        <w:trPr>
          <w:trHeight w:val="67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Овощи (картофель, перец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од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овощей. Упражнение на развитие моторики – штриховка.</w:t>
            </w:r>
          </w:p>
        </w:tc>
      </w:tr>
      <w:tr w:rsidR="00EB55EC" w:rsidRPr="003D6044" w:rsidTr="00493D70">
        <w:trPr>
          <w:trHeight w:val="55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Узнавание (различение) напечатанных слов, обозначающих названия предметов. Овощи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ение упражнения на классификацию. Упражнение на соотнесение картинки и реального предмета с напечатанным словом. Дидактическая игра « Варим борщ»</w:t>
            </w:r>
          </w:p>
        </w:tc>
      </w:tr>
      <w:tr w:rsidR="00EB55EC" w:rsidRPr="003D6044" w:rsidTr="00493D70">
        <w:trPr>
          <w:trHeight w:val="75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Фрукты (яблоко, груша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фр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фруктов. Упражнение на развитие моторики – «Обведи и раскрась только фрукты».</w:t>
            </w:r>
          </w:p>
        </w:tc>
      </w:tr>
      <w:tr w:rsidR="00EB55EC" w:rsidRPr="003D6044" w:rsidTr="00493D70">
        <w:trPr>
          <w:trHeight w:val="76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Фрукты (банан, апельсин)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одукта с напечатанным словом. Упражн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напечатанных слов, обозначающих названия фруктов. Упражнение на развитие моторики – штриховка.</w:t>
            </w:r>
          </w:p>
        </w:tc>
      </w:tr>
      <w:tr w:rsidR="00EB55EC" w:rsidRPr="003D6044" w:rsidTr="00493D70">
        <w:trPr>
          <w:trHeight w:val="50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названия предметов. Фрукты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EC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ение упражнения на классификацию. Упражнение на соотнесение картинки и реального предмета с напечатанным словом. Дидактическая игра « Варим компот»</w:t>
            </w:r>
          </w:p>
        </w:tc>
      </w:tr>
      <w:tr w:rsidR="00EB55EC" w:rsidRPr="003D6044" w:rsidTr="00493D70">
        <w:trPr>
          <w:trHeight w:val="26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Default="00EB55EC" w:rsidP="00EB5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Узнавание (различение) напечатанных слов, обозначающих названия предметов. Фрукты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C" w:rsidRPr="00D27BC0" w:rsidRDefault="00EB55EC" w:rsidP="00EB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е на соотнесение картинки и реального предмета с напечатанным словом.</w:t>
            </w:r>
          </w:p>
        </w:tc>
      </w:tr>
    </w:tbl>
    <w:p w:rsidR="00E95E81" w:rsidRDefault="00E95E81" w:rsidP="00493D70">
      <w:pPr>
        <w:pStyle w:val="af2"/>
        <w:ind w:right="709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709" w:firstLine="283"/>
        <w:jc w:val="right"/>
        <w:rPr>
          <w:rFonts w:ascii="Times New Roman" w:hAnsi="Times New Roman"/>
        </w:rPr>
      </w:pPr>
    </w:p>
    <w:p w:rsidR="00E95E81" w:rsidRPr="002908EC" w:rsidRDefault="00E95E81" w:rsidP="00493D70">
      <w:pPr>
        <w:pStyle w:val="af2"/>
        <w:ind w:righ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95E81" w:rsidRPr="00C65D85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E95E81" w:rsidRPr="00C65D85" w:rsidRDefault="00E95E81" w:rsidP="00E95E81">
      <w:pPr>
        <w:pStyle w:val="a3"/>
        <w:rPr>
          <w:sz w:val="28"/>
          <w:szCs w:val="28"/>
        </w:rPr>
      </w:pPr>
      <w:r w:rsidRPr="00C65D85">
        <w:rPr>
          <w:sz w:val="28"/>
          <w:szCs w:val="28"/>
        </w:rPr>
        <w:t>Специальная индивидуальная программа развития</w:t>
      </w:r>
    </w:p>
    <w:p w:rsidR="00E95E81" w:rsidRPr="00C65D85" w:rsidRDefault="00E95E81" w:rsidP="00E95E81">
      <w:pPr>
        <w:pStyle w:val="a3"/>
        <w:rPr>
          <w:sz w:val="28"/>
          <w:szCs w:val="28"/>
        </w:rPr>
      </w:pPr>
      <w:r w:rsidRPr="00C65D85">
        <w:rPr>
          <w:sz w:val="28"/>
          <w:szCs w:val="28"/>
        </w:rPr>
        <w:t>предмета «</w:t>
      </w:r>
      <w:r w:rsidRPr="00C65D85">
        <w:rPr>
          <w:rStyle w:val="af5"/>
          <w:b/>
          <w:sz w:val="28"/>
          <w:szCs w:val="28"/>
        </w:rPr>
        <w:t>Речь и альтернативная коммуникация</w:t>
      </w:r>
      <w:r w:rsidRPr="00C65D85">
        <w:rPr>
          <w:sz w:val="28"/>
          <w:szCs w:val="28"/>
        </w:rPr>
        <w:t>»</w:t>
      </w:r>
    </w:p>
    <w:p w:rsidR="00E95E81" w:rsidRPr="00C65D85" w:rsidRDefault="00E95E81" w:rsidP="00E95E81">
      <w:pPr>
        <w:pStyle w:val="a3"/>
        <w:rPr>
          <w:rFonts w:asciiTheme="minorHAnsi" w:hAnsiTheme="minorHAnsi" w:cstheme="minorBidi"/>
          <w:sz w:val="28"/>
          <w:szCs w:val="28"/>
        </w:rPr>
      </w:pPr>
      <w:r w:rsidRPr="00C65D85">
        <w:rPr>
          <w:sz w:val="28"/>
          <w:szCs w:val="28"/>
        </w:rPr>
        <w:t>для учаще</w:t>
      </w:r>
      <w:r w:rsidR="00493D70">
        <w:rPr>
          <w:sz w:val="28"/>
          <w:szCs w:val="28"/>
        </w:rPr>
        <w:t>й</w:t>
      </w:r>
      <w:r w:rsidRPr="00C65D85">
        <w:rPr>
          <w:sz w:val="28"/>
          <w:szCs w:val="28"/>
        </w:rPr>
        <w:t>ся 1 доп. класса</w:t>
      </w:r>
      <w:r w:rsidR="00493D70">
        <w:rPr>
          <w:sz w:val="28"/>
          <w:szCs w:val="28"/>
        </w:rPr>
        <w:t xml:space="preserve"> </w:t>
      </w:r>
      <w:proofErr w:type="spellStart"/>
      <w:r w:rsidR="00493D70">
        <w:rPr>
          <w:sz w:val="28"/>
          <w:szCs w:val="28"/>
        </w:rPr>
        <w:t>Сунгуровой</w:t>
      </w:r>
      <w:proofErr w:type="spellEnd"/>
      <w:r w:rsidR="00493D70">
        <w:rPr>
          <w:sz w:val="28"/>
          <w:szCs w:val="28"/>
        </w:rPr>
        <w:t xml:space="preserve"> З.</w:t>
      </w:r>
    </w:p>
    <w:p w:rsidR="00E95E81" w:rsidRPr="00C65D85" w:rsidRDefault="00E95E81" w:rsidP="00E95E81">
      <w:pPr>
        <w:pStyle w:val="a3"/>
        <w:rPr>
          <w:sz w:val="28"/>
          <w:szCs w:val="28"/>
        </w:rPr>
      </w:pPr>
      <w:r w:rsidRPr="00C65D85">
        <w:rPr>
          <w:sz w:val="28"/>
          <w:szCs w:val="28"/>
        </w:rPr>
        <w:t>на 2 полугодие 20</w:t>
      </w:r>
      <w:r w:rsidR="00493D70">
        <w:rPr>
          <w:sz w:val="28"/>
          <w:szCs w:val="28"/>
        </w:rPr>
        <w:t>20</w:t>
      </w:r>
      <w:r w:rsidRPr="00C65D85">
        <w:rPr>
          <w:sz w:val="28"/>
          <w:szCs w:val="28"/>
        </w:rPr>
        <w:t>-20</w:t>
      </w:r>
      <w:r w:rsidR="008064A4">
        <w:rPr>
          <w:sz w:val="28"/>
          <w:szCs w:val="28"/>
        </w:rPr>
        <w:t>2</w:t>
      </w:r>
      <w:r w:rsidR="00493D70">
        <w:rPr>
          <w:sz w:val="28"/>
          <w:szCs w:val="28"/>
        </w:rPr>
        <w:t>1</w:t>
      </w:r>
      <w:r w:rsidRPr="00C65D85">
        <w:rPr>
          <w:sz w:val="28"/>
          <w:szCs w:val="28"/>
        </w:rPr>
        <w:t xml:space="preserve"> учебного года</w:t>
      </w:r>
    </w:p>
    <w:p w:rsidR="00E95E81" w:rsidRPr="00C65D85" w:rsidRDefault="00E95E81" w:rsidP="00E95E81">
      <w:pPr>
        <w:pStyle w:val="a3"/>
        <w:rPr>
          <w:sz w:val="28"/>
          <w:szCs w:val="28"/>
        </w:rPr>
      </w:pPr>
    </w:p>
    <w:p w:rsidR="00E95E81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</w:rPr>
      </w:pPr>
    </w:p>
    <w:p w:rsidR="00E95E81" w:rsidRPr="00D6376B" w:rsidRDefault="00E95E81" w:rsidP="00663E5A">
      <w:pPr>
        <w:spacing w:line="0" w:lineRule="atLeast"/>
        <w:jc w:val="center"/>
      </w:pPr>
      <w:r w:rsidRPr="00D6376B">
        <w:rPr>
          <w:rStyle w:val="af5"/>
          <w:rFonts w:ascii="Times New Roman" w:hAnsi="Times New Roman" w:cs="Times New Roman"/>
          <w:sz w:val="28"/>
          <w:szCs w:val="28"/>
        </w:rPr>
        <w:t>Речь и альтернативная коммуникация</w:t>
      </w:r>
    </w:p>
    <w:p w:rsidR="00E95E81" w:rsidRPr="00D6376B" w:rsidRDefault="00E95E81" w:rsidP="00663E5A">
      <w:pPr>
        <w:pStyle w:val="af2"/>
        <w:spacing w:line="0" w:lineRule="atLeast"/>
        <w:ind w:left="993" w:right="709" w:firstLine="283"/>
        <w:jc w:val="center"/>
        <w:rPr>
          <w:rStyle w:val="af5"/>
          <w:rFonts w:ascii="Times New Roman" w:hAnsi="Times New Roman"/>
          <w:sz w:val="28"/>
          <w:szCs w:val="28"/>
        </w:rPr>
      </w:pPr>
      <w:r w:rsidRPr="00D6376B">
        <w:rPr>
          <w:rStyle w:val="af5"/>
          <w:rFonts w:ascii="Times New Roman" w:hAnsi="Times New Roman"/>
          <w:sz w:val="28"/>
          <w:szCs w:val="28"/>
        </w:rPr>
        <w:t>Тематическое планирование предмета 1доп. класса</w:t>
      </w:r>
      <w:proofErr w:type="gramStart"/>
      <w:r w:rsidR="00663E5A">
        <w:rPr>
          <w:rStyle w:val="af5"/>
          <w:rFonts w:ascii="Times New Roman" w:hAnsi="Times New Roman"/>
          <w:sz w:val="28"/>
          <w:szCs w:val="28"/>
        </w:rPr>
        <w:t xml:space="preserve">( </w:t>
      </w:r>
      <w:proofErr w:type="gramEnd"/>
      <w:r w:rsidR="00663E5A">
        <w:rPr>
          <w:rStyle w:val="af5"/>
          <w:rFonts w:ascii="Times New Roman" w:hAnsi="Times New Roman"/>
          <w:sz w:val="28"/>
          <w:szCs w:val="28"/>
        </w:rPr>
        <w:t>2 полугодие)</w:t>
      </w:r>
    </w:p>
    <w:tbl>
      <w:tblPr>
        <w:tblStyle w:val="10"/>
        <w:tblW w:w="10018" w:type="dxa"/>
        <w:jc w:val="center"/>
        <w:tblLook w:val="04A0" w:firstRow="1" w:lastRow="0" w:firstColumn="1" w:lastColumn="0" w:noHBand="0" w:noVBand="1"/>
      </w:tblPr>
      <w:tblGrid>
        <w:gridCol w:w="516"/>
        <w:gridCol w:w="4524"/>
        <w:gridCol w:w="4978"/>
      </w:tblGrid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E95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А. Обводка, штриховка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А. Выделение звука в начале слова.</w:t>
            </w:r>
          </w:p>
        </w:tc>
      </w:tr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А. Печатание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вука в начале  и в конце слова, обозначение в схеме. Письмо печатной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У. Обводка, штриховка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вука в начале  и в конце слова, обозначение в схеме. Письмо печатной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У. Печатание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вука в начале  и в конце слова, обозначение в схеме. Письмо печатной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О. Обводка, штриховка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О. Выделение звука в начале слова. Обводка буквы по образцу.</w:t>
            </w:r>
          </w:p>
        </w:tc>
      </w:tr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О. Печатание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вука в начале  и в конце слова, обозначение в схеме. Письмо печатной буквы О.</w:t>
            </w:r>
          </w:p>
        </w:tc>
      </w:tr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М. Обводка, штриховка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М. Выделение звука в начале слова. Обводка буквы по образцу.</w:t>
            </w:r>
          </w:p>
        </w:tc>
      </w:tr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М. Печатание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вука в начале  и в конце слова, обозначение в схеме. Письмо печатной буквы М.</w:t>
            </w:r>
          </w:p>
        </w:tc>
      </w:tr>
      <w:tr w:rsidR="00E95E81" w:rsidRPr="00D27BC0" w:rsidTr="00B358AE">
        <w:trPr>
          <w:trHeight w:val="26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С. Обводка, штриховка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С. Выделение звука в начале слова. Обводка буквы по образцу.</w:t>
            </w:r>
          </w:p>
        </w:tc>
      </w:tr>
      <w:tr w:rsidR="00E95E81" w:rsidRPr="00D27BC0" w:rsidTr="00B358AE">
        <w:trPr>
          <w:trHeight w:val="69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(различение) образов графем. Буква С. Печатание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D27BC0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вука в начале  и в конце слова, обозначение в схеме. Письмо печатной буквы С.</w:t>
            </w:r>
          </w:p>
        </w:tc>
      </w:tr>
      <w:tr w:rsidR="00B358AE" w:rsidRPr="00D27BC0" w:rsidTr="00B358AE">
        <w:trPr>
          <w:trHeight w:val="12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AE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AE" w:rsidRPr="00D27BC0" w:rsidRDefault="002B1C0B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гла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ги Закрытые МА,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AE" w:rsidRDefault="002B1C0B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ечатных слогов гласных и закрытых.</w:t>
            </w:r>
          </w:p>
        </w:tc>
      </w:tr>
      <w:tr w:rsidR="00B358AE" w:rsidRPr="00D27BC0" w:rsidTr="00B358AE">
        <w:trPr>
          <w:trHeight w:val="1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AE" w:rsidRDefault="00B358AE" w:rsidP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AE" w:rsidRPr="00D27BC0" w:rsidRDefault="002B1C0B" w:rsidP="004D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гла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ги открытые АМ,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AE" w:rsidRDefault="002B1C0B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ечатных слогов гласных и открыт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B1C0B" w:rsidRPr="00D27BC0" w:rsidTr="00B358AE">
        <w:trPr>
          <w:trHeight w:val="9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Pr="00D27BC0" w:rsidRDefault="002B1C0B" w:rsidP="002B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 закрытые 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СУ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ечатных слогов закрыт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B1C0B" w:rsidRPr="00D27BC0" w:rsidTr="00B358AE">
        <w:trPr>
          <w:trHeight w:val="13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 открытые 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,УС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ечатных слогов открыт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B1C0B" w:rsidRPr="00D27BC0" w:rsidTr="00B358AE">
        <w:trPr>
          <w:trHeight w:val="16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Pr="00D27BC0" w:rsidRDefault="002B1C0B" w:rsidP="002B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Закрытые МА,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 Открытые АМ,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ечатных слогов закрытых. Письмо печатных слогов открытых</w:t>
            </w:r>
          </w:p>
        </w:tc>
      </w:tr>
      <w:tr w:rsidR="002B1C0B" w:rsidRPr="00D27BC0" w:rsidTr="00B358AE">
        <w:trPr>
          <w:trHeight w:val="16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Pr="00D27BC0" w:rsidRDefault="002B1C0B" w:rsidP="002B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 закрытые 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СУ. Слоги  открытые 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,УС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ечатных слогов закрытых. Письмо печатных слогов открытых</w:t>
            </w:r>
          </w:p>
        </w:tc>
      </w:tr>
      <w:tr w:rsidR="002B1C0B" w:rsidRPr="00D27BC0" w:rsidTr="00B358AE">
        <w:trPr>
          <w:trHeight w:val="9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Pr="00D27BC0" w:rsidRDefault="002B1C0B" w:rsidP="002B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букв и слогов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B" w:rsidRDefault="002B1C0B" w:rsidP="002B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ечатных слогов закрытых. Письмо печатных с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1C0B" w:rsidRDefault="002B1C0B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2B1C0B" w:rsidRDefault="002B1C0B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2B1C0B" w:rsidRDefault="002B1C0B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2B1C0B" w:rsidRDefault="002B1C0B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2B1C0B" w:rsidRDefault="002B1C0B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2B1C0B" w:rsidRDefault="002B1C0B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2B1C0B" w:rsidRDefault="002B1C0B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2B1C0B" w:rsidRDefault="002B1C0B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E95E81" w:rsidRPr="00493D70" w:rsidRDefault="00851907" w:rsidP="00493D70">
      <w:pPr>
        <w:pStyle w:val="af2"/>
        <w:ind w:right="709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95E81"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="00E95E81" w:rsidRPr="00E91BCB">
        <w:rPr>
          <w:rFonts w:ascii="Times New Roman" w:hAnsi="Times New Roman"/>
          <w:b/>
          <w:sz w:val="28"/>
          <w:szCs w:val="28"/>
        </w:rPr>
        <w:t>программа</w:t>
      </w:r>
      <w:r w:rsidR="00E95E81"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Окружающий природный мир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E95E81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493D70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доп.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 w:rsidR="00493D7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3D70">
        <w:rPr>
          <w:rFonts w:ascii="Times New Roman" w:hAnsi="Times New Roman"/>
          <w:b/>
          <w:bCs/>
          <w:sz w:val="28"/>
          <w:szCs w:val="28"/>
        </w:rPr>
        <w:t>Сунгуровой</w:t>
      </w:r>
      <w:proofErr w:type="spellEnd"/>
      <w:r w:rsidR="00493D70">
        <w:rPr>
          <w:rFonts w:ascii="Times New Roman" w:hAnsi="Times New Roman"/>
          <w:b/>
          <w:bCs/>
          <w:sz w:val="28"/>
          <w:szCs w:val="28"/>
        </w:rPr>
        <w:t xml:space="preserve"> З.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1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493D70"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 w:rsidR="000B421E">
        <w:rPr>
          <w:rFonts w:ascii="Times New Roman" w:hAnsi="Times New Roman"/>
          <w:b/>
          <w:bCs/>
          <w:sz w:val="28"/>
          <w:szCs w:val="28"/>
        </w:rPr>
        <w:t>2</w:t>
      </w:r>
      <w:r w:rsidR="00493D70">
        <w:rPr>
          <w:rFonts w:ascii="Times New Roman" w:hAnsi="Times New Roman"/>
          <w:b/>
          <w:bCs/>
          <w:sz w:val="28"/>
          <w:szCs w:val="28"/>
        </w:rPr>
        <w:t>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E81" w:rsidRPr="00E91BCB" w:rsidRDefault="00E95E81" w:rsidP="00E95E81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E81" w:rsidRPr="00E91BCB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  <w:sz w:val="28"/>
          <w:szCs w:val="28"/>
        </w:rPr>
      </w:pPr>
    </w:p>
    <w:p w:rsidR="00E95E81" w:rsidRPr="00E91BCB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  <w:sz w:val="28"/>
          <w:szCs w:val="28"/>
        </w:rPr>
      </w:pPr>
    </w:p>
    <w:p w:rsidR="00E95E81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</w:rPr>
      </w:pPr>
    </w:p>
    <w:p w:rsidR="00E95E81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</w:rPr>
      </w:pPr>
    </w:p>
    <w:p w:rsidR="00E95E81" w:rsidRPr="00243AD8" w:rsidRDefault="00E95E81" w:rsidP="00493D70">
      <w:pPr>
        <w:pStyle w:val="af2"/>
        <w:ind w:right="709"/>
        <w:rPr>
          <w:rFonts w:ascii="Times New Roman" w:hAnsi="Times New Roman"/>
          <w:sz w:val="24"/>
          <w:szCs w:val="24"/>
        </w:rPr>
      </w:pPr>
    </w:p>
    <w:p w:rsidR="00E95E81" w:rsidRPr="00A959B2" w:rsidRDefault="00E95E81" w:rsidP="00E95E81">
      <w:pPr>
        <w:pStyle w:val="af2"/>
        <w:ind w:right="709" w:firstLine="567"/>
        <w:rPr>
          <w:rFonts w:ascii="Times New Roman" w:hAnsi="Times New Roman"/>
          <w:b/>
          <w:sz w:val="24"/>
          <w:szCs w:val="24"/>
        </w:rPr>
      </w:pPr>
      <w:r w:rsidRPr="00B945A4">
        <w:rPr>
          <w:rFonts w:ascii="Times New Roman" w:hAnsi="Times New Roman"/>
          <w:b/>
          <w:bCs/>
          <w:sz w:val="24"/>
          <w:szCs w:val="24"/>
        </w:rPr>
        <w:t>I. 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Тип программы</w:t>
      </w:r>
      <w:r w:rsidRPr="00A959B2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A959B2">
        <w:rPr>
          <w:rFonts w:ascii="Times New Roman" w:hAnsi="Times New Roman"/>
          <w:bCs/>
          <w:sz w:val="24"/>
          <w:szCs w:val="24"/>
        </w:rPr>
        <w:t>Специальная индивидуальная программа развития на основе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</w:t>
      </w:r>
      <w:r w:rsidRPr="00A959B2">
        <w:rPr>
          <w:rFonts w:ascii="Times New Roman" w:hAnsi="Times New Roman"/>
          <w:color w:val="000000"/>
          <w:sz w:val="24"/>
          <w:szCs w:val="24"/>
        </w:rPr>
        <w:t xml:space="preserve">, тяжелыми и множественными нарушениями развития </w:t>
      </w:r>
      <w:r w:rsidRPr="00A959B2">
        <w:rPr>
          <w:rFonts w:ascii="Times New Roman" w:hAnsi="Times New Roman"/>
          <w:sz w:val="24"/>
          <w:szCs w:val="24"/>
        </w:rPr>
        <w:t>в  специальных  образовательных учреждениях для обучающихся с ограниченными возможностями  здоровья.</w:t>
      </w:r>
      <w:proofErr w:type="gramEnd"/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татус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рабочая программа учебного курс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Назначение программы:</w:t>
      </w:r>
      <w:r w:rsidRPr="00A959B2">
        <w:rPr>
          <w:rFonts w:ascii="Times New Roman" w:hAnsi="Times New Roman"/>
          <w:sz w:val="24"/>
          <w:szCs w:val="24"/>
        </w:rPr>
        <w:t xml:space="preserve"> программа обеспечивает реализацию прав на образование детей с ограниченными возможностями здоровья.</w:t>
      </w:r>
    </w:p>
    <w:p w:rsidR="00E95E81" w:rsidRPr="00B945A4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 xml:space="preserve">Категория </w:t>
      </w:r>
      <w:proofErr w:type="gramStart"/>
      <w:r w:rsidRPr="00A959B2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A959B2">
        <w:rPr>
          <w:rFonts w:ascii="Times New Roman" w:hAnsi="Times New Roman"/>
          <w:b/>
          <w:bCs/>
          <w:sz w:val="24"/>
          <w:szCs w:val="24"/>
        </w:rPr>
        <w:t>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 xml:space="preserve">учащиеся 1 </w:t>
      </w:r>
      <w:r w:rsidRPr="00B945A4">
        <w:rPr>
          <w:rFonts w:ascii="Times New Roman" w:hAnsi="Times New Roman"/>
          <w:sz w:val="24"/>
          <w:szCs w:val="24"/>
        </w:rPr>
        <w:t>класса МАОУ «</w:t>
      </w:r>
      <w:proofErr w:type="spellStart"/>
      <w:r w:rsidRPr="00B945A4">
        <w:rPr>
          <w:rFonts w:ascii="Times New Roman" w:hAnsi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/>
          <w:sz w:val="24"/>
          <w:szCs w:val="24"/>
        </w:rPr>
        <w:t xml:space="preserve"> общеобразовательная  школа-интернат для обучающихся с ОВЗ»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роки освоения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од</w:t>
      </w:r>
      <w:r w:rsidRPr="00A959B2">
        <w:rPr>
          <w:rFonts w:ascii="Times New Roman" w:hAnsi="Times New Roman"/>
          <w:sz w:val="24"/>
          <w:szCs w:val="24"/>
        </w:rPr>
        <w:t>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Объем учебного времени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 полугодие - </w:t>
      </w:r>
      <w:r w:rsidR="000B421E">
        <w:rPr>
          <w:rFonts w:ascii="Times New Roman" w:hAnsi="Times New Roman"/>
          <w:b/>
          <w:sz w:val="24"/>
          <w:szCs w:val="24"/>
        </w:rPr>
        <w:t>16</w:t>
      </w:r>
      <w:r w:rsidRPr="00D80330">
        <w:rPr>
          <w:rFonts w:ascii="Times New Roman" w:hAnsi="Times New Roman"/>
          <w:b/>
          <w:sz w:val="24"/>
          <w:szCs w:val="24"/>
        </w:rPr>
        <w:t xml:space="preserve"> час</w:t>
      </w:r>
      <w:r w:rsidR="000B421E">
        <w:rPr>
          <w:rFonts w:ascii="Times New Roman" w:hAnsi="Times New Roman"/>
          <w:b/>
          <w:sz w:val="24"/>
          <w:szCs w:val="24"/>
        </w:rPr>
        <w:t>ов</w:t>
      </w:r>
      <w:r w:rsidRPr="00D80330">
        <w:rPr>
          <w:rFonts w:ascii="Times New Roman" w:hAnsi="Times New Roman"/>
          <w:b/>
          <w:sz w:val="24"/>
          <w:szCs w:val="24"/>
        </w:rPr>
        <w:t xml:space="preserve"> и 2 полугодие </w:t>
      </w:r>
      <w:r w:rsidR="000B421E">
        <w:rPr>
          <w:rFonts w:ascii="Times New Roman" w:hAnsi="Times New Roman"/>
          <w:b/>
          <w:sz w:val="24"/>
          <w:szCs w:val="24"/>
        </w:rPr>
        <w:t>17</w:t>
      </w:r>
      <w:r w:rsidRPr="00D80330">
        <w:rPr>
          <w:rFonts w:ascii="Times New Roman" w:hAnsi="Times New Roman"/>
          <w:b/>
          <w:sz w:val="24"/>
          <w:szCs w:val="24"/>
        </w:rPr>
        <w:t xml:space="preserve"> час</w:t>
      </w:r>
      <w:r w:rsidR="000B421E">
        <w:rPr>
          <w:rFonts w:ascii="Times New Roman" w:hAnsi="Times New Roman"/>
          <w:b/>
          <w:sz w:val="24"/>
          <w:szCs w:val="24"/>
        </w:rPr>
        <w:t>ов</w:t>
      </w:r>
      <w:r w:rsidRPr="00A959B2">
        <w:rPr>
          <w:rFonts w:ascii="Times New Roman" w:hAnsi="Times New Roman"/>
          <w:sz w:val="24"/>
          <w:szCs w:val="24"/>
        </w:rPr>
        <w:t xml:space="preserve">, из расчета </w:t>
      </w:r>
      <w:r w:rsidR="000B421E">
        <w:rPr>
          <w:rFonts w:ascii="Times New Roman" w:hAnsi="Times New Roman"/>
          <w:b/>
          <w:sz w:val="24"/>
          <w:szCs w:val="24"/>
        </w:rPr>
        <w:t>1</w:t>
      </w:r>
      <w:r w:rsidRPr="00A959B2">
        <w:rPr>
          <w:rFonts w:ascii="Times New Roman" w:hAnsi="Times New Roman"/>
          <w:sz w:val="24"/>
          <w:szCs w:val="24"/>
        </w:rPr>
        <w:t xml:space="preserve"> час в неделю. В соответствии с календарным планом-графиком текущего учебного год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Cs/>
          <w:sz w:val="24"/>
          <w:szCs w:val="24"/>
        </w:rPr>
        <w:t xml:space="preserve"> </w:t>
      </w:r>
      <w:r w:rsidRPr="00A959B2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A959B2">
        <w:rPr>
          <w:rFonts w:ascii="Times New Roman" w:hAnsi="Times New Roman"/>
          <w:sz w:val="24"/>
          <w:szCs w:val="24"/>
        </w:rPr>
        <w:t xml:space="preserve"> очная.</w:t>
      </w:r>
    </w:p>
    <w:p w:rsidR="00E95E81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Рабочая программа, согласно Федеральному Закону РФ  № 273-ФЗ «Об образовании в Российской Федерации»  от 29.12.2012 г., Специального Федерального государственного образовательного стандарта общего образования умственно отсталых обучающихся 2014г. (</w:t>
      </w:r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а </w:t>
      </w:r>
      <w:proofErr w:type="spellStart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 от 19 декабря 2014 года №1599 «Об утверждении ФГОС образования </w:t>
      </w:r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учающихся с умственной отсталостью (интеллектуальными нарушениями)»)</w:t>
      </w:r>
      <w:r w:rsidRPr="00A959B2">
        <w:rPr>
          <w:rFonts w:ascii="Times New Roman" w:hAnsi="Times New Roman"/>
          <w:bCs/>
          <w:caps/>
          <w:sz w:val="24"/>
          <w:szCs w:val="24"/>
        </w:rPr>
        <w:t>,</w:t>
      </w:r>
      <w:r w:rsidRPr="00A959B2">
        <w:rPr>
          <w:rFonts w:ascii="Times New Roman" w:hAnsi="Times New Roman"/>
          <w:sz w:val="24"/>
          <w:szCs w:val="24"/>
        </w:rPr>
        <w:t xml:space="preserve"> Примерной адаптированной основной общеобразовательной программы  образования обучающихся с умственной отсталость</w:t>
      </w:r>
      <w:proofErr w:type="gramStart"/>
      <w:r w:rsidRPr="00A959B2">
        <w:rPr>
          <w:rFonts w:ascii="Times New Roman" w:hAnsi="Times New Roman"/>
          <w:sz w:val="24"/>
          <w:szCs w:val="24"/>
        </w:rPr>
        <w:t>ю(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интеллектуальными нарушениями) 2015г. Вариант </w:t>
      </w:r>
      <w:r w:rsidRPr="00A959B2">
        <w:rPr>
          <w:rFonts w:ascii="Times New Roman" w:hAnsi="Times New Roman"/>
          <w:sz w:val="24"/>
          <w:szCs w:val="24"/>
          <w:lang w:val="en-US"/>
        </w:rPr>
        <w:t>II</w:t>
      </w:r>
      <w:r w:rsidRPr="00A959B2">
        <w:rPr>
          <w:rFonts w:ascii="Times New Roman" w:hAnsi="Times New Roman"/>
          <w:sz w:val="24"/>
          <w:szCs w:val="24"/>
        </w:rPr>
        <w:t xml:space="preserve">,  является нормативно-правовым документом, обязательным для выполнения в полном объеме, предназначенным для реализации требований к минимуму содержания и уровню подготовки обучающихся по конкретному предмету учебного плана (математические представления)  </w:t>
      </w:r>
      <w:proofErr w:type="gramStart"/>
      <w:r w:rsidRPr="00A959B2">
        <w:rPr>
          <w:rFonts w:ascii="Times New Roman" w:hAnsi="Times New Roman"/>
          <w:sz w:val="24"/>
          <w:szCs w:val="24"/>
        </w:rPr>
        <w:t>для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 обучающихся с ОВЗ.   </w:t>
      </w:r>
    </w:p>
    <w:p w:rsidR="00E95E81" w:rsidRPr="00B945A4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 xml:space="preserve">    </w:t>
      </w:r>
      <w:r w:rsidRPr="00B945A4">
        <w:rPr>
          <w:rFonts w:ascii="Times New Roman" w:hAnsi="Times New Roman"/>
          <w:b/>
          <w:bCs/>
          <w:sz w:val="24"/>
          <w:szCs w:val="24"/>
        </w:rPr>
        <w:t>Рабочая программа разработана на основании: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B945A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б образовании в РФ от 29.12.2012 № 273-ФЗ;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45A4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образовани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</w:t>
      </w:r>
      <w:r w:rsidRPr="00B945A4">
        <w:rPr>
          <w:rFonts w:ascii="Times New Roman" w:hAnsi="Times New Roman" w:cs="Times New Roman"/>
          <w:bCs/>
          <w:sz w:val="24"/>
          <w:szCs w:val="24"/>
        </w:rPr>
        <w:t>с умеренной, тяжелой и глубокой умственной отсталостью (интеллектуальными нарушениями)</w:t>
      </w:r>
      <w:r w:rsidRPr="00B945A4">
        <w:rPr>
          <w:rFonts w:ascii="Times New Roman" w:hAnsi="Times New Roman" w:cs="Times New Roman"/>
          <w:color w:val="000000"/>
          <w:sz w:val="24"/>
          <w:szCs w:val="24"/>
        </w:rPr>
        <w:t>, тяжелыми и множественными нарушениями развития</w:t>
      </w:r>
      <w:r w:rsidRPr="00B945A4">
        <w:rPr>
          <w:rFonts w:ascii="Times New Roman" w:hAnsi="Times New Roman" w:cs="Times New Roman"/>
          <w:sz w:val="24"/>
          <w:szCs w:val="24"/>
        </w:rPr>
        <w:t>. Письмо Министерства образования и науки РФ от 11 марта 2016г. №ВК-452/07 "О введении ФГОС ОВЗ ";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 xml:space="preserve">Постановлении Г лавного государственного санитарного врача  РФ от 10 июля 2015 г. № 26 «Об утверждении 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2.4.2.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Устава муниципального автономного образовательного учреждения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 для обучающихся с ограниченными возможностями здоровья» (новая редакция от 10.11.2015, утверждена Приказом начальника Управления образования Дмитровского муниципального района МО № 841, принят общим собранием трудового коллектива от 03.11.2015 протокол № 55);</w:t>
      </w:r>
      <w:proofErr w:type="gramEnd"/>
    </w:p>
    <w:p w:rsidR="00E95E81" w:rsidRPr="00B945A4" w:rsidRDefault="00E95E81" w:rsidP="00E95E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r w:rsidRPr="00B945A4">
        <w:rPr>
          <w:rFonts w:ascii="Times New Roman" w:hAnsi="Times New Roman" w:cs="Times New Roman"/>
          <w:sz w:val="24"/>
          <w:szCs w:val="24"/>
        </w:rPr>
        <w:t>Учебного плана МАОУ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 – интернат дл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с ОВЗ»;</w:t>
      </w:r>
    </w:p>
    <w:p w:rsidR="00E95E81" w:rsidRPr="00B945A4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B945A4">
        <w:rPr>
          <w:rFonts w:ascii="Times New Roman" w:hAnsi="Times New Roman" w:cs="Times New Roman"/>
          <w:sz w:val="24"/>
          <w:szCs w:val="24"/>
        </w:rPr>
        <w:t>Положения о порядке разработки и утверждения рабочих программ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sz w:val="24"/>
          <w:szCs w:val="24"/>
        </w:rPr>
        <w:t>Важным аспектом обучения детей с умеренной, тяжёлой, глу</w:t>
      </w:r>
      <w:r>
        <w:rPr>
          <w:rFonts w:ascii="Times New Roman" w:hAnsi="Times New Roman" w:cs="Times New Roman"/>
          <w:sz w:val="24"/>
          <w:szCs w:val="24"/>
        </w:rPr>
        <w:t xml:space="preserve">бокой умственной отсталостью </w:t>
      </w:r>
      <w:r w:rsidRPr="00E626BE">
        <w:rPr>
          <w:rFonts w:ascii="Times New Roman" w:hAnsi="Times New Roman" w:cs="Times New Roman"/>
          <w:sz w:val="24"/>
          <w:szCs w:val="24"/>
        </w:rPr>
        <w:t>является расширение представлений об окружающем природном мире. Подобранный программный материал по предмету « 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b/>
          <w:sz w:val="24"/>
          <w:szCs w:val="24"/>
        </w:rPr>
        <w:t>Цель уроков окружающего природного ми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6BE">
        <w:rPr>
          <w:rFonts w:ascii="Times New Roman" w:hAnsi="Times New Roman" w:cs="Times New Roman"/>
          <w:sz w:val="24"/>
          <w:szCs w:val="24"/>
        </w:rPr>
        <w:t>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330">
        <w:rPr>
          <w:rFonts w:ascii="Times New Roman" w:hAnsi="Times New Roman" w:cs="Times New Roman"/>
          <w:b/>
          <w:sz w:val="24"/>
          <w:szCs w:val="24"/>
        </w:rPr>
        <w:t>Основными задачами программы являются</w:t>
      </w:r>
      <w:r w:rsidRPr="00E626BE">
        <w:rPr>
          <w:rFonts w:ascii="Times New Roman" w:hAnsi="Times New Roman" w:cs="Times New Roman"/>
          <w:sz w:val="24"/>
          <w:szCs w:val="24"/>
        </w:rPr>
        <w:t>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 Программа представлена след</w:t>
      </w:r>
      <w:r>
        <w:rPr>
          <w:rFonts w:ascii="Times New Roman" w:hAnsi="Times New Roman" w:cs="Times New Roman"/>
          <w:sz w:val="24"/>
          <w:szCs w:val="24"/>
        </w:rPr>
        <w:t>ующими разделами: «</w:t>
      </w:r>
      <w:r w:rsidRPr="00E626BE">
        <w:rPr>
          <w:rFonts w:ascii="Times New Roman" w:hAnsi="Times New Roman" w:cs="Times New Roman"/>
          <w:sz w:val="24"/>
          <w:szCs w:val="24"/>
        </w:rPr>
        <w:t>Растительный мир», «Животный мир», « Временные представления», «Объекты неживой природы».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sz w:val="24"/>
          <w:szCs w:val="24"/>
        </w:rPr>
        <w:t>В процессе формирования представлений о неживой природе ребёнок получает знания о явлениях природы (снег, дождь, туман), о цикличности в природ</w:t>
      </w:r>
      <w:proofErr w:type="gramStart"/>
      <w:r w:rsidRPr="00E626B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626BE">
        <w:rPr>
          <w:rFonts w:ascii="Times New Roman" w:hAnsi="Times New Roman" w:cs="Times New Roman"/>
          <w:sz w:val="24"/>
          <w:szCs w:val="24"/>
        </w:rPr>
        <w:t xml:space="preserve">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. Особое внимание уделяется воспитанию любви к природе, бережному и   гуманному отношению к ней.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sz w:val="24"/>
          <w:szCs w:val="24"/>
        </w:rPr>
        <w:t>Формирование представлений у детей должно происходить по принципу «от частного к общему». Сначала ребёнок знакомится с конкретным объектом, например, гриб: его строением, местом, где растёт, учится узнавать этот объект среди нескольких предложенных объектов (кружка, гриб, мяч). Затем ребёнок знакомится с разными грибами (белый, мухомор), учится их различать, объединять в группы (съедобные/несъедобные). Ребёнок получает представление о значении гр</w:t>
      </w:r>
      <w:r>
        <w:rPr>
          <w:rFonts w:ascii="Times New Roman" w:hAnsi="Times New Roman" w:cs="Times New Roman"/>
          <w:sz w:val="24"/>
          <w:szCs w:val="24"/>
        </w:rPr>
        <w:t>ибов в природе и жизни человека.</w:t>
      </w:r>
      <w:r w:rsidRPr="00E62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E81" w:rsidRPr="00705A0B" w:rsidRDefault="00E95E81" w:rsidP="00E95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330">
        <w:rPr>
          <w:rFonts w:ascii="Times New Roman" w:eastAsia="Calibri" w:hAnsi="Times New Roman" w:cs="Times New Roman"/>
          <w:b/>
          <w:sz w:val="24"/>
          <w:szCs w:val="24"/>
        </w:rPr>
        <w:t>Используемые типы уроков</w:t>
      </w:r>
      <w:r w:rsidRPr="00E626B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E626BE">
        <w:rPr>
          <w:rFonts w:ascii="Times New Roman" w:eastAsia="Calibri" w:hAnsi="Times New Roman" w:cs="Times New Roman"/>
          <w:sz w:val="24"/>
          <w:szCs w:val="24"/>
        </w:rPr>
        <w:t>урок-открытия</w:t>
      </w:r>
      <w:proofErr w:type="gramEnd"/>
      <w:r w:rsidRPr="00E626BE">
        <w:rPr>
          <w:rFonts w:ascii="Times New Roman" w:eastAsia="Calibri" w:hAnsi="Times New Roman" w:cs="Times New Roman"/>
          <w:sz w:val="24"/>
          <w:szCs w:val="24"/>
        </w:rPr>
        <w:t xml:space="preserve"> нового знания, урок-исследование,  урок комплексного применения </w:t>
      </w:r>
      <w:proofErr w:type="spellStart"/>
      <w:r w:rsidRPr="00E626BE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E626BE">
        <w:rPr>
          <w:rFonts w:ascii="Times New Roman" w:eastAsia="Calibri" w:hAnsi="Times New Roman" w:cs="Times New Roman"/>
          <w:sz w:val="24"/>
          <w:szCs w:val="24"/>
        </w:rPr>
        <w:t xml:space="preserve"> умений, актуализация </w:t>
      </w:r>
      <w:proofErr w:type="spellStart"/>
      <w:r w:rsidRPr="00E626BE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E626BE">
        <w:rPr>
          <w:rFonts w:ascii="Times New Roman" w:eastAsia="Calibri" w:hAnsi="Times New Roman" w:cs="Times New Roman"/>
          <w:sz w:val="24"/>
          <w:szCs w:val="24"/>
        </w:rPr>
        <w:t xml:space="preserve"> умений, урок систематизации и обобщения, комбинированный урок. 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26BE">
        <w:rPr>
          <w:rFonts w:ascii="Times New Roman" w:eastAsia="Calibri" w:hAnsi="Times New Roman" w:cs="Times New Roman"/>
          <w:b/>
          <w:sz w:val="24"/>
          <w:szCs w:val="24"/>
        </w:rPr>
        <w:t>2.Общая характеристика учебного предмета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sz w:val="24"/>
          <w:szCs w:val="24"/>
        </w:rPr>
        <w:lastRenderedPageBreak/>
        <w:t xml:space="preserve">У учащихся формируются элементарные представления и понятия, необходимые </w:t>
      </w:r>
      <w:proofErr w:type="gramStart"/>
      <w:r w:rsidRPr="00E626B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62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6B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626BE">
        <w:rPr>
          <w:rFonts w:ascii="Times New Roman" w:hAnsi="Times New Roman" w:cs="Times New Roman"/>
          <w:sz w:val="24"/>
          <w:szCs w:val="24"/>
        </w:rPr>
        <w:t xml:space="preserve">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sz w:val="24"/>
          <w:szCs w:val="24"/>
        </w:rPr>
        <w:t>Обучение способности видеть, сравнивать, обобщать, конкретизировать, делать элементарные выводы, устанавливать несложные причинно – 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E95E81" w:rsidRPr="00705A0B" w:rsidRDefault="00E95E81" w:rsidP="00E9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sz w:val="24"/>
          <w:szCs w:val="24"/>
        </w:rPr>
        <w:t>На экскурсиях учащиеся знакомятся с предметами и явлениями в естественной обстановке; на предметных уроках -  на основе непосредственных чувственных восприятий. Наблюдая, дети учатся анализировать, находить сходства и различия, делать простейшие выводы обобщения. Практические работы помогают закреплению полученных знаний и умений. Наблюдая за погодой и сезонными изменениями в природе, расширяют представления об окружающем мире, развивают внимание, наблюдательность, чувственное восприятие.</w:t>
      </w:r>
      <w:r w:rsidRPr="00E626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626BE">
        <w:rPr>
          <w:rFonts w:ascii="Times New Roman" w:hAnsi="Times New Roman" w:cs="Times New Roman"/>
          <w:b/>
          <w:sz w:val="24"/>
          <w:szCs w:val="24"/>
        </w:rPr>
        <w:t>3.</w:t>
      </w:r>
      <w:r w:rsidRPr="00E626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ование коррекционной работы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1. Развитие зрительного восприятия и зрительной памяти: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- развитие зрительного  и слухового восприятия;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2.  Развитие слухового восприятия</w:t>
      </w:r>
      <w:proofErr w:type="gramStart"/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- развитие слухового восприятия на задания со слов учителя</w:t>
      </w:r>
      <w:proofErr w:type="gramStart"/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E95E81" w:rsidRPr="00E626BE" w:rsidRDefault="00E95E81" w:rsidP="00E95E81">
      <w:pPr>
        <w:tabs>
          <w:tab w:val="left" w:pos="55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Развитие </w:t>
      </w:r>
      <w:proofErr w:type="spellStart"/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и:</w:t>
      </w: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ние умений слушать речь учителя;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4.  Формирование экспрессивной  речи: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ние навыков альтернативной коммуникации;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5. Коррекция мышления.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- обучать приемам умственной работы (сравнение признаков, группировка материала, анализу изученного);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6.  Коррекция познавательной деятельности: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- вовлечение в  работу всего класса с учетом дифференцированного подхода к учащимся;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- использование ИКТ;</w:t>
      </w:r>
    </w:p>
    <w:p w:rsidR="00E95E81" w:rsidRPr="00E626BE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7.  Коррекция нарушений и развитие эмоционально-личностной сферы:</w:t>
      </w:r>
    </w:p>
    <w:p w:rsidR="00E95E81" w:rsidRPr="00705A0B" w:rsidRDefault="00E95E81" w:rsidP="00E95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6BE">
        <w:rPr>
          <w:rFonts w:ascii="Times New Roman" w:eastAsia="Calibri" w:hAnsi="Times New Roman" w:cs="Times New Roman"/>
          <w:color w:val="000000"/>
          <w:sz w:val="24"/>
          <w:szCs w:val="24"/>
        </w:rPr>
        <w:t>- релаксационные упражнения для мимики мышц и снятия эмоционального напряжения;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26BE">
        <w:rPr>
          <w:rFonts w:ascii="Times New Roman" w:eastAsia="Calibri" w:hAnsi="Times New Roman" w:cs="Times New Roman"/>
          <w:b/>
          <w:sz w:val="24"/>
          <w:szCs w:val="24"/>
        </w:rPr>
        <w:t>4.Личностные и предметные результаты освоения учебного предмета</w:t>
      </w:r>
    </w:p>
    <w:p w:rsidR="00E95E81" w:rsidRPr="00E626BE" w:rsidRDefault="00E95E81" w:rsidP="00E95E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6BE">
        <w:rPr>
          <w:rFonts w:ascii="Times New Roman" w:eastAsia="Calibri" w:hAnsi="Times New Roman" w:cs="Times New Roman"/>
          <w:sz w:val="24"/>
          <w:szCs w:val="24"/>
        </w:rPr>
        <w:t xml:space="preserve">В  структуре  планируемых  результатов  ведущее  место  принадлежит </w:t>
      </w:r>
      <w:r w:rsidRPr="00E626B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личностным</w:t>
      </w:r>
      <w:r w:rsidRPr="00E626B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626BE">
        <w:rPr>
          <w:rFonts w:ascii="Times New Roman" w:eastAsia="Calibri" w:hAnsi="Times New Roman" w:cs="Times New Roman"/>
          <w:sz w:val="24"/>
          <w:szCs w:val="24"/>
        </w:rPr>
        <w:t>результатам,</w:t>
      </w:r>
      <w:r w:rsidRPr="00E626B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626BE">
        <w:rPr>
          <w:rFonts w:ascii="Times New Roman" w:eastAsia="Calibri" w:hAnsi="Times New Roman" w:cs="Times New Roman"/>
          <w:sz w:val="24"/>
          <w:szCs w:val="24"/>
        </w:rPr>
        <w:t>поскольку именно они обеспечивают овладение</w:t>
      </w:r>
      <w:r w:rsidRPr="00E626B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626BE">
        <w:rPr>
          <w:rFonts w:ascii="Times New Roman" w:eastAsia="Calibri" w:hAnsi="Times New Roman" w:cs="Times New Roman"/>
          <w:sz w:val="24"/>
          <w:szCs w:val="24"/>
        </w:rPr>
        <w:t>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E95E81" w:rsidRPr="00E626BE" w:rsidRDefault="00E95E81" w:rsidP="00E95E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6BE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E626BE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</w:t>
      </w:r>
      <w:r w:rsidRPr="00E626BE">
        <w:rPr>
          <w:rFonts w:ascii="Times New Roman" w:hAnsi="Times New Roman" w:cs="Times New Roman"/>
          <w:sz w:val="24"/>
          <w:szCs w:val="24"/>
        </w:rPr>
        <w:t xml:space="preserve">окружающему природному миру </w:t>
      </w:r>
      <w:r w:rsidRPr="00E626BE">
        <w:rPr>
          <w:rFonts w:ascii="Times New Roman" w:eastAsia="Calibri" w:hAnsi="Times New Roman" w:cs="Times New Roman"/>
          <w:sz w:val="24"/>
          <w:szCs w:val="24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E626BE">
        <w:rPr>
          <w:rFonts w:ascii="Times New Roman" w:eastAsia="HiddenHorzOCR" w:hAnsi="Times New Roman" w:cs="Times New Roman"/>
          <w:b/>
          <w:sz w:val="24"/>
          <w:szCs w:val="24"/>
        </w:rPr>
        <w:t>Предметные результаты</w:t>
      </w:r>
      <w:r w:rsidRPr="00E626BE">
        <w:rPr>
          <w:rFonts w:ascii="Times New Roman" w:eastAsia="HiddenHorzOCR" w:hAnsi="Times New Roman" w:cs="Times New Roman"/>
          <w:sz w:val="24"/>
          <w:szCs w:val="24"/>
        </w:rPr>
        <w:t xml:space="preserve"> освоения программы  включают освоенные </w:t>
      </w:r>
      <w:proofErr w:type="gramStart"/>
      <w:r w:rsidRPr="00E626BE">
        <w:rPr>
          <w:rFonts w:ascii="Times New Roman" w:eastAsia="HiddenHorzOCR" w:hAnsi="Times New Roman" w:cs="Times New Roman"/>
          <w:sz w:val="24"/>
          <w:szCs w:val="24"/>
        </w:rPr>
        <w:t>обучающимися</w:t>
      </w:r>
      <w:proofErr w:type="gramEnd"/>
      <w:r w:rsidRPr="00E626BE">
        <w:rPr>
          <w:rFonts w:ascii="Times New Roman" w:eastAsia="HiddenHorzOCR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</w:t>
      </w:r>
      <w:proofErr w:type="gramStart"/>
      <w:r w:rsidRPr="00E626BE">
        <w:rPr>
          <w:rFonts w:ascii="Times New Roman" w:eastAsia="HiddenHorzOCR" w:hAnsi="Times New Roman" w:cs="Times New Roman"/>
          <w:sz w:val="24"/>
          <w:szCs w:val="24"/>
        </w:rPr>
        <w:t>обучающихся</w:t>
      </w:r>
      <w:proofErr w:type="gramEnd"/>
      <w:r w:rsidRPr="00E626BE">
        <w:rPr>
          <w:rFonts w:ascii="Times New Roman" w:eastAsia="HiddenHorzOCR" w:hAnsi="Times New Roman" w:cs="Times New Roman"/>
          <w:sz w:val="24"/>
          <w:szCs w:val="24"/>
        </w:rPr>
        <w:t xml:space="preserve"> с умственной отсталостью не являются основным критерием при принятии решения о переводе обучающегося в следующий класс. </w:t>
      </w:r>
    </w:p>
    <w:p w:rsidR="00E95E81" w:rsidRPr="00E626BE" w:rsidRDefault="00E95E81" w:rsidP="00E95E8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>Уровень</w:t>
      </w:r>
      <w:r w:rsidRPr="00E626BE">
        <w:rPr>
          <w:rFonts w:ascii="Times New Roman" w:eastAsia="HiddenHorzOCR" w:hAnsi="Times New Roman" w:cs="Times New Roman"/>
          <w:b/>
          <w:sz w:val="24"/>
          <w:szCs w:val="24"/>
        </w:rPr>
        <w:t xml:space="preserve"> освоения программы по окружающему природному миру:</w:t>
      </w:r>
    </w:p>
    <w:p w:rsidR="00E95E81" w:rsidRPr="00E626BE" w:rsidRDefault="00E95E81" w:rsidP="00E95E8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sz w:val="24"/>
          <w:szCs w:val="24"/>
        </w:rPr>
        <w:t>Интерес к исследованию природных объектов, осуществляемых с помощью взрослого, с использованием различных анализаторов (тактильный, зрительный, слуховой и др.).</w:t>
      </w:r>
    </w:p>
    <w:p w:rsidR="00E95E81" w:rsidRPr="00E626BE" w:rsidRDefault="00E95E81" w:rsidP="00E95E81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6BE">
        <w:rPr>
          <w:rFonts w:ascii="Times New Roman" w:hAnsi="Times New Roman" w:cs="Times New Roman"/>
          <w:sz w:val="24"/>
          <w:szCs w:val="24"/>
        </w:rPr>
        <w:t>Осуществлять с помощью взрослого варианты действий: погружение рук в материал, ощупывание, захват, удержание, отпускание, перекладывание, пересыпание, переливание.</w:t>
      </w:r>
      <w:proofErr w:type="gramEnd"/>
    </w:p>
    <w:p w:rsidR="00E95E81" w:rsidRPr="00E626BE" w:rsidRDefault="00E95E81" w:rsidP="00E95E81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6BE">
        <w:rPr>
          <w:rFonts w:ascii="Times New Roman" w:hAnsi="Times New Roman" w:cs="Times New Roman"/>
          <w:sz w:val="24"/>
          <w:szCs w:val="24"/>
        </w:rPr>
        <w:t>Указывать жестами</w:t>
      </w:r>
      <w:proofErr w:type="gramStart"/>
      <w:r w:rsidRPr="00E626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26BE">
        <w:rPr>
          <w:rFonts w:ascii="Times New Roman" w:hAnsi="Times New Roman" w:cs="Times New Roman"/>
          <w:sz w:val="24"/>
          <w:szCs w:val="24"/>
        </w:rPr>
        <w:t xml:space="preserve"> узнавать предметы и явления природы(яблоко, груша, картофель, морковь, 2-х животных диких и домашних)</w:t>
      </w:r>
    </w:p>
    <w:p w:rsidR="00E95E81" w:rsidRPr="00A959B2" w:rsidRDefault="00E95E81" w:rsidP="00E9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E81" w:rsidRPr="00A959B2" w:rsidRDefault="00E95E81" w:rsidP="00E95E81">
      <w:pPr>
        <w:pStyle w:val="af6"/>
        <w:spacing w:before="0" w:beforeAutospacing="0" w:after="0" w:afterAutospacing="0"/>
        <w:ind w:firstLine="567"/>
        <w:jc w:val="both"/>
      </w:pPr>
      <w:r>
        <w:rPr>
          <w:b/>
          <w:bCs/>
        </w:rPr>
        <w:t xml:space="preserve">6. </w:t>
      </w:r>
      <w:r w:rsidRPr="00A959B2">
        <w:rPr>
          <w:b/>
          <w:bCs/>
        </w:rPr>
        <w:t>Литература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 w:rsidRPr="00A959B2">
        <w:rPr>
          <w:color w:val="000000"/>
        </w:rPr>
        <w:t>В обучении используются дидактические материалы:</w:t>
      </w:r>
    </w:p>
    <w:p w:rsidR="00E95E81" w:rsidRPr="003E6BB8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lastRenderedPageBreak/>
        <w:t>1.  Серия книг Мои первые вопросы и ответы 3-7 лет</w:t>
      </w:r>
    </w:p>
    <w:p w:rsidR="00E95E81" w:rsidRPr="00A959B2" w:rsidRDefault="00E95E81" w:rsidP="00E95E81">
      <w:pPr>
        <w:pStyle w:val="af6"/>
        <w:spacing w:before="0" w:beforeAutospacing="0" w:after="0" w:afterAutospacing="0"/>
        <w:jc w:val="both"/>
        <w:rPr>
          <w:color w:val="000000"/>
        </w:rPr>
      </w:pPr>
      <w:r>
        <w:t xml:space="preserve">2. А В </w:t>
      </w:r>
      <w:proofErr w:type="spellStart"/>
      <w:r>
        <w:t>Усвайская</w:t>
      </w:r>
      <w:proofErr w:type="spellEnd"/>
      <w:r>
        <w:t xml:space="preserve"> Н А Ардашева Дневник наблюдений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 w:hanging="567"/>
        <w:jc w:val="both"/>
      </w:pPr>
      <w:r w:rsidRPr="00A959B2">
        <w:rPr>
          <w:b/>
          <w:bCs/>
        </w:rPr>
        <w:t>Методическая литература для учителя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/>
        <w:jc w:val="both"/>
      </w:pPr>
      <w:r>
        <w:rPr>
          <w:color w:val="000000"/>
        </w:rPr>
        <w:t xml:space="preserve">1. </w:t>
      </w:r>
      <w:r w:rsidRPr="00A959B2">
        <w:rPr>
          <w:color w:val="000000"/>
        </w:rPr>
        <w:t xml:space="preserve">«Программы образования учащихся с умеренной и тяжёлой умственной отсталостью» под ред. Л. Б. </w:t>
      </w:r>
      <w:proofErr w:type="spellStart"/>
      <w:r w:rsidRPr="00A959B2">
        <w:rPr>
          <w:color w:val="000000"/>
        </w:rPr>
        <w:t>Баряевой</w:t>
      </w:r>
      <w:proofErr w:type="spellEnd"/>
      <w:r w:rsidRPr="00A959B2">
        <w:rPr>
          <w:color w:val="000000"/>
        </w:rPr>
        <w:t xml:space="preserve"> и Н. Н. Яковлевой (СПб, 2016г)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/>
        <w:jc w:val="both"/>
      </w:pPr>
      <w:r>
        <w:rPr>
          <w:color w:val="000000"/>
        </w:rPr>
        <w:t xml:space="preserve">2. </w:t>
      </w:r>
      <w:r w:rsidRPr="00A959B2">
        <w:rPr>
          <w:color w:val="000000"/>
        </w:rPr>
        <w:t>«Воспитание и обучение детей с тяжелой интеллектуальной недостаточностью».</w:t>
      </w:r>
      <w:r w:rsidRPr="00A959B2">
        <w:rPr>
          <w:b/>
          <w:bCs/>
          <w:i/>
          <w:iCs/>
          <w:color w:val="000000"/>
        </w:rPr>
        <w:t xml:space="preserve"> </w:t>
      </w:r>
      <w:proofErr w:type="spellStart"/>
      <w:r w:rsidRPr="00A959B2">
        <w:rPr>
          <w:color w:val="000000"/>
        </w:rPr>
        <w:t>Маллер</w:t>
      </w:r>
      <w:proofErr w:type="spellEnd"/>
      <w:r w:rsidRPr="00A959B2">
        <w:rPr>
          <w:color w:val="000000"/>
        </w:rPr>
        <w:t xml:space="preserve"> А.Р., </w:t>
      </w:r>
      <w:proofErr w:type="spellStart"/>
      <w:r w:rsidRPr="00A959B2">
        <w:rPr>
          <w:color w:val="000000"/>
        </w:rPr>
        <w:t>Цикото</w:t>
      </w:r>
      <w:proofErr w:type="spellEnd"/>
      <w:r w:rsidRPr="00A959B2">
        <w:rPr>
          <w:color w:val="000000"/>
        </w:rPr>
        <w:t xml:space="preserve"> Г.В. М., «Академия», 2015 год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/>
        <w:jc w:val="both"/>
      </w:pPr>
      <w:r>
        <w:rPr>
          <w:color w:val="000000"/>
        </w:rPr>
        <w:t xml:space="preserve">3. </w:t>
      </w:r>
      <w:r w:rsidRPr="00A959B2">
        <w:rPr>
          <w:color w:val="000000"/>
        </w:rPr>
        <w:t xml:space="preserve">«Обучение детей с выраженным недоразвитием интеллекта». </w:t>
      </w:r>
      <w:proofErr w:type="spellStart"/>
      <w:r w:rsidRPr="00A959B2">
        <w:rPr>
          <w:color w:val="000000"/>
        </w:rPr>
        <w:t>Л.Б.Баряе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И.М.Бгажнокова</w:t>
      </w:r>
      <w:proofErr w:type="spellEnd"/>
      <w:r w:rsidRPr="00A959B2">
        <w:rPr>
          <w:color w:val="000000"/>
        </w:rPr>
        <w:t xml:space="preserve">, </w:t>
      </w:r>
      <w:proofErr w:type="spellStart"/>
      <w:r w:rsidRPr="00A959B2">
        <w:rPr>
          <w:color w:val="000000"/>
        </w:rPr>
        <w:t>Д.И.Бойков</w:t>
      </w:r>
      <w:proofErr w:type="spellEnd"/>
      <w:r w:rsidRPr="00A959B2">
        <w:rPr>
          <w:color w:val="000000"/>
        </w:rPr>
        <w:t xml:space="preserve"> М.«Владос»,2016г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ind w:left="567"/>
        <w:jc w:val="both"/>
      </w:pPr>
      <w:r>
        <w:rPr>
          <w:color w:val="000000"/>
        </w:rPr>
        <w:t xml:space="preserve">4. </w:t>
      </w:r>
      <w:r w:rsidRPr="00A959B2">
        <w:rPr>
          <w:color w:val="000000"/>
        </w:rPr>
        <w:t xml:space="preserve">Воспитание и обучение детей и подростков с тяжелыми и множественными нарушениями развития» </w:t>
      </w:r>
      <w:proofErr w:type="spellStart"/>
      <w:r w:rsidRPr="00A959B2">
        <w:rPr>
          <w:color w:val="000000"/>
        </w:rPr>
        <w:t>Бгажнокова</w:t>
      </w:r>
      <w:proofErr w:type="spellEnd"/>
      <w:r w:rsidRPr="00A959B2">
        <w:rPr>
          <w:color w:val="000000"/>
        </w:rPr>
        <w:t xml:space="preserve"> И.М. М. «</w:t>
      </w:r>
      <w:proofErr w:type="spellStart"/>
      <w:r w:rsidRPr="00A959B2">
        <w:rPr>
          <w:color w:val="000000"/>
        </w:rPr>
        <w:t>Владос</w:t>
      </w:r>
      <w:proofErr w:type="spellEnd"/>
      <w:r w:rsidRPr="00A959B2">
        <w:rPr>
          <w:color w:val="000000"/>
        </w:rPr>
        <w:t>», 2015г.</w:t>
      </w:r>
    </w:p>
    <w:p w:rsidR="00E95E81" w:rsidRPr="00A959B2" w:rsidRDefault="00E95E81" w:rsidP="00E95E81">
      <w:pPr>
        <w:pStyle w:val="af6"/>
        <w:shd w:val="clear" w:color="auto" w:fill="FFFFFF"/>
        <w:spacing w:before="0" w:beforeAutospacing="0" w:after="0" w:afterAutospacing="0"/>
        <w:jc w:val="both"/>
      </w:pPr>
      <w:r w:rsidRPr="00A959B2">
        <w:rPr>
          <w:b/>
          <w:bCs/>
          <w:color w:val="000000"/>
        </w:rPr>
        <w:t>Дополнительная литература для учителя:</w:t>
      </w:r>
    </w:p>
    <w:p w:rsidR="00E95E81" w:rsidRPr="00D80330" w:rsidRDefault="00E95E81" w:rsidP="00E95E81">
      <w:pPr>
        <w:pStyle w:val="af1"/>
        <w:numPr>
          <w:ilvl w:val="0"/>
          <w:numId w:val="43"/>
        </w:numPr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80330">
        <w:rPr>
          <w:rFonts w:ascii="Times New Roman" w:hAnsi="Times New Roman"/>
          <w:sz w:val="24"/>
          <w:szCs w:val="24"/>
        </w:rPr>
        <w:t>Ю. Орлов «Времена года». «</w:t>
      </w:r>
      <w:proofErr w:type="spellStart"/>
      <w:r w:rsidRPr="00D80330">
        <w:rPr>
          <w:rFonts w:ascii="Times New Roman" w:hAnsi="Times New Roman"/>
          <w:sz w:val="24"/>
          <w:szCs w:val="24"/>
        </w:rPr>
        <w:t>Эксмо</w:t>
      </w:r>
      <w:proofErr w:type="spellEnd"/>
      <w:r w:rsidRPr="00D80330">
        <w:rPr>
          <w:rFonts w:ascii="Times New Roman" w:hAnsi="Times New Roman"/>
          <w:sz w:val="24"/>
          <w:szCs w:val="24"/>
        </w:rPr>
        <w:t>-пресс» 2015г.</w:t>
      </w:r>
    </w:p>
    <w:p w:rsidR="00E95E81" w:rsidRPr="00D80330" w:rsidRDefault="00E95E81" w:rsidP="00E95E81">
      <w:pPr>
        <w:pStyle w:val="af1"/>
        <w:numPr>
          <w:ilvl w:val="0"/>
          <w:numId w:val="43"/>
        </w:numPr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D80330">
        <w:rPr>
          <w:rFonts w:ascii="Times New Roman" w:hAnsi="Times New Roman"/>
          <w:sz w:val="24"/>
          <w:szCs w:val="24"/>
        </w:rPr>
        <w:t>Н.Н. Павлов «Развитие речи». «</w:t>
      </w:r>
      <w:proofErr w:type="spellStart"/>
      <w:r w:rsidRPr="00D80330">
        <w:rPr>
          <w:rFonts w:ascii="Times New Roman" w:hAnsi="Times New Roman"/>
          <w:sz w:val="24"/>
          <w:szCs w:val="24"/>
        </w:rPr>
        <w:t>Эксмо</w:t>
      </w:r>
      <w:proofErr w:type="spellEnd"/>
      <w:r w:rsidRPr="00D80330">
        <w:rPr>
          <w:rFonts w:ascii="Times New Roman" w:hAnsi="Times New Roman"/>
          <w:sz w:val="24"/>
          <w:szCs w:val="24"/>
        </w:rPr>
        <w:t>-пресс» Москва 2015г.</w:t>
      </w:r>
    </w:p>
    <w:p w:rsidR="00E95E81" w:rsidRDefault="00E95E81" w:rsidP="00E95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330">
        <w:rPr>
          <w:rFonts w:ascii="Times New Roman" w:hAnsi="Times New Roman" w:cs="Times New Roman"/>
          <w:sz w:val="24"/>
          <w:szCs w:val="24"/>
        </w:rPr>
        <w:t>3.        Ю. Соколова «Развитие речи». «</w:t>
      </w:r>
      <w:proofErr w:type="spellStart"/>
      <w:r w:rsidRPr="00D8033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80330">
        <w:rPr>
          <w:rFonts w:ascii="Times New Roman" w:hAnsi="Times New Roman" w:cs="Times New Roman"/>
          <w:sz w:val="24"/>
          <w:szCs w:val="24"/>
        </w:rPr>
        <w:t>» Москва 2016г.</w:t>
      </w:r>
    </w:p>
    <w:p w:rsidR="00E95E81" w:rsidRPr="00D80330" w:rsidRDefault="00E95E81" w:rsidP="00E95E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E81" w:rsidRPr="00D06080" w:rsidRDefault="00E95E81" w:rsidP="00E95E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80">
        <w:rPr>
          <w:rFonts w:ascii="Times New Roman" w:hAnsi="Times New Roman" w:cs="Times New Roman"/>
          <w:b/>
          <w:sz w:val="28"/>
          <w:szCs w:val="28"/>
        </w:rPr>
        <w:t>Окружающий природный мир.</w:t>
      </w:r>
    </w:p>
    <w:p w:rsidR="00E95E81" w:rsidRDefault="00E95E81" w:rsidP="00E95E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8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а 1 полугодие.</w:t>
      </w:r>
    </w:p>
    <w:tbl>
      <w:tblPr>
        <w:tblStyle w:val="a9"/>
        <w:tblW w:w="117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4111"/>
        <w:gridCol w:w="6378"/>
      </w:tblGrid>
      <w:tr w:rsidR="00E95E81" w:rsidRPr="00E323E0" w:rsidTr="00493D70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1" w:rsidRPr="00E323E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23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23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1" w:rsidRPr="00E323E0" w:rsidRDefault="00E95E81" w:rsidP="00E95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81" w:rsidRPr="00E323E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.</w:t>
            </w:r>
          </w:p>
          <w:p w:rsidR="00E95E81" w:rsidRPr="00E323E0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21E" w:rsidRPr="00E323E0" w:rsidTr="00493D70">
        <w:trPr>
          <w:trHeight w:val="1666"/>
        </w:trPr>
        <w:tc>
          <w:tcPr>
            <w:tcW w:w="1277" w:type="dxa"/>
          </w:tcPr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растений: дерево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 (различение)  растений: трава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оказывании по картинкам дерево, находят </w:t>
            </w:r>
            <w:proofErr w:type="gramStart"/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деревья, дорисовывают листья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пальчиком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пражнение в показывании по картинкам трава. Рассматривание травы на школьном дворе.</w:t>
            </w:r>
          </w:p>
        </w:tc>
      </w:tr>
      <w:tr w:rsidR="000B421E" w:rsidRPr="00E323E0" w:rsidTr="00493D70">
        <w:trPr>
          <w:trHeight w:val="1390"/>
        </w:trPr>
        <w:tc>
          <w:tcPr>
            <w:tcW w:w="1277" w:type="dxa"/>
          </w:tcPr>
          <w:p w:rsidR="000B421E" w:rsidRPr="00315063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растений: дерево, трава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еревьев: береза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личать, показывать растения,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исовать траву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личать, показывать растения, дорисовать дерево. Упражнение в различении берёзы по отличительным признакам.</w:t>
            </w:r>
          </w:p>
        </w:tc>
      </w:tr>
      <w:tr w:rsidR="000B421E" w:rsidRPr="00E323E0" w:rsidTr="00493D70">
        <w:trPr>
          <w:trHeight w:val="1390"/>
        </w:trPr>
        <w:tc>
          <w:tcPr>
            <w:tcW w:w="1277" w:type="dxa"/>
          </w:tcPr>
          <w:p w:rsidR="000B421E" w:rsidRPr="00E323E0" w:rsidRDefault="000B421E" w:rsidP="000B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421E" w:rsidRPr="00E323E0" w:rsidRDefault="000B421E" w:rsidP="000B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еревьев: ель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еревьев: береза, ель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личать, показывать растения, дорисовать дерево. Упражнение в различении ели по отличительным признакам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Игра «найди  дерево». Упражнение в узнавании деревьев.</w:t>
            </w:r>
          </w:p>
        </w:tc>
      </w:tr>
      <w:tr w:rsidR="000B421E" w:rsidRPr="00E323E0" w:rsidTr="00493D70">
        <w:trPr>
          <w:trHeight w:val="1679"/>
        </w:trPr>
        <w:tc>
          <w:tcPr>
            <w:tcW w:w="1277" w:type="dxa"/>
          </w:tcPr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растений: лист, ветви, крона, стебель, корни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фруктов по внешнему виду (вкусу, запаху): яблоко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</w:t>
            </w:r>
            <w:proofErr w:type="spellStart"/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личениидеревьев</w:t>
            </w:r>
            <w:proofErr w:type="spellEnd"/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 по отличительным признакам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вивать сенсорно-перцептивные способности учащихся: учить выделять знакомые объекты из фона зрительно, тактильно и на вкус – яблоко.</w:t>
            </w:r>
          </w:p>
        </w:tc>
      </w:tr>
      <w:tr w:rsidR="000B421E" w:rsidRPr="00E323E0" w:rsidTr="00493D70">
        <w:trPr>
          <w:trHeight w:val="1666"/>
        </w:trPr>
        <w:tc>
          <w:tcPr>
            <w:tcW w:w="1277" w:type="dxa"/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фруктов по внешнему виду (вкусу, запаху): апельсин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фруктов по внешнему виду (вкусу, запаху): банан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вивать сенсорно-перцептивные способности учащихся: учить выделять знакомые объекты из фона зрительно, тактильно и на вкус – апельсин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вивать сенсорно-перцептивные способности учащихся: учить выделять знакомые объекты из фона зрительно, тактильно и на вкус – банан.</w:t>
            </w:r>
          </w:p>
        </w:tc>
      </w:tr>
      <w:tr w:rsidR="000B421E" w:rsidRPr="00E323E0" w:rsidTr="00493D70">
        <w:trPr>
          <w:trHeight w:val="1656"/>
        </w:trPr>
        <w:tc>
          <w:tcPr>
            <w:tcW w:w="1277" w:type="dxa"/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фруктов по внешнему виду (вкусу, запаху): яблоко, апельсин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фруктов по внешнему виду (вкусу, запаху): яблоко, банан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Сравнивать вкус, форму, цвет, размер с другими фруктами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Сравнивать вкус, форму, цвет, размер с другими фруктами.</w:t>
            </w:r>
          </w:p>
        </w:tc>
      </w:tr>
      <w:tr w:rsidR="000B421E" w:rsidRPr="00E323E0" w:rsidTr="00493D70">
        <w:trPr>
          <w:trHeight w:val="1656"/>
        </w:trPr>
        <w:tc>
          <w:tcPr>
            <w:tcW w:w="1277" w:type="dxa"/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фруктов по внешнему виду (вкусу, запаху): банан, апельсин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фруктов по внешнему виду, вкусу, запаху.  Яблоко, апельсин, банан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вивать сенсорно-перцептивные способности учащихся: учить выделять знакомые объекты из фона зрительно, тактильно и на вкус, по запаху – знакомые фрукты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ья тень». Работа с раздаточным материалом.</w:t>
            </w:r>
          </w:p>
        </w:tc>
      </w:tr>
      <w:tr w:rsidR="000B421E" w:rsidRPr="00E323E0" w:rsidTr="00493D70">
        <w:trPr>
          <w:trHeight w:val="1390"/>
        </w:trPr>
        <w:tc>
          <w:tcPr>
            <w:tcW w:w="1277" w:type="dxa"/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: лук,  морковь,  по внешнему виду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 по внешнему виду (вкусу, запаху): морковь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Сравнивать вкус, форму, цвет, размер с другими овощами. Выбор цвета для раскрашивания лука и моркови.</w:t>
            </w:r>
          </w:p>
          <w:p w:rsidR="000B421E" w:rsidRPr="00E323E0" w:rsidRDefault="000B421E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кус, форму, цвет, размер с другими овощами. </w:t>
            </w:r>
          </w:p>
        </w:tc>
      </w:tr>
      <w:tr w:rsidR="000B421E" w:rsidRPr="00E323E0" w:rsidTr="00493D70">
        <w:trPr>
          <w:trHeight w:val="2559"/>
        </w:trPr>
        <w:tc>
          <w:tcPr>
            <w:tcW w:w="1277" w:type="dxa"/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0B4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 по внешнему виду (вкусу, запаху): лук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 по внешнему виду (вкусу, запаху): картофель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Сравнивать вкус, форму, цвет, размер с другими овощами. Штриховка лука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вивать сенсорно-перцептивные способности учащихся: учить выделять знакомые овощи из фона зрительно, тактильно и на вкус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1E" w:rsidRPr="00E323E0" w:rsidTr="00493D70">
        <w:trPr>
          <w:trHeight w:val="2232"/>
        </w:trPr>
        <w:tc>
          <w:tcPr>
            <w:tcW w:w="1277" w:type="dxa"/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 по внешнему виду (вкусу, запаху): морковь, картофель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 по внешнему виду (вкусу, запаху): лук, картофель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вивать сенсорно-перцептивные способности учащихся: учить выделять знакомые овощи из фона зрительно, тактильно и на вкус. Работа по карточкам: «выбери только овощи»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Развивать сенсорно-перцептивные способности учащихся: учить выделять знакомые овощи из фона зрительно, тактильно и на вкус.</w:t>
            </w:r>
          </w:p>
        </w:tc>
      </w:tr>
      <w:tr w:rsidR="000B421E" w:rsidRPr="00E323E0" w:rsidTr="00493D70">
        <w:trPr>
          <w:trHeight w:val="1597"/>
        </w:trPr>
        <w:tc>
          <w:tcPr>
            <w:tcW w:w="1277" w:type="dxa"/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 по внешнему виду, вкусу, запаху.  Морковь, лук, картофель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рибов по внешнему виду: белый гриб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Называть, показывать и выбирать из множества овощей картофель. Работа с раздаточным материалом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нешнего вида и строения  белого гриба, места произрастания, полезных свойств. </w:t>
            </w:r>
          </w:p>
        </w:tc>
      </w:tr>
      <w:tr w:rsidR="000B421E" w:rsidRPr="00E323E0" w:rsidTr="00493D70">
        <w:trPr>
          <w:trHeight w:val="1914"/>
        </w:trPr>
        <w:tc>
          <w:tcPr>
            <w:tcW w:w="1277" w:type="dxa"/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рибов по внешнему виду: мухомор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рибов по внешнему виду: белый гриб, мухомор.</w:t>
            </w:r>
          </w:p>
        </w:tc>
        <w:tc>
          <w:tcPr>
            <w:tcW w:w="6378" w:type="dxa"/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Изучение внешнего вида и строения  мухомора, места произрастания, не съедобный, опасный гриб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Называть, показывать и выбирать из множества грибов. Работа с раздаточным материалом. Рисование гриба мухомора по трафарету.</w:t>
            </w:r>
          </w:p>
        </w:tc>
      </w:tr>
      <w:tr w:rsidR="00E95E81" w:rsidRPr="00E323E0" w:rsidTr="00493D70">
        <w:tc>
          <w:tcPr>
            <w:tcW w:w="1277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5E81" w:rsidRPr="00E323E0" w:rsidRDefault="00E95E81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Знание строения гриба (ножка, шляпка).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E95E81" w:rsidRPr="00E323E0" w:rsidRDefault="00E95E81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«Белый гриб»</w:t>
            </w:r>
          </w:p>
        </w:tc>
      </w:tr>
      <w:tr w:rsidR="000B421E" w:rsidRPr="00E323E0" w:rsidTr="00493D70">
        <w:trPr>
          <w:trHeight w:val="2222"/>
        </w:trPr>
        <w:tc>
          <w:tcPr>
            <w:tcW w:w="1277" w:type="dxa"/>
            <w:tcBorders>
              <w:right w:val="single" w:sz="4" w:space="0" w:color="auto"/>
            </w:tcBorders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омашних животных:  кот. 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омашних животных:  собака. 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животного (голова, туловище, шерсть, лапы, хвост, Изучение основных признаков животного по картинкам. </w:t>
            </w:r>
            <w:proofErr w:type="gramEnd"/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Изучение строения животного (голова, туловище, шерсть, лапы, хвост.</w:t>
            </w:r>
            <w:proofErr w:type="gramEnd"/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основных признаков различия животного по картинкам.</w:t>
            </w:r>
          </w:p>
        </w:tc>
      </w:tr>
      <w:tr w:rsidR="000B421E" w:rsidRPr="00E323E0" w:rsidTr="00493D70">
        <w:trPr>
          <w:trHeight w:val="1597"/>
        </w:trPr>
        <w:tc>
          <w:tcPr>
            <w:tcW w:w="1277" w:type="dxa"/>
            <w:tcBorders>
              <w:bottom w:val="single" w:sz="4" w:space="0" w:color="auto"/>
            </w:tcBorders>
          </w:tcPr>
          <w:p w:rsidR="000B421E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омашних животных:  кот, собака. 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Строение  домашнего животного. Кот, собака (голова, туловище, шерсть, лапы, хвост, уши)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 сенсорно-перцептивных способностей учащихся: учить выделять знакомые объекты из фона зрительно.</w:t>
            </w:r>
          </w:p>
          <w:p w:rsidR="000B421E" w:rsidRPr="00E323E0" w:rsidRDefault="000B421E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Сравнение строения домашних животных.  Раскрашивание кота по образцу.</w:t>
            </w:r>
          </w:p>
        </w:tc>
      </w:tr>
      <w:tr w:rsidR="00E95E81" w:rsidRPr="00E323E0" w:rsidTr="00493D70">
        <w:tc>
          <w:tcPr>
            <w:tcW w:w="1277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E" w:rsidRPr="00E323E0" w:rsidRDefault="000B421E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E95E81" w:rsidRPr="00E323E0" w:rsidRDefault="00E95E81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омашними животными: кот. </w:t>
            </w:r>
          </w:p>
        </w:tc>
        <w:tc>
          <w:tcPr>
            <w:tcW w:w="6378" w:type="dxa"/>
          </w:tcPr>
          <w:p w:rsidR="00E95E81" w:rsidRPr="00E323E0" w:rsidRDefault="00E95E81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3E0">
              <w:rPr>
                <w:rFonts w:ascii="Times New Roman" w:hAnsi="Times New Roman" w:cs="Times New Roman"/>
                <w:sz w:val="24"/>
                <w:szCs w:val="24"/>
              </w:rPr>
              <w:t>Совместные с обучающимися наблюдения за домашними животными.</w:t>
            </w:r>
            <w:proofErr w:type="gramEnd"/>
            <w:r w:rsidRPr="00E323E0">
              <w:rPr>
                <w:rFonts w:ascii="Times New Roman" w:hAnsi="Times New Roman" w:cs="Times New Roman"/>
                <w:sz w:val="24"/>
                <w:szCs w:val="24"/>
              </w:rPr>
              <w:t xml:space="preserve">  Работа по сюжетным картинкам.</w:t>
            </w:r>
          </w:p>
        </w:tc>
      </w:tr>
    </w:tbl>
    <w:p w:rsidR="00E95E81" w:rsidRDefault="00E95E81" w:rsidP="00E95E81">
      <w:pPr>
        <w:pStyle w:val="af2"/>
        <w:ind w:left="993" w:right="709" w:firstLine="283"/>
        <w:jc w:val="both"/>
        <w:rPr>
          <w:rFonts w:ascii="Times New Roman" w:hAnsi="Times New Roman"/>
          <w:sz w:val="24"/>
          <w:szCs w:val="24"/>
        </w:rPr>
      </w:pPr>
    </w:p>
    <w:p w:rsidR="000B421E" w:rsidRDefault="000B421E" w:rsidP="00E323E0">
      <w:pPr>
        <w:pStyle w:val="af2"/>
        <w:ind w:right="709"/>
        <w:rPr>
          <w:rFonts w:ascii="Times New Roman" w:hAnsi="Times New Roman"/>
          <w:sz w:val="24"/>
          <w:szCs w:val="24"/>
        </w:rPr>
      </w:pPr>
    </w:p>
    <w:p w:rsidR="000B421E" w:rsidRPr="00493D70" w:rsidRDefault="000B421E" w:rsidP="00493D70">
      <w:pPr>
        <w:pStyle w:val="af2"/>
        <w:ind w:right="709"/>
        <w:rPr>
          <w:rFonts w:ascii="Times New Roman" w:hAnsi="Times New Roman"/>
        </w:rPr>
      </w:pPr>
    </w:p>
    <w:p w:rsidR="000B421E" w:rsidRPr="00E91BCB" w:rsidRDefault="000B421E" w:rsidP="000B421E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0B421E" w:rsidRPr="00E91BCB" w:rsidRDefault="000B421E" w:rsidP="000B421E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Окружающий природный мир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0B421E" w:rsidRDefault="000B421E" w:rsidP="000B421E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493D70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доп.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 w:rsidR="00493D7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3D70">
        <w:rPr>
          <w:rFonts w:ascii="Times New Roman" w:hAnsi="Times New Roman"/>
          <w:b/>
          <w:bCs/>
          <w:sz w:val="28"/>
          <w:szCs w:val="28"/>
        </w:rPr>
        <w:t>Сунгуровой</w:t>
      </w:r>
      <w:proofErr w:type="spellEnd"/>
      <w:r w:rsidR="00493D70">
        <w:rPr>
          <w:rFonts w:ascii="Times New Roman" w:hAnsi="Times New Roman"/>
          <w:b/>
          <w:bCs/>
          <w:sz w:val="28"/>
          <w:szCs w:val="28"/>
        </w:rPr>
        <w:t xml:space="preserve"> З.</w:t>
      </w:r>
    </w:p>
    <w:p w:rsidR="000B421E" w:rsidRPr="00E91BCB" w:rsidRDefault="000B421E" w:rsidP="000B421E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493D70"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93D70">
        <w:rPr>
          <w:rFonts w:ascii="Times New Roman" w:hAnsi="Times New Roman"/>
          <w:b/>
          <w:bCs/>
          <w:sz w:val="28"/>
          <w:szCs w:val="28"/>
        </w:rPr>
        <w:t>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0B421E" w:rsidRPr="00E91BCB" w:rsidRDefault="000B421E" w:rsidP="000B421E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421E" w:rsidRPr="00E91BCB" w:rsidRDefault="000B421E" w:rsidP="000B421E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E81" w:rsidRPr="00D06080" w:rsidRDefault="00E95E81" w:rsidP="00E95E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80">
        <w:rPr>
          <w:rFonts w:ascii="Times New Roman" w:hAnsi="Times New Roman" w:cs="Times New Roman"/>
          <w:b/>
          <w:sz w:val="28"/>
          <w:szCs w:val="28"/>
        </w:rPr>
        <w:t>Окружающий природный мир.</w:t>
      </w:r>
    </w:p>
    <w:p w:rsidR="00E95E81" w:rsidRDefault="00E95E81" w:rsidP="00E95E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8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 w:rsidRPr="00D06080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</w:p>
    <w:tbl>
      <w:tblPr>
        <w:tblStyle w:val="a9"/>
        <w:tblW w:w="11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6946"/>
      </w:tblGrid>
      <w:tr w:rsidR="00E95E81" w:rsidRPr="006B12F3" w:rsidTr="0011750F">
        <w:trPr>
          <w:trHeight w:val="675"/>
        </w:trPr>
        <w:tc>
          <w:tcPr>
            <w:tcW w:w="851" w:type="dxa"/>
            <w:tcBorders>
              <w:bottom w:val="single" w:sz="4" w:space="0" w:color="auto"/>
            </w:tcBorders>
          </w:tcPr>
          <w:p w:rsidR="00E95E81" w:rsidRPr="006B12F3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5E81" w:rsidRPr="006B12F3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12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12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5E81" w:rsidRPr="006B12F3" w:rsidRDefault="00E95E81" w:rsidP="00E95E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95E81" w:rsidRPr="006B12F3" w:rsidRDefault="00E95E81" w:rsidP="00E95E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6B12F3" w:rsidTr="0011750F">
        <w:trPr>
          <w:trHeight w:val="838"/>
        </w:trPr>
        <w:tc>
          <w:tcPr>
            <w:tcW w:w="11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E81" w:rsidRPr="006B12F3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(20 часов) 2 полугодие 15 часов.</w:t>
            </w:r>
          </w:p>
          <w:p w:rsidR="00E95E81" w:rsidRPr="006B12F3" w:rsidRDefault="00E95E81" w:rsidP="00E95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F7A" w:rsidRPr="006B12F3" w:rsidTr="0011750F">
        <w:trPr>
          <w:trHeight w:val="2097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ход за домашними животными: собака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омашними животными: кот, собака. 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вместные с обучающимися наблюдения за домашними животными.</w:t>
            </w:r>
            <w:proofErr w:type="gramEnd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  Работа по сюжетным картинкам. 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вместные с обучающимися наблюдения за домашними животными.</w:t>
            </w:r>
            <w:proofErr w:type="gramEnd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  Работа по сюжетным картинкам. Знакомство с </w:t>
            </w:r>
            <w:proofErr w:type="gramStart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пикто­граммами</w:t>
            </w:r>
            <w:proofErr w:type="gramEnd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, «кошка»</w:t>
            </w:r>
          </w:p>
        </w:tc>
      </w:tr>
      <w:tr w:rsidR="008F5F7A" w:rsidRPr="006B12F3" w:rsidTr="0011750F">
        <w:trPr>
          <w:trHeight w:val="1597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иких животных:  заяц. 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иких животных:  медведь. 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Работа с каточками. Составление описательного рассказа по вопросам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вместные с обучающимися наблюдения за дикими животными.</w:t>
            </w:r>
            <w:proofErr w:type="gramEnd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с опорой на картинки.</w:t>
            </w:r>
          </w:p>
        </w:tc>
      </w:tr>
      <w:tr w:rsidR="008F5F7A" w:rsidRPr="006B12F3" w:rsidTr="0011750F">
        <w:trPr>
          <w:trHeight w:val="1597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иких животных:  волк. 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иких животных:  заяц, медведь. 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Беседа об их жизни и повадках. Игры, отражающие жизнь животных и их детенышей. Знакомство с пиктограммами волк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заяц.</w:t>
            </w:r>
          </w:p>
        </w:tc>
      </w:tr>
      <w:tr w:rsidR="008F5F7A" w:rsidRPr="006B12F3" w:rsidTr="0011750F">
        <w:trPr>
          <w:trHeight w:val="2232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иких животных:  заяц, волк. 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иких животных:  медведь, волк. 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пражнение в узнавании и различение диких животных по картинкам, стишкам и прибауткам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пражнение в узнавании и различение диких животных по картинкам, стишкам и прибауткам. Раскрашивание животного – медведь.</w:t>
            </w:r>
          </w:p>
        </w:tc>
      </w:tr>
      <w:tr w:rsidR="008F5F7A" w:rsidRPr="006B12F3" w:rsidTr="0011750F">
        <w:trPr>
          <w:trHeight w:val="1914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омашних птиц:  курица. 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омашних птиц: утка. 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вместные с обучающимися наблюдения за домашними птицами.</w:t>
            </w:r>
            <w:proofErr w:type="gramEnd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иктограммами – курица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вместные с обучающимися наблюдения за домашними птицами.</w:t>
            </w:r>
            <w:proofErr w:type="gramEnd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иктограммами – утка.</w:t>
            </w:r>
          </w:p>
        </w:tc>
      </w:tr>
      <w:tr w:rsidR="008F5F7A" w:rsidRPr="006B12F3" w:rsidTr="0011750F">
        <w:trPr>
          <w:trHeight w:val="1597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 домашних птиц:  курица, утка. 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троение птицы.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Беседа об их жизни и повадках. Упражнение в узнавании и различение домашних птиц по картинкам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Беседа с опорой на картинку о строении птицы. Упражнение в рисовании птицы.</w:t>
            </w:r>
          </w:p>
        </w:tc>
      </w:tr>
      <w:tr w:rsidR="00E95E81" w:rsidRPr="006B12F3" w:rsidTr="0011750F">
        <w:tc>
          <w:tcPr>
            <w:tcW w:w="851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95E81" w:rsidRPr="006B12F3" w:rsidRDefault="00E95E81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зимующих птиц: ворона, голубь.</w:t>
            </w:r>
          </w:p>
        </w:tc>
        <w:tc>
          <w:tcPr>
            <w:tcW w:w="6946" w:type="dxa"/>
          </w:tcPr>
          <w:p w:rsidR="00E95E81" w:rsidRPr="006B12F3" w:rsidRDefault="00E95E81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пражнение в узнавании и различение зимующих птиц по картинкам, по описанию.</w:t>
            </w:r>
          </w:p>
        </w:tc>
      </w:tr>
      <w:tr w:rsidR="008F5F7A" w:rsidRPr="006B12F3" w:rsidTr="0011750F">
        <w:trPr>
          <w:trHeight w:val="2222"/>
        </w:trPr>
        <w:tc>
          <w:tcPr>
            <w:tcW w:w="851" w:type="dxa"/>
            <w:tcBorders>
              <w:top w:val="nil"/>
            </w:tcBorders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</w:tcBorders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зимующих птиц: воробей, ворона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зимующих птиц: голубь, воробей, ворона.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Беседа об их жизни и повадках. Чтение литературных произведений о птицах (стихи)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птицах (</w:t>
            </w:r>
            <w:proofErr w:type="spellStart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, стихи, короткие рассказы). Упражнение в узнавании и различение зимующих птиц по картинкам.</w:t>
            </w:r>
          </w:p>
        </w:tc>
      </w:tr>
      <w:tr w:rsidR="008F5F7A" w:rsidRPr="006B12F3" w:rsidTr="0011750F">
        <w:trPr>
          <w:trHeight w:val="1279"/>
        </w:trPr>
        <w:tc>
          <w:tcPr>
            <w:tcW w:w="851" w:type="dxa"/>
            <w:tcBorders>
              <w:right w:val="single" w:sz="4" w:space="0" w:color="auto"/>
            </w:tcBorders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леса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Различение растений леса: деревья, трава, грибы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ЛЕС». Беседа по презентации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пражнение в узнавании и различение растений леса по картинкам.</w:t>
            </w:r>
          </w:p>
        </w:tc>
      </w:tr>
      <w:tr w:rsidR="008F5F7A" w:rsidRPr="006B12F3" w:rsidTr="0011750F">
        <w:trPr>
          <w:trHeight w:val="1597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Различение животных леса: заяц, медведь, волк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лесу.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диких животных среди других картинок, показывать животных леса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ЛЕС – наше богатство».</w:t>
            </w:r>
          </w:p>
        </w:tc>
      </w:tr>
      <w:tr w:rsidR="008F5F7A" w:rsidRPr="006B12F3" w:rsidTr="0011750F">
        <w:trPr>
          <w:trHeight w:val="1914"/>
        </w:trPr>
        <w:tc>
          <w:tcPr>
            <w:tcW w:w="851" w:type="dxa"/>
            <w:tcBorders>
              <w:top w:val="single" w:sz="4" w:space="0" w:color="auto"/>
            </w:tcBorders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суток: день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суток: ночь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Беседа с опорой на картинку о времени суток. Составление рассказа «Что я делаю днём»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Беседа с опорой на картинку о времени суток. Составление рассказа «Что я делаю ночью».</w:t>
            </w:r>
          </w:p>
        </w:tc>
      </w:tr>
      <w:tr w:rsidR="008F5F7A" w:rsidRPr="006B12F3" w:rsidTr="0011750F">
        <w:trPr>
          <w:trHeight w:val="1269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суток: день, ночь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отнесение частей суток с видами деятельности: день.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южетным картинкам. 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Что я делал днём». </w:t>
            </w:r>
          </w:p>
        </w:tc>
      </w:tr>
      <w:tr w:rsidR="008F5F7A" w:rsidRPr="006B12F3" w:rsidTr="0011750F">
        <w:trPr>
          <w:trHeight w:val="1597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отнесение частей суток с видами деятельности: ночь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отнесение частей суток с видами деятельности: день, ночь.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ежиме дня. Презентация на тему: «Здоровый сон».                                               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День – ночь» с использованием сюжетных картинок. Подбор картинок к частям суток</w:t>
            </w:r>
          </w:p>
        </w:tc>
      </w:tr>
      <w:tr w:rsidR="008F5F7A" w:rsidRPr="006B12F3" w:rsidTr="0011750F">
        <w:trPr>
          <w:trHeight w:val="1514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времен года по характерным признакам: зима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времен года по характерным признакам: лето.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зиме.</w:t>
            </w:r>
          </w:p>
          <w:p w:rsidR="008F5F7A" w:rsidRPr="006B12F3" w:rsidRDefault="008F5F7A" w:rsidP="00E95E81">
            <w:pPr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ироду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Беседа о лете. Рассматривание картинок на тему: «Лето».</w:t>
            </w:r>
          </w:p>
        </w:tc>
      </w:tr>
      <w:tr w:rsidR="008F5F7A" w:rsidRPr="006B12F3" w:rsidTr="0011750F">
        <w:trPr>
          <w:trHeight w:val="1587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времен года по характерным признакам: зима, лето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Знание изменений, происходящих в жизни человека в разное время года: зима, лето.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 Показывают, находят, называют признаки зимы и  лета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Игра « Покажи и повтори»</w:t>
            </w:r>
          </w:p>
        </w:tc>
      </w:tr>
      <w:tr w:rsidR="008F5F7A" w:rsidRPr="006B12F3" w:rsidTr="0011750F">
        <w:trPr>
          <w:trHeight w:val="1924"/>
        </w:trPr>
        <w:tc>
          <w:tcPr>
            <w:tcW w:w="851" w:type="dxa"/>
          </w:tcPr>
          <w:p w:rsidR="008F5F7A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: дождь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: ветер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: снегопад.</w:t>
            </w:r>
          </w:p>
        </w:tc>
        <w:tc>
          <w:tcPr>
            <w:tcW w:w="6946" w:type="dxa"/>
          </w:tcPr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беседа по теме «Дождь». Прослушивание звуков дождя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беседа по теме «Ветер». Прослушивание звуков ветра.</w:t>
            </w:r>
          </w:p>
          <w:p w:rsidR="008F5F7A" w:rsidRPr="006B12F3" w:rsidRDefault="008F5F7A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беседа по теме «Снегопад».</w:t>
            </w:r>
          </w:p>
        </w:tc>
      </w:tr>
      <w:tr w:rsidR="00E95E81" w:rsidRPr="006B12F3" w:rsidTr="0011750F">
        <w:tc>
          <w:tcPr>
            <w:tcW w:w="851" w:type="dxa"/>
          </w:tcPr>
          <w:p w:rsidR="00E95E81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7A" w:rsidRPr="006B12F3" w:rsidRDefault="008F5F7A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95E81" w:rsidRPr="006B12F3" w:rsidRDefault="00E95E81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Соотнесение явлений природы со временем года: дождь, снегопад, ветер.</w:t>
            </w:r>
          </w:p>
        </w:tc>
        <w:tc>
          <w:tcPr>
            <w:tcW w:w="6946" w:type="dxa"/>
          </w:tcPr>
          <w:p w:rsidR="00E95E81" w:rsidRPr="006B12F3" w:rsidRDefault="00E95E81" w:rsidP="00E95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>Работа по картинкам. Упражнение в определении времени года по изображённым явлениям природы.</w:t>
            </w:r>
          </w:p>
        </w:tc>
      </w:tr>
    </w:tbl>
    <w:p w:rsidR="00E95E81" w:rsidRDefault="00E95E81" w:rsidP="00E95E81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8F5F7A" w:rsidRDefault="008F5F7A" w:rsidP="00493D70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493D70" w:rsidRDefault="00493D70" w:rsidP="00493D70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493D70" w:rsidRPr="00493D70" w:rsidRDefault="00493D70" w:rsidP="00493D70">
      <w:pPr>
        <w:pStyle w:val="af2"/>
        <w:tabs>
          <w:tab w:val="left" w:pos="9638"/>
        </w:tabs>
        <w:ind w:right="-1" w:firstLine="283"/>
        <w:rPr>
          <w:rFonts w:ascii="Times New Roman" w:hAnsi="Times New Roman"/>
          <w:sz w:val="24"/>
          <w:szCs w:val="24"/>
        </w:rPr>
      </w:pPr>
    </w:p>
    <w:p w:rsidR="008F5F7A" w:rsidRPr="00E91BCB" w:rsidRDefault="008F5F7A" w:rsidP="008F5F7A">
      <w:pPr>
        <w:pStyle w:val="af2"/>
        <w:ind w:left="993" w:right="709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ая индивидуальная </w:t>
      </w:r>
      <w:r w:rsidRPr="00E91BC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8F5F7A" w:rsidRPr="00E91BCB" w:rsidRDefault="008F5F7A" w:rsidP="008F5F7A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Альтернативная коммуникация</w:t>
      </w:r>
      <w:r w:rsidRPr="00E91BCB">
        <w:rPr>
          <w:rFonts w:ascii="Times New Roman" w:hAnsi="Times New Roman"/>
          <w:b/>
          <w:bCs/>
          <w:sz w:val="28"/>
          <w:szCs w:val="28"/>
        </w:rPr>
        <w:t>»</w:t>
      </w:r>
    </w:p>
    <w:p w:rsidR="008F5F7A" w:rsidRDefault="008F5F7A" w:rsidP="008F5F7A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>для уча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493D70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ся </w:t>
      </w:r>
      <w:r w:rsidRPr="00E91BC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доп.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 w:rsidR="00493D7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3D70">
        <w:rPr>
          <w:rFonts w:ascii="Times New Roman" w:hAnsi="Times New Roman"/>
          <w:b/>
          <w:bCs/>
          <w:sz w:val="28"/>
          <w:szCs w:val="28"/>
        </w:rPr>
        <w:t>Сунгуровой</w:t>
      </w:r>
      <w:proofErr w:type="spellEnd"/>
      <w:r w:rsidR="00493D70">
        <w:rPr>
          <w:rFonts w:ascii="Times New Roman" w:hAnsi="Times New Roman"/>
          <w:b/>
          <w:bCs/>
          <w:sz w:val="28"/>
          <w:szCs w:val="28"/>
        </w:rPr>
        <w:t xml:space="preserve"> З.</w:t>
      </w:r>
    </w:p>
    <w:p w:rsidR="008F5F7A" w:rsidRPr="00E91BCB" w:rsidRDefault="008F5F7A" w:rsidP="008F5F7A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BCB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1 полугодие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493D70">
        <w:rPr>
          <w:rFonts w:ascii="Times New Roman" w:hAnsi="Times New Roman"/>
          <w:b/>
          <w:bCs/>
          <w:sz w:val="28"/>
          <w:szCs w:val="28"/>
        </w:rPr>
        <w:t>20</w:t>
      </w:r>
      <w:r w:rsidRPr="00E91BCB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93D70">
        <w:rPr>
          <w:rFonts w:ascii="Times New Roman" w:hAnsi="Times New Roman"/>
          <w:b/>
          <w:bCs/>
          <w:sz w:val="28"/>
          <w:szCs w:val="28"/>
        </w:rPr>
        <w:t>1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91BCB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8F5F7A" w:rsidRPr="00E91BCB" w:rsidRDefault="008F5F7A" w:rsidP="008F5F7A">
      <w:pPr>
        <w:pStyle w:val="af2"/>
        <w:ind w:left="993" w:right="709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5F7A" w:rsidRDefault="008F5F7A" w:rsidP="00056025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</w:p>
    <w:p w:rsidR="00E95E81" w:rsidRPr="00056025" w:rsidRDefault="00E95E81" w:rsidP="00E95E81">
      <w:pPr>
        <w:pStyle w:val="a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025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Тип программы</w:t>
      </w:r>
      <w:r w:rsidRPr="00A959B2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A959B2">
        <w:rPr>
          <w:rFonts w:ascii="Times New Roman" w:hAnsi="Times New Roman"/>
          <w:bCs/>
          <w:sz w:val="24"/>
          <w:szCs w:val="24"/>
        </w:rPr>
        <w:t>Специальная индивидуальная программа развития на основе адаптированной основной общеобразовательной программы образования обучающихся с умеренной, тяжелой и глубокой умственной отсталостью (интеллектуальными нарушениями)</w:t>
      </w:r>
      <w:r w:rsidRPr="00A959B2">
        <w:rPr>
          <w:rFonts w:ascii="Times New Roman" w:hAnsi="Times New Roman"/>
          <w:color w:val="000000"/>
          <w:sz w:val="24"/>
          <w:szCs w:val="24"/>
        </w:rPr>
        <w:t xml:space="preserve">, тяжелыми и множественными нарушениями развития </w:t>
      </w:r>
      <w:r w:rsidRPr="00A959B2">
        <w:rPr>
          <w:rFonts w:ascii="Times New Roman" w:hAnsi="Times New Roman"/>
          <w:sz w:val="24"/>
          <w:szCs w:val="24"/>
        </w:rPr>
        <w:t>в  специальных  образовательных учреждениях для обучающихся с ограниченными возможностями  здоровья.</w:t>
      </w:r>
      <w:proofErr w:type="gramEnd"/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татус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рабочая программа учебного курс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Назначение программы:</w:t>
      </w:r>
      <w:r w:rsidRPr="00A959B2">
        <w:rPr>
          <w:rFonts w:ascii="Times New Roman" w:hAnsi="Times New Roman"/>
          <w:sz w:val="24"/>
          <w:szCs w:val="24"/>
        </w:rPr>
        <w:t xml:space="preserve"> программа обеспечивает реализацию прав на образование детей с ограниченными возможностями здоровья.</w:t>
      </w:r>
    </w:p>
    <w:p w:rsidR="00E95E81" w:rsidRPr="00B945A4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Категория обучающихся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учащиеся 1</w:t>
      </w:r>
      <w:r>
        <w:rPr>
          <w:rFonts w:ascii="Times New Roman" w:hAnsi="Times New Roman"/>
          <w:sz w:val="24"/>
          <w:szCs w:val="24"/>
        </w:rPr>
        <w:t xml:space="preserve"> п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5A4">
        <w:rPr>
          <w:rFonts w:ascii="Times New Roman" w:hAnsi="Times New Roman"/>
          <w:sz w:val="24"/>
          <w:szCs w:val="24"/>
        </w:rPr>
        <w:t>к</w:t>
      </w:r>
      <w:proofErr w:type="gramEnd"/>
      <w:r w:rsidRPr="00B945A4">
        <w:rPr>
          <w:rFonts w:ascii="Times New Roman" w:hAnsi="Times New Roman"/>
          <w:sz w:val="24"/>
          <w:szCs w:val="24"/>
        </w:rPr>
        <w:t>ласса МАОУ «</w:t>
      </w:r>
      <w:proofErr w:type="spellStart"/>
      <w:r w:rsidRPr="00B945A4">
        <w:rPr>
          <w:rFonts w:ascii="Times New Roman" w:hAnsi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/>
          <w:sz w:val="24"/>
          <w:szCs w:val="24"/>
        </w:rPr>
        <w:t xml:space="preserve"> общеобразовательная  школа-интернат для обучающихся с ОВЗ»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Сроки освоения программы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 w:rsidRPr="00A959B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од</w:t>
      </w:r>
      <w:r w:rsidRPr="00A959B2">
        <w:rPr>
          <w:rFonts w:ascii="Times New Roman" w:hAnsi="Times New Roman"/>
          <w:sz w:val="24"/>
          <w:szCs w:val="24"/>
        </w:rPr>
        <w:t>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/>
          <w:bCs/>
          <w:sz w:val="24"/>
          <w:szCs w:val="24"/>
        </w:rPr>
        <w:t>Объем учебного времени:</w:t>
      </w:r>
      <w:r w:rsidRPr="00A959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 полугодие - </w:t>
      </w:r>
      <w:r w:rsidR="00FE5AD6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533143">
        <w:rPr>
          <w:rFonts w:ascii="Times New Roman" w:hAnsi="Times New Roman"/>
          <w:b/>
          <w:sz w:val="24"/>
          <w:szCs w:val="24"/>
        </w:rPr>
        <w:t xml:space="preserve">ов </w:t>
      </w:r>
      <w:r>
        <w:rPr>
          <w:rFonts w:ascii="Times New Roman" w:hAnsi="Times New Roman"/>
          <w:b/>
          <w:sz w:val="24"/>
          <w:szCs w:val="24"/>
        </w:rPr>
        <w:t xml:space="preserve">и 2 полугодие </w:t>
      </w:r>
      <w:r w:rsidR="00FE5AD6">
        <w:rPr>
          <w:rFonts w:ascii="Times New Roman" w:hAnsi="Times New Roman"/>
          <w:b/>
          <w:sz w:val="24"/>
          <w:szCs w:val="24"/>
        </w:rPr>
        <w:t>17</w:t>
      </w:r>
      <w:r w:rsidRPr="00D80330">
        <w:rPr>
          <w:rFonts w:ascii="Times New Roman" w:hAnsi="Times New Roman"/>
          <w:b/>
          <w:sz w:val="24"/>
          <w:szCs w:val="24"/>
        </w:rPr>
        <w:t xml:space="preserve"> час</w:t>
      </w:r>
      <w:r w:rsidR="00533143">
        <w:rPr>
          <w:rFonts w:ascii="Times New Roman" w:hAnsi="Times New Roman"/>
          <w:b/>
          <w:sz w:val="24"/>
          <w:szCs w:val="24"/>
        </w:rPr>
        <w:t>ов</w:t>
      </w:r>
      <w:r w:rsidRPr="00A959B2">
        <w:rPr>
          <w:rFonts w:ascii="Times New Roman" w:hAnsi="Times New Roman"/>
          <w:sz w:val="24"/>
          <w:szCs w:val="24"/>
        </w:rPr>
        <w:t xml:space="preserve">, из расчета </w:t>
      </w:r>
      <w:r w:rsidR="008F5F7A">
        <w:rPr>
          <w:rFonts w:ascii="Times New Roman" w:hAnsi="Times New Roman"/>
          <w:b/>
          <w:sz w:val="24"/>
          <w:szCs w:val="24"/>
        </w:rPr>
        <w:t>0.5</w:t>
      </w:r>
      <w:r w:rsidRPr="00A959B2">
        <w:rPr>
          <w:rFonts w:ascii="Times New Roman" w:hAnsi="Times New Roman"/>
          <w:sz w:val="24"/>
          <w:szCs w:val="24"/>
        </w:rPr>
        <w:t xml:space="preserve"> часа в неделю. В соответствии с календарным планом-графиком текущего учебного года.</w:t>
      </w:r>
    </w:p>
    <w:p w:rsidR="00E95E81" w:rsidRPr="00A959B2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bCs/>
          <w:sz w:val="24"/>
          <w:szCs w:val="24"/>
        </w:rPr>
        <w:t xml:space="preserve"> </w:t>
      </w:r>
      <w:r w:rsidRPr="00A959B2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A959B2">
        <w:rPr>
          <w:rFonts w:ascii="Times New Roman" w:hAnsi="Times New Roman"/>
          <w:sz w:val="24"/>
          <w:szCs w:val="24"/>
        </w:rPr>
        <w:t xml:space="preserve"> очная.</w:t>
      </w:r>
    </w:p>
    <w:p w:rsidR="00E95E81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>Рабочая программа, согласно Федеральному Закону РФ  № 273-ФЗ «Об образовании в Российской Федерации»  от 29.12.2012 г., Специального Федерального государственного образовательного стандарта общего образования умственно отсталых обучающихся 2014г. (</w:t>
      </w:r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а </w:t>
      </w:r>
      <w:proofErr w:type="spellStart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95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 от 19 декабря 2014 года №1599 «Об утверждении ФГОС образования обучающихся с умственной отсталостью (интеллектуальными нарушениями)»)</w:t>
      </w:r>
      <w:r w:rsidRPr="00A959B2">
        <w:rPr>
          <w:rFonts w:ascii="Times New Roman" w:hAnsi="Times New Roman"/>
          <w:bCs/>
          <w:caps/>
          <w:sz w:val="24"/>
          <w:szCs w:val="24"/>
        </w:rPr>
        <w:t>,</w:t>
      </w:r>
      <w:r w:rsidRPr="00A959B2">
        <w:rPr>
          <w:rFonts w:ascii="Times New Roman" w:hAnsi="Times New Roman"/>
          <w:sz w:val="24"/>
          <w:szCs w:val="24"/>
        </w:rPr>
        <w:t xml:space="preserve"> Примерной адаптированной основной общеобразовательной программы  образования обучающихся с умственной отсталость</w:t>
      </w:r>
      <w:proofErr w:type="gramStart"/>
      <w:r w:rsidRPr="00A959B2">
        <w:rPr>
          <w:rFonts w:ascii="Times New Roman" w:hAnsi="Times New Roman"/>
          <w:sz w:val="24"/>
          <w:szCs w:val="24"/>
        </w:rPr>
        <w:t>ю(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интеллектуальными нарушениями) 2015г. Вариант </w:t>
      </w:r>
      <w:r w:rsidRPr="00A959B2">
        <w:rPr>
          <w:rFonts w:ascii="Times New Roman" w:hAnsi="Times New Roman"/>
          <w:sz w:val="24"/>
          <w:szCs w:val="24"/>
          <w:lang w:val="en-US"/>
        </w:rPr>
        <w:t>II</w:t>
      </w:r>
      <w:r w:rsidRPr="00A959B2">
        <w:rPr>
          <w:rFonts w:ascii="Times New Roman" w:hAnsi="Times New Roman"/>
          <w:sz w:val="24"/>
          <w:szCs w:val="24"/>
        </w:rPr>
        <w:t xml:space="preserve">,  является нормативно-правовым документом, обязательным для выполнения в полном объеме, предназначенным для реализации требований к минимуму содержания и уровню подготовки обучающихся по конкретному предмету учебного плана (математические представления)  </w:t>
      </w:r>
      <w:proofErr w:type="gramStart"/>
      <w:r w:rsidRPr="00A959B2">
        <w:rPr>
          <w:rFonts w:ascii="Times New Roman" w:hAnsi="Times New Roman"/>
          <w:sz w:val="24"/>
          <w:szCs w:val="24"/>
        </w:rPr>
        <w:t>для</w:t>
      </w:r>
      <w:proofErr w:type="gramEnd"/>
      <w:r w:rsidRPr="00A959B2">
        <w:rPr>
          <w:rFonts w:ascii="Times New Roman" w:hAnsi="Times New Roman"/>
          <w:sz w:val="24"/>
          <w:szCs w:val="24"/>
        </w:rPr>
        <w:t xml:space="preserve"> обучающихся с ОВЗ.   </w:t>
      </w:r>
    </w:p>
    <w:p w:rsidR="00E95E81" w:rsidRPr="00B945A4" w:rsidRDefault="00E95E81" w:rsidP="00E95E81">
      <w:pPr>
        <w:pStyle w:val="af2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959B2">
        <w:rPr>
          <w:rFonts w:ascii="Times New Roman" w:hAnsi="Times New Roman"/>
          <w:sz w:val="24"/>
          <w:szCs w:val="24"/>
        </w:rPr>
        <w:t xml:space="preserve">    </w:t>
      </w:r>
      <w:r w:rsidRPr="00B945A4">
        <w:rPr>
          <w:rFonts w:ascii="Times New Roman" w:hAnsi="Times New Roman"/>
          <w:b/>
          <w:bCs/>
          <w:sz w:val="24"/>
          <w:szCs w:val="24"/>
        </w:rPr>
        <w:t>Рабочая программа разработана на основании:</w:t>
      </w:r>
    </w:p>
    <w:p w:rsidR="00E95E81" w:rsidRPr="00B945A4" w:rsidRDefault="00E95E81" w:rsidP="00F73155">
      <w:pPr>
        <w:spacing w:after="0" w:line="240" w:lineRule="auto"/>
        <w:ind w:left="567" w:right="-1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B945A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б образовании в РФ от 29.12.2012 № 273-ФЗ;</w:t>
      </w:r>
    </w:p>
    <w:p w:rsidR="00E95E81" w:rsidRPr="00B945A4" w:rsidRDefault="00E95E81" w:rsidP="00F73155">
      <w:pPr>
        <w:spacing w:after="0" w:line="240" w:lineRule="auto"/>
        <w:ind w:left="567" w:right="-1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45A4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образовани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</w:t>
      </w:r>
      <w:r w:rsidRPr="00B945A4">
        <w:rPr>
          <w:rFonts w:ascii="Times New Roman" w:hAnsi="Times New Roman" w:cs="Times New Roman"/>
          <w:bCs/>
          <w:sz w:val="24"/>
          <w:szCs w:val="24"/>
        </w:rPr>
        <w:t>с умеренной, тяжелой и глубокой умственной отсталостью (интеллектуальными нарушениями)</w:t>
      </w:r>
      <w:r w:rsidRPr="00B945A4">
        <w:rPr>
          <w:rFonts w:ascii="Times New Roman" w:hAnsi="Times New Roman" w:cs="Times New Roman"/>
          <w:color w:val="000000"/>
          <w:sz w:val="24"/>
          <w:szCs w:val="24"/>
        </w:rPr>
        <w:t>, тяжелыми и множественными нарушениями развития</w:t>
      </w:r>
      <w:r w:rsidRPr="00B945A4">
        <w:rPr>
          <w:rFonts w:ascii="Times New Roman" w:hAnsi="Times New Roman" w:cs="Times New Roman"/>
          <w:sz w:val="24"/>
          <w:szCs w:val="24"/>
        </w:rPr>
        <w:t>. Письмо Министерства образования и науки РФ от 11 марта 2016г. №ВК-452/07 "О введении ФГОС ОВЗ ";</w:t>
      </w:r>
    </w:p>
    <w:p w:rsidR="00E95E81" w:rsidRPr="00B945A4" w:rsidRDefault="00E95E81" w:rsidP="00F73155">
      <w:pPr>
        <w:spacing w:after="0" w:line="240" w:lineRule="auto"/>
        <w:ind w:left="567" w:right="-1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 xml:space="preserve">Постановлении Г лавного государственного санитарного врача  РФ от 10 июля 2015 г. № 26 «Об утверждении 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2.4.2.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E95E81" w:rsidRPr="00B945A4" w:rsidRDefault="00E95E81" w:rsidP="00F73155">
      <w:pPr>
        <w:spacing w:after="0" w:line="240" w:lineRule="auto"/>
        <w:ind w:left="567" w:right="-1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Устава муниципального автономного образовательного учреждения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 для обучающихся с ограниченными возможностями здоровья» (новая редакция от 10.11.2015, утверждена Приказом начальника Управления образования Дмитровского муниципального района МО № 841, принят общим собранием трудового коллектива от 03.11.2015 протокол № 55);</w:t>
      </w:r>
      <w:proofErr w:type="gramEnd"/>
    </w:p>
    <w:p w:rsidR="00E95E81" w:rsidRPr="00B945A4" w:rsidRDefault="00E95E81" w:rsidP="00F73155">
      <w:pPr>
        <w:spacing w:after="0" w:line="240" w:lineRule="auto"/>
        <w:ind w:right="-1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r w:rsidRPr="00B945A4">
        <w:rPr>
          <w:rFonts w:ascii="Times New Roman" w:hAnsi="Times New Roman" w:cs="Times New Roman"/>
          <w:sz w:val="24"/>
          <w:szCs w:val="24"/>
        </w:rPr>
        <w:t>Учебного плана МАОУ «</w:t>
      </w:r>
      <w:proofErr w:type="spellStart"/>
      <w:r w:rsidRPr="00B945A4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945A4">
        <w:rPr>
          <w:rFonts w:ascii="Times New Roman" w:hAnsi="Times New Roman" w:cs="Times New Roman"/>
          <w:sz w:val="24"/>
          <w:szCs w:val="24"/>
        </w:rPr>
        <w:t xml:space="preserve"> общеобразовательная школа – интернат для </w:t>
      </w:r>
      <w:proofErr w:type="gramStart"/>
      <w:r w:rsidRPr="00B945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5A4">
        <w:rPr>
          <w:rFonts w:ascii="Times New Roman" w:hAnsi="Times New Roman" w:cs="Times New Roman"/>
          <w:sz w:val="24"/>
          <w:szCs w:val="24"/>
        </w:rPr>
        <w:t xml:space="preserve"> с ОВЗ»;</w:t>
      </w:r>
    </w:p>
    <w:p w:rsidR="00E95E81" w:rsidRDefault="00E95E81" w:rsidP="00E95E81">
      <w:pPr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B945A4">
        <w:rPr>
          <w:rFonts w:ascii="Times New Roman" w:hAnsi="Times New Roman" w:cs="Times New Roman"/>
          <w:sz w:val="24"/>
          <w:szCs w:val="24"/>
        </w:rPr>
        <w:t>Положения о порядке разработки и утверждения рабочих программ.</w:t>
      </w:r>
    </w:p>
    <w:p w:rsidR="00E95E81" w:rsidRPr="00081E1F" w:rsidRDefault="00E95E81" w:rsidP="00E95E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6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 программы</w:t>
      </w:r>
      <w:r w:rsidRPr="00081E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ть коммуникативные и речевые навыки с использованием доступных для воспитанников средств общения, расширять жизненный опыт и повседневные социальные контакты в доступных для каждого ребенка пределах.</w:t>
      </w:r>
    </w:p>
    <w:p w:rsidR="00E95E81" w:rsidRPr="009E56A1" w:rsidRDefault="00E95E81" w:rsidP="00E95E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6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программы:</w:t>
      </w:r>
    </w:p>
    <w:p w:rsidR="00E95E81" w:rsidRPr="00081E1F" w:rsidRDefault="00E95E81" w:rsidP="00E95E81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овладевать доступными средствами коммуникации и общения – вербальными и невербальными;</w:t>
      </w:r>
    </w:p>
    <w:p w:rsidR="00E95E81" w:rsidRPr="00081E1F" w:rsidRDefault="00E95E81" w:rsidP="00E95E81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ить пользоваться доступными средствами коммуникации в практике </w:t>
      </w:r>
      <w:proofErr w:type="spellStart"/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спрессивной речевой деятельности для решения соответствующих возрасту житейских задач;</w:t>
      </w:r>
    </w:p>
    <w:p w:rsidR="00E95E81" w:rsidRPr="00081E1F" w:rsidRDefault="00E95E81" w:rsidP="00E95E81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жизненные компетенции воспитанников в овладении элементарными навыками чтения и письма.</w:t>
      </w:r>
    </w:p>
    <w:p w:rsidR="00E95E81" w:rsidRPr="00413687" w:rsidRDefault="00E95E81" w:rsidP="00E95E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писок средств коммуникации входят: вербальные средства (устная речь, глобальное чтение и </w:t>
      </w:r>
      <w:proofErr w:type="gramStart"/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proofErr w:type="gramEnd"/>
      <w:r w:rsidRPr="00081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лементы письменной речи) и альтернативные средства (жест, пиктограмма и др.).</w:t>
      </w:r>
    </w:p>
    <w:p w:rsidR="00E95E81" w:rsidRDefault="00E95E81" w:rsidP="00E95E81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1FC">
        <w:rPr>
          <w:rFonts w:ascii="Times New Roman" w:hAnsi="Times New Roman"/>
          <w:sz w:val="24"/>
          <w:szCs w:val="24"/>
        </w:rPr>
        <w:t>У ребенка с умеренной, тяжелой, глубокой умственной отсталостью, с ТМНР, не владеющего вербальной речью, затруднено общение с окружающими, что в целом нарушает и искажает его психическое и интеллектуальное развитие. 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 Основными задачами коррекционной работы являются выбор доступного ребенку средства невербальной коммуникации, овладение выбранным средством коммуникации и использование его для решения соответствующих возрасту житейских задач.</w:t>
      </w:r>
    </w:p>
    <w:p w:rsidR="00E95E81" w:rsidRPr="00081E1F" w:rsidRDefault="00E95E81" w:rsidP="00E95E8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081E1F">
        <w:rPr>
          <w:rFonts w:ascii="Times New Roman" w:hAnsi="Times New Roman"/>
          <w:sz w:val="24"/>
          <w:szCs w:val="24"/>
        </w:rPr>
        <w:t>Предмет «Альтернативная коммуникация» включает в себя обучающие задачи, направленные на соблюдение правил поведения и общения на занятии, в игре, в общественных местах, эмоциональное сопровождение поведения. Навыки поведения и общения формируются сначала в учебной и игровой деятельности, затем ребенок учится вести себя в общественных местах.</w:t>
      </w:r>
    </w:p>
    <w:p w:rsidR="00E95E81" w:rsidRPr="003B21FC" w:rsidRDefault="00E95E81" w:rsidP="00E95E81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E1F">
        <w:rPr>
          <w:rFonts w:ascii="Times New Roman" w:hAnsi="Times New Roman"/>
          <w:sz w:val="24"/>
          <w:szCs w:val="24"/>
        </w:rPr>
        <w:t>Процесс обучения и социализации детей с ТМНР начинается с формирования навыков учебного поведения. В работе используется методика формирования навыков учебного поведения в рамках поведенческого подхода, традиционно применяемого в работе с детьми с РАС.</w:t>
      </w:r>
    </w:p>
    <w:p w:rsidR="00E95E81" w:rsidRDefault="00E95E81" w:rsidP="00E95E81">
      <w:pPr>
        <w:pStyle w:val="af2"/>
        <w:spacing w:line="276" w:lineRule="auto"/>
        <w:ind w:firstLine="708"/>
        <w:jc w:val="both"/>
        <w:rPr>
          <w:rFonts w:ascii="Times New Roman" w:eastAsia="ArialMT" w:hAnsi="Times New Roman"/>
          <w:sz w:val="24"/>
          <w:szCs w:val="24"/>
        </w:rPr>
      </w:pPr>
      <w:r w:rsidRPr="003B21FC">
        <w:rPr>
          <w:rFonts w:ascii="Times New Roman" w:hAnsi="Times New Roman"/>
          <w:sz w:val="24"/>
          <w:szCs w:val="24"/>
        </w:rPr>
        <w:t xml:space="preserve">Техническое оснащение включает: предметы, графические изображения, знаковые системы,  </w:t>
      </w:r>
      <w:r w:rsidRPr="003B21FC">
        <w:rPr>
          <w:rFonts w:ascii="Times New Roman" w:eastAsia="ArialMT" w:hAnsi="Times New Roman"/>
          <w:sz w:val="24"/>
          <w:szCs w:val="24"/>
        </w:rPr>
        <w:t xml:space="preserve">таблицы букв, </w:t>
      </w:r>
      <w:r w:rsidRPr="003B21FC">
        <w:rPr>
          <w:rFonts w:ascii="Times New Roman" w:hAnsi="Times New Roman"/>
          <w:sz w:val="24"/>
          <w:szCs w:val="24"/>
        </w:rPr>
        <w:t>карточки с напечатанными словами, наборы букв, коммуникативные таблицы и коммуникативные тетради</w:t>
      </w:r>
      <w:r w:rsidRPr="003B21FC">
        <w:rPr>
          <w:rFonts w:ascii="Times New Roman" w:eastAsia="ArialMT" w:hAnsi="Times New Roman"/>
          <w:sz w:val="24"/>
          <w:szCs w:val="24"/>
        </w:rPr>
        <w:t xml:space="preserve"> и др.</w:t>
      </w:r>
    </w:p>
    <w:p w:rsidR="00E95E81" w:rsidRPr="009E56A1" w:rsidRDefault="00E95E81" w:rsidP="00E95E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E56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е</w:t>
      </w:r>
      <w:r w:rsidRPr="009E56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9E56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хнологии обучения и социализации:</w:t>
      </w:r>
    </w:p>
    <w:p w:rsidR="00E95E81" w:rsidRPr="00413687" w:rsidRDefault="00E95E81" w:rsidP="00E95E8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е,</w:t>
      </w:r>
    </w:p>
    <w:p w:rsidR="00E95E81" w:rsidRPr="00413687" w:rsidRDefault="00E95E81" w:rsidP="00E95E8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</w:t>
      </w:r>
    </w:p>
    <w:p w:rsidR="00E95E81" w:rsidRPr="00413687" w:rsidRDefault="00E95E81" w:rsidP="00E95E8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вая дифференциация,</w:t>
      </w:r>
    </w:p>
    <w:p w:rsidR="00E95E81" w:rsidRPr="00413687" w:rsidRDefault="00E95E81" w:rsidP="00E95E8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тивные,</w:t>
      </w:r>
    </w:p>
    <w:p w:rsidR="00E95E81" w:rsidRPr="00413687" w:rsidRDefault="00E95E81" w:rsidP="00E95E8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е,</w:t>
      </w:r>
    </w:p>
    <w:p w:rsidR="00E95E81" w:rsidRPr="00413687" w:rsidRDefault="00E95E81" w:rsidP="00E95E8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95E81" w:rsidRPr="00413687" w:rsidRDefault="00E95E81" w:rsidP="00E95E8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и др.</w:t>
      </w:r>
    </w:p>
    <w:p w:rsidR="00E95E81" w:rsidRPr="00413687" w:rsidRDefault="00E95E81" w:rsidP="00E95E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ми видами деятельности</w:t>
      </w: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ников по предмету являются:</w:t>
      </w:r>
    </w:p>
    <w:p w:rsidR="00E95E81" w:rsidRPr="00413687" w:rsidRDefault="00E95E81" w:rsidP="00E95E8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</w:t>
      </w:r>
    </w:p>
    <w:p w:rsidR="00E95E81" w:rsidRPr="00413687" w:rsidRDefault="00E95E81" w:rsidP="00E95E8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наглядным и раздаточным материалом,</w:t>
      </w:r>
    </w:p>
    <w:p w:rsidR="00E95E81" w:rsidRPr="00413687" w:rsidRDefault="00E95E81" w:rsidP="00E95E8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азличными предметами,</w:t>
      </w:r>
    </w:p>
    <w:p w:rsidR="00E95E81" w:rsidRPr="00413687" w:rsidRDefault="00E95E81" w:rsidP="00E95E8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41368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практическая деятельность воспитанника и учителя-дефектолога</w:t>
      </w:r>
    </w:p>
    <w:p w:rsidR="00E95E81" w:rsidRPr="00413687" w:rsidRDefault="00E95E81" w:rsidP="00E95E81">
      <w:pPr>
        <w:pStyle w:val="af2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E81" w:rsidRPr="003B21FC" w:rsidRDefault="00E95E81" w:rsidP="00E95E81">
      <w:pPr>
        <w:pStyle w:val="af2"/>
        <w:spacing w:line="360" w:lineRule="auto"/>
        <w:ind w:firstLine="708"/>
        <w:jc w:val="center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Альтернативная коммуникация</w:t>
      </w:r>
    </w:p>
    <w:p w:rsidR="00E95E81" w:rsidRDefault="00E95E81" w:rsidP="00E95E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8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</w:t>
      </w:r>
      <w:r w:rsidRPr="00D06080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</w:p>
    <w:tbl>
      <w:tblPr>
        <w:tblStyle w:val="a9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4664"/>
        <w:gridCol w:w="4693"/>
      </w:tblGrid>
      <w:tr w:rsidR="00E95E81" w:rsidRPr="00056025" w:rsidTr="00533143">
        <w:trPr>
          <w:trHeight w:val="1028"/>
          <w:jc w:val="center"/>
        </w:trPr>
        <w:tc>
          <w:tcPr>
            <w:tcW w:w="723" w:type="dxa"/>
            <w:tcBorders>
              <w:right w:val="single" w:sz="4" w:space="0" w:color="auto"/>
            </w:tcBorders>
          </w:tcPr>
          <w:p w:rsidR="00E95E81" w:rsidRPr="00056025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6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E95E81" w:rsidRPr="00056025" w:rsidRDefault="00E95E81" w:rsidP="00E95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Темы занятий</w:t>
            </w:r>
          </w:p>
        </w:tc>
        <w:tc>
          <w:tcPr>
            <w:tcW w:w="4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5E81" w:rsidRPr="00056025" w:rsidRDefault="00E95E81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056025" w:rsidTr="00533143">
        <w:trPr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E81" w:rsidRPr="00056025" w:rsidRDefault="00E95E81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81" w:rsidRPr="00056025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с использованием невербальных средств</w:t>
            </w:r>
          </w:p>
        </w:tc>
      </w:tr>
      <w:tr w:rsidR="008A29E4" w:rsidRPr="00056025" w:rsidTr="008A29E4">
        <w:trPr>
          <w:trHeight w:val="3884"/>
          <w:jc w:val="center"/>
        </w:trPr>
        <w:tc>
          <w:tcPr>
            <w:tcW w:w="723" w:type="dxa"/>
          </w:tcPr>
          <w:p w:rsidR="008A29E4" w:rsidRPr="00056025" w:rsidRDefault="008A29E4" w:rsidP="00E95E81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Указание взглядом на объект при выражении своих желаний.</w:t>
            </w:r>
          </w:p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Указание взглядом на объект при ответе на вопрос.</w:t>
            </w:r>
          </w:p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Выражение мимикой согласия (несогласия), удовольствия (неудовольствия) с использованием мимики.</w:t>
            </w:r>
          </w:p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Выражение мимикой приветствие (прощание) с использованием мимики.</w:t>
            </w:r>
          </w:p>
        </w:tc>
        <w:tc>
          <w:tcPr>
            <w:tcW w:w="4693" w:type="dxa"/>
          </w:tcPr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ание правильной позы во время занятия; поддержание зрительного контакта с педагогом в течение определенного времени выполнение речевых инструкций.</w:t>
            </w: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: зрительный </w:t>
            </w:r>
            <w:proofErr w:type="gramStart"/>
            <w:r w:rsidRPr="00056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056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ми своих рук во время выполнения задания</w:t>
            </w: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выполнение действий по подражанию; выполнение действий по образцу.</w:t>
            </w: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выполнение действий по подражанию; выполнение действий по образцу</w:t>
            </w:r>
          </w:p>
        </w:tc>
      </w:tr>
      <w:tr w:rsidR="008A29E4" w:rsidRPr="00056025" w:rsidTr="008A29E4">
        <w:trPr>
          <w:trHeight w:val="4426"/>
          <w:jc w:val="center"/>
        </w:trPr>
        <w:tc>
          <w:tcPr>
            <w:tcW w:w="723" w:type="dxa"/>
          </w:tcPr>
          <w:p w:rsidR="008A29E4" w:rsidRPr="00056025" w:rsidRDefault="008A29E4" w:rsidP="00E95E81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Выражение жестом согласия (несогласия), удовольствия (неудовольствия), благодарности, своих желаний.</w:t>
            </w:r>
          </w:p>
          <w:p w:rsidR="008A29E4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Привлечение внимания звучащим предметом; выражение удовольствия (неудовольствия), благодарности звучащим предметом.</w:t>
            </w:r>
          </w:p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Привлечение внимания звучащим предметом; обращение за помощью, ответы на вопросы,  предполагающие согласие (несогласие) с использованием звучащего предмета.</w:t>
            </w:r>
          </w:p>
        </w:tc>
        <w:tc>
          <w:tcPr>
            <w:tcW w:w="4693" w:type="dxa"/>
          </w:tcPr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/жестами</w:t>
            </w:r>
            <w:proofErr w:type="gramStart"/>
            <w:r w:rsidRPr="0005602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A29E4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Упражнения по подражанию на движения мимической мускулатуры.</w:t>
            </w: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Упражнения для губ и языка перед зеркалом: улыбка - трубочка, показать язык - спрятать язык (по образцу).</w:t>
            </w:r>
          </w:p>
        </w:tc>
      </w:tr>
      <w:tr w:rsidR="00533143" w:rsidRPr="00056025" w:rsidTr="00533143">
        <w:trPr>
          <w:trHeight w:val="1942"/>
          <w:jc w:val="center"/>
        </w:trPr>
        <w:tc>
          <w:tcPr>
            <w:tcW w:w="723" w:type="dxa"/>
          </w:tcPr>
          <w:p w:rsidR="00533143" w:rsidRPr="00056025" w:rsidRDefault="00533143" w:rsidP="00E95E81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533143" w:rsidRPr="00056025" w:rsidRDefault="00533143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Выражение своих желаний, благодарности, обращение за помощью с предъявлением предметного символа.</w:t>
            </w:r>
          </w:p>
          <w:p w:rsidR="00533143" w:rsidRPr="00056025" w:rsidRDefault="00533143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Выражение приветствие (прощание), ответы на вопросы с предъявлением предметного символа.</w:t>
            </w:r>
          </w:p>
        </w:tc>
        <w:tc>
          <w:tcPr>
            <w:tcW w:w="4693" w:type="dxa"/>
          </w:tcPr>
          <w:p w:rsidR="00533143" w:rsidRPr="00056025" w:rsidRDefault="00533143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Ситуационные упражнения с использованием пиктограмм и картинок: игровые действия по показу предметного символа.</w:t>
            </w:r>
          </w:p>
          <w:p w:rsidR="00533143" w:rsidRPr="00056025" w:rsidRDefault="00533143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Ситуационные упражнения с использованием картинок: игровые действия по показу пиктограмм.</w:t>
            </w:r>
          </w:p>
        </w:tc>
      </w:tr>
      <w:tr w:rsidR="008A29E4" w:rsidRPr="00056025" w:rsidTr="008A29E4">
        <w:trPr>
          <w:trHeight w:val="3676"/>
          <w:jc w:val="center"/>
        </w:trPr>
        <w:tc>
          <w:tcPr>
            <w:tcW w:w="723" w:type="dxa"/>
          </w:tcPr>
          <w:p w:rsidR="008A29E4" w:rsidRPr="00056025" w:rsidRDefault="008A29E4" w:rsidP="00F2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025">
              <w:rPr>
                <w:rFonts w:ascii="Times New Roman" w:hAnsi="Times New Roman"/>
                <w:sz w:val="24"/>
                <w:szCs w:val="24"/>
              </w:rPr>
              <w:t>Выражение согласия (несогласия), удовольствия (неудовольствия), благодарности, своих желаний, с использованием графического изображения (фотография, цветная картинка, черно-белая картинка, пиктограмма).</w:t>
            </w:r>
            <w:proofErr w:type="gramEnd"/>
          </w:p>
          <w:p w:rsidR="008A29E4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Выражение согласия (несогласия), удовольствия (неудовольствия), благодарности, своих желаний, с  использованием карточек с напечатанными словами.</w:t>
            </w:r>
          </w:p>
          <w:p w:rsidR="008A29E4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9E4" w:rsidRPr="00056025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Упражнения для губ и языка перед зеркалом: улыбка - трубочка, показать язык - спрятать язык (по образцу).</w:t>
            </w: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Ситуационные упражнения с использованием пиктограмм и картинок: игровые действия по показу пиктограмм.</w:t>
            </w: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гательные упражнения типа «Покажи, как это делают»</w:t>
            </w:r>
          </w:p>
          <w:p w:rsidR="008A29E4" w:rsidRPr="00056025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гательные упражнения типа «Покажи, как это делают».</w:t>
            </w: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губ и языка перед зеркалом: улыбка - трубочка, показать язык - спрятать язык (по образцу).</w:t>
            </w:r>
          </w:p>
        </w:tc>
      </w:tr>
      <w:tr w:rsidR="008A29E4" w:rsidRPr="00056025" w:rsidTr="008A29E4">
        <w:trPr>
          <w:trHeight w:val="1932"/>
          <w:jc w:val="center"/>
        </w:trPr>
        <w:tc>
          <w:tcPr>
            <w:tcW w:w="723" w:type="dxa"/>
          </w:tcPr>
          <w:p w:rsidR="008A29E4" w:rsidRPr="00F23EEA" w:rsidRDefault="008A29E4" w:rsidP="00F2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4" w:type="dxa"/>
          </w:tcPr>
          <w:p w:rsidR="008A29E4" w:rsidRPr="004801C6" w:rsidRDefault="008A29E4" w:rsidP="00FE5A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название предметов</w:t>
            </w: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(животные, птицы).</w:t>
            </w:r>
          </w:p>
          <w:p w:rsidR="008A29E4" w:rsidRPr="004801C6" w:rsidRDefault="008A29E4" w:rsidP="00FE5A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название предметов (</w:t>
            </w: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ытовые приборы, школьные принадлежности, транспорт).</w:t>
            </w:r>
          </w:p>
        </w:tc>
        <w:tc>
          <w:tcPr>
            <w:tcW w:w="4693" w:type="dxa"/>
          </w:tcPr>
          <w:p w:rsidR="008A29E4" w:rsidRPr="00056025" w:rsidRDefault="008A29E4" w:rsidP="00F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животных, птицах: стихи, короткие рассказы.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</w:t>
            </w:r>
          </w:p>
          <w:p w:rsidR="008A29E4" w:rsidRPr="004801C6" w:rsidRDefault="008A29E4" w:rsidP="00FE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Работа со знакомыми пиктограммами.</w:t>
            </w:r>
          </w:p>
          <w:p w:rsidR="008A29E4" w:rsidRPr="00056025" w:rsidRDefault="008A29E4" w:rsidP="00F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напечатанных слов:</w:t>
            </w: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бытовые приборы, школьные принадлежности, транспорт.</w:t>
            </w:r>
          </w:p>
        </w:tc>
      </w:tr>
      <w:tr w:rsidR="008A29E4" w:rsidRPr="00056025" w:rsidTr="008A29E4">
        <w:trPr>
          <w:trHeight w:val="2494"/>
          <w:jc w:val="center"/>
        </w:trPr>
        <w:tc>
          <w:tcPr>
            <w:tcW w:w="723" w:type="dxa"/>
          </w:tcPr>
          <w:p w:rsidR="008A29E4" w:rsidRPr="00F23EEA" w:rsidRDefault="008A29E4" w:rsidP="00F2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4" w:type="dxa"/>
          </w:tcPr>
          <w:p w:rsidR="008A29E4" w:rsidRPr="004801C6" w:rsidRDefault="008A29E4" w:rsidP="00FE5AD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Использование карточек с напечатанными словами как средства коммуникации.</w:t>
            </w:r>
          </w:p>
          <w:p w:rsidR="008A29E4" w:rsidRPr="004801C6" w:rsidRDefault="008A29E4" w:rsidP="00FE5A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Выражение приветствия (прощание), обращение за помощью, ответы на вопросы, задавание вопросов с  использованием карточек с напечатанными словами.</w:t>
            </w:r>
          </w:p>
        </w:tc>
        <w:tc>
          <w:tcPr>
            <w:tcW w:w="4693" w:type="dxa"/>
          </w:tcPr>
          <w:p w:rsidR="008A29E4" w:rsidRPr="004801C6" w:rsidRDefault="008A29E4" w:rsidP="00FE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Чтение» слов по карточкам, прикрепленным к соответствующим предметам и картинкам (на основе «зрительного сканирования» и опоры на изображение).</w:t>
            </w:r>
          </w:p>
          <w:p w:rsidR="008A29E4" w:rsidRDefault="008A29E4" w:rsidP="00F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A29E4" w:rsidRPr="004801C6" w:rsidRDefault="008A29E4" w:rsidP="00FE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Ситуационные упражнения с использованием пиктограмм и картинок: игровые действия по показу пиктограмм</w:t>
            </w:r>
          </w:p>
        </w:tc>
      </w:tr>
      <w:tr w:rsidR="008A29E4" w:rsidRPr="00056025" w:rsidTr="008A29E4">
        <w:trPr>
          <w:trHeight w:val="1380"/>
          <w:jc w:val="center"/>
        </w:trPr>
        <w:tc>
          <w:tcPr>
            <w:tcW w:w="723" w:type="dxa"/>
          </w:tcPr>
          <w:p w:rsidR="008A29E4" w:rsidRPr="00F23EEA" w:rsidRDefault="008A29E4" w:rsidP="00F2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4" w:type="dxa"/>
          </w:tcPr>
          <w:p w:rsidR="008A29E4" w:rsidRPr="00056025" w:rsidRDefault="008A29E4" w:rsidP="00FE5A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25">
              <w:rPr>
                <w:rFonts w:ascii="Times New Roman" w:hAnsi="Times New Roman"/>
                <w:sz w:val="24"/>
                <w:szCs w:val="24"/>
              </w:rPr>
              <w:t>Выражение жестом  приветствие (прощание), обращение за помощью, ответы на вопросы с  использованием жеста.</w:t>
            </w:r>
          </w:p>
          <w:p w:rsidR="008A29E4" w:rsidRPr="00056025" w:rsidRDefault="008A29E4" w:rsidP="00F23E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12F3">
              <w:rPr>
                <w:rFonts w:ascii="Times New Roman" w:hAnsi="Times New Roman"/>
                <w:sz w:val="24"/>
                <w:szCs w:val="24"/>
              </w:rPr>
              <w:t>Дидактическая игра: «Что я делал днём».</w:t>
            </w:r>
          </w:p>
        </w:tc>
        <w:tc>
          <w:tcPr>
            <w:tcW w:w="4693" w:type="dxa"/>
          </w:tcPr>
          <w:p w:rsidR="008A29E4" w:rsidRPr="00056025" w:rsidRDefault="008A29E4" w:rsidP="00F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025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/жестами</w:t>
            </w:r>
            <w:proofErr w:type="gramStart"/>
            <w:r w:rsidRPr="0005602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A29E4" w:rsidRPr="006B12F3" w:rsidRDefault="008A29E4" w:rsidP="00F23E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F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южетным картинкам. </w:t>
            </w:r>
          </w:p>
          <w:p w:rsidR="008A29E4" w:rsidRPr="00056025" w:rsidRDefault="008A29E4" w:rsidP="00F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29E4" w:rsidRPr="00056025" w:rsidTr="008A29E4">
        <w:trPr>
          <w:trHeight w:val="1124"/>
          <w:jc w:val="center"/>
        </w:trPr>
        <w:tc>
          <w:tcPr>
            <w:tcW w:w="723" w:type="dxa"/>
          </w:tcPr>
          <w:p w:rsidR="008A29E4" w:rsidRPr="00F23EEA" w:rsidRDefault="008A29E4" w:rsidP="00F2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4" w:type="dxa"/>
          </w:tcPr>
          <w:p w:rsidR="008A29E4" w:rsidRPr="00056025" w:rsidRDefault="008A29E4" w:rsidP="00FE5A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1</w:t>
            </w:r>
          </w:p>
          <w:p w:rsidR="008A29E4" w:rsidRPr="00056025" w:rsidRDefault="008A29E4" w:rsidP="00FE5A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ацияУ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8A29E4" w:rsidRPr="00056025" w:rsidRDefault="008A29E4" w:rsidP="00FE5A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693" w:type="dxa"/>
          </w:tcPr>
          <w:p w:rsidR="008A29E4" w:rsidRPr="00056025" w:rsidRDefault="008A29E4" w:rsidP="00F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ображение оби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ости,зл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A29E4" w:rsidRPr="00056025" w:rsidRDefault="008A29E4" w:rsidP="00F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знакомых животных.</w:t>
            </w:r>
          </w:p>
          <w:p w:rsidR="008A29E4" w:rsidRPr="00056025" w:rsidRDefault="008A29E4" w:rsidP="00F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видео.</w:t>
            </w:r>
          </w:p>
        </w:tc>
      </w:tr>
    </w:tbl>
    <w:p w:rsidR="00533143" w:rsidRDefault="00533143" w:rsidP="00117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E81" w:rsidRPr="003B21FC" w:rsidRDefault="00E95E81" w:rsidP="00533143">
      <w:pPr>
        <w:spacing w:line="240" w:lineRule="auto"/>
        <w:jc w:val="center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Альтернативная коммуникация</w:t>
      </w:r>
    </w:p>
    <w:p w:rsidR="00E95E81" w:rsidRDefault="00E95E81" w:rsidP="00E95E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8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 w:rsidRPr="00D06080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</w:p>
    <w:tbl>
      <w:tblPr>
        <w:tblStyle w:val="a9"/>
        <w:tblW w:w="5306" w:type="pct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963"/>
        <w:gridCol w:w="5797"/>
      </w:tblGrid>
      <w:tr w:rsidR="00533143" w:rsidRPr="004801C6" w:rsidTr="00916526">
        <w:trPr>
          <w:trHeight w:val="56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43" w:rsidRPr="004801C6" w:rsidRDefault="00533143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33143" w:rsidRPr="004801C6" w:rsidRDefault="00533143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01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01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43" w:rsidRPr="004801C6" w:rsidRDefault="00533143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43" w:rsidRPr="004801C6" w:rsidRDefault="00533143" w:rsidP="00E9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95E81" w:rsidRPr="004801C6" w:rsidTr="00916526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1" w:rsidRPr="004801C6" w:rsidRDefault="00E95E81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Экспрессия с использованием средств невербальной коммуникации</w:t>
            </w: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8A29E4" w:rsidRPr="004801C6" w:rsidTr="00916526">
        <w:trPr>
          <w:trHeight w:val="3930"/>
          <w:jc w:val="center"/>
        </w:trPr>
        <w:tc>
          <w:tcPr>
            <w:tcW w:w="254" w:type="pct"/>
          </w:tcPr>
          <w:p w:rsidR="008A29E4" w:rsidRPr="004801C6" w:rsidRDefault="008A29E4" w:rsidP="00E95E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pct"/>
          </w:tcPr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общение имён членов семьи (учащихся класса, педагогов класса) посредством напечатанного слова.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ьзование графического изображения   для обозначения предметов и объектов  (посуда, мебель, игрушки, одежда, обувь).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ьзование графического изображения   для обозначения предметов и объектов (животные, птицы, овощи, фрукты, продукты).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ьзование графического изображения   для обозначения предметов и объектов (бытовые приборы, школьные принадлежности, транспорт).</w:t>
            </w:r>
          </w:p>
        </w:tc>
        <w:tc>
          <w:tcPr>
            <w:tcW w:w="2557" w:type="pct"/>
          </w:tcPr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находить и соотносить фотографии и напечатанные имена.</w:t>
            </w:r>
          </w:p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Игровые упражнения на развитие умения узнавать предметы тактильно и на основе зрительного восприятия: «Найди такой же предмет».</w:t>
            </w:r>
          </w:p>
          <w:p w:rsidR="008A29E4" w:rsidRPr="004801C6" w:rsidRDefault="008A29E4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знавать предметы на основе зрительного восприятия по графическому изображению: «Найди такой же предмет».</w:t>
            </w:r>
          </w:p>
          <w:p w:rsidR="008A29E4" w:rsidRPr="004801C6" w:rsidRDefault="008A29E4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ые упражнения на совершенствование навыков практического взаимодействия с предметами. </w:t>
            </w:r>
          </w:p>
        </w:tc>
      </w:tr>
      <w:tr w:rsidR="008A29E4" w:rsidRPr="004801C6" w:rsidTr="00916526">
        <w:trPr>
          <w:trHeight w:val="4817"/>
          <w:jc w:val="center"/>
        </w:trPr>
        <w:tc>
          <w:tcPr>
            <w:tcW w:w="254" w:type="pct"/>
          </w:tcPr>
          <w:p w:rsidR="008A29E4" w:rsidRPr="004801C6" w:rsidRDefault="008A29E4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9" w:type="pct"/>
          </w:tcPr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ьзование графического изображения для обозначения действия предмета (пить, есть, сидеть, стоять, бегать, спать, рисовать, играть, гулять и др.).</w:t>
            </w:r>
            <w:proofErr w:type="gramEnd"/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ьзование графического изображения для обозначения признака предмета (цвет, величина, форма и др.).</w:t>
            </w:r>
          </w:p>
          <w:p w:rsidR="008A29E4" w:rsidRPr="004801C6" w:rsidRDefault="008A29E4" w:rsidP="00F73155">
            <w:pPr>
              <w:widowControl w:val="0"/>
              <w:tabs>
                <w:tab w:val="left" w:pos="-15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пользование графического изображения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      </w:r>
            <w:proofErr w:type="gramEnd"/>
          </w:p>
          <w:p w:rsidR="008A29E4" w:rsidRPr="004801C6" w:rsidRDefault="008A29E4" w:rsidP="00F731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изображения для обозначения признака действия, состояния (громко, тихо, быстро, медленно, хорошо, плохо, весело, грустно и др.).</w:t>
            </w:r>
            <w:proofErr w:type="gramEnd"/>
          </w:p>
        </w:tc>
        <w:tc>
          <w:tcPr>
            <w:tcW w:w="2557" w:type="pct"/>
          </w:tcPr>
          <w:p w:rsidR="008A29E4" w:rsidRPr="004801C6" w:rsidRDefault="008A29E4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знавать действия предмета на основе зрительного восприятия по графическому изображению.</w:t>
            </w:r>
          </w:p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игры с </w:t>
            </w:r>
            <w:proofErr w:type="spellStart"/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предэталонами</w:t>
            </w:r>
            <w:proofErr w:type="spellEnd"/>
            <w:r w:rsidRPr="004801C6">
              <w:rPr>
                <w:rFonts w:ascii="Times New Roman" w:hAnsi="Times New Roman" w:cs="Times New Roman"/>
                <w:sz w:val="24"/>
                <w:szCs w:val="24"/>
              </w:rPr>
              <w:t xml:space="preserve"> (выделение цвета, характерного для травы, солнца, воды, снега), эталонами цвета. Дидактические игры и игровые упражнения на идентификацию предметов, ориентируясь на цвет (по образцу и словесной инструкции), сравнивая их (вместе с учителем) и устанавливая их сходство и различие: такой - не такой.</w:t>
            </w:r>
          </w:p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соотнесение звукоподражаний животным с их названиями.</w:t>
            </w:r>
          </w:p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Визуальные упражнения с предметами, графическим изображением и картинками типа «Внимательно рассмотри...», «Слушай и показывай...».</w:t>
            </w:r>
          </w:p>
        </w:tc>
      </w:tr>
      <w:tr w:rsidR="008A29E4" w:rsidRPr="004801C6" w:rsidTr="00916526">
        <w:trPr>
          <w:trHeight w:val="4235"/>
          <w:jc w:val="center"/>
        </w:trPr>
        <w:tc>
          <w:tcPr>
            <w:tcW w:w="254" w:type="pct"/>
          </w:tcPr>
          <w:p w:rsidR="008A29E4" w:rsidRPr="004801C6" w:rsidRDefault="008A29E4" w:rsidP="008A2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2189" w:type="pct"/>
          </w:tcPr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ьзование напечатанного слова для обозначения слова, указывающего на предмет, его признак (я, он, мой, твой и др.).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ьзование электронного устройства для обозначения числа и количества предметов (пять, второй и др.).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простых предложений с использованием графического изображения.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тветы на вопросы по содержанию текста с использованием графического изображения.</w:t>
            </w:r>
          </w:p>
        </w:tc>
        <w:tc>
          <w:tcPr>
            <w:tcW w:w="2557" w:type="pct"/>
          </w:tcPr>
          <w:p w:rsidR="008A29E4" w:rsidRPr="004801C6" w:rsidRDefault="008A29E4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к составлению трех-четырехсловных предложений в виде сообщений от собственного имени («Я </w:t>
            </w:r>
            <w:proofErr w:type="gramStart"/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proofErr w:type="gramEnd"/>
            <w:r w:rsidRPr="004801C6">
              <w:rPr>
                <w:rFonts w:ascii="Times New Roman" w:hAnsi="Times New Roman" w:cs="Times New Roman"/>
                <w:sz w:val="24"/>
                <w:szCs w:val="24"/>
              </w:rPr>
              <w:t xml:space="preserve"> руки», «Мы моем руки мылом»), второго и третьего лица («Он...», «Они») с  использованием «графических подсказок», символические изображения и другие наглядные опоры</w:t>
            </w:r>
          </w:p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Визуальные упражнения с предметами, графическим изображением и картинками типа «Внимательно рассмотри...», «Слушай и показывай...».</w:t>
            </w:r>
          </w:p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Аудиальные и визуальные упражнения с предметами, графическим изображением и картинками типа «Внимательно рассмотри...», «Слушай и показывай...».</w:t>
            </w:r>
          </w:p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, графическим изображением и картинками типа «Внимательно рассмотри...», «Слушай и показывай...».</w:t>
            </w:r>
          </w:p>
        </w:tc>
      </w:tr>
      <w:tr w:rsidR="008A29E4" w:rsidRPr="004801C6" w:rsidTr="00916526">
        <w:trPr>
          <w:trHeight w:val="4095"/>
          <w:jc w:val="center"/>
        </w:trPr>
        <w:tc>
          <w:tcPr>
            <w:tcW w:w="254" w:type="pct"/>
          </w:tcPr>
          <w:p w:rsidR="008A29E4" w:rsidRPr="004801C6" w:rsidRDefault="008A29E4" w:rsidP="008A29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pct"/>
          </w:tcPr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последовательно продемонстрированным действиям с использованием графического изображения «Зимние забавы»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последовательно продемонстрированным действиям с использованием графического изображения «Учебный день».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последовательно продемонстрированным действиям с использованием графического изображения «Мои игрушки».</w:t>
            </w:r>
          </w:p>
          <w:p w:rsidR="008A29E4" w:rsidRPr="004801C6" w:rsidRDefault="008A29E4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одной сюжетной картинке с использованием графического изображения «Солнечный день».</w:t>
            </w:r>
          </w:p>
        </w:tc>
        <w:tc>
          <w:tcPr>
            <w:tcW w:w="2557" w:type="pct"/>
          </w:tcPr>
          <w:p w:rsidR="008A29E4" w:rsidRPr="004801C6" w:rsidRDefault="008A29E4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Аудиальные и визуальные упражнения с предметами, графическим изображением и картинками типа, «Слушай и показывай...».</w:t>
            </w:r>
          </w:p>
          <w:p w:rsidR="008A29E4" w:rsidRPr="004801C6" w:rsidRDefault="008A29E4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с графическим изображением и картинками типа «Называй, а я показываю» (учитель показывает - воспитанник называет или выбирает картинку с изображением того или иного объекта).</w:t>
            </w:r>
          </w:p>
          <w:p w:rsidR="008A29E4" w:rsidRPr="004801C6" w:rsidRDefault="008A29E4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и игры на развитие восприятия речи, внимания к речи с помощью выполнения воспитанником двух- и трехступенчатых инструкций.</w:t>
            </w:r>
          </w:p>
          <w:p w:rsidR="008A29E4" w:rsidRPr="004801C6" w:rsidRDefault="008A29E4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и игры на развитие восприятия речи, внимания к речи с помощью выполнения воспитанником двух- и трехступенчатых инструкций.</w:t>
            </w:r>
          </w:p>
        </w:tc>
      </w:tr>
      <w:tr w:rsidR="00916526" w:rsidRPr="004801C6" w:rsidTr="00916526">
        <w:trPr>
          <w:trHeight w:val="2549"/>
          <w:jc w:val="center"/>
        </w:trPr>
        <w:tc>
          <w:tcPr>
            <w:tcW w:w="254" w:type="pct"/>
          </w:tcPr>
          <w:p w:rsidR="00916526" w:rsidRPr="004801C6" w:rsidRDefault="00916526" w:rsidP="00916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89" w:type="pct"/>
          </w:tcPr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одной сюжетной картинке с использованием графического изображения. «Любимая еда»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одной сюжетной картинке с использованием графического изображения «Весна»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серии сюжетных картинок с использованием графического изображения «Мой щенок».</w:t>
            </w:r>
          </w:p>
        </w:tc>
        <w:tc>
          <w:tcPr>
            <w:tcW w:w="2557" w:type="pct"/>
          </w:tcPr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на совершенствование общей и ручной моторики, развитие динамической организации движений (кинетической фактор) при последовательном их выполнении.</w:t>
            </w:r>
          </w:p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и игры на развитие восприятия речи, внимания к речи с помощью</w:t>
            </w: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графического изображения.</w:t>
            </w:r>
          </w:p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и игры на развитие восприятия речи, внимания к речи с помощью</w:t>
            </w: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графического изображения.</w:t>
            </w:r>
          </w:p>
        </w:tc>
      </w:tr>
      <w:tr w:rsidR="00916526" w:rsidRPr="004801C6" w:rsidTr="00916526">
        <w:trPr>
          <w:trHeight w:val="3107"/>
          <w:jc w:val="center"/>
        </w:trPr>
        <w:tc>
          <w:tcPr>
            <w:tcW w:w="254" w:type="pct"/>
          </w:tcPr>
          <w:p w:rsidR="00916526" w:rsidRPr="004801C6" w:rsidRDefault="00916526" w:rsidP="00916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pct"/>
          </w:tcPr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серии сюжетных картинок с использованием графического изображения «Спокойной ночи»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по серии сюжетных картинок с использованием графического изображения «Первый цветок»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о прошедших событиях с использованием графического изображения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ставление рассказа о планируемых событиях с использованием графического изображения.</w:t>
            </w:r>
          </w:p>
        </w:tc>
        <w:tc>
          <w:tcPr>
            <w:tcW w:w="2557" w:type="pct"/>
          </w:tcPr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предложений по картинкам</w:t>
            </w:r>
          </w:p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предложений по картинкам.</w:t>
            </w:r>
          </w:p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предложений по картинкам с использованием графического изображения.</w:t>
            </w:r>
          </w:p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предложений по картинкам с использованием графического изображения.</w:t>
            </w:r>
          </w:p>
        </w:tc>
      </w:tr>
      <w:tr w:rsidR="00916526" w:rsidRPr="004801C6" w:rsidTr="00916526">
        <w:trPr>
          <w:trHeight w:val="3258"/>
          <w:jc w:val="center"/>
        </w:trPr>
        <w:tc>
          <w:tcPr>
            <w:tcW w:w="254" w:type="pct"/>
          </w:tcPr>
          <w:p w:rsidR="00916526" w:rsidRPr="004801C6" w:rsidRDefault="00916526" w:rsidP="00916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pct"/>
          </w:tcPr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Составление рассказа о себе с использованием графического изображения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имена членов семьи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имена дальних родственников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имена детей, педагогов и воспитателей класса.</w:t>
            </w:r>
          </w:p>
        </w:tc>
        <w:tc>
          <w:tcPr>
            <w:tcW w:w="2557" w:type="pct"/>
          </w:tcPr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предложений по картинкам.</w:t>
            </w:r>
          </w:p>
          <w:p w:rsidR="00916526" w:rsidRPr="004801C6" w:rsidRDefault="00916526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семье, о детях в семье.</w:t>
            </w:r>
          </w:p>
          <w:p w:rsidR="00916526" w:rsidRPr="004801C6" w:rsidRDefault="00916526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, в которых воспитанник отвечает на вопросы «Кто это?», «Что болит у мальчика?», «Что это?»</w:t>
            </w:r>
          </w:p>
          <w:p w:rsidR="00916526" w:rsidRPr="004801C6" w:rsidRDefault="00916526" w:rsidP="00E9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, в которых воспитанник отвечает на вопросы «Кто это?», «Что делает  мальчик?», «Что это?»</w:t>
            </w:r>
          </w:p>
        </w:tc>
      </w:tr>
      <w:tr w:rsidR="00916526" w:rsidRPr="004801C6" w:rsidTr="00916526">
        <w:trPr>
          <w:trHeight w:val="2457"/>
          <w:jc w:val="center"/>
        </w:trPr>
        <w:tc>
          <w:tcPr>
            <w:tcW w:w="254" w:type="pct"/>
            <w:vMerge w:val="restart"/>
          </w:tcPr>
          <w:p w:rsidR="00916526" w:rsidRPr="004801C6" w:rsidRDefault="00916526" w:rsidP="00916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9" w:type="pct"/>
            <w:vMerge w:val="restart"/>
          </w:tcPr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1C6">
              <w:rPr>
                <w:rFonts w:ascii="Times New Roman" w:hAnsi="Times New Roman"/>
                <w:sz w:val="24"/>
                <w:szCs w:val="24"/>
              </w:rPr>
              <w:t xml:space="preserve">Узнавание (различение) напечатанных слов, обозначающих название предметов </w:t>
            </w: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посуда, мебель, игрушки, одежда, обувь).</w:t>
            </w:r>
            <w:proofErr w:type="gramEnd"/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название предметов (</w:t>
            </w: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ощи, фрукты, продукты).</w:t>
            </w:r>
          </w:p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название предметов</w:t>
            </w: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(животные, птицы).</w:t>
            </w:r>
          </w:p>
        </w:tc>
        <w:tc>
          <w:tcPr>
            <w:tcW w:w="2557" w:type="pct"/>
          </w:tcPr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напечатанных слов:</w:t>
            </w: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суда, мебель, игрушки, одежда, обувь. «Чтение» слов по карточкам, прикрепленным к соответствующим предметам и картинкам (на основе «зрительного сканирования» и опоры на изображение).</w:t>
            </w:r>
          </w:p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напечатанных слов:</w:t>
            </w: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овощи, фрукты, продукты).</w:t>
            </w:r>
            <w:proofErr w:type="gramEnd"/>
          </w:p>
        </w:tc>
      </w:tr>
      <w:tr w:rsidR="00916526" w:rsidRPr="004801C6" w:rsidTr="00916526">
        <w:trPr>
          <w:trHeight w:val="1127"/>
          <w:jc w:val="center"/>
        </w:trPr>
        <w:tc>
          <w:tcPr>
            <w:tcW w:w="254" w:type="pct"/>
            <w:vMerge/>
          </w:tcPr>
          <w:p w:rsidR="00916526" w:rsidRPr="004801C6" w:rsidRDefault="00916526" w:rsidP="00916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  <w:vMerge/>
          </w:tcPr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vMerge w:val="restart"/>
          </w:tcPr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животных, птицах: стихи, короткие рассказы. Рассматривание фотографий, картинок о животных и птицах. Работа со знакомыми пиктограммами.</w:t>
            </w:r>
          </w:p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различении напечатанных слов:</w:t>
            </w: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бытовые приборы, школьные принадлежности, транспорт.</w:t>
            </w:r>
          </w:p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Чтение» слов по карточкам, прикрепленным к соответствующим предметам и картинкам (на основе «зрительного сканирования» и опоры на изображение).</w:t>
            </w:r>
          </w:p>
        </w:tc>
      </w:tr>
      <w:tr w:rsidR="00916526" w:rsidRPr="004801C6" w:rsidTr="00916526">
        <w:trPr>
          <w:trHeight w:val="3382"/>
          <w:jc w:val="center"/>
        </w:trPr>
        <w:tc>
          <w:tcPr>
            <w:tcW w:w="254" w:type="pct"/>
            <w:tcBorders>
              <w:top w:val="nil"/>
              <w:bottom w:val="single" w:sz="4" w:space="0" w:color="auto"/>
            </w:tcBorders>
          </w:tcPr>
          <w:p w:rsidR="00916526" w:rsidRPr="004801C6" w:rsidRDefault="00916526" w:rsidP="00916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89" w:type="pct"/>
            <w:tcBorders>
              <w:top w:val="nil"/>
              <w:bottom w:val="single" w:sz="4" w:space="0" w:color="auto"/>
            </w:tcBorders>
          </w:tcPr>
          <w:p w:rsidR="00916526" w:rsidRPr="004801C6" w:rsidRDefault="00916526" w:rsidP="00E95E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название предметов (</w:t>
            </w:r>
            <w:r w:rsidRPr="004801C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ытовые приборы, школьные принадлежности, транспорт).</w:t>
            </w:r>
          </w:p>
          <w:p w:rsidR="00916526" w:rsidRPr="004801C6" w:rsidRDefault="00916526" w:rsidP="00E95E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C6">
              <w:rPr>
                <w:rFonts w:ascii="Times New Roman" w:hAnsi="Times New Roman"/>
                <w:sz w:val="24"/>
                <w:szCs w:val="24"/>
              </w:rPr>
              <w:t>Использование карточек с напечатанными словами как средства коммуникации.</w:t>
            </w:r>
          </w:p>
        </w:tc>
        <w:tc>
          <w:tcPr>
            <w:tcW w:w="2557" w:type="pct"/>
            <w:vMerge/>
            <w:tcBorders>
              <w:bottom w:val="single" w:sz="4" w:space="0" w:color="auto"/>
            </w:tcBorders>
          </w:tcPr>
          <w:p w:rsidR="00916526" w:rsidRPr="004801C6" w:rsidRDefault="00916526" w:rsidP="00E9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50F" w:rsidRDefault="0011750F" w:rsidP="00E95E81">
      <w:pPr>
        <w:pStyle w:val="af6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1750F" w:rsidRDefault="0011750F" w:rsidP="00E95E81">
      <w:pPr>
        <w:pStyle w:val="af6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1750F" w:rsidRDefault="0011750F" w:rsidP="00E95E81">
      <w:pPr>
        <w:pStyle w:val="af6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1750F" w:rsidRDefault="0011750F" w:rsidP="00E95E81">
      <w:pPr>
        <w:pStyle w:val="af6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1750F" w:rsidRDefault="0011750F" w:rsidP="00E95E81">
      <w:pPr>
        <w:pStyle w:val="af6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1750F" w:rsidRDefault="0011750F" w:rsidP="00E95E81">
      <w:pPr>
        <w:pStyle w:val="af6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E95E81" w:rsidRPr="0056607C" w:rsidRDefault="00E95E81" w:rsidP="00E95E81">
      <w:pPr>
        <w:pStyle w:val="af6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56607C">
        <w:rPr>
          <w:b/>
          <w:color w:val="000000"/>
          <w:sz w:val="28"/>
          <w:szCs w:val="28"/>
        </w:rPr>
        <w:t>Средства мониторинга и оценки динамики обучения.</w:t>
      </w:r>
    </w:p>
    <w:p w:rsidR="00E95E81" w:rsidRPr="0056607C" w:rsidRDefault="00E95E81" w:rsidP="00E95E81">
      <w:pPr>
        <w:pStyle w:val="af6"/>
        <w:spacing w:before="0" w:beforeAutospacing="0" w:after="0" w:afterAutospacing="0" w:line="276" w:lineRule="auto"/>
        <w:ind w:firstLine="567"/>
        <w:jc w:val="center"/>
        <w:rPr>
          <w:b/>
          <w:color w:val="000000"/>
        </w:rPr>
      </w:pPr>
    </w:p>
    <w:p w:rsidR="00E95E81" w:rsidRPr="0056607C" w:rsidRDefault="00E95E81" w:rsidP="00E95E81">
      <w:pPr>
        <w:pStyle w:val="af2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07C">
        <w:rPr>
          <w:rFonts w:ascii="Times New Roman" w:hAnsi="Times New Roman"/>
          <w:sz w:val="24"/>
          <w:szCs w:val="24"/>
        </w:rPr>
        <w:t>Виды контроля:</w:t>
      </w:r>
    </w:p>
    <w:p w:rsidR="00E95E81" w:rsidRPr="0056607C" w:rsidRDefault="00E95E81" w:rsidP="00E95E81">
      <w:pPr>
        <w:pStyle w:val="af2"/>
        <w:spacing w:line="276" w:lineRule="auto"/>
        <w:ind w:right="-1" w:firstLine="567"/>
        <w:jc w:val="both"/>
        <w:rPr>
          <w:rStyle w:val="t61"/>
          <w:sz w:val="24"/>
          <w:szCs w:val="24"/>
        </w:rPr>
      </w:pPr>
      <w:r w:rsidRPr="0056607C">
        <w:rPr>
          <w:rFonts w:ascii="Times New Roman" w:hAnsi="Times New Roman"/>
          <w:color w:val="000000"/>
          <w:sz w:val="24"/>
          <w:szCs w:val="24"/>
        </w:rPr>
        <w:t>Промежуточная аттестация представляет собой оценку результатов освоения СИПР и развития жизненных компетенций ребёнка.</w:t>
      </w:r>
      <w:r w:rsidRPr="0056607C">
        <w:rPr>
          <w:rStyle w:val="t61"/>
          <w:sz w:val="24"/>
          <w:szCs w:val="24"/>
        </w:rPr>
        <w:t xml:space="preserve"> </w:t>
      </w:r>
      <w:proofErr w:type="gramStart"/>
      <w:r w:rsidRPr="0056607C">
        <w:rPr>
          <w:rStyle w:val="t61"/>
          <w:sz w:val="24"/>
          <w:szCs w:val="24"/>
        </w:rPr>
        <w:t xml:space="preserve">Его основная цель - анализ хода формирования знаний и умений учащихся, как </w:t>
      </w:r>
      <w:r w:rsidRPr="0056607C">
        <w:rPr>
          <w:rFonts w:ascii="Times New Roman" w:hAnsi="Times New Roman"/>
          <w:color w:val="000000"/>
          <w:sz w:val="24"/>
          <w:szCs w:val="24"/>
        </w:rPr>
        <w:t>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</w:t>
      </w:r>
      <w:r w:rsidRPr="0056607C">
        <w:rPr>
          <w:rStyle w:val="t61"/>
          <w:sz w:val="24"/>
          <w:szCs w:val="24"/>
        </w:rPr>
        <w:t>.</w:t>
      </w:r>
      <w:proofErr w:type="gramEnd"/>
      <w:r w:rsidRPr="0056607C">
        <w:rPr>
          <w:rStyle w:val="t61"/>
          <w:sz w:val="24"/>
          <w:szCs w:val="24"/>
        </w:rPr>
        <w:t xml:space="preserve"> Это даёт учителю возможность своевременно отреагировать на недостатки, выявить их причины и принять необходимые меры к устранению.</w:t>
      </w:r>
    </w:p>
    <w:p w:rsidR="00E95E81" w:rsidRPr="0056607C" w:rsidRDefault="00E95E81" w:rsidP="00E95E81">
      <w:pPr>
        <w:pStyle w:val="af2"/>
        <w:spacing w:line="276" w:lineRule="auto"/>
        <w:ind w:right="-1" w:firstLine="567"/>
        <w:jc w:val="both"/>
        <w:rPr>
          <w:rStyle w:val="t61"/>
          <w:sz w:val="24"/>
          <w:szCs w:val="24"/>
        </w:rPr>
      </w:pPr>
      <w:r w:rsidRPr="0056607C">
        <w:rPr>
          <w:rStyle w:val="t31"/>
          <w:sz w:val="24"/>
          <w:szCs w:val="24"/>
        </w:rPr>
        <w:t xml:space="preserve">Тематический контроль </w:t>
      </w:r>
      <w:r w:rsidRPr="0056607C">
        <w:rPr>
          <w:rStyle w:val="t61"/>
          <w:sz w:val="24"/>
          <w:szCs w:val="24"/>
        </w:rPr>
        <w:t>заключается в проверке усвоения программного материала по каждой крупной теме курса, а оценка фиксирует результат.</w:t>
      </w:r>
    </w:p>
    <w:p w:rsidR="00E95E81" w:rsidRPr="0056607C" w:rsidRDefault="00E95E81" w:rsidP="00E95E81">
      <w:pPr>
        <w:pStyle w:val="af2"/>
        <w:spacing w:line="276" w:lineRule="auto"/>
        <w:ind w:right="-1" w:firstLine="567"/>
        <w:jc w:val="both"/>
        <w:rPr>
          <w:rStyle w:val="t61"/>
          <w:sz w:val="24"/>
          <w:szCs w:val="24"/>
        </w:rPr>
      </w:pPr>
      <w:r w:rsidRPr="0056607C">
        <w:rPr>
          <w:rFonts w:ascii="Times New Roman" w:hAnsi="Times New Roman"/>
          <w:color w:val="000000"/>
          <w:sz w:val="24"/>
          <w:szCs w:val="24"/>
        </w:rPr>
        <w:t>Итоговые результаты образования за оцениваемый период оформляются описательно в дневниках наблюдения и в форме характеристики. На основе итоговой характеристики составляется СИПР на следующий учебный период</w:t>
      </w:r>
      <w:r w:rsidRPr="0056607C">
        <w:rPr>
          <w:rStyle w:val="t61"/>
          <w:sz w:val="24"/>
          <w:szCs w:val="24"/>
        </w:rPr>
        <w:t xml:space="preserve">. </w:t>
      </w:r>
    </w:p>
    <w:p w:rsidR="00E95E81" w:rsidRPr="0056607C" w:rsidRDefault="00E95E81" w:rsidP="00E95E81">
      <w:pPr>
        <w:pStyle w:val="af2"/>
        <w:spacing w:line="276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6607C">
        <w:rPr>
          <w:rFonts w:ascii="Times New Roman" w:hAnsi="Times New Roman"/>
          <w:bCs/>
          <w:sz w:val="24"/>
          <w:szCs w:val="24"/>
        </w:rPr>
        <w:t xml:space="preserve">Формы контроля: уроки </w:t>
      </w:r>
      <w:proofErr w:type="gramStart"/>
      <w:r w:rsidRPr="0056607C">
        <w:rPr>
          <w:rFonts w:ascii="Times New Roman" w:hAnsi="Times New Roman"/>
          <w:bCs/>
          <w:sz w:val="24"/>
          <w:szCs w:val="24"/>
        </w:rPr>
        <w:t>-п</w:t>
      </w:r>
      <w:proofErr w:type="gramEnd"/>
      <w:r w:rsidRPr="0056607C">
        <w:rPr>
          <w:rFonts w:ascii="Times New Roman" w:hAnsi="Times New Roman"/>
          <w:bCs/>
          <w:sz w:val="24"/>
          <w:szCs w:val="24"/>
        </w:rPr>
        <w:t>рактикумы, обобщающие уроки.</w:t>
      </w:r>
    </w:p>
    <w:p w:rsidR="00E95E81" w:rsidRPr="0056607C" w:rsidRDefault="00E95E81" w:rsidP="00E95E81">
      <w:pPr>
        <w:pStyle w:val="af2"/>
        <w:spacing w:line="276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6607C">
        <w:rPr>
          <w:rFonts w:ascii="Times New Roman" w:hAnsi="Times New Roman"/>
          <w:bCs/>
          <w:sz w:val="24"/>
          <w:szCs w:val="24"/>
        </w:rPr>
        <w:t>Оценки:</w:t>
      </w:r>
    </w:p>
    <w:p w:rsidR="00E95E81" w:rsidRPr="0056607C" w:rsidRDefault="00E95E81" w:rsidP="00E95E81">
      <w:pPr>
        <w:pStyle w:val="af6"/>
        <w:spacing w:before="0" w:beforeAutospacing="0" w:after="0" w:afterAutospacing="0" w:line="276" w:lineRule="auto"/>
        <w:ind w:firstLine="567"/>
        <w:jc w:val="both"/>
      </w:pPr>
      <w:r w:rsidRPr="0056607C">
        <w:t>В 1-м доп. классе в течение года осуществляется текущая проверка знаний, умений и навыков без их оценки в баллах.</w:t>
      </w:r>
    </w:p>
    <w:p w:rsidR="00E95E81" w:rsidRPr="003D6044" w:rsidRDefault="00E95E81" w:rsidP="00E95E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Pr="00E7619C" w:rsidRDefault="00E95E81" w:rsidP="00E95E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 и альтернативная коммуникация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843"/>
        <w:gridCol w:w="283"/>
        <w:gridCol w:w="567"/>
        <w:gridCol w:w="284"/>
        <w:gridCol w:w="425"/>
        <w:gridCol w:w="425"/>
        <w:gridCol w:w="426"/>
        <w:gridCol w:w="425"/>
        <w:gridCol w:w="425"/>
        <w:gridCol w:w="425"/>
        <w:gridCol w:w="284"/>
        <w:gridCol w:w="567"/>
        <w:gridCol w:w="142"/>
        <w:gridCol w:w="708"/>
        <w:gridCol w:w="142"/>
        <w:gridCol w:w="709"/>
        <w:gridCol w:w="850"/>
        <w:gridCol w:w="851"/>
        <w:gridCol w:w="850"/>
      </w:tblGrid>
      <w:tr w:rsidR="00E95E81" w:rsidRPr="003D6044" w:rsidTr="0011750F">
        <w:trPr>
          <w:trHeight w:val="401"/>
        </w:trPr>
        <w:tc>
          <w:tcPr>
            <w:tcW w:w="426" w:type="dxa"/>
            <w:gridSpan w:val="2"/>
            <w:vMerge w:val="restart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раметр</w:t>
            </w:r>
          </w:p>
        </w:tc>
        <w:tc>
          <w:tcPr>
            <w:tcW w:w="8505" w:type="dxa"/>
            <w:gridSpan w:val="17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E95E81" w:rsidRPr="003D6044" w:rsidTr="0011750F">
        <w:trPr>
          <w:cantSplit/>
          <w:trHeight w:val="476"/>
        </w:trPr>
        <w:tc>
          <w:tcPr>
            <w:tcW w:w="426" w:type="dxa"/>
            <w:gridSpan w:val="2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амостоятельно</w:t>
            </w:r>
          </w:p>
        </w:tc>
        <w:tc>
          <w:tcPr>
            <w:tcW w:w="1701" w:type="dxa"/>
            <w:gridSpan w:val="4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о подражанию или образцу</w:t>
            </w:r>
          </w:p>
        </w:tc>
        <w:tc>
          <w:tcPr>
            <w:tcW w:w="1701" w:type="dxa"/>
            <w:gridSpan w:val="4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 частичной физической помощью</w:t>
            </w:r>
          </w:p>
        </w:tc>
        <w:tc>
          <w:tcPr>
            <w:tcW w:w="1701" w:type="dxa"/>
            <w:gridSpan w:val="3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со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й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помощь.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 </w:t>
            </w:r>
          </w:p>
        </w:tc>
      </w:tr>
      <w:tr w:rsidR="00E95E81" w:rsidRPr="003D6044" w:rsidTr="0011750F">
        <w:trPr>
          <w:cantSplit/>
          <w:trHeight w:val="476"/>
        </w:trPr>
        <w:tc>
          <w:tcPr>
            <w:tcW w:w="426" w:type="dxa"/>
            <w:gridSpan w:val="2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</w:tr>
      <w:tr w:rsidR="00E95E81" w:rsidRPr="003D6044" w:rsidTr="0011750F">
        <w:tc>
          <w:tcPr>
            <w:tcW w:w="426" w:type="dxa"/>
            <w:gridSpan w:val="2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зрительного контакта с собеседником.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426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зглядом на объект при выражении своих желаний, ответе на вопрос.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426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гирование на собственное имя. 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324"/>
        </w:trPr>
        <w:tc>
          <w:tcPr>
            <w:tcW w:w="11057" w:type="dxa"/>
            <w:gridSpan w:val="21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имики, жеста; звуком (словом, предложением).</w:t>
            </w:r>
          </w:p>
        </w:tc>
      </w:tr>
      <w:tr w:rsidR="00E95E81" w:rsidRPr="003D6044" w:rsidTr="0011750F">
        <w:trPr>
          <w:trHeight w:val="643"/>
        </w:trPr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собеседника.*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собеседником.*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желаний.*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просьбой о помощи.*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гласия (несогласия).*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благодарности.*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*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называние отдельных звуков, звукоподражаний звуковых комплексов.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1C6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употребление простых по звуковому составу слов (мама, папа, дядя и др.)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ние собственного имени. Сообщение 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го имени посредством напечатанного слова.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мен учащихся класса и педагога. Сообщение имен учащихся класса и педагога посредством напечатанного слова.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539"/>
        </w:trPr>
        <w:tc>
          <w:tcPr>
            <w:tcW w:w="11057" w:type="dxa"/>
            <w:gridSpan w:val="21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и называние слов, обозначающих название предметов. </w:t>
            </w:r>
          </w:p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рафического изображения для обозначения предметов, действия предмета, признака предмета.</w:t>
            </w:r>
          </w:p>
        </w:tc>
      </w:tr>
      <w:tr w:rsidR="00E95E81" w:rsidRPr="003D6044" w:rsidTr="0011750F">
        <w:trPr>
          <w:trHeight w:val="204"/>
        </w:trPr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1C6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F73155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1C6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 (сидеть, стоять, бегать, рисовать, играть, гулять, есть, пить, спать).</w:t>
            </w:r>
            <w:proofErr w:type="gramEnd"/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(цвет, величина, форма)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, называние простых предложений. Составление простых предложений  с использованием графического изображения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156"/>
        </w:trPr>
        <w:tc>
          <w:tcPr>
            <w:tcW w:w="11057" w:type="dxa"/>
            <w:gridSpan w:val="21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напечатанных слов, обозначающих название и действие предметов.</w:t>
            </w:r>
          </w:p>
        </w:tc>
      </w:tr>
      <w:tr w:rsidR="00E95E81" w:rsidRPr="003D6044" w:rsidTr="0011750F">
        <w:trPr>
          <w:trHeight w:val="264"/>
        </w:trPr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801C6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ы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4801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предметов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339"/>
        </w:trPr>
        <w:tc>
          <w:tcPr>
            <w:tcW w:w="11057" w:type="dxa"/>
            <w:gridSpan w:val="21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образов графем. Буква. Печатание.</w:t>
            </w:r>
          </w:p>
        </w:tc>
      </w:tr>
      <w:tr w:rsidR="00E95E81" w:rsidRPr="003D6044" w:rsidTr="00316C6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А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316C6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О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316C6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У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316C6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М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316C6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С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316C6F">
        <w:tc>
          <w:tcPr>
            <w:tcW w:w="284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Х.</w:t>
            </w: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E81" w:rsidRPr="003D6044" w:rsidRDefault="00E95E81" w:rsidP="00E761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Default="00E95E81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0F" w:rsidRDefault="0011750F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0F" w:rsidRDefault="0011750F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0F" w:rsidRDefault="0011750F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0F" w:rsidRDefault="0011750F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0F" w:rsidRDefault="0011750F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50F" w:rsidRPr="003D6044" w:rsidRDefault="0011750F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Pr="00E7619C" w:rsidRDefault="00E95E81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овек </w:t>
      </w:r>
    </w:p>
    <w:p w:rsidR="00E95E81" w:rsidRPr="003D6044" w:rsidRDefault="00E95E81" w:rsidP="00E95E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851"/>
        <w:gridCol w:w="850"/>
        <w:gridCol w:w="851"/>
        <w:gridCol w:w="709"/>
        <w:gridCol w:w="850"/>
        <w:gridCol w:w="709"/>
        <w:gridCol w:w="709"/>
        <w:gridCol w:w="850"/>
        <w:gridCol w:w="992"/>
      </w:tblGrid>
      <w:tr w:rsidR="00E95E81" w:rsidRPr="003D6044" w:rsidTr="0011750F">
        <w:trPr>
          <w:trHeight w:val="401"/>
        </w:trPr>
        <w:tc>
          <w:tcPr>
            <w:tcW w:w="709" w:type="dxa"/>
            <w:vMerge w:val="restart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221" w:type="dxa"/>
            <w:gridSpan w:val="10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E95E81" w:rsidRPr="003D6044" w:rsidTr="0011750F">
        <w:trPr>
          <w:cantSplit/>
          <w:trHeight w:val="476"/>
        </w:trPr>
        <w:tc>
          <w:tcPr>
            <w:tcW w:w="709" w:type="dxa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амостоятельно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о подражанию или образцу</w:t>
            </w:r>
          </w:p>
        </w:tc>
        <w:tc>
          <w:tcPr>
            <w:tcW w:w="155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 частичной физической помощью</w:t>
            </w:r>
          </w:p>
        </w:tc>
        <w:tc>
          <w:tcPr>
            <w:tcW w:w="1418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со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й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помощь.</w:t>
            </w:r>
          </w:p>
        </w:tc>
        <w:tc>
          <w:tcPr>
            <w:tcW w:w="1842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 </w:t>
            </w:r>
          </w:p>
        </w:tc>
      </w:tr>
      <w:tr w:rsidR="00E95E81" w:rsidRPr="003D6044" w:rsidTr="0011750F">
        <w:trPr>
          <w:cantSplit/>
          <w:trHeight w:val="476"/>
        </w:trPr>
        <w:tc>
          <w:tcPr>
            <w:tcW w:w="709" w:type="dxa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мальчика и девочки по внешнему виду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себя как мальчика (девочки)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себя со своим именем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своего имени и фамилии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себя со своим именем, изображением на фотографии, отражением в зеркале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частей тел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частей лица человек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назначения частей лица: глаза, нос, рот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956"/>
        </w:trPr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состоянии своего здоровья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вентилей с горячей и холодной водой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напора струи воды. Смешивание воды до комфортной температур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42013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мытье и вытирании лиц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мытье и вытирании рук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чистке зубов и полоскании полости рт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сывание волос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предметов одежды. Знание назначения предметов одежд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предметов обуви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головных уборов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C4A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FF7732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езонной одежды: летняя и зимняя одежд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дежды для прогулки в зависимости от погодных условий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егивание и застегивание липучки, молнии, кнопки, пуговиц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C4A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и надевание предметов одежд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C4A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C4AC6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и обувание предметов обуви.</w:t>
            </w:r>
          </w:p>
        </w:tc>
        <w:tc>
          <w:tcPr>
            <w:tcW w:w="850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ледовательности действий при раздевании и одевании комплекта одежд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верха (низа) одежд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лицевой (изнаночной) стороны одежды. Выворачивание одежд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желании сходить в туалет. Пользование унитазом. Пользование туалетной бумагой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3A7FB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ледовательности действий в туалете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желании пить.  Питье через соломинку, питье из кружки, из стакана.</w:t>
            </w: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ние жидкости в кружку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1797"/>
        </w:trPr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желании есть. Еда руками, ложкой и вилкой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алфетки во время приема пищи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ывание пищи в тарелку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7ECC" w:rsidRPr="003D6044" w:rsidRDefault="00E37ECC" w:rsidP="00E761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Pr="003D6044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е представления</w:t>
      </w:r>
    </w:p>
    <w:p w:rsidR="00E95E81" w:rsidRPr="003D6044" w:rsidRDefault="00E95E81" w:rsidP="00E95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851"/>
        <w:gridCol w:w="850"/>
        <w:gridCol w:w="851"/>
        <w:gridCol w:w="709"/>
        <w:gridCol w:w="850"/>
        <w:gridCol w:w="709"/>
        <w:gridCol w:w="850"/>
        <w:gridCol w:w="851"/>
        <w:gridCol w:w="850"/>
      </w:tblGrid>
      <w:tr w:rsidR="00E95E81" w:rsidRPr="003D6044" w:rsidTr="0011750F">
        <w:trPr>
          <w:trHeight w:val="401"/>
        </w:trPr>
        <w:tc>
          <w:tcPr>
            <w:tcW w:w="709" w:type="dxa"/>
            <w:vMerge w:val="restart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221" w:type="dxa"/>
            <w:gridSpan w:val="10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E95E81" w:rsidRPr="003D6044" w:rsidTr="0011750F">
        <w:trPr>
          <w:cantSplit/>
          <w:trHeight w:val="476"/>
        </w:trPr>
        <w:tc>
          <w:tcPr>
            <w:tcW w:w="709" w:type="dxa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амостоятельно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о подражанию или образцу</w:t>
            </w:r>
          </w:p>
        </w:tc>
        <w:tc>
          <w:tcPr>
            <w:tcW w:w="155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 частичной физической помощью</w:t>
            </w:r>
          </w:p>
        </w:tc>
        <w:tc>
          <w:tcPr>
            <w:tcW w:w="155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со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й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помощь.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 </w:t>
            </w:r>
          </w:p>
        </w:tc>
      </w:tr>
      <w:tr w:rsidR="00E95E81" w:rsidRPr="003D6044" w:rsidTr="0011750F">
        <w:trPr>
          <w:cantSplit/>
          <w:trHeight w:val="476"/>
        </w:trPr>
        <w:tc>
          <w:tcPr>
            <w:tcW w:w="709" w:type="dxa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однородных предметов по величине. Понятия «большой – маленький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разнородных по одному признаку (цвет) предметов по величине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5A4A57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разнородных по одному признаку (форма) предметов по величине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1968"/>
        </w:trPr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величине способом приложения (приставления). Понятия «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меньше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величине способом наложения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величине «на глаз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еднего по величине предмета из трех предложенных предметов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порядоченного ряда по убыванию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порядоченного ряда по возрастанию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геометрических тел: шар, куб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геометрической фигуры (круг, квадрат, треугольник) из 2-х частей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еометрической 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 (квадрат, треугольник) из счетных палочек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и обводка геометрической фигуры (круг, квадрат, треугольник)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пространственном расположении частей тела на себе: верх (вверху), низ (внизу), перед (спереди), зад (сзади).</w:t>
            </w:r>
            <w:proofErr w:type="gramEnd"/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1992"/>
        </w:trPr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пространственном расположении частей тела на себе: правая  (левая) рука, нога, сторона тел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оположения предметов в пространстве: близко (около, рядом, здесь), далеко (там).</w:t>
            </w:r>
            <w:proofErr w:type="gramEnd"/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пространстве в заданном направлении: вперед, назад, вверх, вниз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лоскости: вверху (верх), внизу (низ), в середине (центре)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мета из нескольких частей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яда из предметов: сверху вниз, снизу вверх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инаковых предметов. Разъединение множеств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предметов в единое множество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ножеств: много, мало, один, пусто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090443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жеств без пересчет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жеств. Увеличение и уменьшение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1124"/>
        </w:trPr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жеств. Уравнивание множеств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1. Выделение единичного  предмета. Называние.  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. Соотнесение числа и цифры 1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2. Выделение 2-х  предметов. Называние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2. Соотнесение числа и цифры 2. Местоположение числа 2 в числовом ряду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2 из двух слагаемых. Сложение и вычитание предметных множе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ах 2-х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3. Выделение 3-х предметов. Называние. 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. Соотнесение числа и цифры 3. Местоположение числа 3 в числовом ряду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1374"/>
        </w:trPr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ой ряд 1-3. Счет в прямой и обратной последовательности. 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предметных множе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ах 3-х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(узнавание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жных знаков (монет): 1рубль,2 рубля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E81" w:rsidRPr="003D6044" w:rsidRDefault="00E95E81" w:rsidP="00E761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Pr="00E7619C" w:rsidRDefault="00E95E81" w:rsidP="00E95E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социальный мир.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851"/>
        <w:gridCol w:w="850"/>
        <w:gridCol w:w="709"/>
        <w:gridCol w:w="851"/>
        <w:gridCol w:w="708"/>
        <w:gridCol w:w="851"/>
        <w:gridCol w:w="850"/>
        <w:gridCol w:w="851"/>
        <w:gridCol w:w="850"/>
      </w:tblGrid>
      <w:tr w:rsidR="00E95E81" w:rsidRPr="003D6044" w:rsidTr="00520583">
        <w:trPr>
          <w:trHeight w:val="401"/>
        </w:trPr>
        <w:tc>
          <w:tcPr>
            <w:tcW w:w="709" w:type="dxa"/>
            <w:vMerge w:val="restart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221" w:type="dxa"/>
            <w:gridSpan w:val="10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E95E81" w:rsidRPr="003D6044" w:rsidTr="00520583">
        <w:trPr>
          <w:cantSplit/>
          <w:trHeight w:val="476"/>
        </w:trPr>
        <w:tc>
          <w:tcPr>
            <w:tcW w:w="709" w:type="dxa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амостоятельно</w:t>
            </w:r>
          </w:p>
        </w:tc>
        <w:tc>
          <w:tcPr>
            <w:tcW w:w="155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о подражанию или образцу</w:t>
            </w:r>
          </w:p>
        </w:tc>
        <w:tc>
          <w:tcPr>
            <w:tcW w:w="155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 частичной физической помощью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со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й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помощь.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 </w:t>
            </w:r>
          </w:p>
        </w:tc>
      </w:tr>
      <w:tr w:rsidR="00E95E81" w:rsidRPr="003D6044" w:rsidTr="00520583">
        <w:trPr>
          <w:cantSplit/>
          <w:trHeight w:val="476"/>
        </w:trPr>
        <w:tc>
          <w:tcPr>
            <w:tcW w:w="709" w:type="dxa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помещений школы. Правила поведения в школе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азначения помещений школы. Нахождение помещений школ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участков школьной территории.  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азначения участков школьной  территории. Правила поведения на территории школ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зон класса. Знание назначения зон класс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аспорядка школьного дня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11750F">
        <w:trPr>
          <w:trHeight w:val="384"/>
        </w:trPr>
        <w:tc>
          <w:tcPr>
            <w:tcW w:w="11482" w:type="dxa"/>
            <w:gridSpan w:val="12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. Знание назначения.</w:t>
            </w: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. Знание назначения школьных принадлежностей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B0288D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а и девочки по внешнему виду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 дома. Типов домов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общего пользования в доме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квартир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атрибутика праздников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продукт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продукт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мучные изделия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ее свойства. Предметы, изготовленные из бумаги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(магазин, больница, вокзал)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709" w:type="dxa"/>
            <w:shd w:val="clear" w:color="auto" w:fill="auto"/>
          </w:tcPr>
          <w:p w:rsidR="00E95E81" w:rsidRPr="003D6044" w:rsidRDefault="00E95E81" w:rsidP="00E95E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й транспорт (машина, автобус)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E81" w:rsidRDefault="00E95E81" w:rsidP="0094310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81" w:rsidRPr="0094310A" w:rsidRDefault="00E95E81" w:rsidP="00E95E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природный мир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562"/>
        <w:gridCol w:w="850"/>
        <w:gridCol w:w="851"/>
        <w:gridCol w:w="850"/>
        <w:gridCol w:w="709"/>
        <w:gridCol w:w="851"/>
        <w:gridCol w:w="708"/>
        <w:gridCol w:w="851"/>
        <w:gridCol w:w="850"/>
        <w:gridCol w:w="851"/>
        <w:gridCol w:w="850"/>
      </w:tblGrid>
      <w:tr w:rsidR="00E95E81" w:rsidRPr="003D6044" w:rsidTr="00520583">
        <w:trPr>
          <w:trHeight w:val="401"/>
        </w:trPr>
        <w:tc>
          <w:tcPr>
            <w:tcW w:w="699" w:type="dxa"/>
            <w:vMerge w:val="restart"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221" w:type="dxa"/>
            <w:gridSpan w:val="10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E95E81" w:rsidRPr="003D6044" w:rsidTr="00520583">
        <w:trPr>
          <w:cantSplit/>
          <w:trHeight w:val="476"/>
        </w:trPr>
        <w:tc>
          <w:tcPr>
            <w:tcW w:w="699" w:type="dxa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амостоятельно</w:t>
            </w:r>
          </w:p>
        </w:tc>
        <w:tc>
          <w:tcPr>
            <w:tcW w:w="155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о подражанию или образцу</w:t>
            </w:r>
          </w:p>
        </w:tc>
        <w:tc>
          <w:tcPr>
            <w:tcW w:w="1559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 частичной физической помощью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со </w:t>
            </w:r>
            <w:proofErr w:type="gramStart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й</w:t>
            </w:r>
            <w:proofErr w:type="gramEnd"/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помощь.</w:t>
            </w:r>
          </w:p>
        </w:tc>
        <w:tc>
          <w:tcPr>
            <w:tcW w:w="1701" w:type="dxa"/>
            <w:gridSpan w:val="2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 </w:t>
            </w:r>
          </w:p>
        </w:tc>
      </w:tr>
      <w:tr w:rsidR="00E95E81" w:rsidRPr="003D6044" w:rsidTr="00520583">
        <w:trPr>
          <w:cantSplit/>
          <w:trHeight w:val="711"/>
        </w:trPr>
        <w:tc>
          <w:tcPr>
            <w:tcW w:w="699" w:type="dxa"/>
            <w:vMerge/>
            <w:shd w:val="clear" w:color="auto" w:fill="auto"/>
          </w:tcPr>
          <w:p w:rsidR="00E95E81" w:rsidRPr="003D6044" w:rsidRDefault="00E95E81" w:rsidP="00E95E81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</w:t>
            </w:r>
          </w:p>
        </w:tc>
      </w:tr>
      <w:tr w:rsidR="00E95E81" w:rsidRPr="003D6044" w:rsidTr="00520583">
        <w:trPr>
          <w:trHeight w:val="1126"/>
        </w:trPr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растений: дерево, трав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rPr>
          <w:trHeight w:val="1132"/>
        </w:trPr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деревьев: береза, ель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частей растений: лист, ветви, крона, стебель, корни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фруктов по внешнему виду (вкусу, запаху): яблоко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33E" w:rsidRPr="003D6044" w:rsidRDefault="008C333E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фруктов </w:t>
            </w: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нешнему виду, вкусу, запаху.  Яблоко, апельсин, банан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rPr>
          <w:trHeight w:val="2156"/>
        </w:trPr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овощей по внешнему виду, вкусу, запаху.  Морковь, лук, картофель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грибов по внешнему виду: белый гриб, мухомор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троения гриба (ножка, шляпка)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 домашних животных:  кот, собака. 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852DAF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 домашнего животного. Кот, собака (голова, туловище, шерсть, лапы, хвост, уши)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852DAF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домашними животными: кот, собака. 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852DAF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 диких животных:  заяц, медведь, волк. 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852DAF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 домашних птиц:  курица, утка. 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тиц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rPr>
          <w:trHeight w:val="1692"/>
        </w:trPr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зимующих птиц: голубь, воробей, ворона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леса. Различение растений леса: деревья, трава, грибы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животных леса: заяц, медведь, волк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оведения в лесу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частей суток: день, ночь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частей суток с видами деятельности: день, ночь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времен года по характерным признакам: зима, лето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852DAF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rPr>
          <w:trHeight w:val="2198"/>
        </w:trPr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зменений, происходящих в жизни человека в разное время года: зима, лето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FC4EE7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FC4EE7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явлений природы: дождь, ветер, снегопад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FC4EE7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FC4EE7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E81" w:rsidRPr="003D6044" w:rsidTr="00520583">
        <w:tc>
          <w:tcPr>
            <w:tcW w:w="699" w:type="dxa"/>
            <w:shd w:val="clear" w:color="auto" w:fill="auto"/>
          </w:tcPr>
          <w:p w:rsidR="00E95E81" w:rsidRPr="003D6044" w:rsidRDefault="00E95E81" w:rsidP="00E95E81">
            <w:pPr>
              <w:numPr>
                <w:ilvl w:val="0"/>
                <w:numId w:val="9"/>
              </w:numPr>
              <w:tabs>
                <w:tab w:val="left" w:pos="-284"/>
                <w:tab w:val="left" w:pos="1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shd w:val="clear" w:color="auto" w:fill="auto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явлений природы со временем года: дождь, снегопад.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5E81" w:rsidRPr="003D6044" w:rsidRDefault="00FC4EE7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5E81" w:rsidRPr="003D6044" w:rsidRDefault="00FC4EE7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E95E81" w:rsidRPr="003D6044" w:rsidRDefault="00E95E81" w:rsidP="00E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E81" w:rsidRPr="003D6044" w:rsidRDefault="00E95E81" w:rsidP="00E9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81" w:rsidRDefault="00E95E81" w:rsidP="00E9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81" w:rsidRDefault="00E95E81" w:rsidP="00E9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E95E81" w:rsidRDefault="00E95E81" w:rsidP="00E9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81" w:rsidRPr="003D6044" w:rsidRDefault="00E95E81" w:rsidP="00E95E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95E81" w:rsidRPr="003D6044" w:rsidRDefault="00E95E81" w:rsidP="00E95E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95E81" w:rsidRPr="003D6044" w:rsidRDefault="00E95E81" w:rsidP="00E9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016" w:rsidRDefault="00407016"/>
    <w:sectPr w:rsidR="00407016" w:rsidSect="00493D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90" w:rsidRDefault="00CE7990" w:rsidP="00A9022E">
      <w:pPr>
        <w:spacing w:after="0" w:line="240" w:lineRule="auto"/>
      </w:pPr>
      <w:r>
        <w:separator/>
      </w:r>
    </w:p>
  </w:endnote>
  <w:endnote w:type="continuationSeparator" w:id="0">
    <w:p w:rsidR="00CE7990" w:rsidRDefault="00CE7990" w:rsidP="00A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"/>
    <w:charset w:val="00"/>
    <w:family w:val="swiss"/>
    <w:pitch w:val="variable"/>
  </w:font>
  <w:font w:name="HiddenHorzOCR">
    <w:altName w:val="Times New Roman"/>
    <w:charset w:val="CC"/>
    <w:family w:val="auto"/>
    <w:pitch w:val="default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993"/>
      <w:docPartObj>
        <w:docPartGallery w:val="Page Numbers (Bottom of Page)"/>
        <w:docPartUnique/>
      </w:docPartObj>
    </w:sdtPr>
    <w:sdtContent>
      <w:p w:rsidR="008A29E4" w:rsidRDefault="008A29E4" w:rsidP="00E011C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A9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8A29E4" w:rsidRDefault="008A29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E4" w:rsidRDefault="008A29E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A29E4" w:rsidRDefault="008A29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90" w:rsidRDefault="00CE7990" w:rsidP="00A9022E">
      <w:pPr>
        <w:spacing w:after="0" w:line="240" w:lineRule="auto"/>
      </w:pPr>
      <w:r>
        <w:separator/>
      </w:r>
    </w:p>
  </w:footnote>
  <w:footnote w:type="continuationSeparator" w:id="0">
    <w:p w:rsidR="00CE7990" w:rsidRDefault="00CE7990" w:rsidP="00A9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0FF"/>
    <w:multiLevelType w:val="hybridMultilevel"/>
    <w:tmpl w:val="BE94E942"/>
    <w:lvl w:ilvl="0" w:tplc="CC20A0AA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51B012E"/>
    <w:multiLevelType w:val="hybridMultilevel"/>
    <w:tmpl w:val="D8B6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63C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17FB"/>
    <w:multiLevelType w:val="hybridMultilevel"/>
    <w:tmpl w:val="B6E2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8C3"/>
    <w:multiLevelType w:val="multilevel"/>
    <w:tmpl w:val="BD1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80706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99A"/>
    <w:multiLevelType w:val="hybridMultilevel"/>
    <w:tmpl w:val="DF4A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D07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4AA9"/>
    <w:multiLevelType w:val="hybridMultilevel"/>
    <w:tmpl w:val="AAA4F016"/>
    <w:lvl w:ilvl="0" w:tplc="0C706198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69EF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2017"/>
    <w:multiLevelType w:val="hybridMultilevel"/>
    <w:tmpl w:val="2B44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36F69"/>
    <w:multiLevelType w:val="hybridMultilevel"/>
    <w:tmpl w:val="995A8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91A"/>
    <w:multiLevelType w:val="hybridMultilevel"/>
    <w:tmpl w:val="2B44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5E83"/>
    <w:multiLevelType w:val="hybridMultilevel"/>
    <w:tmpl w:val="1DE43C7C"/>
    <w:lvl w:ilvl="0" w:tplc="C6B8263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818ED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E4520"/>
    <w:multiLevelType w:val="multilevel"/>
    <w:tmpl w:val="3AE6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B6866"/>
    <w:multiLevelType w:val="multilevel"/>
    <w:tmpl w:val="D94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971B0"/>
    <w:multiLevelType w:val="hybridMultilevel"/>
    <w:tmpl w:val="9724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221D"/>
    <w:multiLevelType w:val="multilevel"/>
    <w:tmpl w:val="BE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152323"/>
    <w:multiLevelType w:val="hybridMultilevel"/>
    <w:tmpl w:val="557284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9977C1"/>
    <w:multiLevelType w:val="multilevel"/>
    <w:tmpl w:val="186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2E0E80"/>
    <w:multiLevelType w:val="multilevel"/>
    <w:tmpl w:val="DDC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EC1B0A"/>
    <w:multiLevelType w:val="multilevel"/>
    <w:tmpl w:val="F200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E3B5B"/>
    <w:multiLevelType w:val="hybridMultilevel"/>
    <w:tmpl w:val="AD588668"/>
    <w:lvl w:ilvl="0" w:tplc="481A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528B3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858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36007"/>
    <w:multiLevelType w:val="hybridMultilevel"/>
    <w:tmpl w:val="F04E64D8"/>
    <w:lvl w:ilvl="0" w:tplc="F4D08D0E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260A98"/>
    <w:multiLevelType w:val="hybridMultilevel"/>
    <w:tmpl w:val="25DCB5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F1A6D66"/>
    <w:multiLevelType w:val="multilevel"/>
    <w:tmpl w:val="4FF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02376"/>
    <w:multiLevelType w:val="multilevel"/>
    <w:tmpl w:val="38E0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41C79"/>
    <w:multiLevelType w:val="hybridMultilevel"/>
    <w:tmpl w:val="43822896"/>
    <w:lvl w:ilvl="0" w:tplc="7E503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237EF"/>
    <w:multiLevelType w:val="multilevel"/>
    <w:tmpl w:val="F25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720C43"/>
    <w:multiLevelType w:val="hybridMultilevel"/>
    <w:tmpl w:val="7638AC44"/>
    <w:lvl w:ilvl="0" w:tplc="632267E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6B07510"/>
    <w:multiLevelType w:val="hybridMultilevel"/>
    <w:tmpl w:val="2B44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8616E"/>
    <w:multiLevelType w:val="hybridMultilevel"/>
    <w:tmpl w:val="1BF61804"/>
    <w:lvl w:ilvl="0" w:tplc="7E503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A15AB"/>
    <w:multiLevelType w:val="hybridMultilevel"/>
    <w:tmpl w:val="6BBC87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6F1B59"/>
    <w:multiLevelType w:val="hybridMultilevel"/>
    <w:tmpl w:val="359038D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0F">
      <w:start w:val="1"/>
      <w:numFmt w:val="decimal"/>
      <w:lvlText w:val="%3."/>
      <w:lvlJc w:val="left"/>
      <w:pPr>
        <w:ind w:left="265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1053941"/>
    <w:multiLevelType w:val="hybridMultilevel"/>
    <w:tmpl w:val="3B6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03F1F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76D88"/>
    <w:multiLevelType w:val="multilevel"/>
    <w:tmpl w:val="B1C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476BBC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05171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D2315"/>
    <w:multiLevelType w:val="hybridMultilevel"/>
    <w:tmpl w:val="0FF4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2162D"/>
    <w:multiLevelType w:val="hybridMultilevel"/>
    <w:tmpl w:val="B6E2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D671E"/>
    <w:multiLevelType w:val="multilevel"/>
    <w:tmpl w:val="5F9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47A4A"/>
    <w:multiLevelType w:val="hybridMultilevel"/>
    <w:tmpl w:val="475AAC4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2"/>
  </w:num>
  <w:num w:numId="4">
    <w:abstractNumId w:val="3"/>
  </w:num>
  <w:num w:numId="5">
    <w:abstractNumId w:val="42"/>
  </w:num>
  <w:num w:numId="6">
    <w:abstractNumId w:val="4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3"/>
  </w:num>
  <w:num w:numId="11">
    <w:abstractNumId w:val="2"/>
  </w:num>
  <w:num w:numId="12">
    <w:abstractNumId w:val="13"/>
  </w:num>
  <w:num w:numId="13">
    <w:abstractNumId w:val="40"/>
  </w:num>
  <w:num w:numId="14">
    <w:abstractNumId w:val="10"/>
  </w:num>
  <w:num w:numId="15">
    <w:abstractNumId w:val="25"/>
  </w:num>
  <w:num w:numId="16">
    <w:abstractNumId w:val="14"/>
  </w:num>
  <w:num w:numId="17">
    <w:abstractNumId w:val="9"/>
  </w:num>
  <w:num w:numId="18">
    <w:abstractNumId w:val="5"/>
  </w:num>
  <w:num w:numId="19">
    <w:abstractNumId w:val="38"/>
  </w:num>
  <w:num w:numId="20">
    <w:abstractNumId w:val="24"/>
  </w:num>
  <w:num w:numId="21">
    <w:abstractNumId w:val="45"/>
  </w:num>
  <w:num w:numId="22">
    <w:abstractNumId w:val="1"/>
  </w:num>
  <w:num w:numId="23">
    <w:abstractNumId w:val="8"/>
  </w:num>
  <w:num w:numId="24">
    <w:abstractNumId w:val="6"/>
  </w:num>
  <w:num w:numId="25">
    <w:abstractNumId w:val="19"/>
  </w:num>
  <w:num w:numId="26">
    <w:abstractNumId w:val="30"/>
  </w:num>
  <w:num w:numId="27">
    <w:abstractNumId w:val="31"/>
  </w:num>
  <w:num w:numId="28">
    <w:abstractNumId w:val="18"/>
  </w:num>
  <w:num w:numId="29">
    <w:abstractNumId w:val="34"/>
  </w:num>
  <w:num w:numId="30">
    <w:abstractNumId w:val="26"/>
  </w:num>
  <w:num w:numId="31">
    <w:abstractNumId w:val="27"/>
  </w:num>
  <w:num w:numId="32">
    <w:abstractNumId w:val="22"/>
  </w:num>
  <w:num w:numId="33">
    <w:abstractNumId w:val="20"/>
  </w:num>
  <w:num w:numId="34">
    <w:abstractNumId w:val="4"/>
  </w:num>
  <w:num w:numId="35">
    <w:abstractNumId w:val="39"/>
  </w:num>
  <w:num w:numId="36">
    <w:abstractNumId w:val="0"/>
  </w:num>
  <w:num w:numId="37">
    <w:abstractNumId w:val="41"/>
  </w:num>
  <w:num w:numId="38">
    <w:abstractNumId w:val="37"/>
  </w:num>
  <w:num w:numId="39">
    <w:abstractNumId w:val="7"/>
  </w:num>
  <w:num w:numId="40">
    <w:abstractNumId w:val="36"/>
  </w:num>
  <w:num w:numId="41">
    <w:abstractNumId w:val="28"/>
  </w:num>
  <w:num w:numId="42">
    <w:abstractNumId w:val="44"/>
  </w:num>
  <w:num w:numId="43">
    <w:abstractNumId w:val="17"/>
  </w:num>
  <w:num w:numId="44">
    <w:abstractNumId w:val="15"/>
  </w:num>
  <w:num w:numId="45">
    <w:abstractNumId w:val="29"/>
  </w:num>
  <w:num w:numId="46">
    <w:abstractNumId w:val="2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E81"/>
    <w:rsid w:val="00016036"/>
    <w:rsid w:val="000323EF"/>
    <w:rsid w:val="00032AB4"/>
    <w:rsid w:val="0003461B"/>
    <w:rsid w:val="00055852"/>
    <w:rsid w:val="00056025"/>
    <w:rsid w:val="00090443"/>
    <w:rsid w:val="000B0687"/>
    <w:rsid w:val="000B421E"/>
    <w:rsid w:val="000D47A0"/>
    <w:rsid w:val="000D78F1"/>
    <w:rsid w:val="00116479"/>
    <w:rsid w:val="0011750F"/>
    <w:rsid w:val="00137265"/>
    <w:rsid w:val="001F5A58"/>
    <w:rsid w:val="00216111"/>
    <w:rsid w:val="00231377"/>
    <w:rsid w:val="00236AC7"/>
    <w:rsid w:val="00271183"/>
    <w:rsid w:val="00271CEB"/>
    <w:rsid w:val="002B1C0B"/>
    <w:rsid w:val="002B3756"/>
    <w:rsid w:val="002C3C80"/>
    <w:rsid w:val="002E5A7B"/>
    <w:rsid w:val="00313783"/>
    <w:rsid w:val="00315063"/>
    <w:rsid w:val="003152F2"/>
    <w:rsid w:val="00316C6F"/>
    <w:rsid w:val="0033576C"/>
    <w:rsid w:val="00382E66"/>
    <w:rsid w:val="00387CBF"/>
    <w:rsid w:val="003A7FBD"/>
    <w:rsid w:val="003B285C"/>
    <w:rsid w:val="003E2417"/>
    <w:rsid w:val="003F0365"/>
    <w:rsid w:val="00407016"/>
    <w:rsid w:val="0042013D"/>
    <w:rsid w:val="00462414"/>
    <w:rsid w:val="00465555"/>
    <w:rsid w:val="004801C6"/>
    <w:rsid w:val="00493D70"/>
    <w:rsid w:val="004D37D0"/>
    <w:rsid w:val="00520583"/>
    <w:rsid w:val="00533143"/>
    <w:rsid w:val="00534C98"/>
    <w:rsid w:val="00597D25"/>
    <w:rsid w:val="005A0B1D"/>
    <w:rsid w:val="005A4A57"/>
    <w:rsid w:val="005C736B"/>
    <w:rsid w:val="00614CF8"/>
    <w:rsid w:val="006247E5"/>
    <w:rsid w:val="00657E94"/>
    <w:rsid w:val="00661991"/>
    <w:rsid w:val="00663E5A"/>
    <w:rsid w:val="006B12F3"/>
    <w:rsid w:val="00751F50"/>
    <w:rsid w:val="007A6C8E"/>
    <w:rsid w:val="007D2196"/>
    <w:rsid w:val="007E38AC"/>
    <w:rsid w:val="0080644D"/>
    <w:rsid w:val="008064A4"/>
    <w:rsid w:val="008226A4"/>
    <w:rsid w:val="00823007"/>
    <w:rsid w:val="00844869"/>
    <w:rsid w:val="00851907"/>
    <w:rsid w:val="00852DAF"/>
    <w:rsid w:val="008A29E4"/>
    <w:rsid w:val="008C333E"/>
    <w:rsid w:val="008F5F7A"/>
    <w:rsid w:val="009004AA"/>
    <w:rsid w:val="00905C94"/>
    <w:rsid w:val="00916526"/>
    <w:rsid w:val="00924658"/>
    <w:rsid w:val="0094310A"/>
    <w:rsid w:val="009A21DD"/>
    <w:rsid w:val="009B0CAD"/>
    <w:rsid w:val="009B45B8"/>
    <w:rsid w:val="009F2A71"/>
    <w:rsid w:val="00A11E32"/>
    <w:rsid w:val="00A25989"/>
    <w:rsid w:val="00A76DFF"/>
    <w:rsid w:val="00A9022E"/>
    <w:rsid w:val="00AA177F"/>
    <w:rsid w:val="00AB691A"/>
    <w:rsid w:val="00AF3A66"/>
    <w:rsid w:val="00AF48B4"/>
    <w:rsid w:val="00B0288D"/>
    <w:rsid w:val="00B04AA0"/>
    <w:rsid w:val="00B2028F"/>
    <w:rsid w:val="00B246EF"/>
    <w:rsid w:val="00B358AE"/>
    <w:rsid w:val="00B4151F"/>
    <w:rsid w:val="00B46C1D"/>
    <w:rsid w:val="00C10C8C"/>
    <w:rsid w:val="00C344FE"/>
    <w:rsid w:val="00C70398"/>
    <w:rsid w:val="00CB479E"/>
    <w:rsid w:val="00CC6A60"/>
    <w:rsid w:val="00CE7990"/>
    <w:rsid w:val="00D11A98"/>
    <w:rsid w:val="00D11D17"/>
    <w:rsid w:val="00D57AAD"/>
    <w:rsid w:val="00D64C3D"/>
    <w:rsid w:val="00D80B94"/>
    <w:rsid w:val="00E011C9"/>
    <w:rsid w:val="00E323E0"/>
    <w:rsid w:val="00E33326"/>
    <w:rsid w:val="00E37ECC"/>
    <w:rsid w:val="00E7619C"/>
    <w:rsid w:val="00E95E81"/>
    <w:rsid w:val="00EB55EC"/>
    <w:rsid w:val="00EC4AC6"/>
    <w:rsid w:val="00F23EEA"/>
    <w:rsid w:val="00F73155"/>
    <w:rsid w:val="00FC4EE7"/>
    <w:rsid w:val="00FE5AD6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pacing w:val="-2"/>
        <w:sz w:val="24"/>
        <w:szCs w:val="24"/>
        <w:u w:color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81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5E81"/>
  </w:style>
  <w:style w:type="paragraph" w:customStyle="1" w:styleId="Default">
    <w:name w:val="Default"/>
    <w:rsid w:val="00E95E8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</w:rPr>
  </w:style>
  <w:style w:type="paragraph" w:styleId="a3">
    <w:name w:val="Title"/>
    <w:basedOn w:val="a"/>
    <w:link w:val="a4"/>
    <w:qFormat/>
    <w:rsid w:val="00E95E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95E81"/>
    <w:rPr>
      <w:rFonts w:eastAsia="Times New Roman"/>
      <w:b/>
      <w:bCs/>
      <w:color w:val="auto"/>
      <w:spacing w:val="0"/>
      <w:lang w:eastAsia="ru-RU"/>
    </w:rPr>
  </w:style>
  <w:style w:type="paragraph" w:styleId="a5">
    <w:name w:val="Body Text"/>
    <w:basedOn w:val="a"/>
    <w:link w:val="a6"/>
    <w:uiPriority w:val="99"/>
    <w:rsid w:val="00E95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5E81"/>
    <w:rPr>
      <w:rFonts w:eastAsia="Times New Roman"/>
      <w:color w:val="auto"/>
      <w:spacing w:val="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5E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95E81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table" w:styleId="a9">
    <w:name w:val="Table Grid"/>
    <w:basedOn w:val="a1"/>
    <w:uiPriority w:val="39"/>
    <w:rsid w:val="00E95E81"/>
    <w:pPr>
      <w:spacing w:after="0" w:line="240" w:lineRule="auto"/>
    </w:pPr>
    <w:rPr>
      <w:rFonts w:eastAsia="Times New Roman"/>
      <w:color w:val="auto"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E95E8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customStyle="1" w:styleId="A00">
    <w:name w:val="A0"/>
    <w:uiPriority w:val="99"/>
    <w:rsid w:val="00E95E81"/>
    <w:rPr>
      <w:rFonts w:cs="Myriad Pro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95E81"/>
    <w:pPr>
      <w:spacing w:line="241" w:lineRule="atLeast"/>
    </w:pPr>
    <w:rPr>
      <w:rFonts w:ascii="Myriad Pro" w:eastAsia="Times New Roman" w:hAnsi="Myriad Pro"/>
      <w:color w:val="auto"/>
      <w:lang w:eastAsia="ru-RU"/>
    </w:rPr>
  </w:style>
  <w:style w:type="paragraph" w:styleId="ab">
    <w:name w:val="header"/>
    <w:basedOn w:val="a"/>
    <w:link w:val="ac"/>
    <w:uiPriority w:val="99"/>
    <w:unhideWhenUsed/>
    <w:rsid w:val="00E95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95E81"/>
    <w:rPr>
      <w:rFonts w:eastAsia="Times New Roman"/>
      <w:color w:val="auto"/>
      <w:spacing w:val="0"/>
      <w:lang w:eastAsia="ru-RU"/>
    </w:rPr>
  </w:style>
  <w:style w:type="paragraph" w:styleId="ad">
    <w:name w:val="footer"/>
    <w:basedOn w:val="a"/>
    <w:link w:val="ae"/>
    <w:uiPriority w:val="99"/>
    <w:unhideWhenUsed/>
    <w:rsid w:val="00E95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95E81"/>
    <w:rPr>
      <w:rFonts w:eastAsia="Times New Roman"/>
      <w:color w:val="auto"/>
      <w:spacing w:val="0"/>
      <w:lang w:eastAsia="ru-RU"/>
    </w:rPr>
  </w:style>
  <w:style w:type="paragraph" w:styleId="af">
    <w:name w:val="Plain Text"/>
    <w:basedOn w:val="a"/>
    <w:link w:val="af0"/>
    <w:unhideWhenUsed/>
    <w:rsid w:val="00E95E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95E81"/>
    <w:rPr>
      <w:rFonts w:ascii="Courier New" w:eastAsia="Times New Roman" w:hAnsi="Courier New"/>
      <w:color w:val="auto"/>
      <w:spacing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95E81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E95E81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E95E81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E95E81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E95E81"/>
    <w:pPr>
      <w:suppressAutoHyphens/>
      <w:spacing w:after="0" w:line="240" w:lineRule="auto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table" w:customStyle="1" w:styleId="4">
    <w:name w:val="Сетка таблицы4"/>
    <w:basedOn w:val="a1"/>
    <w:next w:val="a9"/>
    <w:uiPriority w:val="39"/>
    <w:rsid w:val="00E95E81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39"/>
    <w:rsid w:val="00E95E81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locked/>
    <w:rsid w:val="00E95E81"/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styleId="af4">
    <w:name w:val="caption"/>
    <w:basedOn w:val="a"/>
    <w:unhideWhenUsed/>
    <w:qFormat/>
    <w:rsid w:val="00E95E81"/>
    <w:pPr>
      <w:widowControl w:val="0"/>
      <w:snapToGrid w:val="0"/>
      <w:spacing w:after="0" w:line="240" w:lineRule="auto"/>
      <w:ind w:right="-1797"/>
      <w:jc w:val="center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styleId="af5">
    <w:name w:val="Strong"/>
    <w:basedOn w:val="a0"/>
    <w:uiPriority w:val="22"/>
    <w:qFormat/>
    <w:rsid w:val="00E95E81"/>
    <w:rPr>
      <w:b/>
      <w:bCs/>
    </w:rPr>
  </w:style>
  <w:style w:type="paragraph" w:styleId="af6">
    <w:name w:val="Normal (Web)"/>
    <w:basedOn w:val="a"/>
    <w:uiPriority w:val="99"/>
    <w:unhideWhenUsed/>
    <w:rsid w:val="00E9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E95E81"/>
    <w:rPr>
      <w:i/>
      <w:iCs/>
    </w:rPr>
  </w:style>
  <w:style w:type="character" w:customStyle="1" w:styleId="c11">
    <w:name w:val="c11"/>
    <w:basedOn w:val="a0"/>
    <w:rsid w:val="00E95E81"/>
  </w:style>
  <w:style w:type="paragraph" w:customStyle="1" w:styleId="c14">
    <w:name w:val="c14"/>
    <w:basedOn w:val="a"/>
    <w:rsid w:val="00E9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5E81"/>
  </w:style>
  <w:style w:type="character" w:customStyle="1" w:styleId="t31">
    <w:name w:val="t31"/>
    <w:rsid w:val="00E95E81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t61">
    <w:name w:val="t61"/>
    <w:rsid w:val="00E95E81"/>
    <w:rPr>
      <w:rFonts w:ascii="Times New Roman" w:hAnsi="Times New Roman" w:cs="Times New Roman" w:hint="default"/>
      <w:color w:val="000000"/>
      <w:sz w:val="32"/>
      <w:szCs w:val="32"/>
    </w:rPr>
  </w:style>
  <w:style w:type="character" w:styleId="af8">
    <w:name w:val="Hyperlink"/>
    <w:uiPriority w:val="99"/>
    <w:semiHidden/>
    <w:unhideWhenUsed/>
    <w:rsid w:val="00315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9F-98D6-497F-920D-43B57F5C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20630</Words>
  <Characters>11759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</cp:lastModifiedBy>
  <cp:revision>42</cp:revision>
  <cp:lastPrinted>2021-02-22T12:15:00Z</cp:lastPrinted>
  <dcterms:created xsi:type="dcterms:W3CDTF">2019-03-28T16:37:00Z</dcterms:created>
  <dcterms:modified xsi:type="dcterms:W3CDTF">2021-02-22T12:25:00Z</dcterms:modified>
</cp:coreProperties>
</file>